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EAD7" w14:textId="335AECC4" w:rsidR="00EE4D90" w:rsidRPr="00B9021A" w:rsidRDefault="00EE4D90" w:rsidP="00B9021A">
      <w:pPr>
        <w:spacing w:line="360" w:lineRule="auto"/>
        <w:ind w:left="540" w:right="137"/>
        <w:jc w:val="center"/>
        <w:rPr>
          <w:rFonts w:eastAsia="Times New Roman" w:cs="Times New Roman"/>
          <w:b/>
          <w:sz w:val="32"/>
          <w:szCs w:val="32"/>
          <w:u w:val="single"/>
          <w:lang w:eastAsia="en-IN"/>
        </w:rPr>
      </w:pPr>
      <w:r w:rsidRPr="005C25D5">
        <w:rPr>
          <w:rFonts w:eastAsia="Times New Roman" w:cs="Times New Roman"/>
          <w:b/>
          <w:sz w:val="32"/>
          <w:szCs w:val="32"/>
          <w:u w:val="single"/>
          <w:lang w:eastAsia="en-IN"/>
        </w:rPr>
        <w:t>1. PROJECT ABSTRACT</w:t>
      </w:r>
    </w:p>
    <w:p w14:paraId="46735760" w14:textId="6C636791" w:rsidR="0052272F" w:rsidRDefault="0052272F" w:rsidP="0052272F">
      <w:pPr>
        <w:spacing w:line="360" w:lineRule="auto"/>
        <w:ind w:left="540"/>
        <w:jc w:val="both"/>
        <w:rPr>
          <w:rFonts w:cs="Times New Roman"/>
        </w:rPr>
      </w:pPr>
      <w:r w:rsidRPr="00920263">
        <w:rPr>
          <w:rFonts w:cs="Times New Roman"/>
        </w:rPr>
        <w:t>This project aims to create a Java-based application that allows users to collect and store data on students and teachers in a database. The application will have a user-friendly interface that allows users to input and manage student and teacher information, including personal details, contact information, and academic performance. The collected data will be stored in a database for easy retrieval and analysis. The project will utilize various Java technologies such as JDBC for database connectivity and JSP for creating the user interface. The end goal of this project is to provide a reliable and efficient tool for managing and organizing student and teacher information.</w:t>
      </w:r>
    </w:p>
    <w:p w14:paraId="3C8910E6" w14:textId="77777777" w:rsidR="0052272F" w:rsidRPr="00920263" w:rsidRDefault="0052272F" w:rsidP="0052272F">
      <w:pPr>
        <w:spacing w:line="360" w:lineRule="auto"/>
        <w:ind w:left="540"/>
        <w:jc w:val="both"/>
        <w:rPr>
          <w:rFonts w:cs="Times New Roman"/>
        </w:rPr>
      </w:pPr>
    </w:p>
    <w:p w14:paraId="267F5226" w14:textId="019DBBBD" w:rsidR="00EE4D90" w:rsidRPr="005C25D5" w:rsidRDefault="00EE4D90" w:rsidP="00AB4CBA">
      <w:pPr>
        <w:pStyle w:val="Default"/>
        <w:spacing w:line="360" w:lineRule="auto"/>
        <w:ind w:left="540" w:right="137"/>
        <w:jc w:val="both"/>
        <w:rPr>
          <w:color w:val="auto"/>
          <w:sz w:val="28"/>
          <w:szCs w:val="28"/>
        </w:rPr>
      </w:pPr>
      <w:r w:rsidRPr="005C25D5">
        <w:rPr>
          <w:b/>
          <w:bCs/>
          <w:color w:val="auto"/>
          <w:sz w:val="28"/>
          <w:szCs w:val="28"/>
        </w:rPr>
        <w:t xml:space="preserve">1.1 INTRODUCTION TO  </w:t>
      </w:r>
      <w:r w:rsidR="00972F1A">
        <w:rPr>
          <w:b/>
          <w:bCs/>
          <w:color w:val="auto"/>
          <w:sz w:val="28"/>
          <w:szCs w:val="28"/>
        </w:rPr>
        <w:t xml:space="preserve">SCHOOL MANAGEMENT </w:t>
      </w:r>
      <w:r w:rsidRPr="005C25D5">
        <w:rPr>
          <w:b/>
          <w:bCs/>
          <w:color w:val="auto"/>
          <w:sz w:val="28"/>
          <w:szCs w:val="28"/>
        </w:rPr>
        <w:t xml:space="preserve"> SYSTEM</w:t>
      </w:r>
    </w:p>
    <w:p w14:paraId="7F334177" w14:textId="715A1EB2" w:rsidR="0052272F" w:rsidRDefault="0052272F" w:rsidP="0052272F">
      <w:pPr>
        <w:spacing w:line="360" w:lineRule="auto"/>
        <w:ind w:left="540"/>
        <w:jc w:val="both"/>
        <w:rPr>
          <w:rFonts w:cs="Times New Roman"/>
        </w:rPr>
      </w:pPr>
      <w:r w:rsidRPr="00920263">
        <w:rPr>
          <w:rFonts w:cs="Times New Roman"/>
        </w:rPr>
        <w:t>A school management system is a software application that aims to automate and streamline the various administrative tasks and processes of a school. These tasks may include student registration, attendance tracking, grade management, and communication with parents and teachers. A Java-based school management system will provide a reliable and efficient tool for managing and organizing student and teacher information, as well as streamlining various school-related tasks. This project aims to create such a system, utilizing various Java technologies such as JDBC for database connectivity and JSP for creating the user interface. The system will have a user-friendly interface, making it easy for teachers, administrators, and staff to input and access student and teacher information. The end goal of this project is to provide a comprehensive and efficient solution for managing and organizing school-related tasks and information.</w:t>
      </w:r>
    </w:p>
    <w:p w14:paraId="29587605" w14:textId="77777777" w:rsidR="0052272F" w:rsidRDefault="0052272F" w:rsidP="0052272F">
      <w:pPr>
        <w:spacing w:line="360" w:lineRule="auto"/>
        <w:ind w:left="540"/>
        <w:jc w:val="both"/>
        <w:rPr>
          <w:rFonts w:cs="Times New Roman"/>
        </w:rPr>
      </w:pPr>
    </w:p>
    <w:p w14:paraId="564CE475" w14:textId="55D2487A" w:rsidR="00EE4D90" w:rsidRPr="0052272F" w:rsidRDefault="00EE4D90" w:rsidP="0052272F">
      <w:pPr>
        <w:spacing w:line="360" w:lineRule="auto"/>
        <w:ind w:left="540"/>
        <w:jc w:val="both"/>
        <w:rPr>
          <w:rFonts w:cs="Times New Roman"/>
        </w:rPr>
      </w:pPr>
      <w:r w:rsidRPr="005C25D5">
        <w:rPr>
          <w:b/>
          <w:sz w:val="28"/>
          <w:szCs w:val="28"/>
        </w:rPr>
        <w:t>1.2 PURPOSE OF PROJECT</w:t>
      </w:r>
    </w:p>
    <w:p w14:paraId="38C499CC" w14:textId="41B47243" w:rsidR="0052272F" w:rsidRDefault="0052272F" w:rsidP="0052272F">
      <w:pPr>
        <w:spacing w:line="360" w:lineRule="auto"/>
        <w:ind w:left="540"/>
        <w:jc w:val="both"/>
        <w:rPr>
          <w:rFonts w:cs="Times New Roman"/>
        </w:rPr>
      </w:pPr>
      <w:r w:rsidRPr="00894C71">
        <w:rPr>
          <w:rFonts w:cs="Times New Roman"/>
        </w:rPr>
        <w:t>The aim of this school management system project is to develop a comprehensive and efficient solution that automates and streamlines various administrative tasks and processes of a school, utilizing Java technologies, to provide an easy way to manage and organize student and teacher information.</w:t>
      </w:r>
    </w:p>
    <w:p w14:paraId="42904304" w14:textId="3367BFA7" w:rsidR="0052272F" w:rsidRDefault="0052272F" w:rsidP="0052272F">
      <w:pPr>
        <w:spacing w:line="360" w:lineRule="auto"/>
        <w:ind w:left="540"/>
        <w:jc w:val="both"/>
        <w:rPr>
          <w:rFonts w:cs="Times New Roman"/>
        </w:rPr>
      </w:pPr>
    </w:p>
    <w:p w14:paraId="2E304349" w14:textId="0C92044A" w:rsidR="0052272F" w:rsidRDefault="0052272F" w:rsidP="0052272F">
      <w:pPr>
        <w:spacing w:line="360" w:lineRule="auto"/>
        <w:ind w:left="540"/>
        <w:jc w:val="both"/>
        <w:rPr>
          <w:rFonts w:cs="Times New Roman"/>
        </w:rPr>
      </w:pPr>
    </w:p>
    <w:p w14:paraId="58BB4A45" w14:textId="241D2C88" w:rsidR="0052272F" w:rsidRDefault="0052272F" w:rsidP="0052272F">
      <w:pPr>
        <w:spacing w:line="360" w:lineRule="auto"/>
        <w:ind w:left="540"/>
        <w:jc w:val="both"/>
        <w:rPr>
          <w:rFonts w:cs="Times New Roman"/>
        </w:rPr>
      </w:pPr>
    </w:p>
    <w:p w14:paraId="0E4233BA" w14:textId="1CC723A4" w:rsidR="0052272F" w:rsidRDefault="0052272F" w:rsidP="0010406A">
      <w:pPr>
        <w:spacing w:line="360" w:lineRule="auto"/>
        <w:jc w:val="both"/>
        <w:rPr>
          <w:rFonts w:cs="Times New Roman"/>
        </w:rPr>
      </w:pPr>
    </w:p>
    <w:p w14:paraId="207637CA" w14:textId="6DA770AA" w:rsidR="0052272F" w:rsidRDefault="0052272F" w:rsidP="0010406A">
      <w:pPr>
        <w:spacing w:line="360" w:lineRule="auto"/>
        <w:jc w:val="both"/>
        <w:rPr>
          <w:rFonts w:cs="Times New Roman"/>
        </w:rPr>
      </w:pPr>
    </w:p>
    <w:p w14:paraId="4B9A1222" w14:textId="77777777" w:rsidR="0010406A" w:rsidRPr="00894C71" w:rsidRDefault="0010406A" w:rsidP="0010406A">
      <w:pPr>
        <w:spacing w:line="360" w:lineRule="auto"/>
        <w:jc w:val="both"/>
        <w:rPr>
          <w:rFonts w:cs="Times New Roman"/>
        </w:rPr>
      </w:pPr>
    </w:p>
    <w:p w14:paraId="3D562BC3" w14:textId="45888032" w:rsidR="00EE4D90" w:rsidRPr="005C25D5" w:rsidRDefault="00EE4D90" w:rsidP="00AB4CBA">
      <w:pPr>
        <w:spacing w:after="200" w:line="360" w:lineRule="auto"/>
        <w:ind w:left="540" w:right="137"/>
        <w:jc w:val="both"/>
        <w:rPr>
          <w:b/>
          <w:sz w:val="28"/>
          <w:szCs w:val="28"/>
        </w:rPr>
      </w:pPr>
      <w:r w:rsidRPr="005C25D5">
        <w:rPr>
          <w:b/>
          <w:sz w:val="28"/>
          <w:szCs w:val="28"/>
        </w:rPr>
        <w:lastRenderedPageBreak/>
        <w:t xml:space="preserve">OLD METHODS OF </w:t>
      </w:r>
      <w:r w:rsidR="00972F1A">
        <w:rPr>
          <w:b/>
          <w:sz w:val="28"/>
          <w:szCs w:val="28"/>
        </w:rPr>
        <w:t>SCHOOL MANAGEMENT SYSTEM</w:t>
      </w:r>
    </w:p>
    <w:p w14:paraId="25EB3722" w14:textId="77777777" w:rsidR="0052272F" w:rsidRDefault="0052272F" w:rsidP="0052272F">
      <w:pPr>
        <w:spacing w:line="360" w:lineRule="auto"/>
        <w:ind w:left="540"/>
        <w:jc w:val="both"/>
        <w:rPr>
          <w:rFonts w:cs="Times New Roman"/>
        </w:rPr>
      </w:pPr>
      <w:r w:rsidRPr="0061228C">
        <w:rPr>
          <w:rFonts w:cs="Times New Roman"/>
        </w:rPr>
        <w:t>The existing school management systems are mostly based on manual processes and paper-based documentation. These systems can be time-consuming, prone to errors, and lack the ability to generate reports and analyze data. The existing systems also face a challenge in terms of communication between teachers, students and parents, which is a crucial aspect of school management. With the use of Java-based technology, a new school management system can be developed that can automate and streamline these processes, providing a more efficient and effective solution for managing and organizing school-related tasks and information.</w:t>
      </w:r>
    </w:p>
    <w:p w14:paraId="750CEF8D" w14:textId="77777777" w:rsidR="00EE4D90" w:rsidRPr="005C25D5" w:rsidRDefault="00EE4D90" w:rsidP="00AB4CBA">
      <w:pPr>
        <w:spacing w:after="200" w:line="360" w:lineRule="auto"/>
        <w:ind w:left="540" w:right="137"/>
        <w:jc w:val="both"/>
      </w:pPr>
    </w:p>
    <w:p w14:paraId="0C4EDE53" w14:textId="77777777" w:rsidR="00EE4D90" w:rsidRPr="005C25D5" w:rsidRDefault="00EE4D90" w:rsidP="00AB4CBA">
      <w:pPr>
        <w:spacing w:after="200" w:line="360" w:lineRule="auto"/>
        <w:ind w:left="540" w:right="137"/>
        <w:jc w:val="both"/>
        <w:rPr>
          <w:sz w:val="28"/>
          <w:szCs w:val="28"/>
        </w:rPr>
      </w:pPr>
    </w:p>
    <w:p w14:paraId="48B3D16C" w14:textId="77777777" w:rsidR="00EE4D90" w:rsidRPr="005C25D5" w:rsidRDefault="00EE4D90" w:rsidP="00AB4CBA">
      <w:pPr>
        <w:spacing w:after="200" w:line="360" w:lineRule="auto"/>
        <w:ind w:left="540" w:right="137"/>
        <w:jc w:val="both"/>
        <w:rPr>
          <w:sz w:val="28"/>
          <w:szCs w:val="28"/>
        </w:rPr>
      </w:pPr>
    </w:p>
    <w:p w14:paraId="3575E9B6" w14:textId="77777777" w:rsidR="00EE4D90" w:rsidRPr="005C25D5" w:rsidRDefault="00EE4D90" w:rsidP="00AB4CBA">
      <w:pPr>
        <w:spacing w:after="200" w:line="360" w:lineRule="auto"/>
        <w:ind w:left="540" w:right="137"/>
        <w:jc w:val="both"/>
        <w:rPr>
          <w:sz w:val="28"/>
          <w:szCs w:val="28"/>
        </w:rPr>
      </w:pPr>
    </w:p>
    <w:p w14:paraId="0793BDEB" w14:textId="77777777" w:rsidR="00EE4D90" w:rsidRPr="005C25D5" w:rsidRDefault="00EE4D90" w:rsidP="00AB4CBA">
      <w:pPr>
        <w:spacing w:after="200" w:line="276" w:lineRule="auto"/>
        <w:ind w:left="540"/>
        <w:rPr>
          <w:b/>
          <w:sz w:val="28"/>
          <w:szCs w:val="28"/>
        </w:rPr>
      </w:pPr>
      <w:r w:rsidRPr="005C25D5">
        <w:rPr>
          <w:b/>
          <w:sz w:val="28"/>
          <w:szCs w:val="28"/>
        </w:rPr>
        <w:br w:type="page"/>
      </w:r>
    </w:p>
    <w:p w14:paraId="49E988D5" w14:textId="593B3808" w:rsidR="00EE4D90" w:rsidRPr="005C25D5" w:rsidRDefault="00EE4D90" w:rsidP="00AB4CBA">
      <w:pPr>
        <w:spacing w:after="200" w:line="360" w:lineRule="auto"/>
        <w:ind w:left="540" w:right="137"/>
        <w:jc w:val="center"/>
        <w:rPr>
          <w:b/>
          <w:sz w:val="32"/>
          <w:szCs w:val="32"/>
          <w:u w:val="single"/>
        </w:rPr>
      </w:pPr>
      <w:r w:rsidRPr="005C25D5">
        <w:rPr>
          <w:b/>
          <w:sz w:val="32"/>
          <w:szCs w:val="32"/>
          <w:u w:val="single"/>
        </w:rPr>
        <w:lastRenderedPageBreak/>
        <w:t xml:space="preserve">2. </w:t>
      </w:r>
      <w:r w:rsidR="00C35ECA">
        <w:rPr>
          <w:b/>
          <w:sz w:val="32"/>
          <w:szCs w:val="32"/>
          <w:u w:val="single"/>
        </w:rPr>
        <w:t>SYSTEM</w:t>
      </w:r>
      <w:bookmarkStart w:id="0" w:name="_GoBack"/>
      <w:bookmarkEnd w:id="0"/>
      <w:r w:rsidRPr="005C25D5">
        <w:rPr>
          <w:b/>
          <w:sz w:val="32"/>
          <w:szCs w:val="32"/>
          <w:u w:val="single"/>
        </w:rPr>
        <w:t xml:space="preserve"> REQUIRMENTS</w:t>
      </w:r>
    </w:p>
    <w:p w14:paraId="71670550" w14:textId="1A8004C9" w:rsidR="00EE4D90" w:rsidRDefault="00EE4D90" w:rsidP="00EB372B">
      <w:pPr>
        <w:spacing w:after="200" w:line="360" w:lineRule="auto"/>
        <w:ind w:left="540" w:right="137"/>
        <w:jc w:val="both"/>
        <w:rPr>
          <w:b/>
          <w:sz w:val="28"/>
          <w:szCs w:val="28"/>
        </w:rPr>
      </w:pPr>
      <w:r w:rsidRPr="005C25D5">
        <w:rPr>
          <w:rFonts w:cs="Times New Roman"/>
          <w:b/>
          <w:sz w:val="28"/>
          <w:szCs w:val="28"/>
        </w:rPr>
        <w:t xml:space="preserve">2.1 </w:t>
      </w:r>
      <w:r w:rsidR="005C25D5" w:rsidRPr="005C25D5">
        <w:rPr>
          <w:rFonts w:cs="Times New Roman"/>
          <w:b/>
          <w:sz w:val="28"/>
          <w:szCs w:val="28"/>
        </w:rPr>
        <w:t>SOFTWARE REQUIREMENTS</w:t>
      </w:r>
    </w:p>
    <w:p w14:paraId="3C4464D7" w14:textId="408F6E2B" w:rsidR="00EB372B" w:rsidRPr="00522822" w:rsidRDefault="00EB372B" w:rsidP="00883618">
      <w:pPr>
        <w:pStyle w:val="ListParagraph"/>
        <w:numPr>
          <w:ilvl w:val="0"/>
          <w:numId w:val="6"/>
        </w:numPr>
        <w:spacing w:after="200" w:line="360" w:lineRule="auto"/>
        <w:ind w:right="137"/>
        <w:jc w:val="both"/>
        <w:rPr>
          <w:rFonts w:eastAsiaTheme="minorHAnsi"/>
          <w:b/>
        </w:rPr>
      </w:pPr>
      <w:r w:rsidRPr="00522822">
        <w:rPr>
          <w:rFonts w:eastAsiaTheme="minorHAnsi"/>
        </w:rPr>
        <w:t>Operating System</w:t>
      </w:r>
      <w:r w:rsidRPr="00522822">
        <w:rPr>
          <w:rFonts w:eastAsiaTheme="minorHAnsi"/>
        </w:rPr>
        <w:tab/>
      </w:r>
      <w:r w:rsidRPr="00522822">
        <w:rPr>
          <w:rFonts w:eastAsiaTheme="minorHAnsi"/>
        </w:rPr>
        <w:tab/>
        <w:t>:</w:t>
      </w:r>
      <w:r w:rsidR="00522822" w:rsidRPr="00522822">
        <w:rPr>
          <w:rFonts w:eastAsiaTheme="minorHAnsi"/>
        </w:rPr>
        <w:t xml:space="preserve"> Windows 11</w:t>
      </w:r>
    </w:p>
    <w:p w14:paraId="59822E94" w14:textId="5492C06F" w:rsidR="00522822" w:rsidRPr="00522822" w:rsidRDefault="00522822" w:rsidP="00883618">
      <w:pPr>
        <w:pStyle w:val="ListParagraph"/>
        <w:numPr>
          <w:ilvl w:val="0"/>
          <w:numId w:val="6"/>
        </w:numPr>
        <w:spacing w:after="200" w:line="360" w:lineRule="auto"/>
        <w:ind w:right="137"/>
        <w:jc w:val="both"/>
        <w:rPr>
          <w:rFonts w:eastAsiaTheme="minorHAnsi"/>
          <w:b/>
        </w:rPr>
      </w:pPr>
      <w:r w:rsidRPr="00522822">
        <w:rPr>
          <w:rFonts w:eastAsiaTheme="minorHAnsi"/>
        </w:rPr>
        <w:t>Programming language</w:t>
      </w:r>
      <w:r w:rsidRPr="00522822">
        <w:rPr>
          <w:rFonts w:eastAsiaTheme="minorHAnsi"/>
        </w:rPr>
        <w:tab/>
      </w:r>
      <w:r>
        <w:rPr>
          <w:rFonts w:eastAsiaTheme="minorHAnsi"/>
        </w:rPr>
        <w:tab/>
      </w:r>
      <w:r w:rsidRPr="00522822">
        <w:rPr>
          <w:rFonts w:eastAsiaTheme="minorHAnsi"/>
        </w:rPr>
        <w:t>: Java</w:t>
      </w:r>
    </w:p>
    <w:p w14:paraId="455062DF" w14:textId="605896DA" w:rsidR="00522822" w:rsidRPr="00522822" w:rsidRDefault="00522822" w:rsidP="00883618">
      <w:pPr>
        <w:pStyle w:val="ListParagraph"/>
        <w:numPr>
          <w:ilvl w:val="0"/>
          <w:numId w:val="6"/>
        </w:numPr>
        <w:spacing w:after="200" w:line="360" w:lineRule="auto"/>
        <w:ind w:right="137"/>
        <w:jc w:val="both"/>
        <w:rPr>
          <w:rFonts w:eastAsiaTheme="minorHAnsi"/>
          <w:b/>
        </w:rPr>
      </w:pPr>
      <w:r w:rsidRPr="00522822">
        <w:rPr>
          <w:rFonts w:eastAsiaTheme="minorHAnsi"/>
        </w:rPr>
        <w:t>IDE</w:t>
      </w:r>
      <w:r w:rsidRPr="00522822">
        <w:rPr>
          <w:rFonts w:eastAsiaTheme="minorHAnsi"/>
        </w:rPr>
        <w:tab/>
      </w:r>
      <w:r w:rsidRPr="00522822">
        <w:rPr>
          <w:rFonts w:eastAsiaTheme="minorHAnsi"/>
        </w:rPr>
        <w:tab/>
      </w:r>
      <w:r w:rsidRPr="00522822">
        <w:rPr>
          <w:rFonts w:eastAsiaTheme="minorHAnsi"/>
        </w:rPr>
        <w:tab/>
      </w:r>
      <w:r w:rsidRPr="00522822">
        <w:rPr>
          <w:rFonts w:eastAsiaTheme="minorHAnsi"/>
        </w:rPr>
        <w:tab/>
        <w:t>: Apache NetBeans IDE 16</w:t>
      </w:r>
    </w:p>
    <w:p w14:paraId="64F284C8" w14:textId="44847027" w:rsidR="00522822" w:rsidRPr="00522822" w:rsidRDefault="00522822" w:rsidP="00883618">
      <w:pPr>
        <w:pStyle w:val="ListParagraph"/>
        <w:numPr>
          <w:ilvl w:val="0"/>
          <w:numId w:val="6"/>
        </w:numPr>
        <w:spacing w:after="200" w:line="360" w:lineRule="auto"/>
        <w:ind w:right="137"/>
        <w:jc w:val="both"/>
        <w:rPr>
          <w:rFonts w:eastAsiaTheme="minorHAnsi"/>
          <w:b/>
        </w:rPr>
      </w:pPr>
      <w:r w:rsidRPr="00522822">
        <w:rPr>
          <w:rFonts w:eastAsiaTheme="minorHAnsi"/>
        </w:rPr>
        <w:t>Database</w:t>
      </w:r>
      <w:r w:rsidRPr="00522822">
        <w:rPr>
          <w:rFonts w:eastAsiaTheme="minorHAnsi"/>
        </w:rPr>
        <w:tab/>
      </w:r>
      <w:r w:rsidRPr="00522822">
        <w:rPr>
          <w:rFonts w:eastAsiaTheme="minorHAnsi"/>
        </w:rPr>
        <w:tab/>
      </w:r>
      <w:r w:rsidRPr="00522822">
        <w:rPr>
          <w:rFonts w:eastAsiaTheme="minorHAnsi"/>
        </w:rPr>
        <w:tab/>
      </w:r>
      <w:r>
        <w:rPr>
          <w:rFonts w:eastAsiaTheme="minorHAnsi"/>
        </w:rPr>
        <w:tab/>
      </w:r>
      <w:r w:rsidRPr="00522822">
        <w:rPr>
          <w:rFonts w:eastAsiaTheme="minorHAnsi"/>
        </w:rPr>
        <w:t>: MySQL</w:t>
      </w:r>
    </w:p>
    <w:p w14:paraId="6265CDAD" w14:textId="680A7193" w:rsidR="00522822" w:rsidRDefault="00522822" w:rsidP="00522822">
      <w:pPr>
        <w:spacing w:after="200" w:line="360" w:lineRule="auto"/>
        <w:ind w:left="540" w:right="137"/>
        <w:jc w:val="both"/>
        <w:rPr>
          <w:rFonts w:cs="Times New Roman"/>
          <w:b/>
          <w:sz w:val="28"/>
          <w:szCs w:val="28"/>
        </w:rPr>
      </w:pPr>
      <w:r w:rsidRPr="005C25D5">
        <w:rPr>
          <w:rFonts w:cs="Times New Roman"/>
          <w:b/>
          <w:sz w:val="28"/>
          <w:szCs w:val="28"/>
        </w:rPr>
        <w:t>2</w:t>
      </w:r>
      <w:r>
        <w:rPr>
          <w:rFonts w:cs="Times New Roman"/>
          <w:b/>
          <w:sz w:val="28"/>
          <w:szCs w:val="28"/>
        </w:rPr>
        <w:t>.2</w:t>
      </w:r>
      <w:r w:rsidRPr="005C25D5">
        <w:rPr>
          <w:rFonts w:cs="Times New Roman"/>
          <w:b/>
          <w:sz w:val="28"/>
          <w:szCs w:val="28"/>
        </w:rPr>
        <w:t xml:space="preserve"> </w:t>
      </w:r>
      <w:r>
        <w:rPr>
          <w:rFonts w:cs="Times New Roman"/>
          <w:b/>
          <w:sz w:val="28"/>
          <w:szCs w:val="28"/>
        </w:rPr>
        <w:t>HARDWARE</w:t>
      </w:r>
      <w:r w:rsidRPr="005C25D5">
        <w:rPr>
          <w:rFonts w:cs="Times New Roman"/>
          <w:b/>
          <w:sz w:val="28"/>
          <w:szCs w:val="28"/>
        </w:rPr>
        <w:t xml:space="preserve"> REQUIREMENTS</w:t>
      </w:r>
    </w:p>
    <w:p w14:paraId="73B41414" w14:textId="065DAA4C" w:rsidR="00522822" w:rsidRPr="00522822" w:rsidRDefault="00522822" w:rsidP="00883618">
      <w:pPr>
        <w:pStyle w:val="ListParagraph"/>
        <w:numPr>
          <w:ilvl w:val="0"/>
          <w:numId w:val="7"/>
        </w:numPr>
        <w:spacing w:after="200" w:line="360" w:lineRule="auto"/>
        <w:ind w:right="137"/>
        <w:jc w:val="both"/>
        <w:rPr>
          <w:b/>
        </w:rPr>
      </w:pPr>
      <w:r w:rsidRPr="00522822">
        <w:t>Processor</w:t>
      </w:r>
      <w:r w:rsidRPr="00522822">
        <w:tab/>
      </w:r>
      <w:r w:rsidRPr="00522822">
        <w:tab/>
      </w:r>
      <w:r w:rsidRPr="00522822">
        <w:tab/>
        <w:t>: Intel core i3 and above</w:t>
      </w:r>
    </w:p>
    <w:p w14:paraId="525AD783" w14:textId="4833590F" w:rsidR="00522822" w:rsidRPr="00522822" w:rsidRDefault="00522822" w:rsidP="00883618">
      <w:pPr>
        <w:pStyle w:val="ListParagraph"/>
        <w:numPr>
          <w:ilvl w:val="0"/>
          <w:numId w:val="7"/>
        </w:numPr>
        <w:spacing w:after="200" w:line="360" w:lineRule="auto"/>
        <w:ind w:right="137"/>
        <w:jc w:val="both"/>
        <w:rPr>
          <w:b/>
        </w:rPr>
      </w:pPr>
      <w:r w:rsidRPr="00522822">
        <w:t>RAM</w:t>
      </w:r>
      <w:r w:rsidRPr="00522822">
        <w:tab/>
      </w:r>
      <w:r w:rsidRPr="00522822">
        <w:tab/>
      </w:r>
      <w:r w:rsidRPr="00522822">
        <w:tab/>
      </w:r>
      <w:r w:rsidRPr="00522822">
        <w:tab/>
        <w:t>: 4 GB(Min)</w:t>
      </w:r>
    </w:p>
    <w:p w14:paraId="74EC5DE0" w14:textId="604129FB" w:rsidR="00522822" w:rsidRPr="00522822" w:rsidRDefault="00522822" w:rsidP="00883618">
      <w:pPr>
        <w:pStyle w:val="ListParagraph"/>
        <w:numPr>
          <w:ilvl w:val="0"/>
          <w:numId w:val="7"/>
        </w:numPr>
        <w:spacing w:after="200" w:line="360" w:lineRule="auto"/>
        <w:ind w:right="137"/>
        <w:jc w:val="both"/>
        <w:rPr>
          <w:b/>
        </w:rPr>
      </w:pPr>
      <w:r w:rsidRPr="00522822">
        <w:t>Hard Disk</w:t>
      </w:r>
      <w:r w:rsidRPr="00522822">
        <w:tab/>
      </w:r>
      <w:r w:rsidRPr="00522822">
        <w:tab/>
      </w:r>
      <w:r w:rsidRPr="00522822">
        <w:tab/>
        <w:t>: 128 GB</w:t>
      </w:r>
    </w:p>
    <w:p w14:paraId="3EF46012" w14:textId="733BF65E" w:rsidR="00522822" w:rsidRPr="00522822" w:rsidRDefault="00522822" w:rsidP="00883618">
      <w:pPr>
        <w:pStyle w:val="ListParagraph"/>
        <w:numPr>
          <w:ilvl w:val="0"/>
          <w:numId w:val="7"/>
        </w:numPr>
        <w:spacing w:after="200" w:line="360" w:lineRule="auto"/>
        <w:ind w:right="137"/>
        <w:jc w:val="both"/>
        <w:rPr>
          <w:b/>
        </w:rPr>
      </w:pPr>
      <w:r w:rsidRPr="00522822">
        <w:t>Key Board</w:t>
      </w:r>
      <w:r w:rsidRPr="00522822">
        <w:tab/>
      </w:r>
      <w:r w:rsidRPr="00522822">
        <w:tab/>
      </w:r>
      <w:r w:rsidRPr="00522822">
        <w:tab/>
        <w:t>: Standard Windows Keyboard</w:t>
      </w:r>
    </w:p>
    <w:p w14:paraId="5E6776D2" w14:textId="11EF167D" w:rsidR="00522822" w:rsidRPr="00522822" w:rsidRDefault="00522822" w:rsidP="00883618">
      <w:pPr>
        <w:pStyle w:val="ListParagraph"/>
        <w:numPr>
          <w:ilvl w:val="0"/>
          <w:numId w:val="7"/>
        </w:numPr>
        <w:spacing w:after="200" w:line="360" w:lineRule="auto"/>
        <w:ind w:right="137"/>
        <w:jc w:val="both"/>
        <w:rPr>
          <w:b/>
        </w:rPr>
      </w:pPr>
      <w:r w:rsidRPr="00522822">
        <w:t>Mouse</w:t>
      </w:r>
      <w:r w:rsidRPr="00522822">
        <w:tab/>
      </w:r>
      <w:r w:rsidRPr="00522822">
        <w:tab/>
      </w:r>
      <w:r w:rsidRPr="00522822">
        <w:tab/>
      </w:r>
      <w:r w:rsidRPr="00522822">
        <w:tab/>
        <w:t>: Touchpad or Optical Mouse</w:t>
      </w:r>
    </w:p>
    <w:p w14:paraId="24BD8F0D" w14:textId="77777777" w:rsidR="00522822" w:rsidRPr="00522822" w:rsidRDefault="00522822" w:rsidP="00522822">
      <w:pPr>
        <w:spacing w:after="200" w:line="360" w:lineRule="auto"/>
        <w:ind w:right="137"/>
        <w:jc w:val="both"/>
        <w:rPr>
          <w:b/>
          <w:sz w:val="28"/>
          <w:szCs w:val="28"/>
        </w:rPr>
      </w:pPr>
    </w:p>
    <w:p w14:paraId="7C8EF58C" w14:textId="77777777" w:rsidR="00EE4D90" w:rsidRPr="005C25D5" w:rsidRDefault="00EE4D90" w:rsidP="00AB4CBA">
      <w:pPr>
        <w:spacing w:after="200" w:line="360" w:lineRule="auto"/>
        <w:ind w:left="540" w:right="137"/>
        <w:jc w:val="both"/>
        <w:rPr>
          <w:rFonts w:eastAsia="Times New Roman" w:cs="Times New Roman"/>
          <w:b/>
          <w:lang w:eastAsia="en-IN"/>
        </w:rPr>
      </w:pPr>
    </w:p>
    <w:p w14:paraId="136EF77E" w14:textId="77777777" w:rsidR="00EE4D90" w:rsidRPr="005C25D5" w:rsidRDefault="00EE4D90" w:rsidP="00AB4CBA">
      <w:pPr>
        <w:spacing w:after="200" w:line="360" w:lineRule="auto"/>
        <w:ind w:left="540" w:right="137"/>
        <w:jc w:val="both"/>
        <w:rPr>
          <w:rFonts w:eastAsia="Times New Roman" w:cs="Times New Roman"/>
          <w:b/>
          <w:lang w:eastAsia="en-IN"/>
        </w:rPr>
      </w:pPr>
    </w:p>
    <w:p w14:paraId="23196B86" w14:textId="77777777" w:rsidR="00EE4D90" w:rsidRPr="005C25D5" w:rsidRDefault="00EE4D90" w:rsidP="00AB4CBA">
      <w:pPr>
        <w:spacing w:after="200" w:line="360" w:lineRule="auto"/>
        <w:ind w:left="540" w:right="137"/>
        <w:jc w:val="both"/>
        <w:rPr>
          <w:rFonts w:eastAsia="Times New Roman" w:cs="Times New Roman"/>
          <w:b/>
          <w:lang w:eastAsia="en-IN"/>
        </w:rPr>
      </w:pPr>
    </w:p>
    <w:p w14:paraId="213EC9D9" w14:textId="77777777" w:rsidR="00EE4D90" w:rsidRPr="005C25D5" w:rsidRDefault="00EE4D90" w:rsidP="00AB4CBA">
      <w:pPr>
        <w:spacing w:after="200" w:line="360" w:lineRule="auto"/>
        <w:ind w:left="540" w:right="137"/>
        <w:jc w:val="both"/>
        <w:rPr>
          <w:rFonts w:eastAsia="Times New Roman" w:cs="Times New Roman"/>
          <w:b/>
          <w:lang w:eastAsia="en-IN"/>
        </w:rPr>
      </w:pPr>
    </w:p>
    <w:p w14:paraId="00D25F54" w14:textId="77777777" w:rsidR="00EE4D90" w:rsidRPr="005C25D5" w:rsidRDefault="00EE4D90" w:rsidP="00AB4CBA">
      <w:pPr>
        <w:spacing w:after="200" w:line="360" w:lineRule="auto"/>
        <w:ind w:left="540" w:right="137"/>
        <w:jc w:val="both"/>
        <w:rPr>
          <w:rFonts w:eastAsia="Times New Roman" w:cs="Times New Roman"/>
          <w:b/>
          <w:lang w:eastAsia="en-IN"/>
        </w:rPr>
      </w:pPr>
    </w:p>
    <w:p w14:paraId="219FD6A9" w14:textId="77777777" w:rsidR="00EE4D90" w:rsidRPr="005C25D5" w:rsidRDefault="00EE4D90" w:rsidP="00AB4CBA">
      <w:pPr>
        <w:spacing w:after="200" w:line="360" w:lineRule="auto"/>
        <w:ind w:left="540" w:right="137"/>
        <w:jc w:val="both"/>
        <w:rPr>
          <w:rFonts w:eastAsia="Times New Roman" w:cs="Times New Roman"/>
          <w:b/>
          <w:lang w:eastAsia="en-IN"/>
        </w:rPr>
      </w:pPr>
    </w:p>
    <w:p w14:paraId="0BFACD44" w14:textId="77777777" w:rsidR="00EE4D90" w:rsidRPr="005C25D5" w:rsidRDefault="00EE4D90" w:rsidP="00AB4CBA">
      <w:pPr>
        <w:spacing w:after="200" w:line="360" w:lineRule="auto"/>
        <w:ind w:left="540" w:right="137"/>
        <w:jc w:val="both"/>
        <w:rPr>
          <w:rFonts w:eastAsia="Times New Roman" w:cs="Times New Roman"/>
          <w:b/>
          <w:lang w:eastAsia="en-IN"/>
        </w:rPr>
      </w:pPr>
    </w:p>
    <w:p w14:paraId="2FA16DB4" w14:textId="77777777" w:rsidR="00EE4D90" w:rsidRPr="005C25D5" w:rsidRDefault="00EE4D90" w:rsidP="00AB4CBA">
      <w:pPr>
        <w:spacing w:after="200" w:line="360" w:lineRule="auto"/>
        <w:ind w:left="540" w:right="137"/>
        <w:jc w:val="both"/>
        <w:rPr>
          <w:rFonts w:eastAsia="Times New Roman" w:cs="Times New Roman"/>
          <w:b/>
          <w:lang w:eastAsia="en-IN"/>
        </w:rPr>
      </w:pPr>
    </w:p>
    <w:p w14:paraId="5EFA52DD" w14:textId="77777777" w:rsidR="00EE4D90" w:rsidRPr="005C25D5" w:rsidRDefault="00EE4D90" w:rsidP="00AB4CBA">
      <w:pPr>
        <w:spacing w:after="200" w:line="360" w:lineRule="auto"/>
        <w:ind w:left="540" w:right="137"/>
        <w:jc w:val="both"/>
        <w:rPr>
          <w:rFonts w:eastAsia="Times New Roman" w:cs="Times New Roman"/>
          <w:b/>
          <w:lang w:eastAsia="en-IN"/>
        </w:rPr>
      </w:pPr>
    </w:p>
    <w:p w14:paraId="4449E0E2" w14:textId="77777777" w:rsidR="00EE4D90" w:rsidRPr="005C25D5" w:rsidRDefault="00EE4D90" w:rsidP="00AB4CBA">
      <w:pPr>
        <w:spacing w:after="200" w:line="360" w:lineRule="auto"/>
        <w:ind w:left="540" w:right="137"/>
        <w:jc w:val="both"/>
        <w:rPr>
          <w:rFonts w:eastAsia="Times New Roman" w:cs="Times New Roman"/>
          <w:b/>
          <w:lang w:eastAsia="en-IN"/>
        </w:rPr>
      </w:pPr>
    </w:p>
    <w:p w14:paraId="2C1ADF5F" w14:textId="77777777" w:rsidR="007C2B73" w:rsidRDefault="007C2B73" w:rsidP="00AB4CBA">
      <w:pPr>
        <w:spacing w:after="200" w:line="360" w:lineRule="auto"/>
        <w:ind w:left="540" w:right="137"/>
        <w:jc w:val="center"/>
        <w:rPr>
          <w:b/>
          <w:sz w:val="32"/>
          <w:szCs w:val="32"/>
          <w:u w:val="single"/>
        </w:rPr>
      </w:pPr>
    </w:p>
    <w:p w14:paraId="5468ADB9" w14:textId="77777777" w:rsidR="004B20A8" w:rsidRDefault="004B20A8" w:rsidP="00AB4CBA">
      <w:pPr>
        <w:spacing w:after="200" w:line="360" w:lineRule="auto"/>
        <w:ind w:left="540" w:right="137"/>
        <w:jc w:val="center"/>
        <w:rPr>
          <w:b/>
          <w:sz w:val="32"/>
          <w:szCs w:val="32"/>
          <w:u w:val="single"/>
        </w:rPr>
      </w:pPr>
    </w:p>
    <w:p w14:paraId="6145122B" w14:textId="72162A6C" w:rsidR="00EE4D90" w:rsidRPr="005C25D5" w:rsidRDefault="00EE4D90" w:rsidP="00AB4CBA">
      <w:pPr>
        <w:spacing w:after="200" w:line="360" w:lineRule="auto"/>
        <w:ind w:left="540" w:right="137"/>
        <w:jc w:val="center"/>
        <w:rPr>
          <w:rFonts w:eastAsia="Times New Roman" w:cs="Times New Roman"/>
          <w:b/>
          <w:sz w:val="32"/>
          <w:szCs w:val="32"/>
          <w:u w:val="single"/>
          <w:lang w:eastAsia="en-IN"/>
        </w:rPr>
      </w:pPr>
      <w:r w:rsidRPr="005C25D5">
        <w:rPr>
          <w:b/>
          <w:sz w:val="32"/>
          <w:szCs w:val="32"/>
          <w:u w:val="single"/>
        </w:rPr>
        <w:lastRenderedPageBreak/>
        <w:t>3.</w:t>
      </w:r>
      <w:r w:rsidR="0078597A">
        <w:rPr>
          <w:b/>
          <w:sz w:val="32"/>
          <w:szCs w:val="32"/>
          <w:u w:val="single"/>
        </w:rPr>
        <w:t xml:space="preserve"> </w:t>
      </w:r>
      <w:r w:rsidRPr="005C25D5">
        <w:rPr>
          <w:b/>
          <w:sz w:val="32"/>
          <w:szCs w:val="32"/>
          <w:u w:val="single"/>
        </w:rPr>
        <w:t>SOFTWARES USED FOR PROJECT DEVELOPMENT</w:t>
      </w:r>
    </w:p>
    <w:p w14:paraId="31D6F42F" w14:textId="77777777" w:rsidR="00EE4D90" w:rsidRPr="005C25D5" w:rsidRDefault="00EE4D90" w:rsidP="00AB4CBA">
      <w:pPr>
        <w:spacing w:after="200" w:line="360" w:lineRule="auto"/>
        <w:ind w:left="540" w:right="137"/>
        <w:jc w:val="both"/>
        <w:rPr>
          <w:sz w:val="28"/>
          <w:szCs w:val="28"/>
        </w:rPr>
      </w:pPr>
      <w:r w:rsidRPr="005C25D5">
        <w:rPr>
          <w:b/>
          <w:sz w:val="28"/>
          <w:szCs w:val="28"/>
        </w:rPr>
        <w:t>3.1 INTRODUCTION TO JAVA DEVELOPMENT</w:t>
      </w:r>
    </w:p>
    <w:p w14:paraId="1E626C85" w14:textId="77777777" w:rsidR="00EE4D90" w:rsidRPr="005C25D5" w:rsidRDefault="00EE4D90" w:rsidP="00AB4CBA">
      <w:pPr>
        <w:spacing w:after="200" w:line="360" w:lineRule="auto"/>
        <w:ind w:left="540" w:right="137"/>
        <w:jc w:val="both"/>
      </w:pPr>
      <w:r w:rsidRPr="005C25D5">
        <w:t>The Java platform consists of the Java application programming interfaces (APIs) and the Java Virtual Machine (JVM)</w:t>
      </w:r>
    </w:p>
    <w:p w14:paraId="40E9DBB2" w14:textId="77777777" w:rsidR="00EE4D90" w:rsidRPr="005C25D5" w:rsidRDefault="00EE4D90" w:rsidP="00AB4CBA">
      <w:pPr>
        <w:spacing w:before="100" w:beforeAutospacing="1" w:after="100" w:afterAutospacing="1" w:line="360" w:lineRule="auto"/>
        <w:ind w:left="540" w:right="137"/>
        <w:jc w:val="both"/>
        <w:rPr>
          <w:b/>
        </w:rPr>
      </w:pPr>
      <w:r w:rsidRPr="005C25D5">
        <w:rPr>
          <w:noProof/>
          <w:lang w:val="en-IN" w:eastAsia="en-IN"/>
        </w:rPr>
        <w:drawing>
          <wp:inline distT="0" distB="0" distL="0" distR="0" wp14:anchorId="28EDE17C" wp14:editId="48F01C86">
            <wp:extent cx="5259881" cy="1406178"/>
            <wp:effectExtent l="19050" t="0" r="0" b="0"/>
            <wp:docPr id="1" name="Picture 31" descr="Mobility Ke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bility Key Services"/>
                    <pic:cNvPicPr>
                      <a:picLocks noChangeAspect="1" noChangeArrowheads="1"/>
                    </pic:cNvPicPr>
                  </pic:nvPicPr>
                  <pic:blipFill>
                    <a:blip r:embed="rId8" cstate="print"/>
                    <a:srcRect/>
                    <a:stretch>
                      <a:fillRect/>
                    </a:stretch>
                  </pic:blipFill>
                  <pic:spPr bwMode="auto">
                    <a:xfrm>
                      <a:off x="0" y="0"/>
                      <a:ext cx="5269950" cy="1408870"/>
                    </a:xfrm>
                    <a:prstGeom prst="rect">
                      <a:avLst/>
                    </a:prstGeom>
                    <a:noFill/>
                    <a:ln w="9525">
                      <a:noFill/>
                      <a:miter lim="800000"/>
                      <a:headEnd/>
                      <a:tailEnd/>
                    </a:ln>
                  </pic:spPr>
                </pic:pic>
              </a:graphicData>
            </a:graphic>
          </wp:inline>
        </w:drawing>
      </w:r>
    </w:p>
    <w:p w14:paraId="669E0A09" w14:textId="0D18963E" w:rsidR="00EE4D90" w:rsidRPr="005C25D5" w:rsidRDefault="00883618" w:rsidP="00AB4CBA">
      <w:pPr>
        <w:spacing w:before="100" w:beforeAutospacing="1" w:after="100" w:afterAutospacing="1" w:line="360" w:lineRule="auto"/>
        <w:ind w:left="540" w:right="137"/>
        <w:jc w:val="both"/>
        <w:rPr>
          <w:b/>
        </w:rPr>
      </w:pPr>
      <w:r>
        <w:rPr>
          <w:noProof/>
        </w:rPr>
      </w:r>
      <w:r>
        <w:rPr>
          <w:noProof/>
        </w:rPr>
        <w:pict w14:anchorId="49C7CD85">
          <v:rect id="AutoShape 1" o:spid="_x0000_s1036" alt="Mobility Key Services" style="width:22.5pt;height:22.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EE4D90" w:rsidRPr="005C25D5">
        <w:t>When the chronicle of computer languages is written, the following will be said: B led to C, C evolved into C++, and C++ set the stage for Java.  To understand the reasons that drove the creation, the forces that shaped it, and the legacy that it inherits.  Like the successful compute languages that came before, Java is a blend of the best elements of its rich heritage combined with the innovative concepts required by its unique environment.</w:t>
      </w:r>
    </w:p>
    <w:p w14:paraId="57F3FB52" w14:textId="77777777" w:rsidR="00EE4D90" w:rsidRPr="005C25D5" w:rsidRDefault="00EE4D90" w:rsidP="00AB4CBA">
      <w:pPr>
        <w:pStyle w:val="Title"/>
        <w:spacing w:before="0" w:after="0" w:line="360" w:lineRule="auto"/>
        <w:ind w:left="540" w:right="137"/>
        <w:jc w:val="both"/>
        <w:rPr>
          <w:rFonts w:ascii="Times New Roman" w:hAnsi="Times New Roman" w:cs="Times New Roman"/>
          <w:b w:val="0"/>
          <w:sz w:val="24"/>
          <w:szCs w:val="24"/>
        </w:rPr>
      </w:pPr>
      <w:r w:rsidRPr="005C25D5">
        <w:rPr>
          <w:rFonts w:ascii="Times New Roman" w:hAnsi="Times New Roman" w:cs="Times New Roman"/>
          <w:b w:val="0"/>
          <w:sz w:val="24"/>
          <w:szCs w:val="24"/>
        </w:rPr>
        <w:t>According to Grady Booch, a leading exponent of the object-oriented approach, an object has the following characteristics.</w:t>
      </w:r>
    </w:p>
    <w:p w14:paraId="45FD62E3" w14:textId="77777777" w:rsidR="00EE4D90" w:rsidRPr="005C25D5" w:rsidRDefault="00EE4D90" w:rsidP="00883618">
      <w:pPr>
        <w:pStyle w:val="Title"/>
        <w:numPr>
          <w:ilvl w:val="0"/>
          <w:numId w:val="1"/>
        </w:numPr>
        <w:spacing w:before="0" w:after="0" w:line="360" w:lineRule="auto"/>
        <w:ind w:left="540" w:right="137" w:firstLine="0"/>
        <w:jc w:val="both"/>
        <w:outlineLvl w:val="9"/>
        <w:rPr>
          <w:rFonts w:ascii="Times New Roman" w:hAnsi="Times New Roman" w:cs="Times New Roman"/>
          <w:b w:val="0"/>
          <w:sz w:val="24"/>
          <w:szCs w:val="24"/>
        </w:rPr>
      </w:pPr>
      <w:r w:rsidRPr="005C25D5">
        <w:rPr>
          <w:rFonts w:ascii="Times New Roman" w:hAnsi="Times New Roman" w:cs="Times New Roman"/>
          <w:b w:val="0"/>
          <w:sz w:val="24"/>
          <w:szCs w:val="24"/>
        </w:rPr>
        <w:t>It has state.</w:t>
      </w:r>
    </w:p>
    <w:p w14:paraId="24C78019" w14:textId="77777777" w:rsidR="00EE4D90" w:rsidRPr="005C25D5" w:rsidRDefault="00EE4D90" w:rsidP="00883618">
      <w:pPr>
        <w:pStyle w:val="Title"/>
        <w:numPr>
          <w:ilvl w:val="0"/>
          <w:numId w:val="1"/>
        </w:numPr>
        <w:spacing w:before="0" w:after="0" w:line="360" w:lineRule="auto"/>
        <w:ind w:left="540" w:right="137" w:firstLine="0"/>
        <w:jc w:val="both"/>
        <w:outlineLvl w:val="9"/>
        <w:rPr>
          <w:rFonts w:ascii="Times New Roman" w:hAnsi="Times New Roman" w:cs="Times New Roman"/>
          <w:b w:val="0"/>
          <w:sz w:val="24"/>
          <w:szCs w:val="24"/>
        </w:rPr>
      </w:pPr>
      <w:r w:rsidRPr="005C25D5">
        <w:rPr>
          <w:rFonts w:ascii="Times New Roman" w:hAnsi="Times New Roman" w:cs="Times New Roman"/>
          <w:b w:val="0"/>
          <w:sz w:val="24"/>
          <w:szCs w:val="24"/>
        </w:rPr>
        <w:t>It may display a behavior.</w:t>
      </w:r>
    </w:p>
    <w:p w14:paraId="148A0C90" w14:textId="77777777" w:rsidR="00EE4D90" w:rsidRPr="005C25D5" w:rsidRDefault="00EE4D90" w:rsidP="00883618">
      <w:pPr>
        <w:pStyle w:val="Title"/>
        <w:numPr>
          <w:ilvl w:val="0"/>
          <w:numId w:val="1"/>
        </w:numPr>
        <w:spacing w:before="0" w:after="0" w:line="360" w:lineRule="auto"/>
        <w:ind w:left="540" w:right="137" w:firstLine="0"/>
        <w:jc w:val="both"/>
        <w:outlineLvl w:val="9"/>
        <w:rPr>
          <w:rFonts w:ascii="Times New Roman" w:hAnsi="Times New Roman" w:cs="Times New Roman"/>
          <w:b w:val="0"/>
          <w:sz w:val="24"/>
          <w:szCs w:val="24"/>
        </w:rPr>
      </w:pPr>
      <w:r w:rsidRPr="005C25D5">
        <w:rPr>
          <w:rFonts w:ascii="Times New Roman" w:hAnsi="Times New Roman" w:cs="Times New Roman"/>
          <w:b w:val="0"/>
          <w:sz w:val="24"/>
          <w:szCs w:val="24"/>
        </w:rPr>
        <w:t>It has a unique identity.</w:t>
      </w:r>
    </w:p>
    <w:p w14:paraId="0F109CC0" w14:textId="77777777" w:rsidR="00EE4D90" w:rsidRPr="005C25D5" w:rsidRDefault="00EE4D90" w:rsidP="00AB4CBA">
      <w:pPr>
        <w:pStyle w:val="Heading3"/>
        <w:spacing w:line="360" w:lineRule="auto"/>
        <w:ind w:left="540" w:right="137"/>
        <w:jc w:val="both"/>
        <w:rPr>
          <w:rFonts w:ascii="Times New Roman" w:hAnsi="Times New Roman"/>
          <w:b/>
          <w:color w:val="auto"/>
        </w:rPr>
      </w:pPr>
      <w:r w:rsidRPr="005C25D5">
        <w:rPr>
          <w:rFonts w:ascii="Times New Roman" w:hAnsi="Times New Roman"/>
          <w:color w:val="auto"/>
        </w:rPr>
        <w:t>The Java programming language is a high-level language that can be characterized by all of the following buzzwords:</w:t>
      </w:r>
    </w:p>
    <w:p w14:paraId="0B5A1A37" w14:textId="77777777" w:rsidR="00EE4D90" w:rsidRPr="005C25D5" w:rsidRDefault="00EE4D90" w:rsidP="00AB4CBA">
      <w:pPr>
        <w:tabs>
          <w:tab w:val="left" w:pos="3159"/>
        </w:tabs>
        <w:spacing w:line="360" w:lineRule="auto"/>
        <w:ind w:left="540" w:right="137"/>
        <w:jc w:val="both"/>
      </w:pPr>
      <w:r w:rsidRPr="005C25D5">
        <w:t>Simple</w:t>
      </w:r>
    </w:p>
    <w:p w14:paraId="1AAC66C1" w14:textId="77777777" w:rsidR="00EE4D90" w:rsidRPr="005C25D5" w:rsidRDefault="00EE4D90" w:rsidP="00AB4CBA">
      <w:pPr>
        <w:tabs>
          <w:tab w:val="left" w:pos="3159"/>
        </w:tabs>
        <w:spacing w:line="360" w:lineRule="auto"/>
        <w:ind w:left="540" w:right="137"/>
        <w:jc w:val="both"/>
      </w:pPr>
      <w:r w:rsidRPr="005C25D5">
        <w:t>Architecture neutral</w:t>
      </w:r>
    </w:p>
    <w:p w14:paraId="62EECB7C" w14:textId="77777777" w:rsidR="00EE4D90" w:rsidRPr="005C25D5" w:rsidRDefault="00EE4D90" w:rsidP="00AB4CBA">
      <w:pPr>
        <w:tabs>
          <w:tab w:val="left" w:pos="3159"/>
        </w:tabs>
        <w:spacing w:line="360" w:lineRule="auto"/>
        <w:ind w:left="540" w:right="137"/>
        <w:jc w:val="both"/>
      </w:pPr>
      <w:r w:rsidRPr="005C25D5">
        <w:t>Object oriented</w:t>
      </w:r>
    </w:p>
    <w:p w14:paraId="7E0137EC" w14:textId="77777777" w:rsidR="00EE4D90" w:rsidRPr="005C25D5" w:rsidRDefault="00EE4D90" w:rsidP="00AB4CBA">
      <w:pPr>
        <w:tabs>
          <w:tab w:val="left" w:pos="3159"/>
        </w:tabs>
        <w:spacing w:line="360" w:lineRule="auto"/>
        <w:ind w:left="540" w:right="137"/>
        <w:jc w:val="both"/>
      </w:pPr>
      <w:r w:rsidRPr="005C25D5">
        <w:t>Portable</w:t>
      </w:r>
    </w:p>
    <w:p w14:paraId="0FCB5DCF" w14:textId="77777777" w:rsidR="00EE4D90" w:rsidRPr="005C25D5" w:rsidRDefault="00EE4D90" w:rsidP="00AB4CBA">
      <w:pPr>
        <w:tabs>
          <w:tab w:val="left" w:pos="3159"/>
        </w:tabs>
        <w:spacing w:line="360" w:lineRule="auto"/>
        <w:ind w:left="540" w:right="137"/>
        <w:jc w:val="both"/>
      </w:pPr>
      <w:r w:rsidRPr="005C25D5">
        <w:t>Distributed</w:t>
      </w:r>
    </w:p>
    <w:p w14:paraId="07DA9875" w14:textId="77777777" w:rsidR="00EE4D90" w:rsidRPr="005C25D5" w:rsidRDefault="00EE4D90" w:rsidP="00AB4CBA">
      <w:pPr>
        <w:tabs>
          <w:tab w:val="left" w:pos="3159"/>
        </w:tabs>
        <w:spacing w:line="360" w:lineRule="auto"/>
        <w:ind w:left="540" w:right="137"/>
        <w:jc w:val="both"/>
      </w:pPr>
      <w:r w:rsidRPr="005C25D5">
        <w:t>High performance</w:t>
      </w:r>
    </w:p>
    <w:p w14:paraId="68177434" w14:textId="77777777" w:rsidR="00EE4D90" w:rsidRPr="005C25D5" w:rsidRDefault="00EE4D90" w:rsidP="00AB4CBA">
      <w:pPr>
        <w:tabs>
          <w:tab w:val="left" w:pos="3159"/>
        </w:tabs>
        <w:spacing w:line="360" w:lineRule="auto"/>
        <w:ind w:left="540" w:right="137"/>
        <w:jc w:val="both"/>
      </w:pPr>
      <w:r w:rsidRPr="005C25D5">
        <w:t>Interpreted</w:t>
      </w:r>
    </w:p>
    <w:p w14:paraId="66D1D577" w14:textId="77777777" w:rsidR="00EE4D90" w:rsidRPr="005C25D5" w:rsidRDefault="00EE4D90" w:rsidP="00AB4CBA">
      <w:pPr>
        <w:tabs>
          <w:tab w:val="left" w:pos="3159"/>
        </w:tabs>
        <w:spacing w:line="360" w:lineRule="auto"/>
        <w:ind w:left="540" w:right="137"/>
        <w:jc w:val="both"/>
      </w:pPr>
      <w:r w:rsidRPr="005C25D5">
        <w:t>Multithreaded</w:t>
      </w:r>
    </w:p>
    <w:p w14:paraId="1AF7299F" w14:textId="77777777" w:rsidR="00EE4D90" w:rsidRPr="005C25D5" w:rsidRDefault="00EE4D90" w:rsidP="00AB4CBA">
      <w:pPr>
        <w:tabs>
          <w:tab w:val="left" w:pos="3159"/>
        </w:tabs>
        <w:spacing w:line="360" w:lineRule="auto"/>
        <w:ind w:left="540" w:right="137"/>
        <w:jc w:val="both"/>
      </w:pPr>
      <w:r w:rsidRPr="005C25D5">
        <w:t>Robust</w:t>
      </w:r>
    </w:p>
    <w:p w14:paraId="1704881D" w14:textId="77777777" w:rsidR="00EE4D90" w:rsidRPr="005C25D5" w:rsidRDefault="00EE4D90" w:rsidP="00AB4CBA">
      <w:pPr>
        <w:tabs>
          <w:tab w:val="left" w:pos="3159"/>
        </w:tabs>
        <w:spacing w:line="360" w:lineRule="auto"/>
        <w:ind w:left="540" w:right="137"/>
        <w:jc w:val="both"/>
      </w:pPr>
      <w:r w:rsidRPr="005C25D5">
        <w:lastRenderedPageBreak/>
        <w:t xml:space="preserve">         Dynamic</w:t>
      </w:r>
    </w:p>
    <w:p w14:paraId="23E681BA" w14:textId="77777777" w:rsidR="00EE4D90" w:rsidRPr="005C25D5" w:rsidRDefault="00EE4D90" w:rsidP="00AB4CBA">
      <w:pPr>
        <w:tabs>
          <w:tab w:val="left" w:pos="3159"/>
        </w:tabs>
        <w:spacing w:line="360" w:lineRule="auto"/>
        <w:ind w:left="540" w:right="137"/>
        <w:jc w:val="both"/>
      </w:pPr>
      <w:r w:rsidRPr="005C25D5">
        <w:t>Secure</w:t>
      </w:r>
    </w:p>
    <w:p w14:paraId="5D0B7118" w14:textId="77777777" w:rsidR="00EE4D90" w:rsidRPr="005C25D5" w:rsidRDefault="00EE4D90" w:rsidP="002322B8">
      <w:pPr>
        <w:pStyle w:val="NormalWeb"/>
        <w:spacing w:before="0" w:beforeAutospacing="0" w:after="0" w:line="360" w:lineRule="auto"/>
        <w:ind w:left="540" w:right="137"/>
        <w:jc w:val="both"/>
      </w:pPr>
      <w:r w:rsidRPr="005C25D5">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5C25D5">
        <w:rPr>
          <w:rStyle w:val="Emphasis"/>
        </w:rPr>
        <w:t>Java byte codes</w:t>
      </w:r>
      <w:r w:rsidRPr="005C25D5">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illustrates how this works.</w:t>
      </w:r>
    </w:p>
    <w:p w14:paraId="1AFE8C39" w14:textId="77777777" w:rsidR="00EE4D90" w:rsidRPr="005C25D5" w:rsidRDefault="00EE4D90" w:rsidP="00AB4CBA">
      <w:pPr>
        <w:spacing w:before="100" w:beforeAutospacing="1" w:after="100" w:afterAutospacing="1" w:line="360" w:lineRule="auto"/>
        <w:ind w:left="540" w:right="137"/>
        <w:jc w:val="both"/>
      </w:pPr>
    </w:p>
    <w:p w14:paraId="32562CC4" w14:textId="77777777" w:rsidR="00EE4D90" w:rsidRPr="005C25D5" w:rsidRDefault="00EE4D90" w:rsidP="00AB4CBA">
      <w:pPr>
        <w:spacing w:line="360" w:lineRule="auto"/>
        <w:ind w:left="540" w:right="137"/>
        <w:jc w:val="both"/>
      </w:pPr>
      <w:r w:rsidRPr="005C25D5">
        <w:rPr>
          <w:noProof/>
          <w:lang w:val="en-IN" w:eastAsia="en-IN"/>
        </w:rPr>
        <w:drawing>
          <wp:inline distT="0" distB="0" distL="0" distR="0" wp14:anchorId="11243578" wp14:editId="35240161">
            <wp:extent cx="5079365" cy="1191260"/>
            <wp:effectExtent l="19050" t="0" r="6985" b="0"/>
            <wp:docPr id="2" name="Picture 35"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1"/>
                    <pic:cNvPicPr>
                      <a:picLocks noChangeAspect="1" noChangeArrowheads="1"/>
                    </pic:cNvPicPr>
                  </pic:nvPicPr>
                  <pic:blipFill>
                    <a:blip r:embed="rId9" cstate="print"/>
                    <a:srcRect/>
                    <a:stretch>
                      <a:fillRect/>
                    </a:stretch>
                  </pic:blipFill>
                  <pic:spPr bwMode="auto">
                    <a:xfrm>
                      <a:off x="0" y="0"/>
                      <a:ext cx="5079365" cy="1191260"/>
                    </a:xfrm>
                    <a:prstGeom prst="rect">
                      <a:avLst/>
                    </a:prstGeom>
                    <a:noFill/>
                    <a:ln w="9525">
                      <a:noFill/>
                      <a:miter lim="800000"/>
                      <a:headEnd/>
                      <a:tailEnd/>
                    </a:ln>
                  </pic:spPr>
                </pic:pic>
              </a:graphicData>
            </a:graphic>
          </wp:inline>
        </w:drawing>
      </w:r>
    </w:p>
    <w:p w14:paraId="10FB28CF" w14:textId="2047E579" w:rsidR="00EE4D90" w:rsidRPr="005C25D5" w:rsidRDefault="00EE4D90" w:rsidP="006F2C6A">
      <w:pPr>
        <w:spacing w:line="360" w:lineRule="auto"/>
        <w:ind w:right="137"/>
        <w:jc w:val="both"/>
      </w:pPr>
    </w:p>
    <w:p w14:paraId="487790FD" w14:textId="77777777" w:rsidR="006F2C6A" w:rsidRDefault="006F2C6A" w:rsidP="005266A6">
      <w:pPr>
        <w:ind w:left="540"/>
        <w:rPr>
          <w:b/>
          <w:sz w:val="28"/>
          <w:szCs w:val="28"/>
        </w:rPr>
      </w:pPr>
    </w:p>
    <w:p w14:paraId="3D296229" w14:textId="361115A1" w:rsidR="005266A6" w:rsidRDefault="00EE4D90" w:rsidP="005266A6">
      <w:pPr>
        <w:ind w:left="540"/>
        <w:rPr>
          <w:rFonts w:cs="Times New Roman"/>
        </w:rPr>
      </w:pPr>
      <w:r w:rsidRPr="005C25D5">
        <w:rPr>
          <w:b/>
          <w:sz w:val="28"/>
          <w:szCs w:val="28"/>
        </w:rPr>
        <w:t xml:space="preserve">3.2 </w:t>
      </w:r>
      <w:r w:rsidR="005266A6">
        <w:rPr>
          <w:rFonts w:cs="Times New Roman"/>
          <w:b/>
          <w:sz w:val="28"/>
          <w:szCs w:val="28"/>
        </w:rPr>
        <w:t>APACHE NETBEANS IDE 16</w:t>
      </w:r>
    </w:p>
    <w:p w14:paraId="104F8751" w14:textId="77777777" w:rsidR="00EE4D90" w:rsidRPr="005C25D5" w:rsidRDefault="00EE4D90" w:rsidP="005266A6">
      <w:pPr>
        <w:spacing w:line="360" w:lineRule="auto"/>
        <w:ind w:right="137"/>
        <w:jc w:val="both"/>
      </w:pPr>
    </w:p>
    <w:p w14:paraId="1CC71DB3" w14:textId="77777777" w:rsidR="005266A6" w:rsidRDefault="005266A6" w:rsidP="005266A6">
      <w:pPr>
        <w:spacing w:line="360" w:lineRule="auto"/>
        <w:ind w:left="540"/>
        <w:jc w:val="both"/>
        <w:rPr>
          <w:rFonts w:cs="Times New Roman"/>
        </w:rPr>
      </w:pPr>
      <w:r w:rsidRPr="00955E92">
        <w:rPr>
          <w:rFonts w:cs="Times New Roman"/>
        </w:rPr>
        <w:t>NetBeans IDE is a free and open-source integrated development environment (IDE) for developing Java applications. It is written in Java and runs on multiple platforms, including Windows, Mac, and Linux. It provides a wide range of features for developing, debugging, and deploying Java applications, including code completion, error checking, and integrated debugging and testing tools. NetBeans IDE also supports a wide range of other languages, including C, C++, PHP, and HTML5. It also supports other technologies like JavaFX, Spring Framework, and more.</w:t>
      </w:r>
    </w:p>
    <w:p w14:paraId="1DCB2CBA" w14:textId="77777777" w:rsidR="005266A6" w:rsidRDefault="005266A6" w:rsidP="005266A6">
      <w:pPr>
        <w:spacing w:line="360" w:lineRule="auto"/>
        <w:ind w:left="540"/>
        <w:jc w:val="both"/>
      </w:pPr>
      <w:r>
        <w:rPr>
          <w:rFonts w:cs="Times New Roman"/>
          <w:noProof/>
          <w:lang w:val="en-IN" w:eastAsia="en-IN"/>
        </w:rPr>
        <w:drawing>
          <wp:inline distT="0" distB="0" distL="0" distR="0" wp14:anchorId="167FA71A" wp14:editId="3A3A4785">
            <wp:extent cx="4175760" cy="1463040"/>
            <wp:effectExtent l="0" t="0" r="0" b="0"/>
            <wp:docPr id="7" name="Picture 6" descr="Dp3nCCdXgAEIM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nCCdXgAEIMxM.png"/>
                    <pic:cNvPicPr/>
                  </pic:nvPicPr>
                  <pic:blipFill>
                    <a:blip r:embed="rId10"/>
                    <a:stretch>
                      <a:fillRect/>
                    </a:stretch>
                  </pic:blipFill>
                  <pic:spPr>
                    <a:xfrm>
                      <a:off x="0" y="0"/>
                      <a:ext cx="4176685" cy="1463364"/>
                    </a:xfrm>
                    <a:prstGeom prst="rect">
                      <a:avLst/>
                    </a:prstGeom>
                  </pic:spPr>
                </pic:pic>
              </a:graphicData>
            </a:graphic>
          </wp:inline>
        </w:drawing>
      </w:r>
      <w:r w:rsidRPr="00955E92">
        <w:t xml:space="preserve"> </w:t>
      </w:r>
    </w:p>
    <w:p w14:paraId="02D5E364" w14:textId="3B387973" w:rsidR="00DC5787" w:rsidRDefault="00DC5787" w:rsidP="00DC5787">
      <w:pPr>
        <w:spacing w:line="360" w:lineRule="auto"/>
        <w:ind w:right="137"/>
        <w:jc w:val="both"/>
        <w:rPr>
          <w:b/>
        </w:rPr>
      </w:pPr>
    </w:p>
    <w:p w14:paraId="781F47E1" w14:textId="3B14497C" w:rsidR="006F2C6A" w:rsidRDefault="006F2C6A" w:rsidP="006F2C6A">
      <w:pPr>
        <w:rPr>
          <w:rFonts w:cs="Times New Roman"/>
          <w:b/>
          <w:sz w:val="28"/>
          <w:szCs w:val="28"/>
        </w:rPr>
      </w:pPr>
    </w:p>
    <w:p w14:paraId="1E84C374" w14:textId="245937A0" w:rsidR="005266A6" w:rsidRDefault="005266A6" w:rsidP="008965A8">
      <w:pPr>
        <w:ind w:left="540"/>
        <w:rPr>
          <w:rFonts w:cs="Times New Roman"/>
          <w:b/>
          <w:sz w:val="28"/>
          <w:szCs w:val="28"/>
        </w:rPr>
      </w:pPr>
      <w:r>
        <w:rPr>
          <w:rFonts w:cs="Times New Roman"/>
          <w:b/>
          <w:sz w:val="28"/>
          <w:szCs w:val="28"/>
        </w:rPr>
        <w:lastRenderedPageBreak/>
        <w:t>MySQL DATABASE</w:t>
      </w:r>
    </w:p>
    <w:p w14:paraId="5A233F1B" w14:textId="77777777" w:rsidR="005266A6" w:rsidRPr="00955E92" w:rsidRDefault="005266A6" w:rsidP="008965A8">
      <w:pPr>
        <w:ind w:left="540"/>
        <w:rPr>
          <w:rFonts w:cs="Times New Roman"/>
        </w:rPr>
      </w:pPr>
    </w:p>
    <w:p w14:paraId="664AF0BC" w14:textId="77777777" w:rsidR="005266A6" w:rsidRDefault="005266A6" w:rsidP="008965A8">
      <w:pPr>
        <w:spacing w:line="360" w:lineRule="auto"/>
        <w:ind w:left="540"/>
        <w:jc w:val="both"/>
        <w:rPr>
          <w:rFonts w:cs="Times New Roman"/>
        </w:rPr>
      </w:pPr>
      <w:r w:rsidRPr="00955E92">
        <w:rPr>
          <w:rFonts w:cs="Times New Roman"/>
        </w:rPr>
        <w:t>MySQL is a free, open-source relational database management system (RDBMS) that uses the Structured Query Language (SQL) for managing data. It is widely used for managing data in web-based applications and is a popular choice for data management in small and large scale applications. MySQL is known for its reliability, robustness, and ease of use. It also supports a wide range of programming languages such as Java, C++, C#, and Python. It also has a variety of options for data replication and backup, making it suitable for high-availability scenarios. Furthermore, it is a part of LAMP (Linux, Apache, MySQL, PHP/Perl/Python) stack which is a popular solution for building web-based application.</w:t>
      </w:r>
    </w:p>
    <w:p w14:paraId="640253F5" w14:textId="77777777" w:rsidR="005266A6" w:rsidRDefault="005266A6" w:rsidP="008965A8">
      <w:pPr>
        <w:spacing w:line="360" w:lineRule="auto"/>
        <w:ind w:left="540"/>
        <w:jc w:val="both"/>
        <w:rPr>
          <w:rFonts w:cs="Times New Roman"/>
        </w:rPr>
      </w:pPr>
      <w:r>
        <w:rPr>
          <w:rFonts w:cs="Times New Roman"/>
          <w:noProof/>
          <w:lang w:val="en-IN" w:eastAsia="en-IN"/>
        </w:rPr>
        <w:drawing>
          <wp:inline distT="0" distB="0" distL="0" distR="0" wp14:anchorId="485BBAEA" wp14:editId="021E85D8">
            <wp:extent cx="3455670" cy="1516380"/>
            <wp:effectExtent l="19050" t="0" r="0" b="0"/>
            <wp:docPr id="8" name="Picture 7" descr="1024px-MySQL.ff87215b43fd7292af172e2a5d9b84421726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ySQL.ff87215b43fd7292af172e2a5d9b844217262571.png"/>
                    <pic:cNvPicPr/>
                  </pic:nvPicPr>
                  <pic:blipFill>
                    <a:blip r:embed="rId11"/>
                    <a:stretch>
                      <a:fillRect/>
                    </a:stretch>
                  </pic:blipFill>
                  <pic:spPr>
                    <a:xfrm>
                      <a:off x="0" y="0"/>
                      <a:ext cx="3458631" cy="1517679"/>
                    </a:xfrm>
                    <a:prstGeom prst="rect">
                      <a:avLst/>
                    </a:prstGeom>
                  </pic:spPr>
                </pic:pic>
              </a:graphicData>
            </a:graphic>
          </wp:inline>
        </w:drawing>
      </w:r>
    </w:p>
    <w:p w14:paraId="43689765" w14:textId="77777777" w:rsidR="005266A6" w:rsidRDefault="005266A6" w:rsidP="00AB4CBA">
      <w:pPr>
        <w:spacing w:line="360" w:lineRule="auto"/>
        <w:ind w:left="540" w:right="137"/>
        <w:jc w:val="both"/>
        <w:rPr>
          <w:b/>
        </w:rPr>
      </w:pPr>
    </w:p>
    <w:p w14:paraId="1FB76461" w14:textId="77777777" w:rsidR="00AB4CBA" w:rsidRPr="00D63263" w:rsidRDefault="00AB4CBA" w:rsidP="00AB4CBA">
      <w:pPr>
        <w:spacing w:before="100" w:beforeAutospacing="1" w:after="100" w:afterAutospacing="1"/>
        <w:ind w:left="540"/>
        <w:outlineLvl w:val="2"/>
        <w:rPr>
          <w:rFonts w:eastAsia="Times New Roman" w:cs="Times New Roman"/>
          <w:b/>
          <w:bCs/>
          <w:sz w:val="27"/>
          <w:szCs w:val="27"/>
        </w:rPr>
      </w:pPr>
      <w:r w:rsidRPr="00D63263">
        <w:rPr>
          <w:rFonts w:eastAsia="Times New Roman" w:cs="Times New Roman"/>
          <w:b/>
          <w:bCs/>
          <w:sz w:val="27"/>
          <w:szCs w:val="27"/>
        </w:rPr>
        <w:t>What is a user interface</w:t>
      </w:r>
    </w:p>
    <w:p w14:paraId="599299DB" w14:textId="77777777" w:rsidR="00AB4CBA" w:rsidRPr="00D63263" w:rsidRDefault="00AB4CBA" w:rsidP="002322B8">
      <w:pPr>
        <w:spacing w:line="360" w:lineRule="auto"/>
        <w:ind w:left="539"/>
        <w:jc w:val="both"/>
        <w:rPr>
          <w:rFonts w:eastAsia="Times New Roman" w:cs="Times New Roman"/>
        </w:rPr>
      </w:pPr>
      <w:r w:rsidRPr="00D63263">
        <w:rPr>
          <w:rFonts w:eastAsia="Times New Roman" w:cs="Times New Roman"/>
        </w:rPr>
        <w:t>The user interface is that part of a program that interacts with the user of the program. User interfaces take many forms. These forms range in complexity from simple command-line interfaces to the point-and-click graphical user interfaces provided by many modern applications.</w:t>
      </w:r>
    </w:p>
    <w:p w14:paraId="68253E5F" w14:textId="77777777" w:rsidR="00AB4CBA" w:rsidRPr="00D63263" w:rsidRDefault="00AB4CBA" w:rsidP="002322B8">
      <w:pPr>
        <w:spacing w:line="360" w:lineRule="auto"/>
        <w:ind w:left="539"/>
        <w:jc w:val="both"/>
        <w:rPr>
          <w:rFonts w:eastAsia="Times New Roman" w:cs="Times New Roman"/>
        </w:rPr>
      </w:pPr>
      <w:r w:rsidRPr="00D63263">
        <w:rPr>
          <w:rFonts w:eastAsia="Times New Roman" w:cs="Times New Roman"/>
        </w:rPr>
        <w:t>At the lowest level, the operating system transmits information from the mouse and keyboard to the program as input, and provides pixels for program output. The AWT was designed so that programmers don't have worry about the details of tracking the mouse or reading the keyboard, nor attend to the details of writing to the screen. The AWT provides a well-designed object-oriented interface to these low-level services and resources.</w:t>
      </w:r>
    </w:p>
    <w:p w14:paraId="0B1F6B1B" w14:textId="41C1FF1F" w:rsidR="005266A6" w:rsidRPr="00D63263" w:rsidRDefault="00AB4CBA" w:rsidP="00B9021A">
      <w:pPr>
        <w:spacing w:line="360" w:lineRule="auto"/>
        <w:ind w:left="539"/>
        <w:jc w:val="both"/>
        <w:rPr>
          <w:rFonts w:eastAsia="Times New Roman" w:cs="Times New Roman"/>
        </w:rPr>
      </w:pPr>
      <w:r w:rsidRPr="00D63263">
        <w:rPr>
          <w:rFonts w:eastAsia="Times New Roman" w:cs="Times New Roman"/>
        </w:rPr>
        <w:t>Because the Java programming language is platform-independent, the AWT must also be platform-independent. The AWT was designed to provide a common set of tools for graphical user interface design that work on a variety of platforms. The user interface elements provided by the AWT are implemented using each platform's native GUI toolkit, thereby preserving the look and feel of each platform. This is one of the AWT's strongest points. The disadvantage of such an approach is the fact that a graphical user interface designed on one platform may look different when displayed on another platform.</w:t>
      </w:r>
    </w:p>
    <w:p w14:paraId="7C3CB844" w14:textId="3EB2B743" w:rsidR="00AB4CBA" w:rsidRPr="00D63263" w:rsidRDefault="00AB4CBA" w:rsidP="005266A6">
      <w:pPr>
        <w:spacing w:after="200" w:line="276" w:lineRule="auto"/>
        <w:ind w:firstLine="539"/>
        <w:rPr>
          <w:rFonts w:eastAsia="Times New Roman" w:cs="Times New Roman"/>
          <w:b/>
          <w:bCs/>
          <w:sz w:val="27"/>
          <w:szCs w:val="27"/>
        </w:rPr>
      </w:pPr>
      <w:r w:rsidRPr="00D63263">
        <w:rPr>
          <w:rFonts w:eastAsia="Times New Roman" w:cs="Times New Roman"/>
          <w:b/>
          <w:bCs/>
          <w:sz w:val="27"/>
          <w:szCs w:val="27"/>
        </w:rPr>
        <w:lastRenderedPageBreak/>
        <w:t>Components and containers</w:t>
      </w:r>
    </w:p>
    <w:p w14:paraId="4075F4C0"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A graphical user interface is built of graphical elements called components. Typical components include such items as buttons, scrollbars, and text fields. Components allow the user to interact with the program and provide the user with visual feedback about the state of the program. In the AWT, all user interface components are instances of class Component or one of its subtypes.</w:t>
      </w:r>
    </w:p>
    <w:p w14:paraId="083B40E5"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Components do not stand alone, but rather are found within containers. Containers contain and control the layout of components. Containers are themselves components, and can thus be placed inside other containers. In the AWT, all containers are instances of class Container or one of its subtypes.</w:t>
      </w:r>
    </w:p>
    <w:p w14:paraId="64354E2E"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Spatially, components must fit completely within the container that contains them. This nesting of components (including containers) into containers creates a tree of elements, starting with the container at the root of the tree and expanding out to the leaves, which are components such as buttons.</w:t>
      </w:r>
    </w:p>
    <w:p w14:paraId="6C05355E"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The illustration in Figure 1 depicts a simple graphical user interface as it would look when displayed under Windows 95. Figure 2 shows the interface components from Figure 1 arranged as a tree.</w:t>
      </w:r>
    </w:p>
    <w:p w14:paraId="1EDD3E41" w14:textId="77777777" w:rsidR="00AB4CBA" w:rsidRPr="00D63263" w:rsidRDefault="00AB4CBA" w:rsidP="00AB4CBA">
      <w:pPr>
        <w:spacing w:before="100" w:beforeAutospacing="1" w:after="100" w:afterAutospacing="1"/>
        <w:ind w:left="540"/>
        <w:outlineLvl w:val="2"/>
        <w:rPr>
          <w:rFonts w:eastAsia="Times New Roman" w:cs="Times New Roman"/>
          <w:b/>
          <w:bCs/>
          <w:sz w:val="27"/>
          <w:szCs w:val="27"/>
        </w:rPr>
      </w:pPr>
      <w:r w:rsidRPr="00D63263">
        <w:rPr>
          <w:rFonts w:eastAsia="Times New Roman" w:cs="Times New Roman"/>
          <w:b/>
          <w:bCs/>
          <w:sz w:val="27"/>
          <w:szCs w:val="27"/>
        </w:rPr>
        <w:t>Types of components</w:t>
      </w:r>
    </w:p>
    <w:p w14:paraId="28A9F4B1"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Figure 3 shows the inheritance relationship between the user interface component classes provided by the AWT. Class Component defines the interface to which all components must adhere.</w:t>
      </w:r>
    </w:p>
    <w:p w14:paraId="430F4C6E" w14:textId="3F6129E1" w:rsidR="00AB4CBA" w:rsidRPr="00D63263" w:rsidRDefault="00AB4CBA" w:rsidP="00B9021A">
      <w:pPr>
        <w:spacing w:before="100" w:beforeAutospacing="1" w:after="100" w:afterAutospacing="1"/>
        <w:ind w:left="540"/>
        <w:rPr>
          <w:rFonts w:eastAsia="Times New Roman" w:cs="Times New Roman"/>
        </w:rPr>
      </w:pPr>
      <w:r w:rsidRPr="00D63263">
        <w:rPr>
          <w:rFonts w:eastAsia="Times New Roman" w:cs="Times New Roman"/>
        </w:rPr>
        <w:t>The AWT provides nine basic non-container component classes from which a user interface may be constructed. (Of course, new component classes may be derived from any of these or from class Component itself.) These nine classes are class Button, Canvas, Checkbox, Choice, Label, List, Scrollbar, TextArea, and TextField. Figure 4 depicts an instance of each class.</w:t>
      </w:r>
    </w:p>
    <w:p w14:paraId="3CF40090" w14:textId="77777777" w:rsidR="00AB4CBA" w:rsidRPr="00D63263" w:rsidRDefault="00AB4CBA" w:rsidP="00AB4CBA">
      <w:pPr>
        <w:spacing w:before="100" w:beforeAutospacing="1" w:after="100" w:afterAutospacing="1"/>
        <w:ind w:left="540"/>
        <w:outlineLvl w:val="2"/>
        <w:rPr>
          <w:rFonts w:eastAsia="Times New Roman" w:cs="Times New Roman"/>
          <w:b/>
          <w:bCs/>
          <w:sz w:val="27"/>
          <w:szCs w:val="27"/>
        </w:rPr>
      </w:pPr>
      <w:r w:rsidRPr="00D63263">
        <w:rPr>
          <w:rFonts w:eastAsia="Times New Roman" w:cs="Times New Roman"/>
          <w:b/>
          <w:bCs/>
          <w:sz w:val="27"/>
          <w:szCs w:val="27"/>
        </w:rPr>
        <w:t>Types of containers</w:t>
      </w:r>
    </w:p>
    <w:p w14:paraId="77C65DAA"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The AWT provides four container classes. They are class Window and its two subtypes -- class Frame and class Dialog -- as well as the Panel class. In addition to the containers provided by the AWT, the Applet class is a container -- it is a subtype of the Panel class and can therefore hold components. Brief descriptions of each container class provided by the AWT are provid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8325"/>
      </w:tblGrid>
      <w:tr w:rsidR="00AB4CBA" w:rsidRPr="00D63263" w14:paraId="7BB1AD7E" w14:textId="77777777" w:rsidTr="00B9021A">
        <w:trPr>
          <w:tblCellSpacing w:w="15" w:type="dxa"/>
        </w:trPr>
        <w:tc>
          <w:tcPr>
            <w:tcW w:w="0" w:type="auto"/>
            <w:vAlign w:val="center"/>
            <w:hideMark/>
          </w:tcPr>
          <w:p w14:paraId="10043C4B" w14:textId="77777777" w:rsidR="00AB4CBA" w:rsidRPr="00D63263" w:rsidRDefault="00AB4CBA" w:rsidP="00AB4CBA">
            <w:pPr>
              <w:ind w:left="540"/>
              <w:rPr>
                <w:rFonts w:eastAsia="Times New Roman" w:cs="Times New Roman"/>
              </w:rPr>
            </w:pPr>
            <w:r w:rsidRPr="00D63263">
              <w:rPr>
                <w:rFonts w:eastAsia="Times New Roman" w:cs="Times New Roman"/>
              </w:rPr>
              <w:t>Window</w:t>
            </w:r>
          </w:p>
        </w:tc>
        <w:tc>
          <w:tcPr>
            <w:tcW w:w="0" w:type="auto"/>
            <w:vAlign w:val="center"/>
            <w:hideMark/>
          </w:tcPr>
          <w:p w14:paraId="0D89D4B4" w14:textId="77777777" w:rsidR="00AB4CBA" w:rsidRPr="00D63263" w:rsidRDefault="00AB4CBA" w:rsidP="00AB4CBA">
            <w:pPr>
              <w:ind w:left="540"/>
              <w:rPr>
                <w:rFonts w:eastAsia="Times New Roman" w:cs="Times New Roman"/>
              </w:rPr>
            </w:pPr>
            <w:r w:rsidRPr="00D63263">
              <w:rPr>
                <w:rFonts w:eastAsia="Times New Roman" w:cs="Times New Roman"/>
              </w:rPr>
              <w:t>A top-level display surface (a window). An instance of the Window class is not attached to nor embedded within another container. An instance of the Window class has no border and no title.</w:t>
            </w:r>
          </w:p>
        </w:tc>
      </w:tr>
      <w:tr w:rsidR="00AB4CBA" w:rsidRPr="00D63263" w14:paraId="2D65E6AF" w14:textId="77777777" w:rsidTr="00B9021A">
        <w:trPr>
          <w:tblCellSpacing w:w="15" w:type="dxa"/>
        </w:trPr>
        <w:tc>
          <w:tcPr>
            <w:tcW w:w="0" w:type="auto"/>
            <w:vAlign w:val="center"/>
            <w:hideMark/>
          </w:tcPr>
          <w:p w14:paraId="6A59AC23" w14:textId="77777777" w:rsidR="00AB4CBA" w:rsidRPr="00D63263" w:rsidRDefault="00AB4CBA" w:rsidP="00AB4CBA">
            <w:pPr>
              <w:ind w:left="540"/>
              <w:rPr>
                <w:rFonts w:eastAsia="Times New Roman" w:cs="Times New Roman"/>
              </w:rPr>
            </w:pPr>
            <w:r w:rsidRPr="00D63263">
              <w:rPr>
                <w:rFonts w:eastAsia="Times New Roman" w:cs="Times New Roman"/>
              </w:rPr>
              <w:t>Frame</w:t>
            </w:r>
          </w:p>
        </w:tc>
        <w:tc>
          <w:tcPr>
            <w:tcW w:w="0" w:type="auto"/>
            <w:vAlign w:val="center"/>
            <w:hideMark/>
          </w:tcPr>
          <w:p w14:paraId="0D2DB42D" w14:textId="77777777" w:rsidR="00AB4CBA" w:rsidRPr="00D63263" w:rsidRDefault="00AB4CBA" w:rsidP="00AB4CBA">
            <w:pPr>
              <w:ind w:left="540"/>
              <w:rPr>
                <w:rFonts w:eastAsia="Times New Roman" w:cs="Times New Roman"/>
              </w:rPr>
            </w:pPr>
            <w:r w:rsidRPr="00D63263">
              <w:rPr>
                <w:rFonts w:eastAsia="Times New Roman" w:cs="Times New Roman"/>
              </w:rPr>
              <w:t>A top-level display surface (a window) with a border and title. An instance of the Frame class may have a menu bar. It is otherwise very much like an instance of the Window class.</w:t>
            </w:r>
          </w:p>
        </w:tc>
      </w:tr>
      <w:tr w:rsidR="00AB4CBA" w:rsidRPr="00D63263" w14:paraId="4F32BE58" w14:textId="77777777" w:rsidTr="00B9021A">
        <w:trPr>
          <w:tblCellSpacing w:w="15" w:type="dxa"/>
        </w:trPr>
        <w:tc>
          <w:tcPr>
            <w:tcW w:w="0" w:type="auto"/>
            <w:vAlign w:val="center"/>
            <w:hideMark/>
          </w:tcPr>
          <w:p w14:paraId="394F943A" w14:textId="77777777" w:rsidR="00AB4CBA" w:rsidRPr="00D63263" w:rsidRDefault="00AB4CBA" w:rsidP="00AB4CBA">
            <w:pPr>
              <w:ind w:left="540"/>
              <w:rPr>
                <w:rFonts w:eastAsia="Times New Roman" w:cs="Times New Roman"/>
              </w:rPr>
            </w:pPr>
            <w:r w:rsidRPr="00D63263">
              <w:rPr>
                <w:rFonts w:eastAsia="Times New Roman" w:cs="Times New Roman"/>
              </w:rPr>
              <w:t>Dialog</w:t>
            </w:r>
          </w:p>
        </w:tc>
        <w:tc>
          <w:tcPr>
            <w:tcW w:w="0" w:type="auto"/>
            <w:vAlign w:val="center"/>
            <w:hideMark/>
          </w:tcPr>
          <w:p w14:paraId="3CF647F1" w14:textId="77777777" w:rsidR="00AB4CBA" w:rsidRPr="00D63263" w:rsidRDefault="00AB4CBA" w:rsidP="00AB4CBA">
            <w:pPr>
              <w:ind w:left="540"/>
              <w:rPr>
                <w:rFonts w:eastAsia="Times New Roman" w:cs="Times New Roman"/>
              </w:rPr>
            </w:pPr>
            <w:r w:rsidRPr="00D63263">
              <w:rPr>
                <w:rFonts w:eastAsia="Times New Roman" w:cs="Times New Roman"/>
              </w:rPr>
              <w:t>A top-level display surface (a window) with a border and title. An instance of the Dialog class cannot exist without an associated instance of the Frame class.</w:t>
            </w:r>
          </w:p>
        </w:tc>
      </w:tr>
      <w:tr w:rsidR="00AB4CBA" w:rsidRPr="00D63263" w14:paraId="405C3C9B" w14:textId="77777777" w:rsidTr="00B9021A">
        <w:trPr>
          <w:tblCellSpacing w:w="15" w:type="dxa"/>
        </w:trPr>
        <w:tc>
          <w:tcPr>
            <w:tcW w:w="0" w:type="auto"/>
            <w:vAlign w:val="center"/>
            <w:hideMark/>
          </w:tcPr>
          <w:p w14:paraId="68BD0EFB" w14:textId="77777777" w:rsidR="00AB4CBA" w:rsidRPr="00D63263" w:rsidRDefault="00AB4CBA" w:rsidP="00AB4CBA">
            <w:pPr>
              <w:ind w:left="540"/>
              <w:rPr>
                <w:rFonts w:eastAsia="Times New Roman" w:cs="Times New Roman"/>
              </w:rPr>
            </w:pPr>
            <w:r w:rsidRPr="00D63263">
              <w:rPr>
                <w:rFonts w:eastAsia="Times New Roman" w:cs="Times New Roman"/>
              </w:rPr>
              <w:t>Panel</w:t>
            </w:r>
          </w:p>
        </w:tc>
        <w:tc>
          <w:tcPr>
            <w:tcW w:w="0" w:type="auto"/>
            <w:vAlign w:val="center"/>
            <w:hideMark/>
          </w:tcPr>
          <w:p w14:paraId="37F4AB4B"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 xml:space="preserve">A generic container for holding components. An instance of the Panel class </w:t>
            </w:r>
            <w:r w:rsidRPr="00D63263">
              <w:rPr>
                <w:rFonts w:eastAsia="Times New Roman" w:cs="Times New Roman"/>
              </w:rPr>
              <w:lastRenderedPageBreak/>
              <w:t>provides a container to which to add components.</w:t>
            </w:r>
          </w:p>
        </w:tc>
      </w:tr>
    </w:tbl>
    <w:p w14:paraId="2D8DD06A" w14:textId="77777777" w:rsidR="00AB4CBA" w:rsidRPr="00D63263" w:rsidRDefault="00AB4CBA" w:rsidP="00AB4CBA">
      <w:pPr>
        <w:ind w:left="540"/>
        <w:rPr>
          <w:rFonts w:eastAsia="Times New Roman" w:cs="Times New Roman"/>
        </w:rPr>
      </w:pPr>
      <w:r>
        <w:rPr>
          <w:rFonts w:eastAsia="Times New Roman" w:cs="Times New Roman"/>
        </w:rPr>
        <w:lastRenderedPageBreak/>
        <w:t>Popular on Java Word.</w:t>
      </w:r>
    </w:p>
    <w:p w14:paraId="34813EA3" w14:textId="77777777" w:rsidR="00AB4CBA" w:rsidRPr="00D63263" w:rsidRDefault="00AB4CBA" w:rsidP="00AB4CBA">
      <w:pPr>
        <w:spacing w:before="100" w:beforeAutospacing="1" w:after="100" w:afterAutospacing="1"/>
        <w:ind w:left="540"/>
        <w:outlineLvl w:val="2"/>
        <w:rPr>
          <w:rFonts w:eastAsia="Times New Roman" w:cs="Times New Roman"/>
          <w:b/>
          <w:bCs/>
          <w:sz w:val="27"/>
          <w:szCs w:val="27"/>
        </w:rPr>
      </w:pPr>
      <w:r w:rsidRPr="00D63263">
        <w:rPr>
          <w:rFonts w:eastAsia="Times New Roman" w:cs="Times New Roman"/>
          <w:b/>
          <w:bCs/>
          <w:sz w:val="27"/>
          <w:szCs w:val="27"/>
        </w:rPr>
        <w:t>Creating a container</w:t>
      </w:r>
    </w:p>
    <w:p w14:paraId="5D4CBBAB"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Before adding the components that make up a user interface, the programmer must create a container. When building an application, the programmer must first create an instance of class Window or class Frame. When building an applet, a frame (the browser window) already exists. Since the Applet class is a subtype of the Panel class, the programmer can add the components to the instance of the Applet class itself.</w:t>
      </w:r>
    </w:p>
    <w:p w14:paraId="63C881C2"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 xml:space="preserve">The code in Listing 1 creates an empty frame. The title of the frame ("Example 1") is set in the call to the constructor. A frame is initially invisible and must be made visible by invoking its </w:t>
      </w:r>
      <w:r w:rsidRPr="00D63263">
        <w:rPr>
          <w:rFonts w:ascii="Courier New" w:eastAsia="Times New Roman" w:hAnsi="Courier New" w:cs="Courier New"/>
          <w:sz w:val="20"/>
          <w:szCs w:val="20"/>
        </w:rPr>
        <w:t>show()</w:t>
      </w:r>
      <w:r w:rsidRPr="00D63263">
        <w:rPr>
          <w:rFonts w:eastAsia="Times New Roman" w:cs="Times New Roman"/>
        </w:rPr>
        <w:t xml:space="preserve"> method.</w:t>
      </w:r>
    </w:p>
    <w:p w14:paraId="1E26EC3C"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importjava.awt.*;</w:t>
      </w:r>
    </w:p>
    <w:p w14:paraId="56417DD5"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public class Example1</w:t>
      </w:r>
    </w:p>
    <w:p w14:paraId="29852B86"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w:t>
      </w:r>
    </w:p>
    <w:p w14:paraId="74E370AB"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public static void main(String [] args)</w:t>
      </w:r>
    </w:p>
    <w:p w14:paraId="54664AC7"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w:t>
      </w:r>
    </w:p>
    <w:p w14:paraId="734F9B77"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Frame f = new Frame("Example 1");</w:t>
      </w:r>
    </w:p>
    <w:p w14:paraId="500C2901"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f.show();</w:t>
      </w:r>
    </w:p>
    <w:p w14:paraId="7D8DE01B"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w:t>
      </w:r>
    </w:p>
    <w:p w14:paraId="46DB565B"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w:t>
      </w:r>
    </w:p>
    <w:p w14:paraId="678CC649"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b/>
          <w:bCs/>
        </w:rPr>
        <w:t>Listing 1.</w:t>
      </w:r>
    </w:p>
    <w:p w14:paraId="1E9FC792"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i/>
          <w:iCs/>
        </w:rPr>
        <w:t>An empty frame</w:t>
      </w:r>
    </w:p>
    <w:p w14:paraId="72B7F8D6"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 xml:space="preserve">The code in Listing 2 extends the code from Listing 1 so that the new class inherits from class Panel. In the </w:t>
      </w:r>
      <w:r w:rsidRPr="00D63263">
        <w:rPr>
          <w:rFonts w:ascii="Courier New" w:eastAsia="Times New Roman" w:hAnsi="Courier New" w:cs="Courier New"/>
          <w:sz w:val="20"/>
          <w:szCs w:val="20"/>
        </w:rPr>
        <w:t>main()</w:t>
      </w:r>
      <w:r w:rsidRPr="00D63263">
        <w:rPr>
          <w:rFonts w:eastAsia="Times New Roman" w:cs="Times New Roman"/>
        </w:rPr>
        <w:t xml:space="preserve"> method, an instance of this new class is created and added to the Frame object via a call to the </w:t>
      </w:r>
      <w:r w:rsidRPr="00D63263">
        <w:rPr>
          <w:rFonts w:ascii="Courier New" w:eastAsia="Times New Roman" w:hAnsi="Courier New" w:cs="Courier New"/>
          <w:sz w:val="20"/>
          <w:szCs w:val="20"/>
        </w:rPr>
        <w:t>add()</w:t>
      </w:r>
      <w:r w:rsidRPr="00D63263">
        <w:rPr>
          <w:rFonts w:eastAsia="Times New Roman" w:cs="Times New Roman"/>
        </w:rPr>
        <w:t xml:space="preserve"> method. The result is then displayed. The results of both examples should look identical (that is, they should look quite uninteresting).</w:t>
      </w:r>
    </w:p>
    <w:p w14:paraId="16D230EA"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importjava.awt.*;</w:t>
      </w:r>
    </w:p>
    <w:p w14:paraId="18AB4E90"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public class Example1a extends Panel</w:t>
      </w:r>
    </w:p>
    <w:p w14:paraId="7EF19DB6"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w:t>
      </w:r>
    </w:p>
    <w:p w14:paraId="163C4030"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public static void main(String [] args)</w:t>
      </w:r>
    </w:p>
    <w:p w14:paraId="207728A9"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w:t>
      </w:r>
    </w:p>
    <w:p w14:paraId="165FB037"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Frame f = new Frame("Example 1a");</w:t>
      </w:r>
    </w:p>
    <w:p w14:paraId="6FF7F922"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lastRenderedPageBreak/>
        <w:t xml:space="preserve">      Example1a ex = new Example1a();</w:t>
      </w:r>
    </w:p>
    <w:p w14:paraId="171D6E50"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f.add("Center", ex);</w:t>
      </w:r>
    </w:p>
    <w:p w14:paraId="5F1DA856"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f.pack();</w:t>
      </w:r>
    </w:p>
    <w:p w14:paraId="0FCFCAB4"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f.show();</w:t>
      </w:r>
    </w:p>
    <w:p w14:paraId="31A01E9A"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w:t>
      </w:r>
    </w:p>
    <w:p w14:paraId="66C2D129"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w:t>
      </w:r>
    </w:p>
    <w:p w14:paraId="5ADEFC37"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b/>
          <w:bCs/>
        </w:rPr>
        <w:t>Listing 2.</w:t>
      </w:r>
    </w:p>
    <w:p w14:paraId="377EC085"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i/>
          <w:iCs/>
        </w:rPr>
        <w:t>A frame with an empty panel</w:t>
      </w:r>
    </w:p>
    <w:p w14:paraId="14AC6F6F" w14:textId="77777777" w:rsidR="00AB4CBA" w:rsidRPr="00D63263" w:rsidRDefault="00AB4CBA" w:rsidP="00AB4CBA">
      <w:pPr>
        <w:spacing w:before="100" w:beforeAutospacing="1" w:after="100" w:afterAutospacing="1"/>
        <w:ind w:left="540"/>
        <w:rPr>
          <w:rFonts w:eastAsia="Times New Roman" w:cs="Times New Roman"/>
        </w:rPr>
      </w:pPr>
      <w:r w:rsidRPr="00D63263">
        <w:rPr>
          <w:rFonts w:eastAsia="Times New Roman" w:cs="Times New Roman"/>
        </w:rPr>
        <w:t>By deriving the new class from class Applet instead of class Panel, this example can now run as either a standalone application or as an applet embedded in a Web page. The code for this example is provided in Listing 3. The resulting applet is displayed in Figure 5 (and is still quite uninteresting).</w:t>
      </w:r>
    </w:p>
    <w:p w14:paraId="363BA2E2"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importjava.awt.*;</w:t>
      </w:r>
    </w:p>
    <w:p w14:paraId="28E47C5D"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public class Example1b extends java.applet.Applet</w:t>
      </w:r>
    </w:p>
    <w:p w14:paraId="6083C178"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w:t>
      </w:r>
    </w:p>
    <w:p w14:paraId="39A1EF96"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public static void main(String [] args)</w:t>
      </w:r>
    </w:p>
    <w:p w14:paraId="147122EA"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w:t>
      </w:r>
    </w:p>
    <w:p w14:paraId="5355212E"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Frame f = new Frame("Example 1b");</w:t>
      </w:r>
    </w:p>
    <w:p w14:paraId="03E6C811"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 xml:space="preserve">      Example1b ex = new Example1b();</w:t>
      </w:r>
    </w:p>
    <w:p w14:paraId="4795EC4C"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f.add("Center", ex);</w:t>
      </w:r>
    </w:p>
    <w:p w14:paraId="5D96FB52"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f.pack();</w:t>
      </w:r>
    </w:p>
    <w:p w14:paraId="04345F38" w14:textId="77777777" w:rsidR="00AB4CBA"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sidRPr="00D63263">
        <w:rPr>
          <w:rFonts w:ascii="Courier New" w:eastAsia="Times New Roman" w:hAnsi="Courier New" w:cs="Courier New"/>
          <w:sz w:val="20"/>
          <w:szCs w:val="20"/>
        </w:rPr>
        <w:t>f.show</w:t>
      </w:r>
      <w:r>
        <w:rPr>
          <w:rFonts w:ascii="Courier New" w:eastAsia="Times New Roman" w:hAnsi="Courier New" w:cs="Courier New"/>
          <w:sz w:val="20"/>
          <w:szCs w:val="20"/>
        </w:rPr>
        <w:t>();</w:t>
      </w:r>
    </w:p>
    <w:p w14:paraId="6835A66E" w14:textId="77777777" w:rsidR="00AB4CBA"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Pr>
          <w:rFonts w:ascii="Courier New" w:eastAsia="Times New Roman" w:hAnsi="Courier New" w:cs="Courier New"/>
          <w:sz w:val="20"/>
          <w:szCs w:val="20"/>
        </w:rPr>
        <w:t>}</w:t>
      </w:r>
    </w:p>
    <w:p w14:paraId="6D3EC7EA" w14:textId="77777777" w:rsidR="00AB4CBA" w:rsidRPr="00D63263" w:rsidRDefault="00AB4CBA" w:rsidP="00AB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540"/>
        <w:rPr>
          <w:rFonts w:ascii="Courier New" w:eastAsia="Times New Roman" w:hAnsi="Courier New" w:cs="Courier New"/>
          <w:sz w:val="20"/>
          <w:szCs w:val="20"/>
        </w:rPr>
      </w:pPr>
      <w:r>
        <w:rPr>
          <w:rFonts w:ascii="Courier New" w:eastAsia="Times New Roman" w:hAnsi="Courier New" w:cs="Courier New"/>
          <w:sz w:val="20"/>
          <w:szCs w:val="20"/>
        </w:rPr>
        <w:t>}</w:t>
      </w:r>
    </w:p>
    <w:p w14:paraId="1C8842D0" w14:textId="77777777" w:rsidR="00AB4CBA" w:rsidRDefault="00AB4CBA" w:rsidP="00AB4CBA">
      <w:pPr>
        <w:ind w:left="540"/>
      </w:pPr>
    </w:p>
    <w:p w14:paraId="3277E122" w14:textId="77777777" w:rsidR="00AB4CBA" w:rsidRPr="005C25D5" w:rsidRDefault="00AB4CBA" w:rsidP="00AB4CBA">
      <w:pPr>
        <w:spacing w:line="360" w:lineRule="auto"/>
        <w:ind w:left="540" w:right="137"/>
        <w:jc w:val="both"/>
        <w:rPr>
          <w:b/>
        </w:rPr>
      </w:pPr>
    </w:p>
    <w:p w14:paraId="20D26B0E" w14:textId="77777777" w:rsidR="00EE4D90" w:rsidRPr="005C25D5" w:rsidRDefault="00EE4D90" w:rsidP="00AB4CBA">
      <w:pPr>
        <w:spacing w:line="360" w:lineRule="auto"/>
        <w:ind w:left="540" w:right="137"/>
        <w:jc w:val="both"/>
        <w:rPr>
          <w:b/>
        </w:rPr>
      </w:pPr>
    </w:p>
    <w:p w14:paraId="59019F76" w14:textId="77777777" w:rsidR="00B9021A" w:rsidRDefault="00B9021A" w:rsidP="00AB4CBA">
      <w:pPr>
        <w:spacing w:after="200" w:line="276" w:lineRule="auto"/>
        <w:jc w:val="center"/>
        <w:rPr>
          <w:b/>
          <w:sz w:val="28"/>
          <w:szCs w:val="28"/>
          <w:u w:val="single"/>
        </w:rPr>
      </w:pPr>
    </w:p>
    <w:p w14:paraId="245FEE70" w14:textId="77777777" w:rsidR="00B9021A" w:rsidRDefault="00B9021A" w:rsidP="00AB4CBA">
      <w:pPr>
        <w:spacing w:after="200" w:line="276" w:lineRule="auto"/>
        <w:jc w:val="center"/>
        <w:rPr>
          <w:b/>
          <w:sz w:val="28"/>
          <w:szCs w:val="28"/>
          <w:u w:val="single"/>
        </w:rPr>
      </w:pPr>
    </w:p>
    <w:p w14:paraId="78969BB1" w14:textId="77777777" w:rsidR="00B9021A" w:rsidRDefault="00B9021A" w:rsidP="00AB4CBA">
      <w:pPr>
        <w:spacing w:after="200" w:line="276" w:lineRule="auto"/>
        <w:jc w:val="center"/>
        <w:rPr>
          <w:b/>
          <w:sz w:val="28"/>
          <w:szCs w:val="28"/>
          <w:u w:val="single"/>
        </w:rPr>
      </w:pPr>
    </w:p>
    <w:p w14:paraId="4361C4AA" w14:textId="4D5F05D6" w:rsidR="00EE4D90" w:rsidRPr="00AB4CBA" w:rsidRDefault="00EE4D90" w:rsidP="00BB53B2">
      <w:pPr>
        <w:spacing w:after="200" w:line="360" w:lineRule="auto"/>
        <w:jc w:val="center"/>
        <w:rPr>
          <w:sz w:val="28"/>
          <w:szCs w:val="28"/>
          <w:u w:val="single"/>
        </w:rPr>
      </w:pPr>
      <w:r w:rsidRPr="00AB4CBA">
        <w:rPr>
          <w:b/>
          <w:sz w:val="28"/>
          <w:szCs w:val="28"/>
          <w:u w:val="single"/>
        </w:rPr>
        <w:lastRenderedPageBreak/>
        <w:t>3.3     SDLC LIFE CYCLE</w:t>
      </w:r>
      <w:r w:rsidR="00E039B1">
        <w:rPr>
          <w:b/>
          <w:sz w:val="28"/>
          <w:szCs w:val="28"/>
          <w:u w:val="single"/>
        </w:rPr>
        <w:t xml:space="preserve"> </w:t>
      </w:r>
      <w:r w:rsidRPr="00AB4CBA">
        <w:rPr>
          <w:b/>
          <w:sz w:val="28"/>
          <w:szCs w:val="28"/>
          <w:u w:val="single"/>
        </w:rPr>
        <w:t>(WATERFALL MODEL)</w:t>
      </w:r>
    </w:p>
    <w:p w14:paraId="18C279AA" w14:textId="77777777" w:rsidR="00EE4D90" w:rsidRPr="005C25D5" w:rsidRDefault="00EE4D90" w:rsidP="00BB53B2">
      <w:pPr>
        <w:spacing w:after="240" w:line="360" w:lineRule="auto"/>
        <w:ind w:left="540" w:right="137"/>
        <w:jc w:val="both"/>
      </w:pPr>
      <w:r w:rsidRPr="005C25D5">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77C2224E" w14:textId="77777777" w:rsidR="00EE4D90" w:rsidRPr="005C25D5" w:rsidRDefault="00EE4D90" w:rsidP="00BB53B2">
      <w:pPr>
        <w:spacing w:after="200" w:line="360" w:lineRule="auto"/>
        <w:ind w:left="540" w:right="137"/>
        <w:jc w:val="both"/>
      </w:pPr>
      <w:r w:rsidRPr="005C25D5">
        <w:t>The following figure is a graphical representation of the various stages of a typical SDLC.</w:t>
      </w:r>
    </w:p>
    <w:p w14:paraId="6DAB0956" w14:textId="77777777" w:rsidR="00EE4D90" w:rsidRPr="005C25D5" w:rsidRDefault="00EE4D90" w:rsidP="00BB53B2">
      <w:pPr>
        <w:spacing w:line="360" w:lineRule="auto"/>
        <w:ind w:left="540" w:right="137"/>
        <w:jc w:val="both"/>
      </w:pPr>
      <w:r w:rsidRPr="005C25D5">
        <w:rPr>
          <w:noProof/>
          <w:lang w:val="en-IN" w:eastAsia="en-IN"/>
        </w:rPr>
        <w:drawing>
          <wp:inline distT="0" distB="0" distL="0" distR="0" wp14:anchorId="4155B656" wp14:editId="1040E1C1">
            <wp:extent cx="5563214" cy="2433484"/>
            <wp:effectExtent l="19050" t="0" r="0" b="0"/>
            <wp:docPr id="15" name="Picture 15" descr="Description: 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ges of SDLC"/>
                    <pic:cNvPicPr>
                      <a:picLocks noChangeAspect="1" noChangeArrowheads="1"/>
                    </pic:cNvPicPr>
                  </pic:nvPicPr>
                  <pic:blipFill>
                    <a:blip r:embed="rId12"/>
                    <a:stretch>
                      <a:fillRect/>
                    </a:stretch>
                  </pic:blipFill>
                  <pic:spPr bwMode="auto">
                    <a:xfrm>
                      <a:off x="0" y="0"/>
                      <a:ext cx="5566394" cy="2434875"/>
                    </a:xfrm>
                    <a:prstGeom prst="rect">
                      <a:avLst/>
                    </a:prstGeom>
                    <a:noFill/>
                    <a:ln w="9525">
                      <a:noFill/>
                      <a:miter lim="800000"/>
                      <a:headEnd/>
                      <a:tailEnd/>
                    </a:ln>
                  </pic:spPr>
                </pic:pic>
              </a:graphicData>
            </a:graphic>
          </wp:inline>
        </w:drawing>
      </w:r>
    </w:p>
    <w:p w14:paraId="559223F3" w14:textId="77777777" w:rsidR="00EE4D90" w:rsidRPr="005C25D5" w:rsidRDefault="00EE4D90" w:rsidP="00BB53B2">
      <w:pPr>
        <w:spacing w:after="240" w:line="360" w:lineRule="auto"/>
        <w:ind w:left="540" w:right="137"/>
        <w:jc w:val="both"/>
      </w:pPr>
      <w:r w:rsidRPr="005C25D5">
        <w:t>A typical Software Development life cycle consists of the following stages:</w:t>
      </w:r>
    </w:p>
    <w:p w14:paraId="7C0286CF" w14:textId="26A9AEA5" w:rsidR="00EE4D90" w:rsidRPr="005C25D5" w:rsidRDefault="00EE4D90" w:rsidP="00BB53B2">
      <w:pPr>
        <w:spacing w:line="360" w:lineRule="auto"/>
        <w:ind w:left="540" w:right="137"/>
        <w:jc w:val="both"/>
        <w:rPr>
          <w:b/>
          <w:bCs/>
        </w:rPr>
      </w:pPr>
      <w:r w:rsidRPr="005C25D5">
        <w:rPr>
          <w:b/>
          <w:bCs/>
        </w:rPr>
        <w:t>Stages of SDLC:</w:t>
      </w:r>
    </w:p>
    <w:p w14:paraId="07FAB38E" w14:textId="63A6A629" w:rsidR="00EE4D90" w:rsidRPr="005C25D5" w:rsidRDefault="00BB53B2" w:rsidP="00883618">
      <w:pPr>
        <w:pStyle w:val="ListParagraph"/>
        <w:numPr>
          <w:ilvl w:val="0"/>
          <w:numId w:val="4"/>
        </w:numPr>
        <w:autoSpaceDE w:val="0"/>
        <w:autoSpaceDN w:val="0"/>
        <w:adjustRightInd w:val="0"/>
        <w:spacing w:line="360" w:lineRule="auto"/>
        <w:ind w:left="540" w:right="137" w:firstLine="0"/>
        <w:jc w:val="both"/>
        <w:rPr>
          <w:bCs/>
        </w:rPr>
      </w:pPr>
      <w:r>
        <w:rPr>
          <w:bCs/>
        </w:rPr>
        <w:t xml:space="preserve"> </w:t>
      </w:r>
      <w:r w:rsidR="00EE4D90" w:rsidRPr="005C25D5">
        <w:rPr>
          <w:bCs/>
        </w:rPr>
        <w:t>Requirement Gathering and Analysis</w:t>
      </w:r>
    </w:p>
    <w:p w14:paraId="37C707E8" w14:textId="0823EF69" w:rsidR="00EE4D90" w:rsidRPr="005C25D5" w:rsidRDefault="00BB53B2" w:rsidP="00883618">
      <w:pPr>
        <w:pStyle w:val="ListParagraph"/>
        <w:numPr>
          <w:ilvl w:val="0"/>
          <w:numId w:val="4"/>
        </w:numPr>
        <w:autoSpaceDE w:val="0"/>
        <w:autoSpaceDN w:val="0"/>
        <w:adjustRightInd w:val="0"/>
        <w:spacing w:line="360" w:lineRule="auto"/>
        <w:ind w:left="540" w:right="137" w:firstLine="0"/>
        <w:jc w:val="both"/>
        <w:rPr>
          <w:bCs/>
        </w:rPr>
      </w:pPr>
      <w:r>
        <w:rPr>
          <w:bCs/>
        </w:rPr>
        <w:t xml:space="preserve"> </w:t>
      </w:r>
      <w:r w:rsidR="00EE4D90" w:rsidRPr="005C25D5">
        <w:rPr>
          <w:bCs/>
        </w:rPr>
        <w:t>Designing</w:t>
      </w:r>
    </w:p>
    <w:p w14:paraId="69872765" w14:textId="31592754" w:rsidR="00EE4D90" w:rsidRPr="005C25D5" w:rsidRDefault="00BB53B2" w:rsidP="00883618">
      <w:pPr>
        <w:pStyle w:val="ListParagraph"/>
        <w:numPr>
          <w:ilvl w:val="0"/>
          <w:numId w:val="4"/>
        </w:numPr>
        <w:autoSpaceDE w:val="0"/>
        <w:autoSpaceDN w:val="0"/>
        <w:adjustRightInd w:val="0"/>
        <w:spacing w:line="360" w:lineRule="auto"/>
        <w:ind w:left="540" w:right="137" w:firstLine="0"/>
        <w:jc w:val="both"/>
        <w:rPr>
          <w:bCs/>
        </w:rPr>
      </w:pPr>
      <w:r>
        <w:rPr>
          <w:bCs/>
        </w:rPr>
        <w:t xml:space="preserve"> </w:t>
      </w:r>
      <w:r w:rsidR="00EE4D90" w:rsidRPr="005C25D5">
        <w:rPr>
          <w:bCs/>
        </w:rPr>
        <w:t>Coding</w:t>
      </w:r>
    </w:p>
    <w:p w14:paraId="00FF3EEA" w14:textId="4F2460C2" w:rsidR="00EE4D90" w:rsidRDefault="00BB53B2" w:rsidP="00883618">
      <w:pPr>
        <w:pStyle w:val="ListParagraph"/>
        <w:numPr>
          <w:ilvl w:val="0"/>
          <w:numId w:val="4"/>
        </w:numPr>
        <w:autoSpaceDE w:val="0"/>
        <w:autoSpaceDN w:val="0"/>
        <w:adjustRightInd w:val="0"/>
        <w:spacing w:line="360" w:lineRule="auto"/>
        <w:ind w:left="540" w:right="137" w:firstLine="0"/>
        <w:jc w:val="both"/>
        <w:rPr>
          <w:bCs/>
        </w:rPr>
      </w:pPr>
      <w:r>
        <w:rPr>
          <w:bCs/>
        </w:rPr>
        <w:t xml:space="preserve"> </w:t>
      </w:r>
      <w:r w:rsidR="00EE4D90" w:rsidRPr="005C25D5">
        <w:rPr>
          <w:bCs/>
        </w:rPr>
        <w:t>Testing</w:t>
      </w:r>
    </w:p>
    <w:p w14:paraId="63DF0767" w14:textId="582C0247" w:rsidR="00BB53B2" w:rsidRPr="005C25D5" w:rsidRDefault="00BB53B2" w:rsidP="00883618">
      <w:pPr>
        <w:pStyle w:val="ListParagraph"/>
        <w:numPr>
          <w:ilvl w:val="0"/>
          <w:numId w:val="4"/>
        </w:numPr>
        <w:autoSpaceDE w:val="0"/>
        <w:autoSpaceDN w:val="0"/>
        <w:adjustRightInd w:val="0"/>
        <w:spacing w:line="360" w:lineRule="auto"/>
        <w:ind w:left="540" w:right="137" w:firstLine="0"/>
        <w:jc w:val="both"/>
        <w:rPr>
          <w:bCs/>
        </w:rPr>
      </w:pPr>
      <w:r>
        <w:rPr>
          <w:bCs/>
        </w:rPr>
        <w:t xml:space="preserve"> Deployment </w:t>
      </w:r>
    </w:p>
    <w:p w14:paraId="2C250BFC" w14:textId="77777777" w:rsidR="00EE4D90" w:rsidRPr="005C25D5" w:rsidRDefault="00EE4D90" w:rsidP="00BB53B2">
      <w:pPr>
        <w:tabs>
          <w:tab w:val="center" w:pos="4670"/>
        </w:tabs>
        <w:spacing w:before="48" w:after="48" w:line="360" w:lineRule="auto"/>
        <w:ind w:left="540" w:right="137"/>
        <w:jc w:val="both"/>
        <w:outlineLvl w:val="1"/>
        <w:rPr>
          <w:spacing w:val="-13"/>
        </w:rPr>
      </w:pPr>
      <w:r w:rsidRPr="005C25D5">
        <w:rPr>
          <w:b/>
          <w:spacing w:val="-13"/>
        </w:rPr>
        <w:t>Stage 1: Planning and Requirement Analysis</w:t>
      </w:r>
    </w:p>
    <w:p w14:paraId="24499412" w14:textId="77777777" w:rsidR="00EE4D90" w:rsidRPr="005C25D5" w:rsidRDefault="00EE4D90" w:rsidP="00BB53B2">
      <w:pPr>
        <w:spacing w:after="240" w:line="360" w:lineRule="auto"/>
        <w:ind w:left="540" w:right="137"/>
        <w:jc w:val="both"/>
      </w:pPr>
      <w:r w:rsidRPr="005C25D5">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35C241FE" w14:textId="77777777" w:rsidR="00EE4D90" w:rsidRPr="005C25D5" w:rsidRDefault="00EE4D90" w:rsidP="00BB53B2">
      <w:pPr>
        <w:spacing w:after="240" w:line="360" w:lineRule="auto"/>
        <w:ind w:left="540" w:right="137"/>
        <w:jc w:val="both"/>
      </w:pPr>
      <w:r w:rsidRPr="005C25D5">
        <w:t xml:space="preserve">Planning for the quality assurance requirements and identification of the risks associated with the project is also done in the planning stage. The outcome of the technical feasibility study </w:t>
      </w:r>
      <w:r w:rsidRPr="005C25D5">
        <w:lastRenderedPageBreak/>
        <w:t>is to define the various technical approaches that can be followed to implement the project successfully with minimum risks.</w:t>
      </w:r>
    </w:p>
    <w:p w14:paraId="4B6F5E88" w14:textId="77777777" w:rsidR="005C6309" w:rsidRDefault="00EE4D90" w:rsidP="00BB53B2">
      <w:pPr>
        <w:spacing w:after="200" w:line="360" w:lineRule="auto"/>
        <w:ind w:left="540" w:right="137"/>
        <w:jc w:val="both"/>
        <w:rPr>
          <w:b/>
          <w:spacing w:val="-13"/>
        </w:rPr>
      </w:pPr>
      <w:r w:rsidRPr="005C25D5">
        <w:rPr>
          <w:b/>
          <w:spacing w:val="-13"/>
        </w:rPr>
        <w:t>Stage 2: Defining Requirements</w:t>
      </w:r>
    </w:p>
    <w:p w14:paraId="294CDB07" w14:textId="62A412BA" w:rsidR="00EE4D90" w:rsidRPr="005C6309" w:rsidRDefault="00EE4D90" w:rsidP="00BB53B2">
      <w:pPr>
        <w:spacing w:after="200" w:line="360" w:lineRule="auto"/>
        <w:ind w:left="540" w:right="137"/>
        <w:jc w:val="both"/>
        <w:rPr>
          <w:b/>
          <w:spacing w:val="-13"/>
        </w:rPr>
      </w:pPr>
      <w:r w:rsidRPr="005C25D5">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14:paraId="047B6EA4" w14:textId="77777777" w:rsidR="00EE4D90" w:rsidRPr="005C25D5" w:rsidRDefault="00EE4D90" w:rsidP="00BB53B2">
      <w:pPr>
        <w:spacing w:before="48" w:after="48" w:line="360" w:lineRule="auto"/>
        <w:ind w:left="540" w:right="137"/>
        <w:jc w:val="both"/>
        <w:outlineLvl w:val="1"/>
        <w:rPr>
          <w:b/>
          <w:spacing w:val="-13"/>
        </w:rPr>
      </w:pPr>
      <w:r w:rsidRPr="005C25D5">
        <w:rPr>
          <w:b/>
          <w:spacing w:val="-13"/>
        </w:rPr>
        <w:t>Stage 3: Designing the product architecture</w:t>
      </w:r>
    </w:p>
    <w:p w14:paraId="0E504DEB" w14:textId="77777777" w:rsidR="00EE4D90" w:rsidRPr="005C25D5" w:rsidRDefault="00EE4D90" w:rsidP="00BB53B2">
      <w:pPr>
        <w:spacing w:after="240" w:line="360" w:lineRule="auto"/>
        <w:ind w:left="540" w:right="137"/>
        <w:jc w:val="both"/>
      </w:pPr>
      <w:r w:rsidRPr="005C25D5">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39C9D6A9" w14:textId="77777777" w:rsidR="00EE4D90" w:rsidRPr="005C25D5" w:rsidRDefault="00EE4D90" w:rsidP="00BB53B2">
      <w:pPr>
        <w:spacing w:after="240" w:line="360" w:lineRule="auto"/>
        <w:ind w:left="540" w:right="137"/>
        <w:jc w:val="both"/>
      </w:pPr>
      <w:r w:rsidRPr="005C25D5">
        <w:t>This DDS is reviewed by all the important stakeholders and based on various parameters as risk assessment, product robustness, design modularity , budget and time constraints , the best design approach is selected for the product.</w:t>
      </w:r>
    </w:p>
    <w:p w14:paraId="0F3CE445" w14:textId="77777777" w:rsidR="00EE4D90" w:rsidRPr="005C25D5" w:rsidRDefault="00EE4D90" w:rsidP="00BB53B2">
      <w:pPr>
        <w:spacing w:after="240" w:line="360" w:lineRule="auto"/>
        <w:ind w:left="540" w:right="137"/>
        <w:jc w:val="both"/>
      </w:pPr>
      <w:r w:rsidRPr="005C25D5">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14:paraId="2E0DDA7F" w14:textId="77777777" w:rsidR="00EE4D90" w:rsidRPr="005C25D5" w:rsidRDefault="00EE4D90" w:rsidP="00BB53B2">
      <w:pPr>
        <w:spacing w:before="48" w:after="48" w:line="360" w:lineRule="auto"/>
        <w:ind w:left="540" w:right="137"/>
        <w:jc w:val="both"/>
        <w:outlineLvl w:val="1"/>
        <w:rPr>
          <w:b/>
          <w:spacing w:val="-13"/>
        </w:rPr>
      </w:pPr>
      <w:r w:rsidRPr="005C25D5">
        <w:rPr>
          <w:b/>
          <w:spacing w:val="-13"/>
        </w:rPr>
        <w:t>Stage 4: Building or Developing the Product</w:t>
      </w:r>
    </w:p>
    <w:p w14:paraId="64841326" w14:textId="77777777" w:rsidR="00EE4D90" w:rsidRPr="005C25D5" w:rsidRDefault="00EE4D90" w:rsidP="00BB53B2">
      <w:pPr>
        <w:spacing w:after="240" w:line="360" w:lineRule="auto"/>
        <w:ind w:left="540" w:right="137"/>
        <w:jc w:val="both"/>
      </w:pPr>
      <w:r w:rsidRPr="005C25D5">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50C7415D" w14:textId="489414D4" w:rsidR="00EE4D90" w:rsidRPr="00B9021A" w:rsidRDefault="00EE4D90" w:rsidP="00BB53B2">
      <w:pPr>
        <w:spacing w:after="240" w:line="360" w:lineRule="auto"/>
        <w:ind w:left="540" w:right="137"/>
        <w:jc w:val="both"/>
      </w:pPr>
      <w:r w:rsidRPr="005C25D5">
        <w:t>Developers have to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2DC2820A" w14:textId="77777777" w:rsidR="005C6309" w:rsidRDefault="005C6309" w:rsidP="00BB53B2">
      <w:pPr>
        <w:spacing w:before="48" w:after="48" w:line="360" w:lineRule="auto"/>
        <w:ind w:left="540" w:right="137"/>
        <w:jc w:val="both"/>
        <w:outlineLvl w:val="1"/>
        <w:rPr>
          <w:b/>
          <w:spacing w:val="-13"/>
        </w:rPr>
      </w:pPr>
    </w:p>
    <w:p w14:paraId="5C336397" w14:textId="77777777" w:rsidR="005C6309" w:rsidRDefault="005C6309" w:rsidP="00BB53B2">
      <w:pPr>
        <w:spacing w:before="48" w:after="48" w:line="360" w:lineRule="auto"/>
        <w:ind w:left="540" w:right="137"/>
        <w:jc w:val="both"/>
        <w:outlineLvl w:val="1"/>
        <w:rPr>
          <w:b/>
          <w:spacing w:val="-13"/>
        </w:rPr>
      </w:pPr>
    </w:p>
    <w:p w14:paraId="07237D42" w14:textId="0527A00A" w:rsidR="00EE4D90" w:rsidRPr="005C25D5" w:rsidRDefault="00EE4D90" w:rsidP="00BB53B2">
      <w:pPr>
        <w:spacing w:before="48" w:after="48" w:line="360" w:lineRule="auto"/>
        <w:ind w:left="540" w:right="137"/>
        <w:jc w:val="both"/>
        <w:outlineLvl w:val="1"/>
        <w:rPr>
          <w:b/>
          <w:spacing w:val="-13"/>
        </w:rPr>
      </w:pPr>
      <w:r w:rsidRPr="005C25D5">
        <w:rPr>
          <w:b/>
          <w:spacing w:val="-13"/>
        </w:rPr>
        <w:lastRenderedPageBreak/>
        <w:t>Stage 5: Testing the Product</w:t>
      </w:r>
    </w:p>
    <w:p w14:paraId="7788F2BD" w14:textId="77777777" w:rsidR="00EE4D90" w:rsidRPr="005C25D5" w:rsidRDefault="00EE4D90" w:rsidP="00BB53B2">
      <w:pPr>
        <w:spacing w:after="240" w:line="360" w:lineRule="auto"/>
        <w:ind w:left="540" w:right="137"/>
        <w:jc w:val="both"/>
      </w:pPr>
      <w:r w:rsidRPr="005C25D5">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14:paraId="5BD52B7A" w14:textId="77777777" w:rsidR="00EE4D90" w:rsidRPr="005C25D5" w:rsidRDefault="00EE4D90" w:rsidP="00BB53B2">
      <w:pPr>
        <w:spacing w:before="48" w:after="48" w:line="360" w:lineRule="auto"/>
        <w:ind w:left="540" w:right="137"/>
        <w:jc w:val="both"/>
        <w:outlineLvl w:val="1"/>
        <w:rPr>
          <w:b/>
          <w:spacing w:val="-13"/>
        </w:rPr>
      </w:pPr>
      <w:r w:rsidRPr="005C25D5">
        <w:rPr>
          <w:b/>
          <w:spacing w:val="-13"/>
        </w:rPr>
        <w:t>Stage 6: Deployment in the Market and Maintenance</w:t>
      </w:r>
    </w:p>
    <w:p w14:paraId="1BF1DA0A" w14:textId="77777777" w:rsidR="00EE4D90" w:rsidRPr="005C25D5" w:rsidRDefault="00EE4D90" w:rsidP="00BB53B2">
      <w:pPr>
        <w:spacing w:after="240" w:line="360" w:lineRule="auto"/>
        <w:ind w:left="540" w:right="137"/>
        <w:jc w:val="both"/>
      </w:pPr>
      <w:r w:rsidRPr="005C25D5">
        <w:t>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 (UAT- User acceptance testing).</w:t>
      </w:r>
    </w:p>
    <w:p w14:paraId="284668A2" w14:textId="26CFCF0E" w:rsidR="00EE4D90" w:rsidRDefault="00EE4D90" w:rsidP="00BB53B2">
      <w:pPr>
        <w:spacing w:line="360" w:lineRule="auto"/>
        <w:ind w:left="540" w:right="137"/>
        <w:jc w:val="both"/>
      </w:pPr>
      <w:r w:rsidRPr="005C25D5">
        <w:t>Then based on the feedback, the product may be released as it is or with suggested enhancements in the targeting market segment. After the product is released in the market, its maintenance is done for the existing customer base maintenance is done for the existing customer base.</w:t>
      </w:r>
    </w:p>
    <w:p w14:paraId="0D470436" w14:textId="77777777" w:rsidR="00573F6D" w:rsidRPr="005C25D5" w:rsidRDefault="00573F6D" w:rsidP="00AB4CBA">
      <w:pPr>
        <w:spacing w:line="360" w:lineRule="auto"/>
        <w:ind w:left="540" w:right="137"/>
        <w:jc w:val="both"/>
      </w:pPr>
    </w:p>
    <w:p w14:paraId="3028CEC4" w14:textId="77777777" w:rsidR="00EE4D90" w:rsidRPr="005C25D5" w:rsidRDefault="00EE4D90" w:rsidP="00AB4CBA">
      <w:pPr>
        <w:tabs>
          <w:tab w:val="left" w:pos="7285"/>
        </w:tabs>
        <w:spacing w:after="200" w:line="360" w:lineRule="auto"/>
        <w:ind w:left="540" w:right="137"/>
        <w:jc w:val="both"/>
      </w:pPr>
    </w:p>
    <w:p w14:paraId="28910CB9" w14:textId="77777777" w:rsidR="00EE4D90" w:rsidRPr="005C25D5" w:rsidRDefault="00EE4D90" w:rsidP="00AB4CBA">
      <w:pPr>
        <w:tabs>
          <w:tab w:val="left" w:pos="7285"/>
        </w:tabs>
        <w:spacing w:after="200" w:line="360" w:lineRule="auto"/>
        <w:ind w:left="540" w:right="137"/>
        <w:jc w:val="both"/>
      </w:pPr>
    </w:p>
    <w:p w14:paraId="5FA1CEAD" w14:textId="77777777" w:rsidR="00EE4D90" w:rsidRPr="005C25D5" w:rsidRDefault="00EE4D90" w:rsidP="00AB4CBA">
      <w:pPr>
        <w:tabs>
          <w:tab w:val="left" w:pos="7285"/>
        </w:tabs>
        <w:spacing w:after="200" w:line="360" w:lineRule="auto"/>
        <w:ind w:left="540" w:right="137"/>
        <w:jc w:val="both"/>
      </w:pPr>
    </w:p>
    <w:p w14:paraId="5D82A8E6" w14:textId="77777777" w:rsidR="00EE4D90" w:rsidRPr="005C25D5" w:rsidRDefault="00EE4D90" w:rsidP="00AB4CBA">
      <w:pPr>
        <w:tabs>
          <w:tab w:val="left" w:pos="7285"/>
        </w:tabs>
        <w:spacing w:after="200" w:line="360" w:lineRule="auto"/>
        <w:ind w:left="540" w:right="137"/>
        <w:jc w:val="both"/>
      </w:pPr>
    </w:p>
    <w:p w14:paraId="78966887" w14:textId="77777777" w:rsidR="00EE4D90" w:rsidRPr="005C25D5" w:rsidRDefault="00EE4D90" w:rsidP="00AB4CBA">
      <w:pPr>
        <w:tabs>
          <w:tab w:val="left" w:pos="7285"/>
        </w:tabs>
        <w:spacing w:after="200" w:line="360" w:lineRule="auto"/>
        <w:ind w:left="540" w:right="137"/>
        <w:jc w:val="both"/>
      </w:pPr>
    </w:p>
    <w:p w14:paraId="3D34EF3D" w14:textId="77777777" w:rsidR="00EE4D90" w:rsidRPr="005C25D5" w:rsidRDefault="00EE4D90" w:rsidP="00AB4CBA">
      <w:pPr>
        <w:tabs>
          <w:tab w:val="left" w:pos="7285"/>
        </w:tabs>
        <w:spacing w:after="200" w:line="360" w:lineRule="auto"/>
        <w:ind w:left="540" w:right="137"/>
        <w:jc w:val="both"/>
      </w:pPr>
    </w:p>
    <w:p w14:paraId="32CADC17" w14:textId="77777777" w:rsidR="00EE4D90" w:rsidRPr="005C25D5" w:rsidRDefault="00EE4D90" w:rsidP="00AB4CBA">
      <w:pPr>
        <w:tabs>
          <w:tab w:val="left" w:pos="7285"/>
        </w:tabs>
        <w:spacing w:after="200" w:line="360" w:lineRule="auto"/>
        <w:ind w:left="540" w:right="137"/>
        <w:jc w:val="both"/>
      </w:pPr>
    </w:p>
    <w:p w14:paraId="2B6A2B88" w14:textId="77777777" w:rsidR="00EE4D90" w:rsidRPr="005C25D5" w:rsidRDefault="00EE4D90" w:rsidP="00AB4CBA">
      <w:pPr>
        <w:tabs>
          <w:tab w:val="left" w:pos="7285"/>
        </w:tabs>
        <w:spacing w:after="200" w:line="360" w:lineRule="auto"/>
        <w:ind w:left="540" w:right="137"/>
        <w:jc w:val="both"/>
      </w:pPr>
    </w:p>
    <w:p w14:paraId="2314DDB2" w14:textId="77777777" w:rsidR="00EE4D90" w:rsidRPr="005C25D5" w:rsidRDefault="00EE4D90" w:rsidP="00AB4CBA">
      <w:pPr>
        <w:tabs>
          <w:tab w:val="left" w:pos="7285"/>
        </w:tabs>
        <w:spacing w:after="200" w:line="360" w:lineRule="auto"/>
        <w:ind w:left="540" w:right="137"/>
        <w:jc w:val="both"/>
      </w:pPr>
    </w:p>
    <w:p w14:paraId="3DBA203C" w14:textId="2303D3AF" w:rsidR="00F36FA5" w:rsidRDefault="00F36FA5" w:rsidP="004F50C0">
      <w:pPr>
        <w:tabs>
          <w:tab w:val="left" w:pos="7285"/>
        </w:tabs>
        <w:spacing w:after="200" w:line="360" w:lineRule="auto"/>
        <w:ind w:right="137"/>
        <w:jc w:val="both"/>
      </w:pPr>
    </w:p>
    <w:p w14:paraId="64DCA701" w14:textId="7FFFC7AC" w:rsidR="00765560" w:rsidRDefault="00765560" w:rsidP="004F50C0">
      <w:pPr>
        <w:tabs>
          <w:tab w:val="left" w:pos="7285"/>
        </w:tabs>
        <w:spacing w:after="200" w:line="360" w:lineRule="auto"/>
        <w:ind w:right="137"/>
        <w:jc w:val="both"/>
      </w:pPr>
    </w:p>
    <w:p w14:paraId="129C0A6C" w14:textId="17CA82BD" w:rsidR="00765560" w:rsidRDefault="00765560" w:rsidP="004F50C0">
      <w:pPr>
        <w:tabs>
          <w:tab w:val="left" w:pos="7285"/>
        </w:tabs>
        <w:spacing w:after="200" w:line="360" w:lineRule="auto"/>
        <w:ind w:right="137"/>
        <w:jc w:val="both"/>
      </w:pPr>
    </w:p>
    <w:p w14:paraId="5857AC6D" w14:textId="77777777" w:rsidR="00395C48" w:rsidRDefault="00395C48" w:rsidP="0010406A">
      <w:pPr>
        <w:tabs>
          <w:tab w:val="left" w:pos="7285"/>
        </w:tabs>
        <w:spacing w:after="200" w:line="360" w:lineRule="auto"/>
        <w:ind w:left="720" w:right="137"/>
        <w:jc w:val="both"/>
        <w:rPr>
          <w:rFonts w:cs="Times New Roman"/>
          <w:b/>
          <w:sz w:val="28"/>
          <w:szCs w:val="28"/>
        </w:rPr>
      </w:pPr>
    </w:p>
    <w:p w14:paraId="136F93A6" w14:textId="456F4284" w:rsidR="0010406A" w:rsidRDefault="0010406A" w:rsidP="0010406A">
      <w:pPr>
        <w:tabs>
          <w:tab w:val="left" w:pos="7285"/>
        </w:tabs>
        <w:spacing w:after="200" w:line="360" w:lineRule="auto"/>
        <w:ind w:left="720" w:right="137"/>
        <w:jc w:val="both"/>
      </w:pPr>
      <w:r>
        <w:rPr>
          <w:rFonts w:cs="Times New Roman"/>
          <w:b/>
          <w:sz w:val="28"/>
          <w:szCs w:val="28"/>
        </w:rPr>
        <w:lastRenderedPageBreak/>
        <w:t>USE CASE DIAGRAM</w:t>
      </w:r>
      <w:r>
        <w:t xml:space="preserve"> </w:t>
      </w:r>
    </w:p>
    <w:p w14:paraId="09DB48FE" w14:textId="77777777" w:rsidR="0010406A" w:rsidRDefault="0010406A" w:rsidP="0010406A">
      <w:pPr>
        <w:tabs>
          <w:tab w:val="left" w:pos="7285"/>
        </w:tabs>
        <w:spacing w:after="200" w:line="360" w:lineRule="auto"/>
        <w:ind w:left="720" w:right="137"/>
        <w:jc w:val="both"/>
      </w:pPr>
      <w:r>
        <w:t xml:space="preserve">Use Case Model is an approach that is a combination of text and pictures in order to improve the understanding of requirements. A use case model is describes the complete functionality of a system by identifying how everything that is outside the system interacts with it. A Use Case Diagram is given below that relates to this application. </w:t>
      </w:r>
    </w:p>
    <w:p w14:paraId="0A806AC9" w14:textId="168A8A52" w:rsidR="0010406A" w:rsidRDefault="0010406A" w:rsidP="0010406A">
      <w:pPr>
        <w:tabs>
          <w:tab w:val="left" w:pos="7285"/>
        </w:tabs>
        <w:spacing w:after="200" w:line="276" w:lineRule="auto"/>
        <w:ind w:left="720" w:right="137"/>
        <w:jc w:val="both"/>
      </w:pPr>
      <w:r w:rsidRPr="0010406A">
        <w:rPr>
          <w:b/>
        </w:rPr>
        <w:t>Description</w:t>
      </w:r>
      <w:r>
        <w:t xml:space="preserve"> – This project is a Java application that manages a system of files. </w:t>
      </w:r>
    </w:p>
    <w:p w14:paraId="4F06545E" w14:textId="7DC384D5" w:rsidR="0010406A" w:rsidRDefault="0010406A" w:rsidP="0010406A">
      <w:pPr>
        <w:tabs>
          <w:tab w:val="left" w:pos="7285"/>
        </w:tabs>
        <w:spacing w:after="200" w:line="276" w:lineRule="auto"/>
        <w:ind w:left="720" w:right="137"/>
        <w:jc w:val="both"/>
      </w:pPr>
      <w:r w:rsidRPr="0010406A">
        <w:rPr>
          <w:b/>
        </w:rPr>
        <w:t>Actors</w:t>
      </w:r>
      <w:r>
        <w:t xml:space="preserve"> – User and Cloud</w:t>
      </w:r>
    </w:p>
    <w:p w14:paraId="50CBD11F" w14:textId="65661AD0" w:rsidR="0010406A" w:rsidRDefault="0010406A" w:rsidP="0010406A">
      <w:pPr>
        <w:tabs>
          <w:tab w:val="left" w:pos="7285"/>
        </w:tabs>
        <w:spacing w:after="200" w:line="276" w:lineRule="auto"/>
        <w:ind w:left="720" w:right="137"/>
        <w:jc w:val="both"/>
        <w:rPr>
          <w:rFonts w:cs="Times New Roman"/>
          <w:b/>
          <w:sz w:val="28"/>
          <w:szCs w:val="28"/>
        </w:rPr>
      </w:pPr>
    </w:p>
    <w:p w14:paraId="10937DDB" w14:textId="3A6B7894" w:rsidR="0010406A" w:rsidRPr="0010406A" w:rsidRDefault="0010406A" w:rsidP="0010406A">
      <w:pPr>
        <w:tabs>
          <w:tab w:val="left" w:pos="7285"/>
        </w:tabs>
        <w:spacing w:after="200" w:line="276" w:lineRule="auto"/>
        <w:ind w:left="720" w:right="137"/>
        <w:jc w:val="both"/>
        <w:rPr>
          <w:rFonts w:cs="Times New Roman"/>
          <w:b/>
          <w:sz w:val="28"/>
          <w:szCs w:val="28"/>
        </w:rPr>
      </w:pPr>
      <w:r>
        <w:rPr>
          <w:rFonts w:cs="Times New Roman"/>
          <w:b/>
          <w:noProof/>
          <w:sz w:val="28"/>
          <w:szCs w:val="28"/>
          <w:lang w:val="en-IN" w:eastAsia="en-IN"/>
        </w:rPr>
        <w:drawing>
          <wp:inline distT="0" distB="0" distL="0" distR="0" wp14:anchorId="47FD920B" wp14:editId="65D88663">
            <wp:extent cx="5132021" cy="23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capture_22-2-2023_222618_.jpeg"/>
                    <pic:cNvPicPr/>
                  </pic:nvPicPr>
                  <pic:blipFill>
                    <a:blip r:embed="rId13">
                      <a:extLst>
                        <a:ext uri="{28A0092B-C50C-407E-A947-70E740481C1C}">
                          <a14:useLocalDpi xmlns:a14="http://schemas.microsoft.com/office/drawing/2010/main" val="0"/>
                        </a:ext>
                      </a:extLst>
                    </a:blip>
                    <a:stretch>
                      <a:fillRect/>
                    </a:stretch>
                  </pic:blipFill>
                  <pic:spPr>
                    <a:xfrm>
                      <a:off x="0" y="0"/>
                      <a:ext cx="5179335" cy="2419200"/>
                    </a:xfrm>
                    <a:prstGeom prst="rect">
                      <a:avLst/>
                    </a:prstGeom>
                  </pic:spPr>
                </pic:pic>
              </a:graphicData>
            </a:graphic>
          </wp:inline>
        </w:drawing>
      </w:r>
    </w:p>
    <w:p w14:paraId="4886BC53" w14:textId="77777777" w:rsidR="0010406A" w:rsidRDefault="0010406A" w:rsidP="008E2415">
      <w:pPr>
        <w:spacing w:line="360" w:lineRule="auto"/>
        <w:ind w:left="720"/>
        <w:jc w:val="both"/>
        <w:rPr>
          <w:rFonts w:cs="Times New Roman"/>
          <w:b/>
          <w:sz w:val="28"/>
          <w:szCs w:val="28"/>
        </w:rPr>
      </w:pPr>
    </w:p>
    <w:p w14:paraId="3A5A1BF8" w14:textId="77777777" w:rsidR="0010406A" w:rsidRDefault="0010406A" w:rsidP="008E2415">
      <w:pPr>
        <w:spacing w:line="360" w:lineRule="auto"/>
        <w:ind w:left="720"/>
        <w:jc w:val="both"/>
        <w:rPr>
          <w:rFonts w:cs="Times New Roman"/>
          <w:b/>
          <w:sz w:val="28"/>
          <w:szCs w:val="28"/>
        </w:rPr>
      </w:pPr>
    </w:p>
    <w:p w14:paraId="157BCBA9" w14:textId="77777777" w:rsidR="0010406A" w:rsidRDefault="0010406A" w:rsidP="008E2415">
      <w:pPr>
        <w:spacing w:line="360" w:lineRule="auto"/>
        <w:ind w:left="720"/>
        <w:jc w:val="both"/>
        <w:rPr>
          <w:rFonts w:cs="Times New Roman"/>
          <w:b/>
          <w:sz w:val="28"/>
          <w:szCs w:val="28"/>
        </w:rPr>
      </w:pPr>
    </w:p>
    <w:p w14:paraId="366B5615" w14:textId="77777777" w:rsidR="0010406A" w:rsidRDefault="0010406A" w:rsidP="008E2415">
      <w:pPr>
        <w:spacing w:line="360" w:lineRule="auto"/>
        <w:ind w:left="720"/>
        <w:jc w:val="both"/>
        <w:rPr>
          <w:rFonts w:cs="Times New Roman"/>
          <w:b/>
          <w:sz w:val="28"/>
          <w:szCs w:val="28"/>
        </w:rPr>
      </w:pPr>
    </w:p>
    <w:p w14:paraId="38F3DB3F" w14:textId="77777777" w:rsidR="0010406A" w:rsidRDefault="0010406A" w:rsidP="008E2415">
      <w:pPr>
        <w:spacing w:line="360" w:lineRule="auto"/>
        <w:ind w:left="720"/>
        <w:jc w:val="both"/>
        <w:rPr>
          <w:rFonts w:cs="Times New Roman"/>
          <w:b/>
          <w:sz w:val="28"/>
          <w:szCs w:val="28"/>
        </w:rPr>
      </w:pPr>
    </w:p>
    <w:p w14:paraId="064E0864" w14:textId="77777777" w:rsidR="0010406A" w:rsidRDefault="0010406A" w:rsidP="008E2415">
      <w:pPr>
        <w:spacing w:line="360" w:lineRule="auto"/>
        <w:ind w:left="720"/>
        <w:jc w:val="both"/>
        <w:rPr>
          <w:rFonts w:cs="Times New Roman"/>
          <w:b/>
          <w:sz w:val="28"/>
          <w:szCs w:val="28"/>
        </w:rPr>
      </w:pPr>
    </w:p>
    <w:p w14:paraId="20E6D895" w14:textId="77777777" w:rsidR="0010406A" w:rsidRDefault="0010406A" w:rsidP="008E2415">
      <w:pPr>
        <w:spacing w:line="360" w:lineRule="auto"/>
        <w:ind w:left="720"/>
        <w:jc w:val="both"/>
        <w:rPr>
          <w:rFonts w:cs="Times New Roman"/>
          <w:b/>
          <w:sz w:val="28"/>
          <w:szCs w:val="28"/>
        </w:rPr>
      </w:pPr>
    </w:p>
    <w:p w14:paraId="0E4F684E" w14:textId="77777777" w:rsidR="0010406A" w:rsidRDefault="0010406A" w:rsidP="008E2415">
      <w:pPr>
        <w:spacing w:line="360" w:lineRule="auto"/>
        <w:ind w:left="720"/>
        <w:jc w:val="both"/>
        <w:rPr>
          <w:rFonts w:cs="Times New Roman"/>
          <w:b/>
          <w:sz w:val="28"/>
          <w:szCs w:val="28"/>
        </w:rPr>
      </w:pPr>
    </w:p>
    <w:p w14:paraId="3553F556" w14:textId="77777777" w:rsidR="0010406A" w:rsidRDefault="0010406A" w:rsidP="008E2415">
      <w:pPr>
        <w:spacing w:line="360" w:lineRule="auto"/>
        <w:ind w:left="720"/>
        <w:jc w:val="both"/>
        <w:rPr>
          <w:rFonts w:cs="Times New Roman"/>
          <w:b/>
          <w:sz w:val="28"/>
          <w:szCs w:val="28"/>
        </w:rPr>
      </w:pPr>
    </w:p>
    <w:p w14:paraId="521FEDCA" w14:textId="77777777" w:rsidR="0010406A" w:rsidRDefault="0010406A" w:rsidP="008E2415">
      <w:pPr>
        <w:spacing w:line="360" w:lineRule="auto"/>
        <w:ind w:left="720"/>
        <w:jc w:val="both"/>
        <w:rPr>
          <w:rFonts w:cs="Times New Roman"/>
          <w:b/>
          <w:sz w:val="28"/>
          <w:szCs w:val="28"/>
        </w:rPr>
      </w:pPr>
    </w:p>
    <w:p w14:paraId="434B2BE8" w14:textId="77777777" w:rsidR="0010406A" w:rsidRDefault="0010406A" w:rsidP="008E2415">
      <w:pPr>
        <w:spacing w:line="360" w:lineRule="auto"/>
        <w:ind w:left="720"/>
        <w:jc w:val="both"/>
        <w:rPr>
          <w:rFonts w:cs="Times New Roman"/>
          <w:b/>
          <w:sz w:val="28"/>
          <w:szCs w:val="28"/>
        </w:rPr>
      </w:pPr>
    </w:p>
    <w:p w14:paraId="4EA82883" w14:textId="77777777" w:rsidR="0010406A" w:rsidRDefault="0010406A" w:rsidP="008E2415">
      <w:pPr>
        <w:spacing w:line="360" w:lineRule="auto"/>
        <w:ind w:left="720"/>
        <w:jc w:val="both"/>
        <w:rPr>
          <w:rFonts w:cs="Times New Roman"/>
          <w:b/>
          <w:sz w:val="28"/>
          <w:szCs w:val="28"/>
        </w:rPr>
      </w:pPr>
    </w:p>
    <w:p w14:paraId="2BC33529" w14:textId="77777777" w:rsidR="0010406A" w:rsidRDefault="0010406A" w:rsidP="008E2415">
      <w:pPr>
        <w:spacing w:line="360" w:lineRule="auto"/>
        <w:ind w:left="720"/>
        <w:jc w:val="both"/>
        <w:rPr>
          <w:rFonts w:cs="Times New Roman"/>
          <w:b/>
          <w:sz w:val="28"/>
          <w:szCs w:val="28"/>
        </w:rPr>
      </w:pPr>
    </w:p>
    <w:p w14:paraId="74B5AEE5" w14:textId="0F7C5983" w:rsidR="00573F6D" w:rsidRDefault="00573F6D" w:rsidP="008E2415">
      <w:pPr>
        <w:spacing w:line="360" w:lineRule="auto"/>
        <w:ind w:left="720"/>
        <w:jc w:val="both"/>
        <w:rPr>
          <w:rFonts w:cs="Times New Roman"/>
          <w:b/>
          <w:sz w:val="28"/>
          <w:szCs w:val="28"/>
        </w:rPr>
      </w:pPr>
      <w:r>
        <w:rPr>
          <w:rFonts w:cs="Times New Roman"/>
          <w:b/>
          <w:sz w:val="28"/>
          <w:szCs w:val="28"/>
        </w:rPr>
        <w:lastRenderedPageBreak/>
        <w:t>SEQUENCE DIAGRAM</w:t>
      </w:r>
    </w:p>
    <w:p w14:paraId="79036E37" w14:textId="77777777" w:rsidR="00573F6D" w:rsidRDefault="00573F6D" w:rsidP="008E2415">
      <w:pPr>
        <w:spacing w:line="360" w:lineRule="auto"/>
        <w:ind w:left="720"/>
        <w:jc w:val="both"/>
        <w:rPr>
          <w:rFonts w:cs="Times New Roman"/>
        </w:rPr>
      </w:pPr>
      <w:r w:rsidRPr="000C138C">
        <w:rPr>
          <w:rFonts w:cs="Times New Roman"/>
        </w:rPr>
        <w:t>A sequence diagram is a type of UML diagram that illustrates the interactions between objects and classes in a system, over time. A sequence diagram for a school m</w:t>
      </w:r>
      <w:r>
        <w:rPr>
          <w:rFonts w:cs="Times New Roman"/>
        </w:rPr>
        <w:t>anagement system project</w:t>
      </w:r>
      <w:r w:rsidRPr="000C138C">
        <w:rPr>
          <w:rFonts w:cs="Times New Roman"/>
        </w:rPr>
        <w:t xml:space="preserve"> to show the flow of control within the system.</w:t>
      </w:r>
    </w:p>
    <w:p w14:paraId="13A82AE5" w14:textId="77777777" w:rsidR="00573F6D" w:rsidRDefault="00573F6D" w:rsidP="008E2415">
      <w:pPr>
        <w:spacing w:line="360" w:lineRule="auto"/>
        <w:ind w:left="720"/>
        <w:jc w:val="both"/>
        <w:rPr>
          <w:rFonts w:cs="Times New Roman"/>
        </w:rPr>
      </w:pPr>
      <w:r>
        <w:rPr>
          <w:rFonts w:cs="Times New Roman"/>
          <w:noProof/>
          <w:lang w:val="en-IN" w:eastAsia="en-IN"/>
        </w:rPr>
        <w:drawing>
          <wp:inline distT="0" distB="0" distL="0" distR="0" wp14:anchorId="358250DC" wp14:editId="6364CE34">
            <wp:extent cx="5731510" cy="3907790"/>
            <wp:effectExtent l="19050" t="0" r="2540" b="0"/>
            <wp:docPr id="6" name="Picture 1"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4"/>
                    <a:stretch>
                      <a:fillRect/>
                    </a:stretch>
                  </pic:blipFill>
                  <pic:spPr>
                    <a:xfrm>
                      <a:off x="0" y="0"/>
                      <a:ext cx="5731510" cy="3907790"/>
                    </a:xfrm>
                    <a:prstGeom prst="rect">
                      <a:avLst/>
                    </a:prstGeom>
                  </pic:spPr>
                </pic:pic>
              </a:graphicData>
            </a:graphic>
          </wp:inline>
        </w:drawing>
      </w:r>
    </w:p>
    <w:p w14:paraId="4E4C3250" w14:textId="77777777" w:rsidR="00573F6D" w:rsidRPr="005C25D5" w:rsidRDefault="00573F6D" w:rsidP="004F50C0">
      <w:pPr>
        <w:tabs>
          <w:tab w:val="left" w:pos="7285"/>
        </w:tabs>
        <w:spacing w:after="200" w:line="360" w:lineRule="auto"/>
        <w:ind w:right="137"/>
        <w:jc w:val="both"/>
      </w:pPr>
    </w:p>
    <w:p w14:paraId="7C063B2C" w14:textId="77777777" w:rsidR="00573F6D" w:rsidRDefault="00573F6D" w:rsidP="00AB4CBA">
      <w:pPr>
        <w:tabs>
          <w:tab w:val="left" w:pos="7285"/>
        </w:tabs>
        <w:spacing w:after="200" w:line="360" w:lineRule="auto"/>
        <w:ind w:left="540" w:right="137"/>
        <w:jc w:val="center"/>
        <w:rPr>
          <w:b/>
          <w:sz w:val="32"/>
          <w:szCs w:val="32"/>
          <w:u w:val="single"/>
        </w:rPr>
      </w:pPr>
    </w:p>
    <w:p w14:paraId="4366618B" w14:textId="77777777" w:rsidR="00573F6D" w:rsidRDefault="00573F6D" w:rsidP="00AB4CBA">
      <w:pPr>
        <w:tabs>
          <w:tab w:val="left" w:pos="7285"/>
        </w:tabs>
        <w:spacing w:after="200" w:line="360" w:lineRule="auto"/>
        <w:ind w:left="540" w:right="137"/>
        <w:jc w:val="center"/>
        <w:rPr>
          <w:b/>
          <w:sz w:val="32"/>
          <w:szCs w:val="32"/>
          <w:u w:val="single"/>
        </w:rPr>
      </w:pPr>
    </w:p>
    <w:p w14:paraId="0EC21B61" w14:textId="77777777" w:rsidR="00573F6D" w:rsidRDefault="00573F6D" w:rsidP="00AB4CBA">
      <w:pPr>
        <w:tabs>
          <w:tab w:val="left" w:pos="7285"/>
        </w:tabs>
        <w:spacing w:after="200" w:line="360" w:lineRule="auto"/>
        <w:ind w:left="540" w:right="137"/>
        <w:jc w:val="center"/>
        <w:rPr>
          <w:b/>
          <w:sz w:val="32"/>
          <w:szCs w:val="32"/>
          <w:u w:val="single"/>
        </w:rPr>
      </w:pPr>
    </w:p>
    <w:p w14:paraId="5CE92178" w14:textId="77777777" w:rsidR="00573F6D" w:rsidRDefault="00573F6D" w:rsidP="00AB4CBA">
      <w:pPr>
        <w:tabs>
          <w:tab w:val="left" w:pos="7285"/>
        </w:tabs>
        <w:spacing w:after="200" w:line="360" w:lineRule="auto"/>
        <w:ind w:left="540" w:right="137"/>
        <w:jc w:val="center"/>
        <w:rPr>
          <w:b/>
          <w:sz w:val="32"/>
          <w:szCs w:val="32"/>
          <w:u w:val="single"/>
        </w:rPr>
      </w:pPr>
    </w:p>
    <w:p w14:paraId="1F33A400" w14:textId="77777777" w:rsidR="00573F6D" w:rsidRDefault="00573F6D" w:rsidP="00AB4CBA">
      <w:pPr>
        <w:tabs>
          <w:tab w:val="left" w:pos="7285"/>
        </w:tabs>
        <w:spacing w:after="200" w:line="360" w:lineRule="auto"/>
        <w:ind w:left="540" w:right="137"/>
        <w:jc w:val="center"/>
        <w:rPr>
          <w:b/>
          <w:sz w:val="32"/>
          <w:szCs w:val="32"/>
          <w:u w:val="single"/>
        </w:rPr>
      </w:pPr>
    </w:p>
    <w:p w14:paraId="6B63D5D4" w14:textId="77777777" w:rsidR="00573F6D" w:rsidRDefault="00573F6D" w:rsidP="00AB4CBA">
      <w:pPr>
        <w:tabs>
          <w:tab w:val="left" w:pos="7285"/>
        </w:tabs>
        <w:spacing w:after="200" w:line="360" w:lineRule="auto"/>
        <w:ind w:left="540" w:right="137"/>
        <w:jc w:val="center"/>
        <w:rPr>
          <w:b/>
          <w:sz w:val="32"/>
          <w:szCs w:val="32"/>
          <w:u w:val="single"/>
        </w:rPr>
      </w:pPr>
    </w:p>
    <w:p w14:paraId="7D96C922" w14:textId="77777777" w:rsidR="00573F6D" w:rsidRDefault="00573F6D" w:rsidP="00AB4CBA">
      <w:pPr>
        <w:tabs>
          <w:tab w:val="left" w:pos="7285"/>
        </w:tabs>
        <w:spacing w:after="200" w:line="360" w:lineRule="auto"/>
        <w:ind w:left="540" w:right="137"/>
        <w:jc w:val="center"/>
        <w:rPr>
          <w:b/>
          <w:sz w:val="32"/>
          <w:szCs w:val="32"/>
          <w:u w:val="single"/>
        </w:rPr>
      </w:pPr>
    </w:p>
    <w:p w14:paraId="6664C06A" w14:textId="77777777" w:rsidR="00573F6D" w:rsidRDefault="00573F6D" w:rsidP="00AB4CBA">
      <w:pPr>
        <w:tabs>
          <w:tab w:val="left" w:pos="7285"/>
        </w:tabs>
        <w:spacing w:after="200" w:line="360" w:lineRule="auto"/>
        <w:ind w:left="540" w:right="137"/>
        <w:jc w:val="center"/>
        <w:rPr>
          <w:b/>
          <w:sz w:val="32"/>
          <w:szCs w:val="32"/>
          <w:u w:val="single"/>
        </w:rPr>
      </w:pPr>
    </w:p>
    <w:p w14:paraId="287367FA" w14:textId="05248DE8" w:rsidR="00EE4D90" w:rsidRPr="005C25D5" w:rsidRDefault="00EE4D90" w:rsidP="00AB4CBA">
      <w:pPr>
        <w:tabs>
          <w:tab w:val="left" w:pos="7285"/>
        </w:tabs>
        <w:spacing w:after="200" w:line="360" w:lineRule="auto"/>
        <w:ind w:left="540" w:right="137"/>
        <w:jc w:val="center"/>
        <w:rPr>
          <w:sz w:val="32"/>
          <w:szCs w:val="32"/>
          <w:u w:val="single"/>
        </w:rPr>
      </w:pPr>
      <w:r w:rsidRPr="005C25D5">
        <w:rPr>
          <w:b/>
          <w:sz w:val="32"/>
          <w:szCs w:val="32"/>
          <w:u w:val="single"/>
        </w:rPr>
        <w:lastRenderedPageBreak/>
        <w:t>4.SAMPLE CODING</w:t>
      </w:r>
    </w:p>
    <w:p w14:paraId="7C37F3AB" w14:textId="77777777" w:rsidR="005266A6" w:rsidRPr="00647356" w:rsidRDefault="005266A6" w:rsidP="004A1C26">
      <w:pPr>
        <w:ind w:left="540"/>
        <w:jc w:val="both"/>
        <w:rPr>
          <w:rFonts w:cs="Times New Roman"/>
        </w:rPr>
      </w:pPr>
      <w:r w:rsidRPr="00647356">
        <w:rPr>
          <w:rFonts w:cs="Times New Roman"/>
        </w:rPr>
        <w:t>package schoolmanagementsystem;</w:t>
      </w:r>
    </w:p>
    <w:p w14:paraId="098BEF6B" w14:textId="77777777" w:rsidR="005266A6" w:rsidRPr="00647356" w:rsidRDefault="005266A6" w:rsidP="004A1C26">
      <w:pPr>
        <w:ind w:left="540"/>
        <w:jc w:val="both"/>
        <w:rPr>
          <w:rFonts w:cs="Times New Roman"/>
        </w:rPr>
      </w:pPr>
      <w:r w:rsidRPr="00647356">
        <w:rPr>
          <w:rFonts w:cs="Times New Roman"/>
        </w:rPr>
        <w:t>import java.sql.Connection;</w:t>
      </w:r>
    </w:p>
    <w:p w14:paraId="586C9EEE" w14:textId="77777777" w:rsidR="005266A6" w:rsidRPr="00647356" w:rsidRDefault="005266A6" w:rsidP="004A1C26">
      <w:pPr>
        <w:ind w:left="540"/>
        <w:jc w:val="both"/>
        <w:rPr>
          <w:rFonts w:cs="Times New Roman"/>
        </w:rPr>
      </w:pPr>
      <w:r w:rsidRPr="00647356">
        <w:rPr>
          <w:rFonts w:cs="Times New Roman"/>
        </w:rPr>
        <w:t>import java.sql.Statement;</w:t>
      </w:r>
    </w:p>
    <w:p w14:paraId="5A1A001A" w14:textId="77777777" w:rsidR="005266A6" w:rsidRPr="00647356" w:rsidRDefault="005266A6" w:rsidP="004A1C26">
      <w:pPr>
        <w:ind w:left="540"/>
        <w:jc w:val="both"/>
        <w:rPr>
          <w:rFonts w:cs="Times New Roman"/>
        </w:rPr>
      </w:pPr>
      <w:r w:rsidRPr="00647356">
        <w:rPr>
          <w:rFonts w:cs="Times New Roman"/>
        </w:rPr>
        <w:t>import java.sql.DriverManager;</w:t>
      </w:r>
    </w:p>
    <w:p w14:paraId="3282D803" w14:textId="77777777" w:rsidR="005266A6" w:rsidRPr="00647356" w:rsidRDefault="005266A6" w:rsidP="004A1C26">
      <w:pPr>
        <w:ind w:left="540"/>
        <w:jc w:val="both"/>
        <w:rPr>
          <w:rFonts w:cs="Times New Roman"/>
        </w:rPr>
      </w:pPr>
      <w:r w:rsidRPr="00647356">
        <w:rPr>
          <w:rFonts w:cs="Times New Roman"/>
        </w:rPr>
        <w:t>import java.sql.ResultSet;</w:t>
      </w:r>
    </w:p>
    <w:p w14:paraId="60A5BA83" w14:textId="77777777" w:rsidR="005266A6" w:rsidRPr="00647356" w:rsidRDefault="005266A6" w:rsidP="004A1C26">
      <w:pPr>
        <w:ind w:left="540"/>
        <w:jc w:val="both"/>
        <w:rPr>
          <w:rFonts w:cs="Times New Roman"/>
        </w:rPr>
      </w:pPr>
      <w:r w:rsidRPr="00647356">
        <w:rPr>
          <w:rFonts w:cs="Times New Roman"/>
        </w:rPr>
        <w:t>import javax.swing.JOptionPane;</w:t>
      </w:r>
    </w:p>
    <w:p w14:paraId="50F1221C" w14:textId="77777777" w:rsidR="005266A6" w:rsidRPr="00647356" w:rsidRDefault="005266A6" w:rsidP="004A1C26">
      <w:pPr>
        <w:ind w:left="540"/>
        <w:jc w:val="both"/>
        <w:rPr>
          <w:rFonts w:cs="Times New Roman"/>
        </w:rPr>
      </w:pPr>
    </w:p>
    <w:p w14:paraId="4DB662F0" w14:textId="77777777" w:rsidR="005266A6" w:rsidRPr="00647356" w:rsidRDefault="005266A6" w:rsidP="004A1C26">
      <w:pPr>
        <w:ind w:left="540"/>
        <w:jc w:val="both"/>
        <w:rPr>
          <w:rFonts w:cs="Times New Roman"/>
        </w:rPr>
      </w:pPr>
      <w:r w:rsidRPr="00647356">
        <w:rPr>
          <w:rFonts w:cs="Times New Roman"/>
        </w:rPr>
        <w:t>/**</w:t>
      </w:r>
    </w:p>
    <w:p w14:paraId="68FE7810" w14:textId="77777777" w:rsidR="005266A6" w:rsidRPr="00647356" w:rsidRDefault="005266A6" w:rsidP="004A1C26">
      <w:pPr>
        <w:ind w:left="540"/>
        <w:jc w:val="both"/>
        <w:rPr>
          <w:rFonts w:cs="Times New Roman"/>
        </w:rPr>
      </w:pPr>
      <w:r w:rsidRPr="00647356">
        <w:rPr>
          <w:rFonts w:cs="Times New Roman"/>
        </w:rPr>
        <w:t xml:space="preserve"> *</w:t>
      </w:r>
    </w:p>
    <w:p w14:paraId="0550E6B7" w14:textId="77777777" w:rsidR="005266A6" w:rsidRPr="00647356" w:rsidRDefault="005266A6" w:rsidP="004A1C26">
      <w:pPr>
        <w:ind w:left="540"/>
        <w:jc w:val="both"/>
        <w:rPr>
          <w:rFonts w:cs="Times New Roman"/>
        </w:rPr>
      </w:pPr>
      <w:r w:rsidRPr="00647356">
        <w:rPr>
          <w:rFonts w:cs="Times New Roman"/>
        </w:rPr>
        <w:t xml:space="preserve"> * @author dell</w:t>
      </w:r>
    </w:p>
    <w:p w14:paraId="0BAFB959" w14:textId="77777777" w:rsidR="005266A6" w:rsidRPr="00647356" w:rsidRDefault="005266A6" w:rsidP="004A1C26">
      <w:pPr>
        <w:ind w:left="540"/>
        <w:jc w:val="both"/>
        <w:rPr>
          <w:rFonts w:cs="Times New Roman"/>
        </w:rPr>
      </w:pPr>
      <w:r w:rsidRPr="00647356">
        <w:rPr>
          <w:rFonts w:cs="Times New Roman"/>
        </w:rPr>
        <w:t xml:space="preserve"> */</w:t>
      </w:r>
    </w:p>
    <w:p w14:paraId="6F664E04" w14:textId="77777777" w:rsidR="005266A6" w:rsidRPr="00647356" w:rsidRDefault="005266A6" w:rsidP="004A1C26">
      <w:pPr>
        <w:ind w:left="540"/>
        <w:jc w:val="both"/>
        <w:rPr>
          <w:rFonts w:cs="Times New Roman"/>
        </w:rPr>
      </w:pPr>
      <w:r w:rsidRPr="00647356">
        <w:rPr>
          <w:rFonts w:cs="Times New Roman"/>
        </w:rPr>
        <w:t>public class LoginPage extends javax.swing.JFrame {</w:t>
      </w:r>
    </w:p>
    <w:p w14:paraId="42CBE29E" w14:textId="77777777" w:rsidR="005266A6" w:rsidRPr="00647356" w:rsidRDefault="005266A6" w:rsidP="004A1C26">
      <w:pPr>
        <w:ind w:left="540"/>
        <w:jc w:val="both"/>
        <w:rPr>
          <w:rFonts w:cs="Times New Roman"/>
        </w:rPr>
      </w:pPr>
    </w:p>
    <w:p w14:paraId="22C1A848" w14:textId="77777777" w:rsidR="005266A6" w:rsidRPr="00647356" w:rsidRDefault="005266A6" w:rsidP="004A1C26">
      <w:pPr>
        <w:ind w:left="540"/>
        <w:jc w:val="both"/>
        <w:rPr>
          <w:rFonts w:cs="Times New Roman"/>
        </w:rPr>
      </w:pPr>
      <w:r w:rsidRPr="00647356">
        <w:rPr>
          <w:rFonts w:cs="Times New Roman"/>
        </w:rPr>
        <w:t xml:space="preserve">    /**</w:t>
      </w:r>
    </w:p>
    <w:p w14:paraId="7A61A6AC" w14:textId="77777777" w:rsidR="005266A6" w:rsidRPr="00647356" w:rsidRDefault="005266A6" w:rsidP="004A1C26">
      <w:pPr>
        <w:ind w:left="540"/>
        <w:jc w:val="both"/>
        <w:rPr>
          <w:rFonts w:cs="Times New Roman"/>
        </w:rPr>
      </w:pPr>
      <w:r w:rsidRPr="00647356">
        <w:rPr>
          <w:rFonts w:cs="Times New Roman"/>
        </w:rPr>
        <w:t xml:space="preserve">     * Creates new form LoginPage</w:t>
      </w:r>
    </w:p>
    <w:p w14:paraId="0F44107E" w14:textId="77777777" w:rsidR="005266A6" w:rsidRPr="00647356" w:rsidRDefault="005266A6" w:rsidP="004A1C26">
      <w:pPr>
        <w:ind w:left="540"/>
        <w:jc w:val="both"/>
        <w:rPr>
          <w:rFonts w:cs="Times New Roman"/>
        </w:rPr>
      </w:pPr>
      <w:r w:rsidRPr="00647356">
        <w:rPr>
          <w:rFonts w:cs="Times New Roman"/>
        </w:rPr>
        <w:t xml:space="preserve">     */</w:t>
      </w:r>
    </w:p>
    <w:p w14:paraId="41397CED" w14:textId="77777777" w:rsidR="005266A6" w:rsidRPr="00647356" w:rsidRDefault="005266A6" w:rsidP="004A1C26">
      <w:pPr>
        <w:ind w:left="540"/>
        <w:jc w:val="both"/>
        <w:rPr>
          <w:rFonts w:cs="Times New Roman"/>
        </w:rPr>
      </w:pPr>
      <w:r w:rsidRPr="00647356">
        <w:rPr>
          <w:rFonts w:cs="Times New Roman"/>
        </w:rPr>
        <w:t xml:space="preserve">    public LoginPage() {</w:t>
      </w:r>
    </w:p>
    <w:p w14:paraId="557A710E" w14:textId="77777777" w:rsidR="005266A6" w:rsidRPr="00647356" w:rsidRDefault="005266A6" w:rsidP="004A1C26">
      <w:pPr>
        <w:ind w:left="540"/>
        <w:jc w:val="both"/>
        <w:rPr>
          <w:rFonts w:cs="Times New Roman"/>
        </w:rPr>
      </w:pPr>
      <w:r w:rsidRPr="00647356">
        <w:rPr>
          <w:rFonts w:cs="Times New Roman"/>
        </w:rPr>
        <w:t xml:space="preserve">        initComponents();</w:t>
      </w:r>
    </w:p>
    <w:p w14:paraId="55500193" w14:textId="77777777" w:rsidR="005266A6" w:rsidRPr="00647356" w:rsidRDefault="005266A6" w:rsidP="004A1C26">
      <w:pPr>
        <w:ind w:left="540"/>
        <w:jc w:val="both"/>
        <w:rPr>
          <w:rFonts w:cs="Times New Roman"/>
        </w:rPr>
      </w:pPr>
      <w:r w:rsidRPr="00647356">
        <w:rPr>
          <w:rFonts w:cs="Times New Roman"/>
        </w:rPr>
        <w:t xml:space="preserve">    }</w:t>
      </w:r>
    </w:p>
    <w:p w14:paraId="795935EC" w14:textId="77777777" w:rsidR="005266A6" w:rsidRPr="00647356" w:rsidRDefault="005266A6" w:rsidP="004A1C26">
      <w:pPr>
        <w:ind w:left="540"/>
        <w:jc w:val="both"/>
        <w:rPr>
          <w:rFonts w:cs="Times New Roman"/>
        </w:rPr>
      </w:pPr>
    </w:p>
    <w:p w14:paraId="6E76908C" w14:textId="77777777" w:rsidR="005266A6" w:rsidRPr="00647356" w:rsidRDefault="005266A6" w:rsidP="004A1C26">
      <w:pPr>
        <w:ind w:left="540"/>
        <w:jc w:val="both"/>
        <w:rPr>
          <w:rFonts w:cs="Times New Roman"/>
        </w:rPr>
      </w:pPr>
      <w:r w:rsidRPr="00647356">
        <w:rPr>
          <w:rFonts w:cs="Times New Roman"/>
        </w:rPr>
        <w:t xml:space="preserve">    /**</w:t>
      </w:r>
    </w:p>
    <w:p w14:paraId="559447C4" w14:textId="77777777" w:rsidR="005266A6" w:rsidRPr="00647356" w:rsidRDefault="005266A6" w:rsidP="004A1C26">
      <w:pPr>
        <w:ind w:left="540"/>
        <w:jc w:val="both"/>
        <w:rPr>
          <w:rFonts w:cs="Times New Roman"/>
        </w:rPr>
      </w:pPr>
      <w:r w:rsidRPr="00647356">
        <w:rPr>
          <w:rFonts w:cs="Times New Roman"/>
        </w:rPr>
        <w:t xml:space="preserve">     * This method is called from within the constructor to initialize the form.</w:t>
      </w:r>
    </w:p>
    <w:p w14:paraId="3491FC40" w14:textId="77777777" w:rsidR="005266A6" w:rsidRPr="00647356" w:rsidRDefault="005266A6" w:rsidP="004A1C26">
      <w:pPr>
        <w:ind w:left="540"/>
        <w:jc w:val="both"/>
        <w:rPr>
          <w:rFonts w:cs="Times New Roman"/>
        </w:rPr>
      </w:pPr>
      <w:r w:rsidRPr="00647356">
        <w:rPr>
          <w:rFonts w:cs="Times New Roman"/>
        </w:rPr>
        <w:t xml:space="preserve">     * WARNING: Do NOT modify this code. The content of this method is always</w:t>
      </w:r>
    </w:p>
    <w:p w14:paraId="5F86F91E" w14:textId="77777777" w:rsidR="005266A6" w:rsidRPr="00647356" w:rsidRDefault="005266A6" w:rsidP="004A1C26">
      <w:pPr>
        <w:ind w:left="540"/>
        <w:jc w:val="both"/>
        <w:rPr>
          <w:rFonts w:cs="Times New Roman"/>
        </w:rPr>
      </w:pPr>
      <w:r w:rsidRPr="00647356">
        <w:rPr>
          <w:rFonts w:cs="Times New Roman"/>
        </w:rPr>
        <w:t xml:space="preserve">     * regenerated by the Form Editor.</w:t>
      </w:r>
    </w:p>
    <w:p w14:paraId="580FD3E1" w14:textId="77777777" w:rsidR="005266A6" w:rsidRPr="00647356" w:rsidRDefault="005266A6" w:rsidP="004A1C26">
      <w:pPr>
        <w:ind w:left="540"/>
        <w:jc w:val="both"/>
        <w:rPr>
          <w:rFonts w:cs="Times New Roman"/>
        </w:rPr>
      </w:pPr>
      <w:r w:rsidRPr="00647356">
        <w:rPr>
          <w:rFonts w:cs="Times New Roman"/>
        </w:rPr>
        <w:t xml:space="preserve">     */</w:t>
      </w:r>
    </w:p>
    <w:p w14:paraId="724052B9" w14:textId="77777777" w:rsidR="005266A6" w:rsidRPr="00647356" w:rsidRDefault="005266A6" w:rsidP="004A1C26">
      <w:pPr>
        <w:ind w:left="540"/>
        <w:jc w:val="both"/>
        <w:rPr>
          <w:rFonts w:cs="Times New Roman"/>
        </w:rPr>
      </w:pPr>
      <w:r w:rsidRPr="00647356">
        <w:rPr>
          <w:rFonts w:cs="Times New Roman"/>
        </w:rPr>
        <w:t xml:space="preserve">    @SuppressWarnings("unchecked")</w:t>
      </w:r>
    </w:p>
    <w:p w14:paraId="28B28A4E" w14:textId="77777777" w:rsidR="005266A6" w:rsidRPr="00647356" w:rsidRDefault="005266A6" w:rsidP="004A1C26">
      <w:pPr>
        <w:ind w:left="540"/>
        <w:jc w:val="both"/>
        <w:rPr>
          <w:rFonts w:cs="Times New Roman"/>
        </w:rPr>
      </w:pPr>
      <w:r w:rsidRPr="00647356">
        <w:rPr>
          <w:rFonts w:cs="Times New Roman"/>
        </w:rPr>
        <w:t xml:space="preserve">    // &lt;editor-fold defaultstate="collapsed" desc="Generated Code"&gt;                          </w:t>
      </w:r>
    </w:p>
    <w:p w14:paraId="647098FE" w14:textId="77777777" w:rsidR="005266A6" w:rsidRPr="00647356" w:rsidRDefault="005266A6" w:rsidP="004A1C26">
      <w:pPr>
        <w:ind w:left="540"/>
        <w:jc w:val="both"/>
        <w:rPr>
          <w:rFonts w:cs="Times New Roman"/>
        </w:rPr>
      </w:pPr>
      <w:r w:rsidRPr="00647356">
        <w:rPr>
          <w:rFonts w:cs="Times New Roman"/>
        </w:rPr>
        <w:t xml:space="preserve">    private void initComponents() {</w:t>
      </w:r>
    </w:p>
    <w:p w14:paraId="4EAA2D20" w14:textId="77777777" w:rsidR="005266A6" w:rsidRPr="00647356" w:rsidRDefault="005266A6" w:rsidP="004A1C26">
      <w:pPr>
        <w:ind w:left="540"/>
        <w:jc w:val="both"/>
        <w:rPr>
          <w:rFonts w:cs="Times New Roman"/>
        </w:rPr>
      </w:pPr>
    </w:p>
    <w:p w14:paraId="71921132" w14:textId="77777777" w:rsidR="005266A6" w:rsidRPr="00647356" w:rsidRDefault="005266A6" w:rsidP="004A1C26">
      <w:pPr>
        <w:ind w:left="540"/>
        <w:jc w:val="both"/>
        <w:rPr>
          <w:rFonts w:cs="Times New Roman"/>
        </w:rPr>
      </w:pPr>
      <w:r w:rsidRPr="00647356">
        <w:rPr>
          <w:rFonts w:cs="Times New Roman"/>
        </w:rPr>
        <w:t xml:space="preserve">        jLabel1 = new javax.swing.JLabel();</w:t>
      </w:r>
    </w:p>
    <w:p w14:paraId="0BAA8C93" w14:textId="77777777" w:rsidR="005266A6" w:rsidRPr="00647356" w:rsidRDefault="005266A6" w:rsidP="004A1C26">
      <w:pPr>
        <w:ind w:left="540"/>
        <w:jc w:val="both"/>
        <w:rPr>
          <w:rFonts w:cs="Times New Roman"/>
        </w:rPr>
      </w:pPr>
      <w:r w:rsidRPr="00647356">
        <w:rPr>
          <w:rFonts w:cs="Times New Roman"/>
        </w:rPr>
        <w:t xml:space="preserve">        jLabel2 = new javax.swing.JLabel();</w:t>
      </w:r>
    </w:p>
    <w:p w14:paraId="28DF9BFA" w14:textId="77777777" w:rsidR="005266A6" w:rsidRPr="00647356" w:rsidRDefault="005266A6" w:rsidP="004A1C26">
      <w:pPr>
        <w:ind w:left="540"/>
        <w:jc w:val="both"/>
        <w:rPr>
          <w:rFonts w:cs="Times New Roman"/>
        </w:rPr>
      </w:pPr>
      <w:r w:rsidRPr="00647356">
        <w:rPr>
          <w:rFonts w:cs="Times New Roman"/>
        </w:rPr>
        <w:t xml:space="preserve">        jLabel3 = new javax.swing.JLabel();</w:t>
      </w:r>
    </w:p>
    <w:p w14:paraId="256F7E9E" w14:textId="77777777" w:rsidR="005266A6" w:rsidRPr="00647356" w:rsidRDefault="005266A6" w:rsidP="004A1C26">
      <w:pPr>
        <w:ind w:left="540"/>
        <w:jc w:val="both"/>
        <w:rPr>
          <w:rFonts w:cs="Times New Roman"/>
        </w:rPr>
      </w:pPr>
      <w:r w:rsidRPr="00647356">
        <w:rPr>
          <w:rFonts w:cs="Times New Roman"/>
        </w:rPr>
        <w:t xml:space="preserve">        jLabel4 = new javax.swing.JLabel();</w:t>
      </w:r>
    </w:p>
    <w:p w14:paraId="41594119" w14:textId="77777777" w:rsidR="005266A6" w:rsidRPr="00647356" w:rsidRDefault="005266A6" w:rsidP="004A1C26">
      <w:pPr>
        <w:ind w:left="540"/>
        <w:jc w:val="both"/>
        <w:rPr>
          <w:rFonts w:cs="Times New Roman"/>
        </w:rPr>
      </w:pPr>
      <w:r w:rsidRPr="00647356">
        <w:rPr>
          <w:rFonts w:cs="Times New Roman"/>
        </w:rPr>
        <w:t xml:space="preserve">        jLabel5 = new javax.swing.JLabel();</w:t>
      </w:r>
    </w:p>
    <w:p w14:paraId="182343C9" w14:textId="77777777" w:rsidR="005266A6" w:rsidRPr="00647356" w:rsidRDefault="005266A6" w:rsidP="004A1C26">
      <w:pPr>
        <w:ind w:left="540"/>
        <w:jc w:val="both"/>
        <w:rPr>
          <w:rFonts w:cs="Times New Roman"/>
        </w:rPr>
      </w:pPr>
      <w:r w:rsidRPr="00647356">
        <w:rPr>
          <w:rFonts w:cs="Times New Roman"/>
        </w:rPr>
        <w:t xml:space="preserve">        user = new javax.swing.JTextField();</w:t>
      </w:r>
    </w:p>
    <w:p w14:paraId="1BEC387C" w14:textId="77777777" w:rsidR="005266A6" w:rsidRPr="00647356" w:rsidRDefault="005266A6" w:rsidP="004A1C26">
      <w:pPr>
        <w:ind w:left="540"/>
        <w:jc w:val="both"/>
        <w:rPr>
          <w:rFonts w:cs="Times New Roman"/>
        </w:rPr>
      </w:pPr>
      <w:r w:rsidRPr="00647356">
        <w:rPr>
          <w:rFonts w:cs="Times New Roman"/>
        </w:rPr>
        <w:t xml:space="preserve">        pass = new javax.swing.JPasswordField();</w:t>
      </w:r>
    </w:p>
    <w:p w14:paraId="503FA4F1" w14:textId="77777777" w:rsidR="005266A6" w:rsidRPr="00647356" w:rsidRDefault="005266A6" w:rsidP="004A1C26">
      <w:pPr>
        <w:ind w:left="540"/>
        <w:jc w:val="both"/>
        <w:rPr>
          <w:rFonts w:cs="Times New Roman"/>
        </w:rPr>
      </w:pPr>
      <w:r w:rsidRPr="00647356">
        <w:rPr>
          <w:rFonts w:cs="Times New Roman"/>
        </w:rPr>
        <w:t xml:space="preserve">        jLabel6 = new javax.swing.JLabel();</w:t>
      </w:r>
    </w:p>
    <w:p w14:paraId="34A79EB9" w14:textId="77777777" w:rsidR="005266A6" w:rsidRPr="00647356" w:rsidRDefault="005266A6" w:rsidP="004A1C26">
      <w:pPr>
        <w:ind w:left="540"/>
        <w:jc w:val="both"/>
        <w:rPr>
          <w:rFonts w:cs="Times New Roman"/>
        </w:rPr>
      </w:pPr>
      <w:r w:rsidRPr="00647356">
        <w:rPr>
          <w:rFonts w:cs="Times New Roman"/>
        </w:rPr>
        <w:t xml:space="preserve">        sc = new javax.swing.JTextField();</w:t>
      </w:r>
    </w:p>
    <w:p w14:paraId="1D80EBA3" w14:textId="77777777" w:rsidR="005266A6" w:rsidRPr="00647356" w:rsidRDefault="005266A6" w:rsidP="004A1C26">
      <w:pPr>
        <w:ind w:left="540"/>
        <w:jc w:val="both"/>
        <w:rPr>
          <w:rFonts w:cs="Times New Roman"/>
        </w:rPr>
      </w:pPr>
      <w:r w:rsidRPr="00647356">
        <w:rPr>
          <w:rFonts w:cs="Times New Roman"/>
        </w:rPr>
        <w:t xml:space="preserve">        jButton1 = new javax.swing.JButton();</w:t>
      </w:r>
    </w:p>
    <w:p w14:paraId="75DC8A2D" w14:textId="77777777" w:rsidR="005266A6" w:rsidRPr="00647356" w:rsidRDefault="005266A6" w:rsidP="004A1C26">
      <w:pPr>
        <w:ind w:left="540"/>
        <w:jc w:val="both"/>
        <w:rPr>
          <w:rFonts w:cs="Times New Roman"/>
        </w:rPr>
      </w:pPr>
      <w:r w:rsidRPr="00647356">
        <w:rPr>
          <w:rFonts w:cs="Times New Roman"/>
        </w:rPr>
        <w:t xml:space="preserve">        jLabel7 = new javax.swing.JLabel();</w:t>
      </w:r>
    </w:p>
    <w:p w14:paraId="28ADE8DE" w14:textId="77777777" w:rsidR="005266A6" w:rsidRPr="00647356" w:rsidRDefault="005266A6" w:rsidP="004A1C26">
      <w:pPr>
        <w:ind w:left="540"/>
        <w:jc w:val="both"/>
        <w:rPr>
          <w:rFonts w:cs="Times New Roman"/>
        </w:rPr>
      </w:pPr>
      <w:r w:rsidRPr="00647356">
        <w:rPr>
          <w:rFonts w:cs="Times New Roman"/>
        </w:rPr>
        <w:t xml:space="preserve">        jButton2 = new javax.swing.JButton();</w:t>
      </w:r>
    </w:p>
    <w:p w14:paraId="32CB64B1" w14:textId="77777777" w:rsidR="005266A6" w:rsidRPr="00647356" w:rsidRDefault="005266A6" w:rsidP="004A1C26">
      <w:pPr>
        <w:ind w:left="540"/>
        <w:jc w:val="both"/>
        <w:rPr>
          <w:rFonts w:cs="Times New Roman"/>
        </w:rPr>
      </w:pPr>
    </w:p>
    <w:p w14:paraId="3FE29E30" w14:textId="77777777" w:rsidR="005266A6" w:rsidRPr="00647356" w:rsidRDefault="005266A6" w:rsidP="004A1C26">
      <w:pPr>
        <w:ind w:left="540"/>
        <w:jc w:val="both"/>
        <w:rPr>
          <w:rFonts w:cs="Times New Roman"/>
        </w:rPr>
      </w:pPr>
      <w:r w:rsidRPr="00647356">
        <w:rPr>
          <w:rFonts w:cs="Times New Roman"/>
        </w:rPr>
        <w:t xml:space="preserve">        setDefaultCloseOperation(javax.swing.WindowConstants.EXIT_ON_CLOSE);</w:t>
      </w:r>
    </w:p>
    <w:p w14:paraId="73DB60A4" w14:textId="77777777" w:rsidR="005266A6" w:rsidRPr="00647356" w:rsidRDefault="005266A6" w:rsidP="004A1C26">
      <w:pPr>
        <w:ind w:left="540"/>
        <w:jc w:val="both"/>
        <w:rPr>
          <w:rFonts w:cs="Times New Roman"/>
        </w:rPr>
      </w:pPr>
      <w:r w:rsidRPr="00647356">
        <w:rPr>
          <w:rFonts w:cs="Times New Roman"/>
        </w:rPr>
        <w:t xml:space="preserve">        getContentPane().setLayout(new org.netbeans.lib.awtextra.AbsoluteLayout());</w:t>
      </w:r>
    </w:p>
    <w:p w14:paraId="42175F2D" w14:textId="77777777" w:rsidR="005266A6" w:rsidRPr="00647356" w:rsidRDefault="005266A6" w:rsidP="004A1C26">
      <w:pPr>
        <w:ind w:left="540"/>
        <w:jc w:val="both"/>
        <w:rPr>
          <w:rFonts w:cs="Times New Roman"/>
        </w:rPr>
      </w:pPr>
    </w:p>
    <w:p w14:paraId="15AB14E5" w14:textId="77777777" w:rsidR="005266A6" w:rsidRPr="00647356" w:rsidRDefault="005266A6" w:rsidP="004A1C26">
      <w:pPr>
        <w:ind w:left="540"/>
        <w:jc w:val="both"/>
        <w:rPr>
          <w:rFonts w:cs="Times New Roman"/>
        </w:rPr>
      </w:pPr>
      <w:r w:rsidRPr="00647356">
        <w:rPr>
          <w:rFonts w:cs="Times New Roman"/>
        </w:rPr>
        <w:t xml:space="preserve">        jLabel1.setFont(new java.awt.Font("Times New Roman", 1, 24)); // NOI18N</w:t>
      </w:r>
    </w:p>
    <w:p w14:paraId="5F4D5CF9" w14:textId="77777777" w:rsidR="005266A6" w:rsidRPr="00647356" w:rsidRDefault="005266A6" w:rsidP="004A1C26">
      <w:pPr>
        <w:ind w:left="540"/>
        <w:jc w:val="both"/>
        <w:rPr>
          <w:rFonts w:cs="Times New Roman"/>
        </w:rPr>
      </w:pPr>
      <w:r w:rsidRPr="00647356">
        <w:rPr>
          <w:rFonts w:cs="Times New Roman"/>
        </w:rPr>
        <w:t xml:space="preserve">        jLabel1.setForeground(new java.awt.Color(153, 0, 0));</w:t>
      </w:r>
    </w:p>
    <w:p w14:paraId="35F496BF" w14:textId="77777777" w:rsidR="005266A6" w:rsidRPr="00647356" w:rsidRDefault="005266A6" w:rsidP="004A1C26">
      <w:pPr>
        <w:ind w:left="540"/>
        <w:jc w:val="both"/>
        <w:rPr>
          <w:rFonts w:cs="Times New Roman"/>
        </w:rPr>
      </w:pPr>
      <w:r w:rsidRPr="00647356">
        <w:rPr>
          <w:rFonts w:cs="Times New Roman"/>
        </w:rPr>
        <w:t xml:space="preserve">        jLabel1.setText("SCHOOL MANAGEMENT SYSTEM");</w:t>
      </w:r>
    </w:p>
    <w:p w14:paraId="0347F282" w14:textId="77777777" w:rsidR="005266A6" w:rsidRPr="00647356" w:rsidRDefault="005266A6" w:rsidP="004A1C26">
      <w:pPr>
        <w:ind w:left="540"/>
        <w:jc w:val="both"/>
        <w:rPr>
          <w:rFonts w:cs="Times New Roman"/>
        </w:rPr>
      </w:pPr>
      <w:r w:rsidRPr="00647356">
        <w:rPr>
          <w:rFonts w:cs="Times New Roman"/>
        </w:rPr>
        <w:lastRenderedPageBreak/>
        <w:t xml:space="preserve">        getContentPane().add(jLabel1, new org.netbeans.lib.awtextra.AbsoluteConstraints(80, 170, -1, -1));</w:t>
      </w:r>
    </w:p>
    <w:p w14:paraId="7A2F25E3" w14:textId="77777777" w:rsidR="005266A6" w:rsidRPr="00647356" w:rsidRDefault="005266A6" w:rsidP="004A1C26">
      <w:pPr>
        <w:ind w:left="540"/>
        <w:jc w:val="both"/>
        <w:rPr>
          <w:rFonts w:cs="Times New Roman"/>
        </w:rPr>
      </w:pPr>
    </w:p>
    <w:p w14:paraId="7DCD6C4D" w14:textId="77777777" w:rsidR="005266A6" w:rsidRPr="00647356" w:rsidRDefault="005266A6" w:rsidP="004A1C26">
      <w:pPr>
        <w:ind w:left="540"/>
        <w:jc w:val="both"/>
        <w:rPr>
          <w:rFonts w:cs="Times New Roman"/>
        </w:rPr>
      </w:pPr>
      <w:r w:rsidRPr="00647356">
        <w:rPr>
          <w:rFonts w:cs="Times New Roman"/>
        </w:rPr>
        <w:t xml:space="preserve">        jLabel2.setFont(new java.awt.Font("Tempus Sans ITC", 1, 11)); // NOI18N</w:t>
      </w:r>
    </w:p>
    <w:p w14:paraId="4CC0BA09" w14:textId="77777777" w:rsidR="005266A6" w:rsidRPr="00647356" w:rsidRDefault="005266A6" w:rsidP="004A1C26">
      <w:pPr>
        <w:ind w:left="540"/>
        <w:jc w:val="both"/>
        <w:rPr>
          <w:rFonts w:cs="Times New Roman"/>
        </w:rPr>
      </w:pPr>
      <w:r w:rsidRPr="00647356">
        <w:rPr>
          <w:rFonts w:cs="Times New Roman"/>
        </w:rPr>
        <w:t xml:space="preserve">        jLabel2.setText("LOGIN PAGE");</w:t>
      </w:r>
    </w:p>
    <w:p w14:paraId="18ADD30C" w14:textId="77777777" w:rsidR="005266A6" w:rsidRPr="00647356" w:rsidRDefault="005266A6" w:rsidP="004A1C26">
      <w:pPr>
        <w:ind w:left="540"/>
        <w:jc w:val="both"/>
        <w:rPr>
          <w:rFonts w:cs="Times New Roman"/>
        </w:rPr>
      </w:pPr>
      <w:r w:rsidRPr="00647356">
        <w:rPr>
          <w:rFonts w:cs="Times New Roman"/>
        </w:rPr>
        <w:t xml:space="preserve">        getContentPane().add(jLabel2, new org.netbeans.lib.awtextra.AbsoluteConstraints(240, 210, -1, -1));</w:t>
      </w:r>
    </w:p>
    <w:p w14:paraId="5F863CCA" w14:textId="77777777" w:rsidR="005266A6" w:rsidRPr="00647356" w:rsidRDefault="005266A6" w:rsidP="004A1C26">
      <w:pPr>
        <w:ind w:left="540"/>
        <w:jc w:val="both"/>
        <w:rPr>
          <w:rFonts w:cs="Times New Roman"/>
        </w:rPr>
      </w:pPr>
    </w:p>
    <w:p w14:paraId="3BD6EB86" w14:textId="77777777" w:rsidR="005266A6" w:rsidRPr="00647356" w:rsidRDefault="005266A6" w:rsidP="004A1C26">
      <w:pPr>
        <w:ind w:left="540"/>
        <w:jc w:val="both"/>
        <w:rPr>
          <w:rFonts w:cs="Times New Roman"/>
        </w:rPr>
      </w:pPr>
      <w:r w:rsidRPr="00647356">
        <w:rPr>
          <w:rFonts w:cs="Times New Roman"/>
        </w:rPr>
        <w:t xml:space="preserve">        jLabel3.setText("Username:");</w:t>
      </w:r>
    </w:p>
    <w:p w14:paraId="3F163ADD" w14:textId="77777777" w:rsidR="005266A6" w:rsidRPr="00647356" w:rsidRDefault="005266A6" w:rsidP="004A1C26">
      <w:pPr>
        <w:ind w:left="540"/>
        <w:jc w:val="both"/>
        <w:rPr>
          <w:rFonts w:cs="Times New Roman"/>
        </w:rPr>
      </w:pPr>
      <w:r w:rsidRPr="00647356">
        <w:rPr>
          <w:rFonts w:cs="Times New Roman"/>
        </w:rPr>
        <w:t xml:space="preserve">        getContentPane().add(jLabel3, new org.netbeans.lib.awtextra.AbsoluteConstraints(120, 250, -1, -1));</w:t>
      </w:r>
    </w:p>
    <w:p w14:paraId="52DCF931" w14:textId="77777777" w:rsidR="005266A6" w:rsidRPr="00647356" w:rsidRDefault="005266A6" w:rsidP="004A1C26">
      <w:pPr>
        <w:ind w:left="540"/>
        <w:jc w:val="both"/>
        <w:rPr>
          <w:rFonts w:cs="Times New Roman"/>
        </w:rPr>
      </w:pPr>
    </w:p>
    <w:p w14:paraId="02509C87" w14:textId="77777777" w:rsidR="005266A6" w:rsidRPr="00647356" w:rsidRDefault="005266A6" w:rsidP="004A1C26">
      <w:pPr>
        <w:ind w:left="540"/>
        <w:jc w:val="both"/>
        <w:rPr>
          <w:rFonts w:cs="Times New Roman"/>
        </w:rPr>
      </w:pPr>
      <w:r w:rsidRPr="00647356">
        <w:rPr>
          <w:rFonts w:cs="Times New Roman"/>
        </w:rPr>
        <w:t xml:space="preserve">        jLabel4.setText("Password:");</w:t>
      </w:r>
    </w:p>
    <w:p w14:paraId="6991A4B5" w14:textId="77777777" w:rsidR="005266A6" w:rsidRPr="00647356" w:rsidRDefault="005266A6" w:rsidP="004A1C26">
      <w:pPr>
        <w:ind w:left="540"/>
        <w:jc w:val="both"/>
        <w:rPr>
          <w:rFonts w:cs="Times New Roman"/>
        </w:rPr>
      </w:pPr>
      <w:r w:rsidRPr="00647356">
        <w:rPr>
          <w:rFonts w:cs="Times New Roman"/>
        </w:rPr>
        <w:t xml:space="preserve">        getContentPane().add(jLabel4, new org.netbeans.lib.awtextra.AbsoluteConstraints(120, 300, -1, -1));</w:t>
      </w:r>
    </w:p>
    <w:p w14:paraId="1368A068" w14:textId="77777777" w:rsidR="005266A6" w:rsidRPr="00647356" w:rsidRDefault="005266A6" w:rsidP="004A1C26">
      <w:pPr>
        <w:ind w:left="540"/>
        <w:jc w:val="both"/>
        <w:rPr>
          <w:rFonts w:cs="Times New Roman"/>
        </w:rPr>
      </w:pPr>
    </w:p>
    <w:p w14:paraId="2FDE686F" w14:textId="77777777" w:rsidR="005266A6" w:rsidRPr="00647356" w:rsidRDefault="005266A6" w:rsidP="004A1C26">
      <w:pPr>
        <w:ind w:left="540"/>
        <w:jc w:val="both"/>
        <w:rPr>
          <w:rFonts w:cs="Times New Roman"/>
        </w:rPr>
      </w:pPr>
      <w:r w:rsidRPr="00647356">
        <w:rPr>
          <w:rFonts w:cs="Times New Roman"/>
        </w:rPr>
        <w:t xml:space="preserve">        jLabel5.setText("Forgot Password?");</w:t>
      </w:r>
    </w:p>
    <w:p w14:paraId="02593C13" w14:textId="77777777" w:rsidR="005266A6" w:rsidRPr="00647356" w:rsidRDefault="005266A6" w:rsidP="004A1C26">
      <w:pPr>
        <w:ind w:left="540"/>
        <w:jc w:val="both"/>
        <w:rPr>
          <w:rFonts w:cs="Times New Roman"/>
        </w:rPr>
      </w:pPr>
      <w:r w:rsidRPr="00647356">
        <w:rPr>
          <w:rFonts w:cs="Times New Roman"/>
        </w:rPr>
        <w:t xml:space="preserve">        getContentPane().add(jLabel5, new org.netbeans.lib.awtextra.AbsoluteConstraints(120, 350, -1, -1));</w:t>
      </w:r>
    </w:p>
    <w:p w14:paraId="34625EE6" w14:textId="77777777" w:rsidR="005266A6" w:rsidRPr="00647356" w:rsidRDefault="005266A6" w:rsidP="004A1C26">
      <w:pPr>
        <w:ind w:left="540"/>
        <w:jc w:val="both"/>
        <w:rPr>
          <w:rFonts w:cs="Times New Roman"/>
        </w:rPr>
      </w:pPr>
      <w:r w:rsidRPr="00647356">
        <w:rPr>
          <w:rFonts w:cs="Times New Roman"/>
        </w:rPr>
        <w:t xml:space="preserve">        getContentPane().add(user, new org.netbeans.lib.awtextra.AbsoluteConstraints(210, 250, 201, -1));</w:t>
      </w:r>
    </w:p>
    <w:p w14:paraId="3CDF67A9" w14:textId="77777777" w:rsidR="005266A6" w:rsidRPr="00647356" w:rsidRDefault="005266A6" w:rsidP="004A1C26">
      <w:pPr>
        <w:ind w:left="540"/>
        <w:jc w:val="both"/>
        <w:rPr>
          <w:rFonts w:cs="Times New Roman"/>
        </w:rPr>
      </w:pPr>
      <w:r w:rsidRPr="00647356">
        <w:rPr>
          <w:rFonts w:cs="Times New Roman"/>
        </w:rPr>
        <w:t xml:space="preserve">        getContentPane().add(pass, new org.netbeans.lib.awtextra.AbsoluteConstraints(210, 290, 201, -1));</w:t>
      </w:r>
    </w:p>
    <w:p w14:paraId="6198A186" w14:textId="77777777" w:rsidR="005266A6" w:rsidRPr="00647356" w:rsidRDefault="005266A6" w:rsidP="004A1C26">
      <w:pPr>
        <w:ind w:left="540"/>
        <w:jc w:val="both"/>
        <w:rPr>
          <w:rFonts w:cs="Times New Roman"/>
        </w:rPr>
      </w:pPr>
    </w:p>
    <w:p w14:paraId="3779776F" w14:textId="77777777" w:rsidR="005266A6" w:rsidRPr="00647356" w:rsidRDefault="005266A6" w:rsidP="004A1C26">
      <w:pPr>
        <w:ind w:left="540"/>
        <w:jc w:val="both"/>
        <w:rPr>
          <w:rFonts w:cs="Times New Roman"/>
        </w:rPr>
      </w:pPr>
      <w:r w:rsidRPr="00647356">
        <w:rPr>
          <w:rFonts w:cs="Times New Roman"/>
        </w:rPr>
        <w:t xml:space="preserve">        jLabel6.setText("Enter Secret Code:");</w:t>
      </w:r>
    </w:p>
    <w:p w14:paraId="49E7AA6D" w14:textId="77777777" w:rsidR="005266A6" w:rsidRPr="00647356" w:rsidRDefault="005266A6" w:rsidP="004A1C26">
      <w:pPr>
        <w:ind w:left="540"/>
        <w:jc w:val="both"/>
        <w:rPr>
          <w:rFonts w:cs="Times New Roman"/>
        </w:rPr>
      </w:pPr>
      <w:r w:rsidRPr="00647356">
        <w:rPr>
          <w:rFonts w:cs="Times New Roman"/>
        </w:rPr>
        <w:t xml:space="preserve">        getContentPane().add(jLabel6, new org.netbeans.lib.awtextra.AbsoluteConstraints(120, 390, -1, -1));</w:t>
      </w:r>
    </w:p>
    <w:p w14:paraId="5781EDEA" w14:textId="77777777" w:rsidR="005266A6" w:rsidRPr="00647356" w:rsidRDefault="005266A6" w:rsidP="004A1C26">
      <w:pPr>
        <w:ind w:left="540"/>
        <w:jc w:val="both"/>
        <w:rPr>
          <w:rFonts w:cs="Times New Roman"/>
        </w:rPr>
      </w:pPr>
      <w:r w:rsidRPr="00647356">
        <w:rPr>
          <w:rFonts w:cs="Times New Roman"/>
        </w:rPr>
        <w:t xml:space="preserve">        getContentPane().add(sc, new org.netbeans.lib.awtextra.AbsoluteConstraints(230, 390, 71, -1));</w:t>
      </w:r>
    </w:p>
    <w:p w14:paraId="2E910D70" w14:textId="77777777" w:rsidR="005266A6" w:rsidRPr="00647356" w:rsidRDefault="005266A6" w:rsidP="004A1C26">
      <w:pPr>
        <w:ind w:left="540"/>
        <w:jc w:val="both"/>
        <w:rPr>
          <w:rFonts w:cs="Times New Roman"/>
        </w:rPr>
      </w:pPr>
    </w:p>
    <w:p w14:paraId="0DBD5CF4" w14:textId="77777777" w:rsidR="005266A6" w:rsidRPr="00647356" w:rsidRDefault="005266A6" w:rsidP="004A1C26">
      <w:pPr>
        <w:ind w:left="540"/>
        <w:jc w:val="both"/>
        <w:rPr>
          <w:rFonts w:cs="Times New Roman"/>
        </w:rPr>
      </w:pPr>
      <w:r w:rsidRPr="00647356">
        <w:rPr>
          <w:rFonts w:cs="Times New Roman"/>
        </w:rPr>
        <w:t xml:space="preserve">        jButton1.setText("Submit");</w:t>
      </w:r>
    </w:p>
    <w:p w14:paraId="34A3B942" w14:textId="77777777" w:rsidR="005266A6" w:rsidRPr="00647356" w:rsidRDefault="005266A6" w:rsidP="004A1C26">
      <w:pPr>
        <w:ind w:left="540"/>
        <w:jc w:val="both"/>
        <w:rPr>
          <w:rFonts w:cs="Times New Roman"/>
        </w:rPr>
      </w:pPr>
      <w:r w:rsidRPr="00647356">
        <w:rPr>
          <w:rFonts w:cs="Times New Roman"/>
        </w:rPr>
        <w:t xml:space="preserve">        jButton1.addActionListener(new java.awt.event.ActionListener() {</w:t>
      </w:r>
    </w:p>
    <w:p w14:paraId="0806F0CC" w14:textId="77777777" w:rsidR="005266A6" w:rsidRPr="00647356" w:rsidRDefault="005266A6" w:rsidP="004A1C26">
      <w:pPr>
        <w:ind w:left="540"/>
        <w:jc w:val="both"/>
        <w:rPr>
          <w:rFonts w:cs="Times New Roman"/>
        </w:rPr>
      </w:pPr>
      <w:r w:rsidRPr="00647356">
        <w:rPr>
          <w:rFonts w:cs="Times New Roman"/>
        </w:rPr>
        <w:t xml:space="preserve">            public void actionPerformed(java.awt.event.ActionEvent evt) {</w:t>
      </w:r>
    </w:p>
    <w:p w14:paraId="0D507118" w14:textId="77777777" w:rsidR="005266A6" w:rsidRPr="00647356" w:rsidRDefault="005266A6" w:rsidP="004A1C26">
      <w:pPr>
        <w:ind w:left="540"/>
        <w:jc w:val="both"/>
        <w:rPr>
          <w:rFonts w:cs="Times New Roman"/>
        </w:rPr>
      </w:pPr>
      <w:r w:rsidRPr="00647356">
        <w:rPr>
          <w:rFonts w:cs="Times New Roman"/>
        </w:rPr>
        <w:t xml:space="preserve">                jButton1ActionPerformed(evt);</w:t>
      </w:r>
    </w:p>
    <w:p w14:paraId="620F54EC" w14:textId="77777777" w:rsidR="005266A6" w:rsidRPr="00647356" w:rsidRDefault="005266A6" w:rsidP="004A1C26">
      <w:pPr>
        <w:ind w:left="540"/>
        <w:jc w:val="both"/>
        <w:rPr>
          <w:rFonts w:cs="Times New Roman"/>
        </w:rPr>
      </w:pPr>
      <w:r w:rsidRPr="00647356">
        <w:rPr>
          <w:rFonts w:cs="Times New Roman"/>
        </w:rPr>
        <w:t xml:space="preserve">            }</w:t>
      </w:r>
    </w:p>
    <w:p w14:paraId="0139CC36" w14:textId="77777777" w:rsidR="005266A6" w:rsidRPr="00647356" w:rsidRDefault="005266A6" w:rsidP="004A1C26">
      <w:pPr>
        <w:ind w:left="540"/>
        <w:jc w:val="both"/>
        <w:rPr>
          <w:rFonts w:cs="Times New Roman"/>
        </w:rPr>
      </w:pPr>
      <w:r w:rsidRPr="00647356">
        <w:rPr>
          <w:rFonts w:cs="Times New Roman"/>
        </w:rPr>
        <w:t xml:space="preserve">        });</w:t>
      </w:r>
    </w:p>
    <w:p w14:paraId="215BEB5E" w14:textId="77777777" w:rsidR="005266A6" w:rsidRPr="00647356" w:rsidRDefault="005266A6" w:rsidP="004A1C26">
      <w:pPr>
        <w:ind w:left="540"/>
        <w:jc w:val="both"/>
        <w:rPr>
          <w:rFonts w:cs="Times New Roman"/>
        </w:rPr>
      </w:pPr>
      <w:r w:rsidRPr="00647356">
        <w:rPr>
          <w:rFonts w:cs="Times New Roman"/>
        </w:rPr>
        <w:t xml:space="preserve">        getContentPane().add(jButton1, new org.netbeans.lib.awtextra.AbsoluteConstraints(340, 330, -1, -1));</w:t>
      </w:r>
    </w:p>
    <w:p w14:paraId="5E612E05" w14:textId="77777777" w:rsidR="005266A6" w:rsidRPr="00647356" w:rsidRDefault="005266A6" w:rsidP="004A1C26">
      <w:pPr>
        <w:ind w:left="540"/>
        <w:jc w:val="both"/>
        <w:rPr>
          <w:rFonts w:cs="Times New Roman"/>
        </w:rPr>
      </w:pPr>
    </w:p>
    <w:p w14:paraId="512F55FC" w14:textId="77777777" w:rsidR="005266A6" w:rsidRPr="00647356" w:rsidRDefault="005266A6" w:rsidP="004A1C26">
      <w:pPr>
        <w:ind w:left="540"/>
        <w:jc w:val="both"/>
        <w:rPr>
          <w:rFonts w:cs="Times New Roman"/>
        </w:rPr>
      </w:pPr>
      <w:r w:rsidRPr="00647356">
        <w:rPr>
          <w:rFonts w:cs="Times New Roman"/>
        </w:rPr>
        <w:t xml:space="preserve">        jLabel7.setIcon(new javax.swing.ImageIcon(getClass().getResource("/schoolmanagementsystem/7645189.jpg"))); // NOI18N</w:t>
      </w:r>
    </w:p>
    <w:p w14:paraId="200296BD" w14:textId="77777777" w:rsidR="005266A6" w:rsidRPr="00647356" w:rsidRDefault="005266A6" w:rsidP="004A1C26">
      <w:pPr>
        <w:ind w:left="540"/>
        <w:jc w:val="both"/>
        <w:rPr>
          <w:rFonts w:cs="Times New Roman"/>
        </w:rPr>
      </w:pPr>
      <w:r w:rsidRPr="00647356">
        <w:rPr>
          <w:rFonts w:cs="Times New Roman"/>
        </w:rPr>
        <w:t xml:space="preserve">        jLabel7.setText("jLabel7");</w:t>
      </w:r>
    </w:p>
    <w:p w14:paraId="1E5DA39C" w14:textId="77777777" w:rsidR="005266A6" w:rsidRPr="00647356" w:rsidRDefault="005266A6" w:rsidP="004A1C26">
      <w:pPr>
        <w:ind w:left="540"/>
        <w:jc w:val="both"/>
        <w:rPr>
          <w:rFonts w:cs="Times New Roman"/>
        </w:rPr>
      </w:pPr>
      <w:r w:rsidRPr="00647356">
        <w:rPr>
          <w:rFonts w:cs="Times New Roman"/>
        </w:rPr>
        <w:t xml:space="preserve">        getContentPane().add(jLabel7, new org.netbeans.lib.awtextra.AbsoluteConstraints(174, 17, 190, 140));</w:t>
      </w:r>
    </w:p>
    <w:p w14:paraId="095A4E13" w14:textId="77777777" w:rsidR="005266A6" w:rsidRPr="00647356" w:rsidRDefault="005266A6" w:rsidP="004A1C26">
      <w:pPr>
        <w:ind w:left="540"/>
        <w:jc w:val="both"/>
        <w:rPr>
          <w:rFonts w:cs="Times New Roman"/>
        </w:rPr>
      </w:pPr>
    </w:p>
    <w:p w14:paraId="6871DD6E" w14:textId="77777777" w:rsidR="005266A6" w:rsidRPr="00647356" w:rsidRDefault="005266A6" w:rsidP="004A1C26">
      <w:pPr>
        <w:ind w:left="540"/>
        <w:jc w:val="both"/>
        <w:rPr>
          <w:rFonts w:cs="Times New Roman"/>
        </w:rPr>
      </w:pPr>
      <w:r w:rsidRPr="00647356">
        <w:rPr>
          <w:rFonts w:cs="Times New Roman"/>
        </w:rPr>
        <w:t xml:space="preserve">        jButton2.setText("submit");</w:t>
      </w:r>
    </w:p>
    <w:p w14:paraId="7348BD71" w14:textId="77777777" w:rsidR="005266A6" w:rsidRPr="00647356" w:rsidRDefault="005266A6" w:rsidP="004A1C26">
      <w:pPr>
        <w:ind w:left="540"/>
        <w:jc w:val="both"/>
        <w:rPr>
          <w:rFonts w:cs="Times New Roman"/>
        </w:rPr>
      </w:pPr>
      <w:r w:rsidRPr="00647356">
        <w:rPr>
          <w:rFonts w:cs="Times New Roman"/>
        </w:rPr>
        <w:t xml:space="preserve">        jButton2.addActionListener(new java.awt.event.ActionListener() {</w:t>
      </w:r>
    </w:p>
    <w:p w14:paraId="48989B40" w14:textId="77777777" w:rsidR="005266A6" w:rsidRPr="00647356" w:rsidRDefault="005266A6" w:rsidP="004A1C26">
      <w:pPr>
        <w:ind w:left="540"/>
        <w:jc w:val="both"/>
        <w:rPr>
          <w:rFonts w:cs="Times New Roman"/>
        </w:rPr>
      </w:pPr>
      <w:r w:rsidRPr="00647356">
        <w:rPr>
          <w:rFonts w:cs="Times New Roman"/>
        </w:rPr>
        <w:t xml:space="preserve">            public void actionPerformed(java.awt.event.ActionEvent evt) {</w:t>
      </w:r>
    </w:p>
    <w:p w14:paraId="2188C230" w14:textId="77777777" w:rsidR="005266A6" w:rsidRPr="00647356" w:rsidRDefault="005266A6" w:rsidP="004A1C26">
      <w:pPr>
        <w:ind w:left="540"/>
        <w:jc w:val="both"/>
        <w:rPr>
          <w:rFonts w:cs="Times New Roman"/>
        </w:rPr>
      </w:pPr>
      <w:r w:rsidRPr="00647356">
        <w:rPr>
          <w:rFonts w:cs="Times New Roman"/>
        </w:rPr>
        <w:t xml:space="preserve">                jButton2ActionPerformed(evt);</w:t>
      </w:r>
    </w:p>
    <w:p w14:paraId="168E8069" w14:textId="77777777" w:rsidR="005266A6" w:rsidRPr="00647356" w:rsidRDefault="005266A6" w:rsidP="004A1C26">
      <w:pPr>
        <w:ind w:left="540"/>
        <w:jc w:val="both"/>
        <w:rPr>
          <w:rFonts w:cs="Times New Roman"/>
        </w:rPr>
      </w:pPr>
      <w:r w:rsidRPr="00647356">
        <w:rPr>
          <w:rFonts w:cs="Times New Roman"/>
        </w:rPr>
        <w:t xml:space="preserve">            }</w:t>
      </w:r>
    </w:p>
    <w:p w14:paraId="73E0EEDE" w14:textId="77777777" w:rsidR="005266A6" w:rsidRPr="00647356" w:rsidRDefault="005266A6" w:rsidP="004A1C26">
      <w:pPr>
        <w:ind w:left="540"/>
        <w:jc w:val="both"/>
        <w:rPr>
          <w:rFonts w:cs="Times New Roman"/>
        </w:rPr>
      </w:pPr>
      <w:r w:rsidRPr="00647356">
        <w:rPr>
          <w:rFonts w:cs="Times New Roman"/>
        </w:rPr>
        <w:t xml:space="preserve">        });</w:t>
      </w:r>
    </w:p>
    <w:p w14:paraId="1738B9BB" w14:textId="77777777" w:rsidR="005266A6" w:rsidRPr="00647356" w:rsidRDefault="005266A6" w:rsidP="004A1C26">
      <w:pPr>
        <w:ind w:left="540"/>
        <w:jc w:val="both"/>
        <w:rPr>
          <w:rFonts w:cs="Times New Roman"/>
        </w:rPr>
      </w:pPr>
      <w:r w:rsidRPr="00647356">
        <w:rPr>
          <w:rFonts w:cs="Times New Roman"/>
        </w:rPr>
        <w:lastRenderedPageBreak/>
        <w:t xml:space="preserve">        getContentPane().add(jButton2, new org.netbeans.lib.awtextra.AbsoluteConstraints(310, 390, -1, -1));</w:t>
      </w:r>
    </w:p>
    <w:p w14:paraId="7639F0CE" w14:textId="77777777" w:rsidR="005266A6" w:rsidRPr="00647356" w:rsidRDefault="005266A6" w:rsidP="004A1C26">
      <w:pPr>
        <w:ind w:left="540"/>
        <w:jc w:val="both"/>
        <w:rPr>
          <w:rFonts w:cs="Times New Roman"/>
        </w:rPr>
      </w:pPr>
    </w:p>
    <w:p w14:paraId="27D7FFAE" w14:textId="77777777" w:rsidR="005266A6" w:rsidRPr="00647356" w:rsidRDefault="005266A6" w:rsidP="004A1C26">
      <w:pPr>
        <w:ind w:left="540"/>
        <w:jc w:val="both"/>
        <w:rPr>
          <w:rFonts w:cs="Times New Roman"/>
        </w:rPr>
      </w:pPr>
      <w:r w:rsidRPr="00647356">
        <w:rPr>
          <w:rFonts w:cs="Times New Roman"/>
        </w:rPr>
        <w:t xml:space="preserve">        pack();</w:t>
      </w:r>
    </w:p>
    <w:p w14:paraId="24787EF8" w14:textId="77777777" w:rsidR="005266A6" w:rsidRPr="00647356" w:rsidRDefault="005266A6" w:rsidP="004A1C26">
      <w:pPr>
        <w:ind w:left="540"/>
        <w:jc w:val="both"/>
        <w:rPr>
          <w:rFonts w:cs="Times New Roman"/>
        </w:rPr>
      </w:pPr>
      <w:r w:rsidRPr="00647356">
        <w:rPr>
          <w:rFonts w:cs="Times New Roman"/>
        </w:rPr>
        <w:t xml:space="preserve">    }// &lt;/editor-fold&gt;                        </w:t>
      </w:r>
    </w:p>
    <w:p w14:paraId="3DABB1E2" w14:textId="77777777" w:rsidR="005266A6" w:rsidRPr="00647356" w:rsidRDefault="005266A6" w:rsidP="004A1C26">
      <w:pPr>
        <w:ind w:left="540"/>
        <w:jc w:val="both"/>
        <w:rPr>
          <w:rFonts w:cs="Times New Roman"/>
        </w:rPr>
      </w:pPr>
    </w:p>
    <w:p w14:paraId="7ED3F102" w14:textId="77777777" w:rsidR="005266A6" w:rsidRPr="00647356" w:rsidRDefault="005266A6" w:rsidP="004A1C26">
      <w:pPr>
        <w:ind w:left="540"/>
        <w:jc w:val="both"/>
        <w:rPr>
          <w:rFonts w:cs="Times New Roman"/>
        </w:rPr>
      </w:pPr>
      <w:r w:rsidRPr="00647356">
        <w:rPr>
          <w:rFonts w:cs="Times New Roman"/>
        </w:rPr>
        <w:t xml:space="preserve">    private void jButton1ActionPerformed(java.awt.event.ActionEvent evt) {                                         </w:t>
      </w:r>
    </w:p>
    <w:p w14:paraId="23D1C5A0" w14:textId="77777777" w:rsidR="005266A6" w:rsidRPr="00647356" w:rsidRDefault="005266A6" w:rsidP="004A1C26">
      <w:pPr>
        <w:ind w:left="540"/>
        <w:jc w:val="both"/>
        <w:rPr>
          <w:rFonts w:cs="Times New Roman"/>
        </w:rPr>
      </w:pPr>
      <w:r w:rsidRPr="00647356">
        <w:rPr>
          <w:rFonts w:cs="Times New Roman"/>
        </w:rPr>
        <w:t xml:space="preserve">        // TODO add your handling code here:</w:t>
      </w:r>
    </w:p>
    <w:p w14:paraId="4197542E" w14:textId="77777777" w:rsidR="005266A6" w:rsidRPr="00647356" w:rsidRDefault="005266A6" w:rsidP="004A1C26">
      <w:pPr>
        <w:ind w:left="540"/>
        <w:jc w:val="both"/>
        <w:rPr>
          <w:rFonts w:cs="Times New Roman"/>
        </w:rPr>
      </w:pPr>
      <w:r w:rsidRPr="00647356">
        <w:rPr>
          <w:rFonts w:cs="Times New Roman"/>
        </w:rPr>
        <w:t xml:space="preserve">        String un= user.getText();</w:t>
      </w:r>
    </w:p>
    <w:p w14:paraId="6585465F" w14:textId="77777777" w:rsidR="005266A6" w:rsidRPr="00647356" w:rsidRDefault="005266A6" w:rsidP="004A1C26">
      <w:pPr>
        <w:ind w:left="540"/>
        <w:jc w:val="both"/>
        <w:rPr>
          <w:rFonts w:cs="Times New Roman"/>
        </w:rPr>
      </w:pPr>
      <w:r w:rsidRPr="00647356">
        <w:rPr>
          <w:rFonts w:cs="Times New Roman"/>
        </w:rPr>
        <w:t xml:space="preserve">        String p= pass.getText();</w:t>
      </w:r>
    </w:p>
    <w:p w14:paraId="44E9864D" w14:textId="77777777" w:rsidR="005266A6" w:rsidRPr="00647356" w:rsidRDefault="005266A6" w:rsidP="004A1C26">
      <w:pPr>
        <w:ind w:left="540"/>
        <w:jc w:val="both"/>
        <w:rPr>
          <w:rFonts w:cs="Times New Roman"/>
        </w:rPr>
      </w:pPr>
      <w:r w:rsidRPr="00647356">
        <w:rPr>
          <w:rFonts w:cs="Times New Roman"/>
        </w:rPr>
        <w:t xml:space="preserve">        </w:t>
      </w:r>
    </w:p>
    <w:p w14:paraId="4DD1FF01" w14:textId="77777777" w:rsidR="005266A6" w:rsidRPr="00647356" w:rsidRDefault="005266A6" w:rsidP="004A1C26">
      <w:pPr>
        <w:ind w:left="540"/>
        <w:jc w:val="both"/>
        <w:rPr>
          <w:rFonts w:cs="Times New Roman"/>
        </w:rPr>
      </w:pPr>
      <w:r w:rsidRPr="00647356">
        <w:rPr>
          <w:rFonts w:cs="Times New Roman"/>
        </w:rPr>
        <w:t xml:space="preserve">        try{</w:t>
      </w:r>
    </w:p>
    <w:p w14:paraId="0C30AAB3" w14:textId="77777777" w:rsidR="005266A6" w:rsidRPr="00647356" w:rsidRDefault="005266A6" w:rsidP="004A1C26">
      <w:pPr>
        <w:ind w:left="540"/>
        <w:jc w:val="both"/>
        <w:rPr>
          <w:rFonts w:cs="Times New Roman"/>
        </w:rPr>
      </w:pPr>
      <w:r w:rsidRPr="00647356">
        <w:rPr>
          <w:rFonts w:cs="Times New Roman"/>
        </w:rPr>
        <w:t xml:space="preserve">            Class.forName("com.mysql.jdbc.Driver");</w:t>
      </w:r>
    </w:p>
    <w:p w14:paraId="421146A1" w14:textId="77777777" w:rsidR="005266A6" w:rsidRPr="00647356" w:rsidRDefault="005266A6" w:rsidP="004A1C26">
      <w:pPr>
        <w:ind w:left="540"/>
        <w:jc w:val="both"/>
        <w:rPr>
          <w:rFonts w:cs="Times New Roman"/>
        </w:rPr>
      </w:pPr>
      <w:r w:rsidRPr="00647356">
        <w:rPr>
          <w:rFonts w:cs="Times New Roman"/>
        </w:rPr>
        <w:t xml:space="preserve">            Connection conn= (Connection) DriverManager.getConnection("jdbc:mysql://localhost/sms","root","");</w:t>
      </w:r>
    </w:p>
    <w:p w14:paraId="2BCF71C5" w14:textId="77777777" w:rsidR="005266A6" w:rsidRPr="00647356" w:rsidRDefault="005266A6" w:rsidP="004A1C26">
      <w:pPr>
        <w:ind w:left="540"/>
        <w:jc w:val="both"/>
        <w:rPr>
          <w:rFonts w:cs="Times New Roman"/>
        </w:rPr>
      </w:pPr>
      <w:r w:rsidRPr="00647356">
        <w:rPr>
          <w:rFonts w:cs="Times New Roman"/>
        </w:rPr>
        <w:t xml:space="preserve">            Statement st= (Statement)conn.createStatement();</w:t>
      </w:r>
    </w:p>
    <w:p w14:paraId="504C5FE4" w14:textId="77777777" w:rsidR="005266A6" w:rsidRPr="00647356" w:rsidRDefault="005266A6" w:rsidP="004A1C26">
      <w:pPr>
        <w:ind w:left="540"/>
        <w:jc w:val="both"/>
        <w:rPr>
          <w:rFonts w:cs="Times New Roman"/>
        </w:rPr>
      </w:pPr>
      <w:r w:rsidRPr="00647356">
        <w:rPr>
          <w:rFonts w:cs="Times New Roman"/>
        </w:rPr>
        <w:t xml:space="preserve">            String sql= "select * from user_login";</w:t>
      </w:r>
    </w:p>
    <w:p w14:paraId="1D07990E" w14:textId="77777777" w:rsidR="005266A6" w:rsidRPr="00647356" w:rsidRDefault="005266A6" w:rsidP="004A1C26">
      <w:pPr>
        <w:ind w:left="540"/>
        <w:jc w:val="both"/>
        <w:rPr>
          <w:rFonts w:cs="Times New Roman"/>
        </w:rPr>
      </w:pPr>
      <w:r w:rsidRPr="00647356">
        <w:rPr>
          <w:rFonts w:cs="Times New Roman"/>
        </w:rPr>
        <w:t xml:space="preserve">            </w:t>
      </w:r>
    </w:p>
    <w:p w14:paraId="47875ECA" w14:textId="77777777" w:rsidR="005266A6" w:rsidRPr="00647356" w:rsidRDefault="005266A6" w:rsidP="004A1C26">
      <w:pPr>
        <w:ind w:left="540"/>
        <w:jc w:val="both"/>
        <w:rPr>
          <w:rFonts w:cs="Times New Roman"/>
        </w:rPr>
      </w:pPr>
      <w:r w:rsidRPr="00647356">
        <w:rPr>
          <w:rFonts w:cs="Times New Roman"/>
        </w:rPr>
        <w:t xml:space="preserve">            ResultSet rs= st.executeQuery(sql);</w:t>
      </w:r>
    </w:p>
    <w:p w14:paraId="2F4C47C5" w14:textId="77777777" w:rsidR="005266A6" w:rsidRPr="00647356" w:rsidRDefault="005266A6" w:rsidP="004A1C26">
      <w:pPr>
        <w:ind w:left="540"/>
        <w:jc w:val="both"/>
        <w:rPr>
          <w:rFonts w:cs="Times New Roman"/>
        </w:rPr>
      </w:pPr>
      <w:r w:rsidRPr="00647356">
        <w:rPr>
          <w:rFonts w:cs="Times New Roman"/>
        </w:rPr>
        <w:t xml:space="preserve">            while(rs.next()){</w:t>
      </w:r>
    </w:p>
    <w:p w14:paraId="1C6A28FC" w14:textId="77777777" w:rsidR="005266A6" w:rsidRPr="00647356" w:rsidRDefault="005266A6" w:rsidP="004A1C26">
      <w:pPr>
        <w:ind w:left="540"/>
        <w:jc w:val="both"/>
        <w:rPr>
          <w:rFonts w:cs="Times New Roman"/>
        </w:rPr>
      </w:pPr>
      <w:r w:rsidRPr="00647356">
        <w:rPr>
          <w:rFonts w:cs="Times New Roman"/>
        </w:rPr>
        <w:t xml:space="preserve">            String username= rs.getString("username");</w:t>
      </w:r>
    </w:p>
    <w:p w14:paraId="2FB30BE9" w14:textId="77777777" w:rsidR="005266A6" w:rsidRPr="00647356" w:rsidRDefault="005266A6" w:rsidP="004A1C26">
      <w:pPr>
        <w:ind w:left="540"/>
        <w:jc w:val="both"/>
        <w:rPr>
          <w:rFonts w:cs="Times New Roman"/>
        </w:rPr>
      </w:pPr>
      <w:r w:rsidRPr="00647356">
        <w:rPr>
          <w:rFonts w:cs="Times New Roman"/>
        </w:rPr>
        <w:t xml:space="preserve">            String Password= rs.getString("password");</w:t>
      </w:r>
    </w:p>
    <w:p w14:paraId="02DCC49D" w14:textId="77777777" w:rsidR="005266A6" w:rsidRPr="00647356" w:rsidRDefault="005266A6" w:rsidP="004A1C26">
      <w:pPr>
        <w:ind w:left="540"/>
        <w:jc w:val="both"/>
        <w:rPr>
          <w:rFonts w:cs="Times New Roman"/>
        </w:rPr>
      </w:pPr>
      <w:r w:rsidRPr="00647356">
        <w:rPr>
          <w:rFonts w:cs="Times New Roman"/>
        </w:rPr>
        <w:t xml:space="preserve">            </w:t>
      </w:r>
    </w:p>
    <w:p w14:paraId="6A6F5BC7" w14:textId="77777777" w:rsidR="005266A6" w:rsidRPr="00647356" w:rsidRDefault="005266A6" w:rsidP="004A1C26">
      <w:pPr>
        <w:ind w:left="540"/>
        <w:jc w:val="both"/>
        <w:rPr>
          <w:rFonts w:cs="Times New Roman"/>
        </w:rPr>
      </w:pPr>
      <w:r w:rsidRPr="00647356">
        <w:rPr>
          <w:rFonts w:cs="Times New Roman"/>
        </w:rPr>
        <w:t xml:space="preserve">            if(un.equals(username) &amp;&amp; p.equals(Password)){</w:t>
      </w:r>
    </w:p>
    <w:p w14:paraId="4D20C998" w14:textId="77777777" w:rsidR="005266A6" w:rsidRPr="00647356" w:rsidRDefault="005266A6" w:rsidP="004A1C26">
      <w:pPr>
        <w:ind w:left="540"/>
        <w:jc w:val="both"/>
        <w:rPr>
          <w:rFonts w:cs="Times New Roman"/>
        </w:rPr>
      </w:pPr>
      <w:r w:rsidRPr="00647356">
        <w:rPr>
          <w:rFonts w:cs="Times New Roman"/>
        </w:rPr>
        <w:t xml:space="preserve">            new welcome().setVisible(true);</w:t>
      </w:r>
    </w:p>
    <w:p w14:paraId="7DE2B710" w14:textId="77777777" w:rsidR="005266A6" w:rsidRPr="00647356" w:rsidRDefault="005266A6" w:rsidP="004A1C26">
      <w:pPr>
        <w:ind w:left="540"/>
        <w:jc w:val="both"/>
        <w:rPr>
          <w:rFonts w:cs="Times New Roman"/>
        </w:rPr>
      </w:pPr>
      <w:r w:rsidRPr="00647356">
        <w:rPr>
          <w:rFonts w:cs="Times New Roman"/>
        </w:rPr>
        <w:t xml:space="preserve">            }</w:t>
      </w:r>
    </w:p>
    <w:p w14:paraId="7D95E1C3" w14:textId="77777777" w:rsidR="005266A6" w:rsidRPr="00647356" w:rsidRDefault="005266A6" w:rsidP="004A1C26">
      <w:pPr>
        <w:ind w:left="540"/>
        <w:jc w:val="both"/>
        <w:rPr>
          <w:rFonts w:cs="Times New Roman"/>
        </w:rPr>
      </w:pPr>
      <w:r w:rsidRPr="00647356">
        <w:rPr>
          <w:rFonts w:cs="Times New Roman"/>
        </w:rPr>
        <w:t xml:space="preserve">            else</w:t>
      </w:r>
    </w:p>
    <w:p w14:paraId="7A02E6E7" w14:textId="77777777" w:rsidR="005266A6" w:rsidRPr="00647356" w:rsidRDefault="005266A6" w:rsidP="004A1C26">
      <w:pPr>
        <w:ind w:left="540"/>
        <w:jc w:val="both"/>
        <w:rPr>
          <w:rFonts w:cs="Times New Roman"/>
        </w:rPr>
      </w:pPr>
      <w:r w:rsidRPr="00647356">
        <w:rPr>
          <w:rFonts w:cs="Times New Roman"/>
        </w:rPr>
        <w:t xml:space="preserve">            {</w:t>
      </w:r>
    </w:p>
    <w:p w14:paraId="5C612FDE" w14:textId="77777777" w:rsidR="005266A6" w:rsidRPr="00647356" w:rsidRDefault="005266A6" w:rsidP="004A1C26">
      <w:pPr>
        <w:ind w:left="540"/>
        <w:jc w:val="both"/>
        <w:rPr>
          <w:rFonts w:cs="Times New Roman"/>
        </w:rPr>
      </w:pPr>
      <w:r w:rsidRPr="00647356">
        <w:rPr>
          <w:rFonts w:cs="Times New Roman"/>
        </w:rPr>
        <w:t xml:space="preserve">                JOptionPane.showMessageDialog(this, "Username or Password is incorrect!");</w:t>
      </w:r>
    </w:p>
    <w:p w14:paraId="17762C8C" w14:textId="77777777" w:rsidR="005266A6" w:rsidRPr="00647356" w:rsidRDefault="005266A6" w:rsidP="004A1C26">
      <w:pPr>
        <w:ind w:left="540"/>
        <w:jc w:val="both"/>
        <w:rPr>
          <w:rFonts w:cs="Times New Roman"/>
        </w:rPr>
      </w:pPr>
      <w:r w:rsidRPr="00647356">
        <w:rPr>
          <w:rFonts w:cs="Times New Roman"/>
        </w:rPr>
        <w:t xml:space="preserve">            }</w:t>
      </w:r>
    </w:p>
    <w:p w14:paraId="2B97A29E" w14:textId="77777777" w:rsidR="005266A6" w:rsidRPr="00647356" w:rsidRDefault="005266A6" w:rsidP="004A1C26">
      <w:pPr>
        <w:ind w:left="540"/>
        <w:jc w:val="both"/>
        <w:rPr>
          <w:rFonts w:cs="Times New Roman"/>
        </w:rPr>
      </w:pPr>
      <w:r w:rsidRPr="00647356">
        <w:rPr>
          <w:rFonts w:cs="Times New Roman"/>
        </w:rPr>
        <w:t xml:space="preserve">            }</w:t>
      </w:r>
    </w:p>
    <w:p w14:paraId="7346643B" w14:textId="77777777" w:rsidR="005266A6" w:rsidRPr="00647356" w:rsidRDefault="005266A6" w:rsidP="004A1C26">
      <w:pPr>
        <w:ind w:left="540"/>
        <w:jc w:val="both"/>
        <w:rPr>
          <w:rFonts w:cs="Times New Roman"/>
        </w:rPr>
      </w:pPr>
      <w:r w:rsidRPr="00647356">
        <w:rPr>
          <w:rFonts w:cs="Times New Roman"/>
        </w:rPr>
        <w:t xml:space="preserve">        }</w:t>
      </w:r>
    </w:p>
    <w:p w14:paraId="6E802DA8" w14:textId="77777777" w:rsidR="005266A6" w:rsidRPr="00647356" w:rsidRDefault="005266A6" w:rsidP="004A1C26">
      <w:pPr>
        <w:ind w:left="540"/>
        <w:jc w:val="both"/>
        <w:rPr>
          <w:rFonts w:cs="Times New Roman"/>
        </w:rPr>
      </w:pPr>
      <w:r w:rsidRPr="00647356">
        <w:rPr>
          <w:rFonts w:cs="Times New Roman"/>
        </w:rPr>
        <w:t xml:space="preserve">        catch(Exception e){</w:t>
      </w:r>
    </w:p>
    <w:p w14:paraId="46647A8B" w14:textId="77777777" w:rsidR="005266A6" w:rsidRPr="00647356" w:rsidRDefault="005266A6" w:rsidP="004A1C26">
      <w:pPr>
        <w:ind w:left="540"/>
        <w:jc w:val="both"/>
        <w:rPr>
          <w:rFonts w:cs="Times New Roman"/>
        </w:rPr>
      </w:pPr>
      <w:r w:rsidRPr="00647356">
        <w:rPr>
          <w:rFonts w:cs="Times New Roman"/>
        </w:rPr>
        <w:t xml:space="preserve">            JOptionPane.showMessageDialog(null, "Error while establishing connection");</w:t>
      </w:r>
    </w:p>
    <w:p w14:paraId="17BE11B9" w14:textId="77777777" w:rsidR="005266A6" w:rsidRPr="00647356" w:rsidRDefault="005266A6" w:rsidP="004A1C26">
      <w:pPr>
        <w:ind w:left="540"/>
        <w:jc w:val="both"/>
        <w:rPr>
          <w:rFonts w:cs="Times New Roman"/>
        </w:rPr>
      </w:pPr>
      <w:r w:rsidRPr="00647356">
        <w:rPr>
          <w:rFonts w:cs="Times New Roman"/>
        </w:rPr>
        <w:t xml:space="preserve">        }</w:t>
      </w:r>
    </w:p>
    <w:p w14:paraId="71BA96E8" w14:textId="77777777" w:rsidR="005266A6" w:rsidRPr="00647356" w:rsidRDefault="005266A6" w:rsidP="004A1C26">
      <w:pPr>
        <w:ind w:left="540"/>
        <w:jc w:val="both"/>
        <w:rPr>
          <w:rFonts w:cs="Times New Roman"/>
        </w:rPr>
      </w:pPr>
      <w:r w:rsidRPr="00647356">
        <w:rPr>
          <w:rFonts w:cs="Times New Roman"/>
        </w:rPr>
        <w:t xml:space="preserve">        </w:t>
      </w:r>
    </w:p>
    <w:p w14:paraId="1E3C4509" w14:textId="77777777" w:rsidR="005266A6" w:rsidRPr="00647356" w:rsidRDefault="005266A6" w:rsidP="004A1C26">
      <w:pPr>
        <w:ind w:left="540"/>
        <w:jc w:val="both"/>
        <w:rPr>
          <w:rFonts w:cs="Times New Roman"/>
        </w:rPr>
      </w:pPr>
      <w:r w:rsidRPr="00647356">
        <w:rPr>
          <w:rFonts w:cs="Times New Roman"/>
        </w:rPr>
        <w:t xml:space="preserve">    }                                        </w:t>
      </w:r>
    </w:p>
    <w:p w14:paraId="09311C66" w14:textId="77777777" w:rsidR="005266A6" w:rsidRPr="00647356" w:rsidRDefault="005266A6" w:rsidP="004A1C26">
      <w:pPr>
        <w:ind w:left="540"/>
        <w:jc w:val="both"/>
        <w:rPr>
          <w:rFonts w:cs="Times New Roman"/>
        </w:rPr>
      </w:pPr>
    </w:p>
    <w:p w14:paraId="3C1B3C63" w14:textId="77777777" w:rsidR="005266A6" w:rsidRPr="00647356" w:rsidRDefault="005266A6" w:rsidP="004A1C26">
      <w:pPr>
        <w:ind w:left="540"/>
        <w:jc w:val="both"/>
        <w:rPr>
          <w:rFonts w:cs="Times New Roman"/>
        </w:rPr>
      </w:pPr>
      <w:r w:rsidRPr="00647356">
        <w:rPr>
          <w:rFonts w:cs="Times New Roman"/>
        </w:rPr>
        <w:t xml:space="preserve">    private void jButton2ActionPerformed(java.awt.event.ActionEvent evt) {                                         </w:t>
      </w:r>
    </w:p>
    <w:p w14:paraId="7BE878CE" w14:textId="77777777" w:rsidR="005266A6" w:rsidRPr="00647356" w:rsidRDefault="005266A6" w:rsidP="004A1C26">
      <w:pPr>
        <w:ind w:left="540"/>
        <w:jc w:val="both"/>
        <w:rPr>
          <w:rFonts w:cs="Times New Roman"/>
        </w:rPr>
      </w:pPr>
      <w:r w:rsidRPr="00647356">
        <w:rPr>
          <w:rFonts w:cs="Times New Roman"/>
        </w:rPr>
        <w:t xml:space="preserve">        // TODO add your handling code here:</w:t>
      </w:r>
    </w:p>
    <w:p w14:paraId="206F64AF" w14:textId="77777777" w:rsidR="005266A6" w:rsidRPr="00647356" w:rsidRDefault="005266A6" w:rsidP="004A1C26">
      <w:pPr>
        <w:ind w:left="540"/>
        <w:jc w:val="both"/>
        <w:rPr>
          <w:rFonts w:cs="Times New Roman"/>
        </w:rPr>
      </w:pPr>
      <w:r w:rsidRPr="00647356">
        <w:rPr>
          <w:rFonts w:cs="Times New Roman"/>
        </w:rPr>
        <w:t xml:space="preserve">        String secret= sc.getText();</w:t>
      </w:r>
    </w:p>
    <w:p w14:paraId="6C764C23" w14:textId="77777777" w:rsidR="005266A6" w:rsidRPr="00647356" w:rsidRDefault="005266A6" w:rsidP="004A1C26">
      <w:pPr>
        <w:ind w:left="540"/>
        <w:jc w:val="both"/>
        <w:rPr>
          <w:rFonts w:cs="Times New Roman"/>
        </w:rPr>
      </w:pPr>
      <w:r w:rsidRPr="00647356">
        <w:rPr>
          <w:rFonts w:cs="Times New Roman"/>
        </w:rPr>
        <w:t xml:space="preserve">        </w:t>
      </w:r>
    </w:p>
    <w:p w14:paraId="1153CE42" w14:textId="77777777" w:rsidR="005266A6" w:rsidRPr="00647356" w:rsidRDefault="005266A6" w:rsidP="004A1C26">
      <w:pPr>
        <w:ind w:left="540"/>
        <w:jc w:val="both"/>
        <w:rPr>
          <w:rFonts w:cs="Times New Roman"/>
        </w:rPr>
      </w:pPr>
      <w:r w:rsidRPr="00647356">
        <w:rPr>
          <w:rFonts w:cs="Times New Roman"/>
        </w:rPr>
        <w:t xml:space="preserve">        if(secret.equals("mylogin@details")){</w:t>
      </w:r>
    </w:p>
    <w:p w14:paraId="571C710C" w14:textId="77777777" w:rsidR="005266A6" w:rsidRPr="00647356" w:rsidRDefault="005266A6" w:rsidP="004A1C26">
      <w:pPr>
        <w:ind w:left="540"/>
        <w:jc w:val="both"/>
        <w:rPr>
          <w:rFonts w:cs="Times New Roman"/>
        </w:rPr>
      </w:pPr>
      <w:r w:rsidRPr="00647356">
        <w:rPr>
          <w:rFonts w:cs="Times New Roman"/>
        </w:rPr>
        <w:t xml:space="preserve">        JOptionPane.showMessageDialog(this, "The username is 'charan' and password is '0000'");</w:t>
      </w:r>
    </w:p>
    <w:p w14:paraId="7929C69A" w14:textId="77777777" w:rsidR="005266A6" w:rsidRPr="00647356" w:rsidRDefault="005266A6" w:rsidP="004A1C26">
      <w:pPr>
        <w:ind w:left="540"/>
        <w:jc w:val="both"/>
        <w:rPr>
          <w:rFonts w:cs="Times New Roman"/>
        </w:rPr>
      </w:pPr>
      <w:r w:rsidRPr="00647356">
        <w:rPr>
          <w:rFonts w:cs="Times New Roman"/>
        </w:rPr>
        <w:t xml:space="preserve">        }</w:t>
      </w:r>
    </w:p>
    <w:p w14:paraId="52B4FBB4" w14:textId="77777777" w:rsidR="005266A6" w:rsidRPr="00647356" w:rsidRDefault="005266A6" w:rsidP="004A1C26">
      <w:pPr>
        <w:ind w:left="540"/>
        <w:jc w:val="both"/>
        <w:rPr>
          <w:rFonts w:cs="Times New Roman"/>
        </w:rPr>
      </w:pPr>
      <w:r w:rsidRPr="00647356">
        <w:rPr>
          <w:rFonts w:cs="Times New Roman"/>
        </w:rPr>
        <w:t xml:space="preserve">        </w:t>
      </w:r>
    </w:p>
    <w:p w14:paraId="042908AD" w14:textId="77777777" w:rsidR="005266A6" w:rsidRPr="00647356" w:rsidRDefault="005266A6" w:rsidP="004A1C26">
      <w:pPr>
        <w:ind w:left="540"/>
        <w:jc w:val="both"/>
        <w:rPr>
          <w:rFonts w:cs="Times New Roman"/>
        </w:rPr>
      </w:pPr>
      <w:r w:rsidRPr="00647356">
        <w:rPr>
          <w:rFonts w:cs="Times New Roman"/>
        </w:rPr>
        <w:t xml:space="preserve">    }                                        </w:t>
      </w:r>
    </w:p>
    <w:p w14:paraId="353E97FC" w14:textId="77777777" w:rsidR="005266A6" w:rsidRPr="00647356" w:rsidRDefault="005266A6" w:rsidP="004A1C26">
      <w:pPr>
        <w:ind w:left="540"/>
        <w:jc w:val="both"/>
        <w:rPr>
          <w:rFonts w:cs="Times New Roman"/>
        </w:rPr>
      </w:pPr>
    </w:p>
    <w:p w14:paraId="3D596ECC" w14:textId="77777777" w:rsidR="005266A6" w:rsidRPr="00647356" w:rsidRDefault="005266A6" w:rsidP="004A1C26">
      <w:pPr>
        <w:ind w:left="540"/>
        <w:jc w:val="both"/>
        <w:rPr>
          <w:rFonts w:cs="Times New Roman"/>
        </w:rPr>
      </w:pPr>
      <w:r w:rsidRPr="00647356">
        <w:rPr>
          <w:rFonts w:cs="Times New Roman"/>
        </w:rPr>
        <w:t xml:space="preserve">    /**</w:t>
      </w:r>
    </w:p>
    <w:p w14:paraId="2AFC5031" w14:textId="77777777" w:rsidR="005266A6" w:rsidRPr="00647356" w:rsidRDefault="005266A6" w:rsidP="004A1C26">
      <w:pPr>
        <w:ind w:left="540"/>
        <w:jc w:val="both"/>
        <w:rPr>
          <w:rFonts w:cs="Times New Roman"/>
        </w:rPr>
      </w:pPr>
      <w:r w:rsidRPr="00647356">
        <w:rPr>
          <w:rFonts w:cs="Times New Roman"/>
        </w:rPr>
        <w:t xml:space="preserve">     * @param args the command line arguments</w:t>
      </w:r>
    </w:p>
    <w:p w14:paraId="2C9D379A" w14:textId="77777777" w:rsidR="005266A6" w:rsidRPr="00647356" w:rsidRDefault="005266A6" w:rsidP="004A1C26">
      <w:pPr>
        <w:ind w:left="540"/>
        <w:jc w:val="both"/>
        <w:rPr>
          <w:rFonts w:cs="Times New Roman"/>
        </w:rPr>
      </w:pPr>
      <w:r w:rsidRPr="00647356">
        <w:rPr>
          <w:rFonts w:cs="Times New Roman"/>
        </w:rPr>
        <w:t xml:space="preserve">     */</w:t>
      </w:r>
    </w:p>
    <w:p w14:paraId="266AD395" w14:textId="77777777" w:rsidR="005266A6" w:rsidRPr="00647356" w:rsidRDefault="005266A6" w:rsidP="004A1C26">
      <w:pPr>
        <w:ind w:left="540"/>
        <w:jc w:val="both"/>
        <w:rPr>
          <w:rFonts w:cs="Times New Roman"/>
        </w:rPr>
      </w:pPr>
      <w:r w:rsidRPr="00647356">
        <w:rPr>
          <w:rFonts w:cs="Times New Roman"/>
        </w:rPr>
        <w:lastRenderedPageBreak/>
        <w:t xml:space="preserve">    public static void main(String args[]) {</w:t>
      </w:r>
    </w:p>
    <w:p w14:paraId="6B43BD4A" w14:textId="77777777" w:rsidR="005266A6" w:rsidRPr="00647356" w:rsidRDefault="005266A6" w:rsidP="004A1C26">
      <w:pPr>
        <w:ind w:left="540"/>
        <w:jc w:val="both"/>
        <w:rPr>
          <w:rFonts w:cs="Times New Roman"/>
        </w:rPr>
      </w:pPr>
      <w:r w:rsidRPr="00647356">
        <w:rPr>
          <w:rFonts w:cs="Times New Roman"/>
        </w:rPr>
        <w:t xml:space="preserve">        /* Set the Nimbus look and feel */</w:t>
      </w:r>
    </w:p>
    <w:p w14:paraId="20C1A8A3" w14:textId="77777777" w:rsidR="005266A6" w:rsidRPr="00647356" w:rsidRDefault="005266A6" w:rsidP="004A1C26">
      <w:pPr>
        <w:ind w:left="540"/>
        <w:jc w:val="both"/>
        <w:rPr>
          <w:rFonts w:cs="Times New Roman"/>
        </w:rPr>
      </w:pPr>
      <w:r w:rsidRPr="00647356">
        <w:rPr>
          <w:rFonts w:cs="Times New Roman"/>
        </w:rPr>
        <w:t xml:space="preserve">        //&lt;editor-fold defaultstate="collapsed" desc=" Look and feel setting code (optional) "&gt;</w:t>
      </w:r>
    </w:p>
    <w:p w14:paraId="406F264B" w14:textId="77777777" w:rsidR="005266A6" w:rsidRPr="00647356" w:rsidRDefault="005266A6" w:rsidP="004A1C26">
      <w:pPr>
        <w:ind w:left="540"/>
        <w:jc w:val="both"/>
        <w:rPr>
          <w:rFonts w:cs="Times New Roman"/>
        </w:rPr>
      </w:pPr>
      <w:r w:rsidRPr="00647356">
        <w:rPr>
          <w:rFonts w:cs="Times New Roman"/>
        </w:rPr>
        <w:t xml:space="preserve">        /* If Nimbus (introduced in Java SE 6) is not available, stay with the default look and feel.</w:t>
      </w:r>
    </w:p>
    <w:p w14:paraId="031CE41D" w14:textId="77777777" w:rsidR="005266A6" w:rsidRPr="00647356" w:rsidRDefault="005266A6" w:rsidP="004A1C26">
      <w:pPr>
        <w:ind w:left="540"/>
        <w:jc w:val="both"/>
        <w:rPr>
          <w:rFonts w:cs="Times New Roman"/>
        </w:rPr>
      </w:pPr>
      <w:r w:rsidRPr="00647356">
        <w:rPr>
          <w:rFonts w:cs="Times New Roman"/>
        </w:rPr>
        <w:t xml:space="preserve">         * For details see http://download.oracle.com/javase/tutorial/uiswing/lookandfeel/plaf.html </w:t>
      </w:r>
    </w:p>
    <w:p w14:paraId="0667F059" w14:textId="77777777" w:rsidR="005266A6" w:rsidRPr="00647356" w:rsidRDefault="005266A6" w:rsidP="004A1C26">
      <w:pPr>
        <w:ind w:left="540"/>
        <w:jc w:val="both"/>
        <w:rPr>
          <w:rFonts w:cs="Times New Roman"/>
        </w:rPr>
      </w:pPr>
      <w:r w:rsidRPr="00647356">
        <w:rPr>
          <w:rFonts w:cs="Times New Roman"/>
        </w:rPr>
        <w:t xml:space="preserve">         */</w:t>
      </w:r>
    </w:p>
    <w:p w14:paraId="5C7C4892" w14:textId="77777777" w:rsidR="005266A6" w:rsidRPr="00647356" w:rsidRDefault="005266A6" w:rsidP="004A1C26">
      <w:pPr>
        <w:ind w:left="540"/>
        <w:jc w:val="both"/>
        <w:rPr>
          <w:rFonts w:cs="Times New Roman"/>
        </w:rPr>
      </w:pPr>
      <w:r w:rsidRPr="00647356">
        <w:rPr>
          <w:rFonts w:cs="Times New Roman"/>
        </w:rPr>
        <w:t xml:space="preserve">        try {</w:t>
      </w:r>
    </w:p>
    <w:p w14:paraId="26F8E964" w14:textId="77777777" w:rsidR="005266A6" w:rsidRPr="00647356" w:rsidRDefault="005266A6" w:rsidP="004A1C26">
      <w:pPr>
        <w:ind w:left="540"/>
        <w:jc w:val="both"/>
        <w:rPr>
          <w:rFonts w:cs="Times New Roman"/>
        </w:rPr>
      </w:pPr>
      <w:r w:rsidRPr="00647356">
        <w:rPr>
          <w:rFonts w:cs="Times New Roman"/>
        </w:rPr>
        <w:t xml:space="preserve">            for (javax.swing.UIManager.LookAndFeelInfo info : javax.swing.UIManager.getInstalledLookAndFeels()) {</w:t>
      </w:r>
    </w:p>
    <w:p w14:paraId="361E5C26" w14:textId="77777777" w:rsidR="005266A6" w:rsidRPr="00647356" w:rsidRDefault="005266A6" w:rsidP="004A1C26">
      <w:pPr>
        <w:ind w:left="540"/>
        <w:jc w:val="both"/>
        <w:rPr>
          <w:rFonts w:cs="Times New Roman"/>
        </w:rPr>
      </w:pPr>
      <w:r w:rsidRPr="00647356">
        <w:rPr>
          <w:rFonts w:cs="Times New Roman"/>
        </w:rPr>
        <w:t xml:space="preserve">                if ("Nimbus".equals(info.getName())) {</w:t>
      </w:r>
    </w:p>
    <w:p w14:paraId="45C1E7D5" w14:textId="77777777" w:rsidR="005266A6" w:rsidRPr="00647356" w:rsidRDefault="005266A6" w:rsidP="004A1C26">
      <w:pPr>
        <w:ind w:left="540"/>
        <w:jc w:val="both"/>
        <w:rPr>
          <w:rFonts w:cs="Times New Roman"/>
        </w:rPr>
      </w:pPr>
      <w:r w:rsidRPr="00647356">
        <w:rPr>
          <w:rFonts w:cs="Times New Roman"/>
        </w:rPr>
        <w:t xml:space="preserve">                    javax.swing.UIManager.setLookAndFeel(info.getClassName());</w:t>
      </w:r>
    </w:p>
    <w:p w14:paraId="3AE7C1E7" w14:textId="77777777" w:rsidR="005266A6" w:rsidRPr="00647356" w:rsidRDefault="005266A6" w:rsidP="004A1C26">
      <w:pPr>
        <w:ind w:left="540"/>
        <w:jc w:val="both"/>
        <w:rPr>
          <w:rFonts w:cs="Times New Roman"/>
        </w:rPr>
      </w:pPr>
      <w:r w:rsidRPr="00647356">
        <w:rPr>
          <w:rFonts w:cs="Times New Roman"/>
        </w:rPr>
        <w:t xml:space="preserve">                    break;</w:t>
      </w:r>
    </w:p>
    <w:p w14:paraId="6806877E" w14:textId="77777777" w:rsidR="005266A6" w:rsidRPr="00647356" w:rsidRDefault="005266A6" w:rsidP="004A1C26">
      <w:pPr>
        <w:ind w:left="540"/>
        <w:jc w:val="both"/>
        <w:rPr>
          <w:rFonts w:cs="Times New Roman"/>
        </w:rPr>
      </w:pPr>
      <w:r w:rsidRPr="00647356">
        <w:rPr>
          <w:rFonts w:cs="Times New Roman"/>
        </w:rPr>
        <w:t xml:space="preserve">                }</w:t>
      </w:r>
    </w:p>
    <w:p w14:paraId="5D88DF0A" w14:textId="77777777" w:rsidR="005266A6" w:rsidRPr="00647356" w:rsidRDefault="005266A6" w:rsidP="004A1C26">
      <w:pPr>
        <w:ind w:left="540"/>
        <w:jc w:val="both"/>
        <w:rPr>
          <w:rFonts w:cs="Times New Roman"/>
        </w:rPr>
      </w:pPr>
      <w:r w:rsidRPr="00647356">
        <w:rPr>
          <w:rFonts w:cs="Times New Roman"/>
        </w:rPr>
        <w:t xml:space="preserve">            }</w:t>
      </w:r>
    </w:p>
    <w:p w14:paraId="66E15C8B" w14:textId="77777777" w:rsidR="005266A6" w:rsidRPr="00647356" w:rsidRDefault="005266A6" w:rsidP="004A1C26">
      <w:pPr>
        <w:ind w:left="540"/>
        <w:jc w:val="both"/>
        <w:rPr>
          <w:rFonts w:cs="Times New Roman"/>
        </w:rPr>
      </w:pPr>
      <w:r w:rsidRPr="00647356">
        <w:rPr>
          <w:rFonts w:cs="Times New Roman"/>
        </w:rPr>
        <w:t xml:space="preserve">        } catch (ClassNotFoundException ex) {</w:t>
      </w:r>
    </w:p>
    <w:p w14:paraId="6EA83F7F" w14:textId="77777777" w:rsidR="005266A6" w:rsidRPr="00647356" w:rsidRDefault="005266A6" w:rsidP="004A1C26">
      <w:pPr>
        <w:ind w:left="540"/>
        <w:jc w:val="both"/>
        <w:rPr>
          <w:rFonts w:cs="Times New Roman"/>
        </w:rPr>
      </w:pPr>
      <w:r w:rsidRPr="00647356">
        <w:rPr>
          <w:rFonts w:cs="Times New Roman"/>
        </w:rPr>
        <w:t xml:space="preserve">            java.util.logging.Logger.getLogger(LoginPage.class.getName()).log(java.util.logging.Level.SEVERE, null, ex);</w:t>
      </w:r>
    </w:p>
    <w:p w14:paraId="4798E6C5" w14:textId="77777777" w:rsidR="005266A6" w:rsidRPr="00647356" w:rsidRDefault="005266A6" w:rsidP="004A1C26">
      <w:pPr>
        <w:ind w:left="540"/>
        <w:jc w:val="both"/>
        <w:rPr>
          <w:rFonts w:cs="Times New Roman"/>
        </w:rPr>
      </w:pPr>
      <w:r w:rsidRPr="00647356">
        <w:rPr>
          <w:rFonts w:cs="Times New Roman"/>
        </w:rPr>
        <w:t xml:space="preserve">        } catch (InstantiationException ex) {</w:t>
      </w:r>
    </w:p>
    <w:p w14:paraId="4FD9E251" w14:textId="77777777" w:rsidR="005266A6" w:rsidRPr="00647356" w:rsidRDefault="005266A6" w:rsidP="004A1C26">
      <w:pPr>
        <w:ind w:left="540"/>
        <w:jc w:val="both"/>
        <w:rPr>
          <w:rFonts w:cs="Times New Roman"/>
        </w:rPr>
      </w:pPr>
      <w:r w:rsidRPr="00647356">
        <w:rPr>
          <w:rFonts w:cs="Times New Roman"/>
        </w:rPr>
        <w:t xml:space="preserve">            java.util.logging.Logger.getLogger(LoginPage.class.getName()).log(java.util.logging.Level.SEVERE, null, ex);</w:t>
      </w:r>
    </w:p>
    <w:p w14:paraId="74CC1397" w14:textId="77777777" w:rsidR="005266A6" w:rsidRPr="00647356" w:rsidRDefault="005266A6" w:rsidP="004A1C26">
      <w:pPr>
        <w:ind w:left="540"/>
        <w:jc w:val="both"/>
        <w:rPr>
          <w:rFonts w:cs="Times New Roman"/>
        </w:rPr>
      </w:pPr>
      <w:r w:rsidRPr="00647356">
        <w:rPr>
          <w:rFonts w:cs="Times New Roman"/>
        </w:rPr>
        <w:t xml:space="preserve">        } catch (IllegalAccessException ex) {</w:t>
      </w:r>
    </w:p>
    <w:p w14:paraId="541883B6" w14:textId="77777777" w:rsidR="005266A6" w:rsidRPr="00647356" w:rsidRDefault="005266A6" w:rsidP="004A1C26">
      <w:pPr>
        <w:ind w:left="540"/>
        <w:jc w:val="both"/>
        <w:rPr>
          <w:rFonts w:cs="Times New Roman"/>
        </w:rPr>
      </w:pPr>
      <w:r w:rsidRPr="00647356">
        <w:rPr>
          <w:rFonts w:cs="Times New Roman"/>
        </w:rPr>
        <w:t xml:space="preserve">            java.util.logging.Logger.getLogger(LoginPage.class.getName()).log(java.util.logging.Level.SEVERE, null, ex);</w:t>
      </w:r>
    </w:p>
    <w:p w14:paraId="4B81C0B2" w14:textId="77777777" w:rsidR="005266A6" w:rsidRPr="00647356" w:rsidRDefault="005266A6" w:rsidP="004A1C26">
      <w:pPr>
        <w:ind w:left="540"/>
        <w:jc w:val="both"/>
        <w:rPr>
          <w:rFonts w:cs="Times New Roman"/>
        </w:rPr>
      </w:pPr>
      <w:r w:rsidRPr="00647356">
        <w:rPr>
          <w:rFonts w:cs="Times New Roman"/>
        </w:rPr>
        <w:t xml:space="preserve">        } catch (javax.swing.UnsupportedLookAndFeelException ex) {</w:t>
      </w:r>
    </w:p>
    <w:p w14:paraId="4BCA55DD" w14:textId="77777777" w:rsidR="005266A6" w:rsidRPr="00647356" w:rsidRDefault="005266A6" w:rsidP="004A1C26">
      <w:pPr>
        <w:ind w:left="540"/>
        <w:jc w:val="both"/>
        <w:rPr>
          <w:rFonts w:cs="Times New Roman"/>
        </w:rPr>
      </w:pPr>
      <w:r w:rsidRPr="00647356">
        <w:rPr>
          <w:rFonts w:cs="Times New Roman"/>
        </w:rPr>
        <w:t xml:space="preserve">            java.util.logging.Logger.getLogger(LoginPage.class.getName()).log(java.util.logging.Level.SEVERE, null, ex);</w:t>
      </w:r>
    </w:p>
    <w:p w14:paraId="2C4CDA06" w14:textId="77777777" w:rsidR="005266A6" w:rsidRPr="00647356" w:rsidRDefault="005266A6" w:rsidP="004A1C26">
      <w:pPr>
        <w:ind w:left="540"/>
        <w:jc w:val="both"/>
        <w:rPr>
          <w:rFonts w:cs="Times New Roman"/>
        </w:rPr>
      </w:pPr>
      <w:r w:rsidRPr="00647356">
        <w:rPr>
          <w:rFonts w:cs="Times New Roman"/>
        </w:rPr>
        <w:t xml:space="preserve">        }</w:t>
      </w:r>
    </w:p>
    <w:p w14:paraId="1B54F0BF" w14:textId="77777777" w:rsidR="005266A6" w:rsidRPr="00647356" w:rsidRDefault="005266A6" w:rsidP="004A1C26">
      <w:pPr>
        <w:ind w:left="540"/>
        <w:jc w:val="both"/>
        <w:rPr>
          <w:rFonts w:cs="Times New Roman"/>
        </w:rPr>
      </w:pPr>
      <w:r w:rsidRPr="00647356">
        <w:rPr>
          <w:rFonts w:cs="Times New Roman"/>
        </w:rPr>
        <w:t xml:space="preserve">        //&lt;/editor-fold&gt;</w:t>
      </w:r>
    </w:p>
    <w:p w14:paraId="24A49DB0" w14:textId="77777777" w:rsidR="005266A6" w:rsidRPr="00647356" w:rsidRDefault="005266A6" w:rsidP="004A1C26">
      <w:pPr>
        <w:ind w:left="540"/>
        <w:jc w:val="both"/>
        <w:rPr>
          <w:rFonts w:cs="Times New Roman"/>
        </w:rPr>
      </w:pPr>
    </w:p>
    <w:p w14:paraId="5A423BA8" w14:textId="77777777" w:rsidR="005266A6" w:rsidRPr="00647356" w:rsidRDefault="005266A6" w:rsidP="004A1C26">
      <w:pPr>
        <w:ind w:left="540"/>
        <w:jc w:val="both"/>
        <w:rPr>
          <w:rFonts w:cs="Times New Roman"/>
        </w:rPr>
      </w:pPr>
      <w:r w:rsidRPr="00647356">
        <w:rPr>
          <w:rFonts w:cs="Times New Roman"/>
        </w:rPr>
        <w:t xml:space="preserve">        /* Create and display the form */</w:t>
      </w:r>
    </w:p>
    <w:p w14:paraId="39F78A40" w14:textId="77777777" w:rsidR="005266A6" w:rsidRPr="00647356" w:rsidRDefault="005266A6" w:rsidP="004A1C26">
      <w:pPr>
        <w:ind w:left="540"/>
        <w:jc w:val="both"/>
        <w:rPr>
          <w:rFonts w:cs="Times New Roman"/>
        </w:rPr>
      </w:pPr>
      <w:r w:rsidRPr="00647356">
        <w:rPr>
          <w:rFonts w:cs="Times New Roman"/>
        </w:rPr>
        <w:t xml:space="preserve">        java.awt.EventQueue.invokeLater(new Runnable() {</w:t>
      </w:r>
    </w:p>
    <w:p w14:paraId="687F9A81" w14:textId="77777777" w:rsidR="005266A6" w:rsidRPr="00647356" w:rsidRDefault="005266A6" w:rsidP="004A1C26">
      <w:pPr>
        <w:ind w:left="540"/>
        <w:jc w:val="both"/>
        <w:rPr>
          <w:rFonts w:cs="Times New Roman"/>
        </w:rPr>
      </w:pPr>
      <w:r w:rsidRPr="00647356">
        <w:rPr>
          <w:rFonts w:cs="Times New Roman"/>
        </w:rPr>
        <w:t xml:space="preserve">            @Override</w:t>
      </w:r>
    </w:p>
    <w:p w14:paraId="02573E3A" w14:textId="77777777" w:rsidR="005266A6" w:rsidRPr="00647356" w:rsidRDefault="005266A6" w:rsidP="004A1C26">
      <w:pPr>
        <w:ind w:left="540"/>
        <w:jc w:val="both"/>
        <w:rPr>
          <w:rFonts w:cs="Times New Roman"/>
        </w:rPr>
      </w:pPr>
      <w:r w:rsidRPr="00647356">
        <w:rPr>
          <w:rFonts w:cs="Times New Roman"/>
        </w:rPr>
        <w:t xml:space="preserve">            public void run() {</w:t>
      </w:r>
    </w:p>
    <w:p w14:paraId="67FAF81B" w14:textId="77777777" w:rsidR="005266A6" w:rsidRPr="00647356" w:rsidRDefault="005266A6" w:rsidP="004A1C26">
      <w:pPr>
        <w:ind w:left="540"/>
        <w:jc w:val="both"/>
        <w:rPr>
          <w:rFonts w:cs="Times New Roman"/>
        </w:rPr>
      </w:pPr>
      <w:r w:rsidRPr="00647356">
        <w:rPr>
          <w:rFonts w:cs="Times New Roman"/>
        </w:rPr>
        <w:t xml:space="preserve">                new LoginPage().setVisible(true);</w:t>
      </w:r>
    </w:p>
    <w:p w14:paraId="220D1721" w14:textId="77777777" w:rsidR="005266A6" w:rsidRPr="00647356" w:rsidRDefault="005266A6" w:rsidP="004A1C26">
      <w:pPr>
        <w:ind w:left="540"/>
        <w:jc w:val="both"/>
        <w:rPr>
          <w:rFonts w:cs="Times New Roman"/>
        </w:rPr>
      </w:pPr>
      <w:r w:rsidRPr="00647356">
        <w:rPr>
          <w:rFonts w:cs="Times New Roman"/>
        </w:rPr>
        <w:t xml:space="preserve">            }</w:t>
      </w:r>
    </w:p>
    <w:p w14:paraId="6B3D0602" w14:textId="77777777" w:rsidR="005266A6" w:rsidRPr="00647356" w:rsidRDefault="005266A6" w:rsidP="004A1C26">
      <w:pPr>
        <w:ind w:left="540"/>
        <w:jc w:val="both"/>
        <w:rPr>
          <w:rFonts w:cs="Times New Roman"/>
        </w:rPr>
      </w:pPr>
      <w:r w:rsidRPr="00647356">
        <w:rPr>
          <w:rFonts w:cs="Times New Roman"/>
        </w:rPr>
        <w:t xml:space="preserve">        });</w:t>
      </w:r>
    </w:p>
    <w:p w14:paraId="1F1C5D56" w14:textId="77777777" w:rsidR="005266A6" w:rsidRPr="00647356" w:rsidRDefault="005266A6" w:rsidP="004A1C26">
      <w:pPr>
        <w:ind w:left="540"/>
        <w:jc w:val="both"/>
        <w:rPr>
          <w:rFonts w:cs="Times New Roman"/>
        </w:rPr>
      </w:pPr>
      <w:r w:rsidRPr="00647356">
        <w:rPr>
          <w:rFonts w:cs="Times New Roman"/>
        </w:rPr>
        <w:t xml:space="preserve">    }</w:t>
      </w:r>
    </w:p>
    <w:p w14:paraId="1E356138" w14:textId="77777777" w:rsidR="005266A6" w:rsidRPr="00647356" w:rsidRDefault="005266A6" w:rsidP="004A1C26">
      <w:pPr>
        <w:ind w:left="540"/>
        <w:jc w:val="both"/>
        <w:rPr>
          <w:rFonts w:cs="Times New Roman"/>
        </w:rPr>
      </w:pPr>
    </w:p>
    <w:p w14:paraId="00DF64EF" w14:textId="77777777" w:rsidR="005266A6" w:rsidRPr="00647356" w:rsidRDefault="005266A6" w:rsidP="004A1C26">
      <w:pPr>
        <w:ind w:left="540"/>
        <w:jc w:val="both"/>
        <w:rPr>
          <w:rFonts w:cs="Times New Roman"/>
        </w:rPr>
      </w:pPr>
      <w:r w:rsidRPr="00647356">
        <w:rPr>
          <w:rFonts w:cs="Times New Roman"/>
        </w:rPr>
        <w:t xml:space="preserve">    // Variables declaration - do not modify                     </w:t>
      </w:r>
    </w:p>
    <w:p w14:paraId="152FD229" w14:textId="77777777" w:rsidR="005266A6" w:rsidRPr="00647356" w:rsidRDefault="005266A6" w:rsidP="004A1C26">
      <w:pPr>
        <w:ind w:left="540"/>
        <w:jc w:val="both"/>
        <w:rPr>
          <w:rFonts w:cs="Times New Roman"/>
        </w:rPr>
      </w:pPr>
      <w:r w:rsidRPr="00647356">
        <w:rPr>
          <w:rFonts w:cs="Times New Roman"/>
        </w:rPr>
        <w:t xml:space="preserve">    private javax.swing.JButton jButton1;</w:t>
      </w:r>
    </w:p>
    <w:p w14:paraId="669E1E40" w14:textId="77777777" w:rsidR="005266A6" w:rsidRPr="00647356" w:rsidRDefault="005266A6" w:rsidP="004A1C26">
      <w:pPr>
        <w:ind w:left="540"/>
        <w:jc w:val="both"/>
        <w:rPr>
          <w:rFonts w:cs="Times New Roman"/>
        </w:rPr>
      </w:pPr>
      <w:r w:rsidRPr="00647356">
        <w:rPr>
          <w:rFonts w:cs="Times New Roman"/>
        </w:rPr>
        <w:t xml:space="preserve">    private javax.swing.JButton jButton2;</w:t>
      </w:r>
    </w:p>
    <w:p w14:paraId="5AFB5ACC" w14:textId="77777777" w:rsidR="005266A6" w:rsidRPr="00647356" w:rsidRDefault="005266A6" w:rsidP="004A1C26">
      <w:pPr>
        <w:ind w:left="540"/>
        <w:jc w:val="both"/>
        <w:rPr>
          <w:rFonts w:cs="Times New Roman"/>
        </w:rPr>
      </w:pPr>
      <w:r w:rsidRPr="00647356">
        <w:rPr>
          <w:rFonts w:cs="Times New Roman"/>
        </w:rPr>
        <w:t xml:space="preserve">    private javax.swing.JLabel jLabel1;</w:t>
      </w:r>
    </w:p>
    <w:p w14:paraId="77D728A9" w14:textId="77777777" w:rsidR="005266A6" w:rsidRPr="00647356" w:rsidRDefault="005266A6" w:rsidP="004A1C26">
      <w:pPr>
        <w:ind w:left="540"/>
        <w:jc w:val="both"/>
        <w:rPr>
          <w:rFonts w:cs="Times New Roman"/>
        </w:rPr>
      </w:pPr>
      <w:r w:rsidRPr="00647356">
        <w:rPr>
          <w:rFonts w:cs="Times New Roman"/>
        </w:rPr>
        <w:t xml:space="preserve">    private javax.swing.JLabel jLabel2;</w:t>
      </w:r>
    </w:p>
    <w:p w14:paraId="143FD275" w14:textId="77777777" w:rsidR="005266A6" w:rsidRPr="00647356" w:rsidRDefault="005266A6" w:rsidP="004A1C26">
      <w:pPr>
        <w:ind w:left="540"/>
        <w:jc w:val="both"/>
        <w:rPr>
          <w:rFonts w:cs="Times New Roman"/>
        </w:rPr>
      </w:pPr>
      <w:r w:rsidRPr="00647356">
        <w:rPr>
          <w:rFonts w:cs="Times New Roman"/>
        </w:rPr>
        <w:t xml:space="preserve">    private javax.swing.JLabel jLabel3;</w:t>
      </w:r>
    </w:p>
    <w:p w14:paraId="6F799E1B" w14:textId="77777777" w:rsidR="005266A6" w:rsidRPr="00647356" w:rsidRDefault="005266A6" w:rsidP="004A1C26">
      <w:pPr>
        <w:ind w:left="540"/>
        <w:jc w:val="both"/>
        <w:rPr>
          <w:rFonts w:cs="Times New Roman"/>
        </w:rPr>
      </w:pPr>
      <w:r w:rsidRPr="00647356">
        <w:rPr>
          <w:rFonts w:cs="Times New Roman"/>
        </w:rPr>
        <w:t xml:space="preserve">    private javax.swing.JLabel jLabel4;</w:t>
      </w:r>
    </w:p>
    <w:p w14:paraId="27B35637" w14:textId="77777777" w:rsidR="005266A6" w:rsidRPr="00647356" w:rsidRDefault="005266A6" w:rsidP="004A1C26">
      <w:pPr>
        <w:ind w:left="540"/>
        <w:jc w:val="both"/>
        <w:rPr>
          <w:rFonts w:cs="Times New Roman"/>
        </w:rPr>
      </w:pPr>
      <w:r w:rsidRPr="00647356">
        <w:rPr>
          <w:rFonts w:cs="Times New Roman"/>
        </w:rPr>
        <w:t xml:space="preserve">    private javax.swing.JLabel jLabel5;</w:t>
      </w:r>
    </w:p>
    <w:p w14:paraId="25FF3EBE" w14:textId="77777777" w:rsidR="005266A6" w:rsidRPr="00647356" w:rsidRDefault="005266A6" w:rsidP="004A1C26">
      <w:pPr>
        <w:ind w:left="540"/>
        <w:jc w:val="both"/>
        <w:rPr>
          <w:rFonts w:cs="Times New Roman"/>
        </w:rPr>
      </w:pPr>
      <w:r w:rsidRPr="00647356">
        <w:rPr>
          <w:rFonts w:cs="Times New Roman"/>
        </w:rPr>
        <w:lastRenderedPageBreak/>
        <w:t xml:space="preserve">    private javax.swing.JLabel jLabel6;</w:t>
      </w:r>
    </w:p>
    <w:p w14:paraId="4C16D2CB" w14:textId="77777777" w:rsidR="005266A6" w:rsidRPr="00647356" w:rsidRDefault="005266A6" w:rsidP="004A1C26">
      <w:pPr>
        <w:ind w:left="540"/>
        <w:jc w:val="both"/>
        <w:rPr>
          <w:rFonts w:cs="Times New Roman"/>
        </w:rPr>
      </w:pPr>
      <w:r w:rsidRPr="00647356">
        <w:rPr>
          <w:rFonts w:cs="Times New Roman"/>
        </w:rPr>
        <w:t xml:space="preserve">    private javax.swing.JLabel jLabel7;</w:t>
      </w:r>
    </w:p>
    <w:p w14:paraId="22A1926F" w14:textId="77777777" w:rsidR="005266A6" w:rsidRPr="00647356" w:rsidRDefault="005266A6" w:rsidP="004A1C26">
      <w:pPr>
        <w:ind w:left="540"/>
        <w:jc w:val="both"/>
        <w:rPr>
          <w:rFonts w:cs="Times New Roman"/>
        </w:rPr>
      </w:pPr>
      <w:r w:rsidRPr="00647356">
        <w:rPr>
          <w:rFonts w:cs="Times New Roman"/>
        </w:rPr>
        <w:t xml:space="preserve">    private javax.swing.JPasswordField pass;</w:t>
      </w:r>
    </w:p>
    <w:p w14:paraId="2B7B7A40" w14:textId="77777777" w:rsidR="005266A6" w:rsidRPr="00647356" w:rsidRDefault="005266A6" w:rsidP="004A1C26">
      <w:pPr>
        <w:ind w:left="540"/>
        <w:jc w:val="both"/>
        <w:rPr>
          <w:rFonts w:cs="Times New Roman"/>
        </w:rPr>
      </w:pPr>
      <w:r w:rsidRPr="00647356">
        <w:rPr>
          <w:rFonts w:cs="Times New Roman"/>
        </w:rPr>
        <w:t xml:space="preserve">    private javax.swing.JTextField sc;</w:t>
      </w:r>
    </w:p>
    <w:p w14:paraId="3B0DBF7E" w14:textId="77777777" w:rsidR="005266A6" w:rsidRPr="00647356" w:rsidRDefault="005266A6" w:rsidP="004A1C26">
      <w:pPr>
        <w:ind w:left="540"/>
        <w:jc w:val="both"/>
        <w:rPr>
          <w:rFonts w:cs="Times New Roman"/>
        </w:rPr>
      </w:pPr>
      <w:r w:rsidRPr="00647356">
        <w:rPr>
          <w:rFonts w:cs="Times New Roman"/>
        </w:rPr>
        <w:t xml:space="preserve">    private javax.swing.JTextField user;</w:t>
      </w:r>
    </w:p>
    <w:p w14:paraId="1978213D" w14:textId="77777777" w:rsidR="005266A6" w:rsidRPr="00647356" w:rsidRDefault="005266A6" w:rsidP="004A1C26">
      <w:pPr>
        <w:ind w:left="540"/>
        <w:jc w:val="both"/>
        <w:rPr>
          <w:rFonts w:cs="Times New Roman"/>
        </w:rPr>
      </w:pPr>
      <w:r w:rsidRPr="00647356">
        <w:rPr>
          <w:rFonts w:cs="Times New Roman"/>
        </w:rPr>
        <w:t xml:space="preserve">    // End of variables declaration                   </w:t>
      </w:r>
    </w:p>
    <w:p w14:paraId="309FDA2F" w14:textId="77777777" w:rsidR="005266A6" w:rsidRPr="00955E92" w:rsidRDefault="005266A6" w:rsidP="004A1C26">
      <w:pPr>
        <w:ind w:left="540"/>
        <w:jc w:val="both"/>
        <w:rPr>
          <w:rFonts w:cs="Times New Roman"/>
        </w:rPr>
      </w:pPr>
      <w:r w:rsidRPr="00647356">
        <w:rPr>
          <w:rFonts w:cs="Times New Roman"/>
        </w:rPr>
        <w:t>}</w:t>
      </w:r>
    </w:p>
    <w:p w14:paraId="7F81F950" w14:textId="1C1CF8B6" w:rsidR="005266A6" w:rsidRPr="00955E92" w:rsidRDefault="005266A6" w:rsidP="004A1C26">
      <w:pPr>
        <w:spacing w:line="360" w:lineRule="auto"/>
        <w:ind w:left="540"/>
        <w:jc w:val="both"/>
        <w:rPr>
          <w:rFonts w:cs="Times New Roman"/>
        </w:rPr>
      </w:pPr>
    </w:p>
    <w:p w14:paraId="384673C4" w14:textId="3D73DDB0" w:rsidR="005266A6" w:rsidRDefault="005266A6" w:rsidP="004A1C26">
      <w:pPr>
        <w:ind w:left="540"/>
      </w:pPr>
      <w:r w:rsidRPr="00955E92">
        <w:t xml:space="preserve"> </w:t>
      </w:r>
      <w:r>
        <w:br w:type="page"/>
      </w:r>
    </w:p>
    <w:p w14:paraId="6A88AEF5" w14:textId="77777777" w:rsidR="005266A6" w:rsidRPr="005C25D5" w:rsidRDefault="005266A6" w:rsidP="005266A6">
      <w:pPr>
        <w:spacing w:line="360" w:lineRule="auto"/>
        <w:ind w:left="540" w:right="137"/>
        <w:jc w:val="center"/>
        <w:rPr>
          <w:rFonts w:eastAsia="Times New Roman" w:cs="Times New Roman"/>
          <w:b/>
          <w:sz w:val="28"/>
          <w:szCs w:val="28"/>
        </w:rPr>
      </w:pPr>
      <w:r w:rsidRPr="005C25D5">
        <w:rPr>
          <w:b/>
          <w:sz w:val="28"/>
          <w:szCs w:val="28"/>
        </w:rPr>
        <w:lastRenderedPageBreak/>
        <w:t>5.OUTPUT SCREENS</w:t>
      </w:r>
    </w:p>
    <w:p w14:paraId="214F999A" w14:textId="77777777" w:rsidR="004A1C26" w:rsidRDefault="004A1C26" w:rsidP="004A1C26">
      <w:pPr>
        <w:spacing w:line="360" w:lineRule="auto"/>
        <w:jc w:val="center"/>
        <w:rPr>
          <w:rFonts w:cs="Times New Roman"/>
          <w:b/>
          <w:sz w:val="28"/>
          <w:szCs w:val="28"/>
        </w:rPr>
      </w:pPr>
      <w:r>
        <w:rPr>
          <w:rFonts w:cs="Times New Roman"/>
          <w:b/>
          <w:noProof/>
          <w:sz w:val="28"/>
          <w:szCs w:val="28"/>
          <w:lang w:val="en-IN" w:eastAsia="en-IN"/>
        </w:rPr>
        <w:drawing>
          <wp:inline distT="0" distB="0" distL="0" distR="0" wp14:anchorId="5FCF102D" wp14:editId="25AC7C1F">
            <wp:extent cx="4095750" cy="3663969"/>
            <wp:effectExtent l="19050" t="0" r="0" b="0"/>
            <wp:docPr id="9" name="Picture 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stretch>
                      <a:fillRect/>
                    </a:stretch>
                  </pic:blipFill>
                  <pic:spPr>
                    <a:xfrm>
                      <a:off x="0" y="0"/>
                      <a:ext cx="4096106" cy="3664287"/>
                    </a:xfrm>
                    <a:prstGeom prst="rect">
                      <a:avLst/>
                    </a:prstGeom>
                  </pic:spPr>
                </pic:pic>
              </a:graphicData>
            </a:graphic>
          </wp:inline>
        </w:drawing>
      </w:r>
    </w:p>
    <w:p w14:paraId="05C46B56" w14:textId="2B6C7D06" w:rsidR="004A1C26" w:rsidRDefault="004A1C26" w:rsidP="004A1C26">
      <w:pPr>
        <w:spacing w:line="360" w:lineRule="auto"/>
        <w:jc w:val="center"/>
        <w:rPr>
          <w:rFonts w:cs="Times New Roman"/>
          <w:u w:val="single"/>
        </w:rPr>
      </w:pPr>
      <w:r w:rsidRPr="001C108A">
        <w:rPr>
          <w:rFonts w:cs="Times New Roman"/>
          <w:u w:val="single"/>
        </w:rPr>
        <w:t>1.1 LOGIN PAGE</w:t>
      </w:r>
    </w:p>
    <w:p w14:paraId="7C051D8D" w14:textId="77777777" w:rsidR="004A1C26" w:rsidRPr="001C108A" w:rsidRDefault="004A1C26" w:rsidP="004A1C26">
      <w:pPr>
        <w:spacing w:line="360" w:lineRule="auto"/>
        <w:jc w:val="center"/>
        <w:rPr>
          <w:rFonts w:cs="Times New Roman"/>
          <w:u w:val="single"/>
        </w:rPr>
      </w:pPr>
    </w:p>
    <w:p w14:paraId="5B56732B" w14:textId="77777777" w:rsidR="004A1C26" w:rsidRDefault="004A1C26" w:rsidP="004A1C26">
      <w:pPr>
        <w:spacing w:line="360" w:lineRule="auto"/>
        <w:jc w:val="center"/>
        <w:rPr>
          <w:rFonts w:cs="Times New Roman"/>
          <w:b/>
          <w:sz w:val="36"/>
          <w:szCs w:val="28"/>
        </w:rPr>
      </w:pPr>
      <w:r>
        <w:rPr>
          <w:rFonts w:cs="Times New Roman"/>
          <w:b/>
          <w:noProof/>
          <w:sz w:val="36"/>
          <w:szCs w:val="28"/>
          <w:lang w:val="en-IN" w:eastAsia="en-IN"/>
        </w:rPr>
        <w:drawing>
          <wp:inline distT="0" distB="0" distL="0" distR="0" wp14:anchorId="652268B5" wp14:editId="7417D17A">
            <wp:extent cx="5170170" cy="3213456"/>
            <wp:effectExtent l="19050" t="0" r="0" b="0"/>
            <wp:docPr id="10" name="Picture 9"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6"/>
                    <a:stretch>
                      <a:fillRect/>
                    </a:stretch>
                  </pic:blipFill>
                  <pic:spPr>
                    <a:xfrm>
                      <a:off x="0" y="0"/>
                      <a:ext cx="5171440" cy="3214245"/>
                    </a:xfrm>
                    <a:prstGeom prst="rect">
                      <a:avLst/>
                    </a:prstGeom>
                  </pic:spPr>
                </pic:pic>
              </a:graphicData>
            </a:graphic>
          </wp:inline>
        </w:drawing>
      </w:r>
    </w:p>
    <w:p w14:paraId="1E8D29EA" w14:textId="77777777" w:rsidR="004A1C26" w:rsidRPr="001C108A" w:rsidRDefault="004A1C26" w:rsidP="004A1C26">
      <w:pPr>
        <w:spacing w:line="360" w:lineRule="auto"/>
        <w:jc w:val="center"/>
        <w:rPr>
          <w:rFonts w:cs="Times New Roman"/>
          <w:u w:val="single"/>
        </w:rPr>
      </w:pPr>
      <w:r w:rsidRPr="001C108A">
        <w:rPr>
          <w:rFonts w:cs="Times New Roman"/>
          <w:u w:val="single"/>
        </w:rPr>
        <w:t>1.2 MENU PAGE</w:t>
      </w:r>
    </w:p>
    <w:p w14:paraId="288DC210" w14:textId="77777777" w:rsidR="004A1C26" w:rsidRDefault="004A1C26" w:rsidP="004A1C26">
      <w:pPr>
        <w:spacing w:line="360" w:lineRule="auto"/>
        <w:jc w:val="center"/>
        <w:rPr>
          <w:rFonts w:cs="Times New Roman"/>
        </w:rPr>
      </w:pPr>
      <w:r>
        <w:rPr>
          <w:rFonts w:cs="Times New Roman"/>
          <w:noProof/>
          <w:lang w:val="en-IN" w:eastAsia="en-IN"/>
        </w:rPr>
        <w:lastRenderedPageBreak/>
        <w:drawing>
          <wp:inline distT="0" distB="0" distL="0" distR="0" wp14:anchorId="50CC1A79" wp14:editId="41207630">
            <wp:extent cx="4612244" cy="3205985"/>
            <wp:effectExtent l="19050" t="0" r="0" b="0"/>
            <wp:docPr id="11" name="Picture 10" descr="stud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 reg.png"/>
                    <pic:cNvPicPr/>
                  </pic:nvPicPr>
                  <pic:blipFill>
                    <a:blip r:embed="rId17"/>
                    <a:stretch>
                      <a:fillRect/>
                    </a:stretch>
                  </pic:blipFill>
                  <pic:spPr>
                    <a:xfrm>
                      <a:off x="0" y="0"/>
                      <a:ext cx="4612153" cy="3205922"/>
                    </a:xfrm>
                    <a:prstGeom prst="rect">
                      <a:avLst/>
                    </a:prstGeom>
                  </pic:spPr>
                </pic:pic>
              </a:graphicData>
            </a:graphic>
          </wp:inline>
        </w:drawing>
      </w:r>
    </w:p>
    <w:p w14:paraId="615AA14C" w14:textId="24D6A4E3" w:rsidR="004A1C26" w:rsidRDefault="004A1C26" w:rsidP="004A1C26">
      <w:pPr>
        <w:spacing w:line="360" w:lineRule="auto"/>
        <w:jc w:val="center"/>
        <w:rPr>
          <w:rFonts w:cs="Times New Roman"/>
          <w:u w:val="single"/>
        </w:rPr>
      </w:pPr>
      <w:r w:rsidRPr="001C108A">
        <w:rPr>
          <w:rFonts w:cs="Times New Roman"/>
          <w:u w:val="single"/>
        </w:rPr>
        <w:t>1.3 STUDENT’S MODULE PAGE</w:t>
      </w:r>
    </w:p>
    <w:p w14:paraId="598055E8" w14:textId="77777777" w:rsidR="004A1C26" w:rsidRPr="001C108A" w:rsidRDefault="004A1C26" w:rsidP="004A1C26">
      <w:pPr>
        <w:spacing w:line="360" w:lineRule="auto"/>
        <w:jc w:val="center"/>
        <w:rPr>
          <w:rFonts w:cs="Times New Roman"/>
          <w:u w:val="single"/>
        </w:rPr>
      </w:pPr>
    </w:p>
    <w:p w14:paraId="6CEAD75E" w14:textId="77777777" w:rsidR="004A1C26" w:rsidRDefault="004A1C26" w:rsidP="004A1C26">
      <w:pPr>
        <w:spacing w:line="360" w:lineRule="auto"/>
        <w:jc w:val="center"/>
        <w:rPr>
          <w:rFonts w:cs="Times New Roman"/>
        </w:rPr>
      </w:pPr>
      <w:r>
        <w:rPr>
          <w:rFonts w:cs="Times New Roman"/>
          <w:noProof/>
          <w:lang w:val="en-IN" w:eastAsia="en-IN"/>
        </w:rPr>
        <w:drawing>
          <wp:inline distT="0" distB="0" distL="0" distR="0" wp14:anchorId="1562EE4D" wp14:editId="0F5CB1CE">
            <wp:extent cx="4293993" cy="4114800"/>
            <wp:effectExtent l="19050" t="0" r="0" b="0"/>
            <wp:docPr id="12" name="Picture 11" descr="stud 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 reg 2.png"/>
                    <pic:cNvPicPr/>
                  </pic:nvPicPr>
                  <pic:blipFill>
                    <a:blip r:embed="rId18"/>
                    <a:stretch>
                      <a:fillRect/>
                    </a:stretch>
                  </pic:blipFill>
                  <pic:spPr>
                    <a:xfrm>
                      <a:off x="0" y="0"/>
                      <a:ext cx="4299189" cy="4119779"/>
                    </a:xfrm>
                    <a:prstGeom prst="rect">
                      <a:avLst/>
                    </a:prstGeom>
                  </pic:spPr>
                </pic:pic>
              </a:graphicData>
            </a:graphic>
          </wp:inline>
        </w:drawing>
      </w:r>
    </w:p>
    <w:p w14:paraId="08552D88" w14:textId="77777777" w:rsidR="004A1C26" w:rsidRPr="001C108A" w:rsidRDefault="004A1C26" w:rsidP="004A1C26">
      <w:pPr>
        <w:spacing w:line="360" w:lineRule="auto"/>
        <w:jc w:val="center"/>
        <w:rPr>
          <w:rFonts w:cs="Times New Roman"/>
          <w:u w:val="single"/>
        </w:rPr>
      </w:pPr>
      <w:r w:rsidRPr="001C108A">
        <w:rPr>
          <w:rFonts w:cs="Times New Roman"/>
          <w:u w:val="single"/>
        </w:rPr>
        <w:t>1.4 STUDENT REGISTRATION PAGE</w:t>
      </w:r>
    </w:p>
    <w:p w14:paraId="46C081F6" w14:textId="77777777" w:rsidR="004A1C26" w:rsidRDefault="004A1C26" w:rsidP="004A1C26">
      <w:pPr>
        <w:rPr>
          <w:rFonts w:cs="Times New Roman"/>
        </w:rPr>
      </w:pPr>
      <w:r>
        <w:rPr>
          <w:rFonts w:cs="Times New Roman"/>
        </w:rPr>
        <w:br w:type="page"/>
      </w:r>
    </w:p>
    <w:p w14:paraId="6246A61D" w14:textId="77777777" w:rsidR="004A1C26" w:rsidRDefault="004A1C26" w:rsidP="004A1C26">
      <w:pPr>
        <w:spacing w:line="360" w:lineRule="auto"/>
        <w:jc w:val="center"/>
        <w:rPr>
          <w:rFonts w:cs="Times New Roman"/>
        </w:rPr>
      </w:pPr>
      <w:r>
        <w:rPr>
          <w:rFonts w:cs="Times New Roman"/>
          <w:noProof/>
          <w:lang w:val="en-IN" w:eastAsia="en-IN"/>
        </w:rPr>
        <w:lastRenderedPageBreak/>
        <w:drawing>
          <wp:inline distT="0" distB="0" distL="0" distR="0" wp14:anchorId="721DD74B" wp14:editId="7DD93F92">
            <wp:extent cx="4963795" cy="3516342"/>
            <wp:effectExtent l="19050" t="0" r="8255" b="0"/>
            <wp:docPr id="13" name="Picture 12" descr="add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png"/>
                    <pic:cNvPicPr/>
                  </pic:nvPicPr>
                  <pic:blipFill>
                    <a:blip r:embed="rId19"/>
                    <a:stretch>
                      <a:fillRect/>
                    </a:stretch>
                  </pic:blipFill>
                  <pic:spPr>
                    <a:xfrm>
                      <a:off x="0" y="0"/>
                      <a:ext cx="4961970" cy="3515049"/>
                    </a:xfrm>
                    <a:prstGeom prst="rect">
                      <a:avLst/>
                    </a:prstGeom>
                  </pic:spPr>
                </pic:pic>
              </a:graphicData>
            </a:graphic>
          </wp:inline>
        </w:drawing>
      </w:r>
    </w:p>
    <w:p w14:paraId="4B5F8804" w14:textId="345255F6" w:rsidR="004A1C26" w:rsidRDefault="004A1C26" w:rsidP="004A1C26">
      <w:pPr>
        <w:spacing w:line="360" w:lineRule="auto"/>
        <w:jc w:val="center"/>
        <w:rPr>
          <w:rFonts w:cs="Times New Roman"/>
          <w:u w:val="single"/>
        </w:rPr>
      </w:pPr>
      <w:r w:rsidRPr="001C108A">
        <w:rPr>
          <w:rFonts w:cs="Times New Roman"/>
          <w:u w:val="single"/>
        </w:rPr>
        <w:t>1.5 TEACHER’S MODULE PAGE</w:t>
      </w:r>
    </w:p>
    <w:p w14:paraId="55B89270" w14:textId="77777777" w:rsidR="004A1C26" w:rsidRDefault="004A1C26" w:rsidP="004A1C26">
      <w:pPr>
        <w:spacing w:line="360" w:lineRule="auto"/>
        <w:jc w:val="center"/>
        <w:rPr>
          <w:rFonts w:cs="Times New Roman"/>
          <w:u w:val="single"/>
        </w:rPr>
      </w:pPr>
    </w:p>
    <w:p w14:paraId="2AF1E75B" w14:textId="77777777" w:rsidR="004A1C26" w:rsidRDefault="004A1C26" w:rsidP="004A1C26">
      <w:pPr>
        <w:spacing w:line="360" w:lineRule="auto"/>
        <w:jc w:val="center"/>
        <w:rPr>
          <w:rFonts w:cs="Times New Roman"/>
          <w:u w:val="single"/>
        </w:rPr>
      </w:pPr>
      <w:r>
        <w:rPr>
          <w:rFonts w:cs="Times New Roman"/>
          <w:noProof/>
          <w:u w:val="single"/>
          <w:lang w:val="en-IN" w:eastAsia="en-IN"/>
        </w:rPr>
        <w:drawing>
          <wp:inline distT="0" distB="0" distL="0" distR="0" wp14:anchorId="1268B077" wp14:editId="55467269">
            <wp:extent cx="4967605" cy="4099481"/>
            <wp:effectExtent l="19050" t="0" r="4445" b="0"/>
            <wp:docPr id="14" name="Picture 13" descr="add teach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 2.png"/>
                    <pic:cNvPicPr/>
                  </pic:nvPicPr>
                  <pic:blipFill>
                    <a:blip r:embed="rId20"/>
                    <a:stretch>
                      <a:fillRect/>
                    </a:stretch>
                  </pic:blipFill>
                  <pic:spPr>
                    <a:xfrm>
                      <a:off x="0" y="0"/>
                      <a:ext cx="4956838" cy="4090596"/>
                    </a:xfrm>
                    <a:prstGeom prst="rect">
                      <a:avLst/>
                    </a:prstGeom>
                  </pic:spPr>
                </pic:pic>
              </a:graphicData>
            </a:graphic>
          </wp:inline>
        </w:drawing>
      </w:r>
    </w:p>
    <w:p w14:paraId="1D456919" w14:textId="77777777" w:rsidR="004A1C26" w:rsidRDefault="004A1C26" w:rsidP="004A1C26">
      <w:pPr>
        <w:spacing w:line="360" w:lineRule="auto"/>
        <w:jc w:val="center"/>
        <w:rPr>
          <w:rFonts w:cs="Times New Roman"/>
          <w:u w:val="single"/>
        </w:rPr>
      </w:pPr>
      <w:r>
        <w:rPr>
          <w:rFonts w:cs="Times New Roman"/>
          <w:u w:val="single"/>
        </w:rPr>
        <w:t>1.6 TEACHER REGISTRATION PAGE</w:t>
      </w:r>
    </w:p>
    <w:p w14:paraId="0ADDB229" w14:textId="77777777" w:rsidR="004A1C26" w:rsidRDefault="004A1C26" w:rsidP="004A1C26">
      <w:pPr>
        <w:jc w:val="center"/>
        <w:rPr>
          <w:rFonts w:cs="Times New Roman"/>
          <w:u w:val="single"/>
        </w:rPr>
      </w:pPr>
      <w:r>
        <w:rPr>
          <w:rFonts w:cs="Times New Roman"/>
          <w:u w:val="single"/>
        </w:rPr>
        <w:br w:type="page"/>
      </w:r>
      <w:r>
        <w:rPr>
          <w:rFonts w:cs="Times New Roman"/>
          <w:noProof/>
          <w:u w:val="single"/>
          <w:lang w:val="en-IN" w:eastAsia="en-IN"/>
        </w:rPr>
        <w:lastRenderedPageBreak/>
        <w:drawing>
          <wp:inline distT="0" distB="0" distL="0" distR="0" wp14:anchorId="0AA0144B" wp14:editId="3A37352C">
            <wp:extent cx="4122420" cy="4002408"/>
            <wp:effectExtent l="19050" t="0" r="0" b="0"/>
            <wp:docPr id="3" name="Picture 14" descr="Fe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 page.png"/>
                    <pic:cNvPicPr/>
                  </pic:nvPicPr>
                  <pic:blipFill>
                    <a:blip r:embed="rId21"/>
                    <a:stretch>
                      <a:fillRect/>
                    </a:stretch>
                  </pic:blipFill>
                  <pic:spPr>
                    <a:xfrm>
                      <a:off x="0" y="0"/>
                      <a:ext cx="4122607" cy="4002589"/>
                    </a:xfrm>
                    <a:prstGeom prst="rect">
                      <a:avLst/>
                    </a:prstGeom>
                  </pic:spPr>
                </pic:pic>
              </a:graphicData>
            </a:graphic>
          </wp:inline>
        </w:drawing>
      </w:r>
    </w:p>
    <w:p w14:paraId="76088CB5" w14:textId="3C999B9B" w:rsidR="004A1C26" w:rsidRDefault="004A1C26" w:rsidP="004A1C26">
      <w:pPr>
        <w:jc w:val="center"/>
        <w:rPr>
          <w:rFonts w:cs="Times New Roman"/>
          <w:u w:val="single"/>
        </w:rPr>
      </w:pPr>
      <w:r>
        <w:rPr>
          <w:rFonts w:cs="Times New Roman"/>
          <w:u w:val="single"/>
        </w:rPr>
        <w:t>1.7 STUDENT FEE</w:t>
      </w:r>
    </w:p>
    <w:p w14:paraId="6BF34F70" w14:textId="703B7C7D" w:rsidR="004A1C26" w:rsidRDefault="004A1C26" w:rsidP="004A1C26">
      <w:pPr>
        <w:jc w:val="center"/>
        <w:rPr>
          <w:rFonts w:cs="Times New Roman"/>
          <w:u w:val="single"/>
        </w:rPr>
      </w:pPr>
    </w:p>
    <w:p w14:paraId="3523AA8B" w14:textId="77777777" w:rsidR="004A1C26" w:rsidRDefault="004A1C26" w:rsidP="004A1C26">
      <w:pPr>
        <w:jc w:val="center"/>
        <w:rPr>
          <w:rFonts w:cs="Times New Roman"/>
          <w:u w:val="single"/>
        </w:rPr>
      </w:pPr>
    </w:p>
    <w:p w14:paraId="410AF656" w14:textId="77777777" w:rsidR="004A1C26" w:rsidRDefault="004A1C26" w:rsidP="004A1C26">
      <w:pPr>
        <w:spacing w:line="360" w:lineRule="auto"/>
        <w:jc w:val="center"/>
        <w:rPr>
          <w:rFonts w:cs="Times New Roman"/>
          <w:u w:val="single"/>
        </w:rPr>
      </w:pPr>
      <w:r>
        <w:rPr>
          <w:rFonts w:cs="Times New Roman"/>
          <w:noProof/>
          <w:u w:val="single"/>
          <w:lang w:val="en-IN" w:eastAsia="en-IN"/>
        </w:rPr>
        <w:drawing>
          <wp:inline distT="0" distB="0" distL="0" distR="0" wp14:anchorId="72FFAE1A" wp14:editId="55C70279">
            <wp:extent cx="4097233" cy="3741688"/>
            <wp:effectExtent l="19050" t="0" r="0" b="0"/>
            <wp:docPr id="4" name="Picture 15" descr="repo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ard.png"/>
                    <pic:cNvPicPr/>
                  </pic:nvPicPr>
                  <pic:blipFill>
                    <a:blip r:embed="rId22"/>
                    <a:stretch>
                      <a:fillRect/>
                    </a:stretch>
                  </pic:blipFill>
                  <pic:spPr>
                    <a:xfrm>
                      <a:off x="0" y="0"/>
                      <a:ext cx="4092564" cy="3737424"/>
                    </a:xfrm>
                    <a:prstGeom prst="rect">
                      <a:avLst/>
                    </a:prstGeom>
                  </pic:spPr>
                </pic:pic>
              </a:graphicData>
            </a:graphic>
          </wp:inline>
        </w:drawing>
      </w:r>
    </w:p>
    <w:p w14:paraId="5C992160" w14:textId="77777777" w:rsidR="004A1C26" w:rsidRDefault="004A1C26" w:rsidP="004A1C26">
      <w:pPr>
        <w:spacing w:line="360" w:lineRule="auto"/>
        <w:jc w:val="center"/>
        <w:rPr>
          <w:rFonts w:cs="Times New Roman"/>
          <w:u w:val="single"/>
        </w:rPr>
      </w:pPr>
      <w:r>
        <w:rPr>
          <w:rFonts w:cs="Times New Roman"/>
          <w:u w:val="single"/>
        </w:rPr>
        <w:t>1.8 STUDENT REPORT CARD</w:t>
      </w:r>
    </w:p>
    <w:p w14:paraId="1A38519E" w14:textId="197CB0E0" w:rsidR="005266A6" w:rsidRPr="005C25D5" w:rsidRDefault="004A1C26" w:rsidP="004A1C26">
      <w:pPr>
        <w:spacing w:line="360" w:lineRule="auto"/>
        <w:ind w:left="540" w:right="137"/>
        <w:jc w:val="center"/>
        <w:rPr>
          <w:b/>
        </w:rPr>
      </w:pPr>
      <w:r>
        <w:rPr>
          <w:rFonts w:cs="Times New Roman"/>
          <w:u w:val="single"/>
        </w:rPr>
        <w:br w:type="page"/>
      </w:r>
    </w:p>
    <w:p w14:paraId="37CB90BE" w14:textId="50C0074F" w:rsidR="00EE4D90" w:rsidRPr="006F2C6A" w:rsidRDefault="00EE4D90" w:rsidP="007200F4">
      <w:pPr>
        <w:spacing w:after="200" w:line="360" w:lineRule="auto"/>
        <w:ind w:left="540"/>
        <w:jc w:val="center"/>
        <w:rPr>
          <w:b/>
          <w:sz w:val="32"/>
          <w:szCs w:val="32"/>
          <w:u w:val="single"/>
        </w:rPr>
      </w:pPr>
      <w:r w:rsidRPr="005C25D5">
        <w:rPr>
          <w:b/>
          <w:sz w:val="32"/>
          <w:szCs w:val="32"/>
          <w:u w:val="single"/>
        </w:rPr>
        <w:lastRenderedPageBreak/>
        <w:t>6.SYSTEM TESTING</w:t>
      </w:r>
    </w:p>
    <w:p w14:paraId="177C94C7" w14:textId="77777777" w:rsidR="00EE4D90" w:rsidRPr="005C25D5" w:rsidRDefault="00EE4D90" w:rsidP="007200F4">
      <w:pPr>
        <w:spacing w:line="360" w:lineRule="auto"/>
        <w:ind w:left="540" w:right="137"/>
        <w:jc w:val="both"/>
        <w:rPr>
          <w:b/>
          <w:bCs/>
        </w:rPr>
      </w:pPr>
      <w:r w:rsidRPr="005C25D5">
        <w:rPr>
          <w:b/>
          <w:bCs/>
        </w:rPr>
        <w:t>INTRODUCTION  TO  TESTING</w:t>
      </w:r>
    </w:p>
    <w:p w14:paraId="3C937465" w14:textId="6314DF2C" w:rsidR="006F2C6A" w:rsidRPr="006F2C6A" w:rsidRDefault="00EE4D90" w:rsidP="007200F4">
      <w:pPr>
        <w:spacing w:line="360" w:lineRule="auto"/>
        <w:ind w:left="540" w:right="137"/>
        <w:jc w:val="both"/>
      </w:pPr>
      <w:r w:rsidRPr="005C25D5">
        <w:t>System Testing involves two kinds of testing integration testing and acceptance testing.  Developing a strategy for integrating the components of a software system into a functioning whole requires careful planning so that modules are available for integration when needed.  Acceptance testing involves planning and execution of various tests in order to demonstrate that the implemented system satisfies the requirements document.</w:t>
      </w:r>
    </w:p>
    <w:p w14:paraId="169E06C1" w14:textId="03817B80" w:rsidR="00EE4D90" w:rsidRPr="006F2C6A" w:rsidRDefault="00EE4D90" w:rsidP="007200F4">
      <w:pPr>
        <w:spacing w:line="360" w:lineRule="auto"/>
        <w:ind w:left="540" w:right="137"/>
        <w:jc w:val="both"/>
        <w:rPr>
          <w:b/>
          <w:sz w:val="28"/>
          <w:szCs w:val="28"/>
        </w:rPr>
      </w:pPr>
      <w:r w:rsidRPr="005C25D5">
        <w:rPr>
          <w:b/>
          <w:sz w:val="28"/>
          <w:szCs w:val="28"/>
        </w:rPr>
        <w:t>6.1 Software testing</w:t>
      </w:r>
    </w:p>
    <w:p w14:paraId="7168BEFD" w14:textId="40FDDB5F" w:rsidR="00EE4D90" w:rsidRPr="006F2C6A" w:rsidRDefault="00EE4D90" w:rsidP="007200F4">
      <w:pPr>
        <w:pStyle w:val="BodyTextIndent"/>
        <w:spacing w:after="0" w:line="360" w:lineRule="auto"/>
        <w:ind w:left="540" w:right="137"/>
        <w:jc w:val="both"/>
      </w:pPr>
      <w:r w:rsidRPr="005C25D5">
        <w:t>Software Testing is a critical element of software quality assurance and represents the ultimate review of specification, design and coding, Testing presents an interesting anomaly for the software engineer.</w:t>
      </w:r>
    </w:p>
    <w:p w14:paraId="5A73E76B" w14:textId="5F4C7C25" w:rsidR="00EE4D90" w:rsidRPr="006F2C6A" w:rsidRDefault="00EE4D90" w:rsidP="00883618">
      <w:pPr>
        <w:pStyle w:val="ListParagraph"/>
        <w:numPr>
          <w:ilvl w:val="2"/>
          <w:numId w:val="8"/>
        </w:numPr>
        <w:spacing w:line="360" w:lineRule="auto"/>
        <w:ind w:right="137"/>
        <w:jc w:val="both"/>
        <w:rPr>
          <w:b/>
        </w:rPr>
      </w:pPr>
      <w:r w:rsidRPr="006F2C6A">
        <w:rPr>
          <w:b/>
        </w:rPr>
        <w:t>Testing Objectives include</w:t>
      </w:r>
    </w:p>
    <w:p w14:paraId="2B81E949" w14:textId="4C95D26D" w:rsidR="00EE4D90" w:rsidRPr="005C25D5" w:rsidRDefault="00EE4D90" w:rsidP="00883618">
      <w:pPr>
        <w:pStyle w:val="BodyTextIndent"/>
        <w:numPr>
          <w:ilvl w:val="0"/>
          <w:numId w:val="2"/>
        </w:numPr>
        <w:spacing w:after="0" w:line="360" w:lineRule="auto"/>
        <w:ind w:right="137"/>
        <w:jc w:val="both"/>
      </w:pPr>
      <w:r w:rsidRPr="005C25D5">
        <w:t>Testing is a process of executing a program with the intent of finding an error</w:t>
      </w:r>
    </w:p>
    <w:p w14:paraId="31DF6133" w14:textId="3A9834E3" w:rsidR="00EE4D90" w:rsidRPr="005C25D5" w:rsidRDefault="00EE4D90" w:rsidP="00883618">
      <w:pPr>
        <w:pStyle w:val="ListParagraph"/>
        <w:numPr>
          <w:ilvl w:val="0"/>
          <w:numId w:val="2"/>
        </w:numPr>
        <w:spacing w:line="360" w:lineRule="auto"/>
        <w:ind w:right="137"/>
        <w:jc w:val="both"/>
      </w:pPr>
      <w:r w:rsidRPr="005C25D5">
        <w:t>A good test case is one that has a probability of finding an as yet undiscovered error</w:t>
      </w:r>
    </w:p>
    <w:p w14:paraId="6B21BAC5" w14:textId="29A2E9F7" w:rsidR="00EE4D90" w:rsidRPr="006F2C6A" w:rsidRDefault="00EE4D90" w:rsidP="00883618">
      <w:pPr>
        <w:pStyle w:val="ListParagraph"/>
        <w:numPr>
          <w:ilvl w:val="0"/>
          <w:numId w:val="2"/>
        </w:numPr>
        <w:spacing w:line="360" w:lineRule="auto"/>
        <w:ind w:right="137"/>
        <w:jc w:val="both"/>
        <w:rPr>
          <w:b/>
        </w:rPr>
      </w:pPr>
      <w:r w:rsidRPr="005C25D5">
        <w:t>A successful test is one that uncovers an undiscovered error</w:t>
      </w:r>
    </w:p>
    <w:p w14:paraId="08071214" w14:textId="58A02110" w:rsidR="00EE4D90" w:rsidRPr="006F2C6A" w:rsidRDefault="00EE4D90" w:rsidP="00883618">
      <w:pPr>
        <w:pStyle w:val="ListParagraph"/>
        <w:numPr>
          <w:ilvl w:val="2"/>
          <w:numId w:val="8"/>
        </w:numPr>
        <w:spacing w:line="360" w:lineRule="auto"/>
        <w:ind w:right="137"/>
        <w:jc w:val="both"/>
        <w:rPr>
          <w:b/>
        </w:rPr>
      </w:pPr>
      <w:r w:rsidRPr="006F2C6A">
        <w:rPr>
          <w:b/>
        </w:rPr>
        <w:t>Testing Principles</w:t>
      </w:r>
    </w:p>
    <w:p w14:paraId="124D3C25" w14:textId="1D78BB9C" w:rsidR="00EE4D90" w:rsidRPr="005C25D5" w:rsidRDefault="00EE4D90" w:rsidP="00883618">
      <w:pPr>
        <w:pStyle w:val="ListParagraph"/>
        <w:numPr>
          <w:ilvl w:val="0"/>
          <w:numId w:val="9"/>
        </w:numPr>
        <w:tabs>
          <w:tab w:val="left" w:pos="1080"/>
        </w:tabs>
        <w:spacing w:line="360" w:lineRule="auto"/>
        <w:ind w:right="137"/>
        <w:jc w:val="both"/>
      </w:pPr>
      <w:r w:rsidRPr="005C25D5">
        <w:t>All tests should be traceable to end user requirements</w:t>
      </w:r>
    </w:p>
    <w:p w14:paraId="380917BB" w14:textId="73714DF4" w:rsidR="00EE4D90" w:rsidRPr="005C25D5" w:rsidRDefault="00EE4D90" w:rsidP="00883618">
      <w:pPr>
        <w:pStyle w:val="ListParagraph"/>
        <w:numPr>
          <w:ilvl w:val="0"/>
          <w:numId w:val="9"/>
        </w:numPr>
        <w:tabs>
          <w:tab w:val="left" w:pos="1080"/>
        </w:tabs>
        <w:spacing w:line="360" w:lineRule="auto"/>
        <w:ind w:right="137"/>
        <w:jc w:val="both"/>
      </w:pPr>
      <w:r w:rsidRPr="005C25D5">
        <w:t>Tests should be planned long before testing begins</w:t>
      </w:r>
    </w:p>
    <w:p w14:paraId="4FE034ED" w14:textId="22A1D275" w:rsidR="00EE4D90" w:rsidRPr="005C25D5" w:rsidRDefault="00EE4D90" w:rsidP="00883618">
      <w:pPr>
        <w:pStyle w:val="ListParagraph"/>
        <w:numPr>
          <w:ilvl w:val="0"/>
          <w:numId w:val="9"/>
        </w:numPr>
        <w:tabs>
          <w:tab w:val="left" w:pos="1080"/>
        </w:tabs>
        <w:spacing w:line="360" w:lineRule="auto"/>
        <w:ind w:right="137"/>
        <w:jc w:val="both"/>
      </w:pPr>
      <w:r w:rsidRPr="005C25D5">
        <w:t>Testing should begin on a small scale and progress towards testing in large</w:t>
      </w:r>
    </w:p>
    <w:p w14:paraId="4B6AA1A7" w14:textId="3E29723A" w:rsidR="00EE4D90" w:rsidRPr="006F2C6A" w:rsidRDefault="00EE4D90" w:rsidP="00883618">
      <w:pPr>
        <w:pStyle w:val="ListParagraph"/>
        <w:numPr>
          <w:ilvl w:val="0"/>
          <w:numId w:val="9"/>
        </w:numPr>
        <w:tabs>
          <w:tab w:val="left" w:pos="1080"/>
        </w:tabs>
        <w:spacing w:line="360" w:lineRule="auto"/>
        <w:ind w:right="137"/>
        <w:jc w:val="both"/>
      </w:pPr>
      <w:r w:rsidRPr="005C25D5">
        <w:t>Exhaustive testing is not possible</w:t>
      </w:r>
    </w:p>
    <w:p w14:paraId="54C85590" w14:textId="77777777" w:rsidR="00EE4D90" w:rsidRPr="005C25D5" w:rsidRDefault="00EE4D90" w:rsidP="007200F4">
      <w:pPr>
        <w:spacing w:line="360" w:lineRule="auto"/>
        <w:ind w:left="540" w:right="137"/>
        <w:jc w:val="both"/>
        <w:rPr>
          <w:b/>
        </w:rPr>
      </w:pPr>
      <w:r w:rsidRPr="005C25D5">
        <w:rPr>
          <w:b/>
        </w:rPr>
        <w:t>6.2 Testing Strategies</w:t>
      </w:r>
    </w:p>
    <w:p w14:paraId="49AC6F1C" w14:textId="2C5CE6C7" w:rsidR="00DC5787" w:rsidRPr="005C25D5" w:rsidRDefault="00EE4D90" w:rsidP="007200F4">
      <w:pPr>
        <w:spacing w:line="360" w:lineRule="auto"/>
        <w:ind w:left="540" w:right="137"/>
        <w:jc w:val="both"/>
      </w:pPr>
      <w:r w:rsidRPr="005C25D5">
        <w:t>Testing is the process of detecting errors. Testing performs a very critical role for quality assurance and for ensuring the reliability of software. The results of testing are used later on during maintenance also.</w:t>
      </w:r>
    </w:p>
    <w:p w14:paraId="53B169A5" w14:textId="01F31260" w:rsidR="00EE4D90" w:rsidRPr="00DC5787" w:rsidRDefault="00EE4D90" w:rsidP="007200F4">
      <w:pPr>
        <w:spacing w:line="360" w:lineRule="auto"/>
        <w:ind w:left="540" w:right="137"/>
        <w:jc w:val="both"/>
        <w:rPr>
          <w:b/>
        </w:rPr>
      </w:pPr>
      <w:r w:rsidRPr="005C25D5">
        <w:rPr>
          <w:b/>
        </w:rPr>
        <w:t>6.2.1 Psychology of Testing</w:t>
      </w:r>
    </w:p>
    <w:p w14:paraId="582EC6DE" w14:textId="77777777" w:rsidR="00EE4D90" w:rsidRPr="005C25D5" w:rsidRDefault="00EE4D90" w:rsidP="007200F4">
      <w:pPr>
        <w:spacing w:line="360" w:lineRule="auto"/>
        <w:ind w:left="540" w:right="137"/>
        <w:jc w:val="both"/>
      </w:pPr>
      <w:r w:rsidRPr="005C25D5">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w:t>
      </w:r>
    </w:p>
    <w:p w14:paraId="15900A05" w14:textId="77777777" w:rsidR="00EE4D90" w:rsidRPr="005C25D5" w:rsidRDefault="00EE4D90" w:rsidP="007200F4">
      <w:pPr>
        <w:spacing w:line="360" w:lineRule="auto"/>
        <w:ind w:left="540" w:right="137"/>
        <w:jc w:val="both"/>
        <w:rPr>
          <w:b/>
        </w:rPr>
      </w:pPr>
      <w:r w:rsidRPr="005C25D5">
        <w:rPr>
          <w:b/>
        </w:rPr>
        <w:t>6.2.2 Testing Objectives</w:t>
      </w:r>
    </w:p>
    <w:p w14:paraId="51DD0D59" w14:textId="77777777" w:rsidR="00EE4D90" w:rsidRPr="005C25D5" w:rsidRDefault="00EE4D90" w:rsidP="007200F4">
      <w:pPr>
        <w:pStyle w:val="BodyTextIndent"/>
        <w:spacing w:after="0" w:line="360" w:lineRule="auto"/>
        <w:ind w:left="540" w:right="137"/>
        <w:jc w:val="both"/>
      </w:pPr>
      <w:r w:rsidRPr="005C25D5">
        <w:t>The main objective of testing is to uncover a host of errors, systematically and with minimum effort and time. Stating formally, we can say,</w:t>
      </w:r>
    </w:p>
    <w:p w14:paraId="2855FDA1" w14:textId="77777777" w:rsidR="00EE4D90" w:rsidRPr="005C25D5" w:rsidRDefault="00EE4D90" w:rsidP="00883618">
      <w:pPr>
        <w:numPr>
          <w:ilvl w:val="0"/>
          <w:numId w:val="3"/>
        </w:numPr>
        <w:spacing w:line="360" w:lineRule="auto"/>
        <w:ind w:left="540" w:right="137" w:firstLine="0"/>
        <w:jc w:val="both"/>
      </w:pPr>
      <w:r w:rsidRPr="005C25D5">
        <w:t>Testing is a process of executing a program with the intent of finding an error.</w:t>
      </w:r>
    </w:p>
    <w:p w14:paraId="05EFCB5B" w14:textId="77777777" w:rsidR="00EE4D90" w:rsidRPr="005C25D5" w:rsidRDefault="00EE4D90" w:rsidP="00883618">
      <w:pPr>
        <w:numPr>
          <w:ilvl w:val="0"/>
          <w:numId w:val="3"/>
        </w:numPr>
        <w:spacing w:line="360" w:lineRule="auto"/>
        <w:ind w:left="540" w:right="137" w:firstLine="0"/>
        <w:jc w:val="both"/>
      </w:pPr>
      <w:r w:rsidRPr="005C25D5">
        <w:t>A successful test is one that uncovers an as yet undiscovered error.</w:t>
      </w:r>
    </w:p>
    <w:p w14:paraId="5B590892" w14:textId="77777777" w:rsidR="00EE4D90" w:rsidRPr="005C25D5" w:rsidRDefault="00EE4D90" w:rsidP="00883618">
      <w:pPr>
        <w:numPr>
          <w:ilvl w:val="0"/>
          <w:numId w:val="3"/>
        </w:numPr>
        <w:spacing w:line="360" w:lineRule="auto"/>
        <w:ind w:left="540" w:right="137" w:firstLine="0"/>
        <w:jc w:val="both"/>
      </w:pPr>
      <w:r w:rsidRPr="005C25D5">
        <w:lastRenderedPageBreak/>
        <w:t>A good test case is one that has a high probability of finding error, if it exists.</w:t>
      </w:r>
    </w:p>
    <w:p w14:paraId="01AAB0D2" w14:textId="77777777" w:rsidR="00EE4D90" w:rsidRPr="005C25D5" w:rsidRDefault="00EE4D90" w:rsidP="00883618">
      <w:pPr>
        <w:numPr>
          <w:ilvl w:val="0"/>
          <w:numId w:val="3"/>
        </w:numPr>
        <w:spacing w:line="360" w:lineRule="auto"/>
        <w:ind w:left="540" w:right="137" w:firstLine="0"/>
        <w:jc w:val="both"/>
      </w:pPr>
      <w:r w:rsidRPr="005C25D5">
        <w:t>The tests are inadequate to detect possibly present errors.</w:t>
      </w:r>
    </w:p>
    <w:p w14:paraId="5D1A6658" w14:textId="135ED3FD" w:rsidR="00EE4D90" w:rsidRPr="006F2C6A" w:rsidRDefault="00EE4D90" w:rsidP="00883618">
      <w:pPr>
        <w:numPr>
          <w:ilvl w:val="0"/>
          <w:numId w:val="3"/>
        </w:numPr>
        <w:spacing w:line="360" w:lineRule="auto"/>
        <w:ind w:left="540" w:right="137" w:firstLine="0"/>
        <w:jc w:val="both"/>
      </w:pPr>
      <w:r w:rsidRPr="005C25D5">
        <w:t>The software more or less confirms to the quality and reliable standards.</w:t>
      </w:r>
    </w:p>
    <w:p w14:paraId="58D5231F" w14:textId="77777777" w:rsidR="00EE4D90" w:rsidRPr="005C25D5" w:rsidRDefault="00EE4D90" w:rsidP="007200F4">
      <w:pPr>
        <w:spacing w:line="360" w:lineRule="auto"/>
        <w:ind w:left="540" w:right="137"/>
        <w:jc w:val="both"/>
      </w:pPr>
      <w:r w:rsidRPr="005C25D5">
        <w:rPr>
          <w:b/>
        </w:rPr>
        <w:t>6.2.3 Levels of Testing</w:t>
      </w:r>
    </w:p>
    <w:p w14:paraId="03B13E59" w14:textId="77777777" w:rsidR="00EE4D90" w:rsidRPr="005C25D5" w:rsidRDefault="00EE4D90" w:rsidP="007200F4">
      <w:pPr>
        <w:pStyle w:val="BodyText"/>
        <w:spacing w:line="360" w:lineRule="auto"/>
        <w:ind w:left="540" w:right="137"/>
        <w:rPr>
          <w:rFonts w:ascii="Times New Roman" w:hAnsi="Times New Roman"/>
          <w:sz w:val="24"/>
        </w:rPr>
      </w:pPr>
      <w:r w:rsidRPr="005C25D5">
        <w:rPr>
          <w:rFonts w:ascii="Times New Roman" w:hAnsi="Times New Roman"/>
          <w:sz w:val="24"/>
        </w:rPr>
        <w:t>In order to uncover the errors present in different phases we have the concept of levels of testing. The basic levels of testing are</w:t>
      </w:r>
    </w:p>
    <w:p w14:paraId="41B186E4" w14:textId="77777777" w:rsidR="00EE4D90" w:rsidRPr="005C25D5" w:rsidRDefault="00883618" w:rsidP="007200F4">
      <w:pPr>
        <w:pStyle w:val="BodyText"/>
        <w:spacing w:line="360" w:lineRule="auto"/>
        <w:ind w:left="540" w:right="137"/>
        <w:rPr>
          <w:rFonts w:ascii="Times New Roman" w:hAnsi="Times New Roman"/>
          <w:b/>
          <w:sz w:val="24"/>
        </w:rPr>
      </w:pPr>
      <w:r>
        <w:rPr>
          <w:rFonts w:ascii="Times New Roman" w:hAnsi="Times New Roman"/>
          <w:b/>
          <w:noProof/>
          <w:sz w:val="24"/>
        </w:rPr>
        <w:pict w14:anchorId="43178C61">
          <v:line id="Line 2" o:spid="_x0000_s1026" style="position:absolute;left:0;text-align:left;z-index:251649024;visibility:visible" from="216.75pt,13.55pt" to="33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BLAIAAG0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" o:allowincell="f">
            <v:stroke startarrow="block" endarrow="block"/>
          </v:line>
        </w:pict>
      </w:r>
      <w:r>
        <w:rPr>
          <w:rFonts w:ascii="Times New Roman" w:hAnsi="Times New Roman"/>
          <w:b/>
          <w:noProof/>
          <w:sz w:val="24"/>
        </w:rPr>
        <w:pict w14:anchorId="79714658">
          <v:line id="Line 3" o:spid="_x0000_s1035" style="position:absolute;left:0;text-align:left;flip:y;z-index:251651072;visibility:visible" from="386.3pt,11.05pt" to="386.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CjLwIAAFQ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" o:allowincell="f">
            <v:stroke endarrow="block"/>
          </v:line>
        </w:pict>
      </w:r>
      <w:r>
        <w:rPr>
          <w:rFonts w:ascii="Times New Roman" w:hAnsi="Times New Roman"/>
          <w:b/>
          <w:noProof/>
          <w:sz w:val="24"/>
        </w:rPr>
        <w:pict w14:anchorId="09A48766">
          <v:line id="Line 4" o:spid="_x0000_s1034" style="position:absolute;left:0;text-align:left;z-index:251653120;visibility:visible" from="168pt,13.55pt" to="16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ieJgIAAEo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" o:allowincell="f">
            <v:stroke endarrow="block"/>
          </v:line>
        </w:pict>
      </w:r>
      <w:r w:rsidR="00EE4D90" w:rsidRPr="005C25D5">
        <w:rPr>
          <w:rFonts w:ascii="Times New Roman" w:hAnsi="Times New Roman"/>
          <w:b/>
          <w:sz w:val="24"/>
        </w:rPr>
        <w:t>Client Needs                                         Acceptance Testing</w:t>
      </w:r>
    </w:p>
    <w:p w14:paraId="5290B943" w14:textId="77777777" w:rsidR="00EE4D90" w:rsidRPr="005C25D5" w:rsidRDefault="00EE4D90" w:rsidP="007200F4">
      <w:pPr>
        <w:pStyle w:val="BodyText"/>
        <w:spacing w:line="360" w:lineRule="auto"/>
        <w:ind w:left="540" w:right="137"/>
        <w:rPr>
          <w:rFonts w:ascii="Times New Roman" w:hAnsi="Times New Roman"/>
          <w:sz w:val="24"/>
        </w:rPr>
      </w:pPr>
    </w:p>
    <w:p w14:paraId="1520106A" w14:textId="77777777" w:rsidR="00EE4D90" w:rsidRPr="005C25D5" w:rsidRDefault="00EE4D90" w:rsidP="007200F4">
      <w:pPr>
        <w:pStyle w:val="BodyText"/>
        <w:spacing w:line="360" w:lineRule="auto"/>
        <w:ind w:left="540" w:right="137"/>
        <w:rPr>
          <w:rFonts w:ascii="Times New Roman" w:hAnsi="Times New Roman"/>
          <w:b/>
          <w:sz w:val="24"/>
        </w:rPr>
      </w:pPr>
    </w:p>
    <w:p w14:paraId="0A227A84" w14:textId="77777777" w:rsidR="00EE4D90" w:rsidRPr="005C25D5" w:rsidRDefault="00883618" w:rsidP="007200F4">
      <w:pPr>
        <w:spacing w:line="360" w:lineRule="auto"/>
        <w:ind w:left="540" w:right="137"/>
        <w:jc w:val="both"/>
      </w:pPr>
      <w:r>
        <w:rPr>
          <w:noProof/>
        </w:rPr>
        <w:pict w14:anchorId="07EAF70D">
          <v:line id="Line 5" o:spid="_x0000_s1033" style="position:absolute;left:0;text-align:left;flip:y;z-index:251655168;visibility:visible" from="385.45pt,17.5pt" to="385.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FkLgIAAFQEAAAOAAAAZHJzL2Uyb0RvYy54bWysVMGO2jAQvVfqP1i+QxII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" o:allowincell="f">
            <v:stroke endarrow="block"/>
          </v:line>
        </w:pict>
      </w:r>
      <w:r>
        <w:rPr>
          <w:noProof/>
        </w:rPr>
        <w:pict w14:anchorId="5C145A87">
          <v:line id="Line 6" o:spid="_x0000_s1032" style="position:absolute;left:0;text-align:left;z-index:251657216;visibility:visible" from="162.95pt,12.3pt" to="1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un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" o:allowincell="f">
            <v:stroke endarrow="block"/>
          </v:line>
        </w:pict>
      </w:r>
      <w:r>
        <w:rPr>
          <w:noProof/>
        </w:rPr>
        <w:pict w14:anchorId="13E1DEB6">
          <v:line id="Line 7" o:spid="_x0000_s1031" style="position:absolute;left:0;text-align:left;z-index:251659264;visibility:visible" from="216.75pt,12.25pt" to="331.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tMKwIAAGw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" o:allowincell="f">
            <v:stroke startarrow="block" endarrow="block"/>
          </v:line>
        </w:pict>
      </w:r>
      <w:r w:rsidR="00EE4D90" w:rsidRPr="005C25D5">
        <w:t>Requirements</w:t>
      </w:r>
      <w:r w:rsidR="00EE4D90" w:rsidRPr="005C25D5">
        <w:tab/>
      </w:r>
      <w:r w:rsidR="00EE4D90" w:rsidRPr="005C25D5">
        <w:tab/>
      </w:r>
      <w:r w:rsidR="00EE4D90" w:rsidRPr="005C25D5">
        <w:tab/>
      </w:r>
      <w:r w:rsidR="00EE4D90" w:rsidRPr="005C25D5">
        <w:tab/>
      </w:r>
      <w:r w:rsidR="00EE4D90" w:rsidRPr="005C25D5">
        <w:tab/>
        <w:t>System Testing</w:t>
      </w:r>
    </w:p>
    <w:p w14:paraId="67C2E2C8" w14:textId="77777777" w:rsidR="00EE4D90" w:rsidRPr="005C25D5" w:rsidRDefault="00EE4D90" w:rsidP="007200F4">
      <w:pPr>
        <w:spacing w:line="360" w:lineRule="auto"/>
        <w:ind w:left="540" w:right="137"/>
        <w:jc w:val="both"/>
        <w:rPr>
          <w:b/>
        </w:rPr>
      </w:pPr>
    </w:p>
    <w:p w14:paraId="3A8301C7" w14:textId="77777777" w:rsidR="00EE4D90" w:rsidRPr="005C25D5" w:rsidRDefault="00883618" w:rsidP="007200F4">
      <w:pPr>
        <w:spacing w:line="360" w:lineRule="auto"/>
        <w:ind w:left="540" w:right="137"/>
        <w:jc w:val="both"/>
      </w:pPr>
      <w:r>
        <w:rPr>
          <w:noProof/>
        </w:rPr>
        <w:pict w14:anchorId="5B29B4A5">
          <v:line id="Line 8" o:spid="_x0000_s1030" style="position:absolute;left:0;text-align:left;flip:y;z-index:251661312;visibility:visible" from="388.85pt,16pt" to="388.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LLgIAAFM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" o:allowincell="f">
            <v:stroke endarrow="block"/>
          </v:line>
        </w:pict>
      </w:r>
      <w:r>
        <w:rPr>
          <w:noProof/>
        </w:rPr>
        <w:pict w14:anchorId="6A04178C">
          <v:line id="Line 9" o:spid="_x0000_s1029" style="position:absolute;left:0;text-align:left;z-index:251663360;visibility:visible" from="162.95pt,17.3pt" to="162.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HqKAIAAEk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" o:allowincell="f">
            <v:stroke endarrow="block"/>
          </v:line>
        </w:pict>
      </w:r>
      <w:r>
        <w:rPr>
          <w:noProof/>
        </w:rPr>
        <w:pict w14:anchorId="3A084E7F">
          <v:line id="Line 10" o:spid="_x0000_s1028" style="position:absolute;left:0;text-align:left;z-index:251665408;visibility:visible" from="212.05pt,6.75pt" to="3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" o:allowincell="f">
            <v:stroke startarrow="block" endarrow="block"/>
          </v:line>
        </w:pict>
      </w:r>
      <w:r w:rsidR="00EE4D90" w:rsidRPr="005C25D5">
        <w:t>Design</w:t>
      </w:r>
      <w:r w:rsidR="00EE4D90" w:rsidRPr="005C25D5">
        <w:tab/>
      </w:r>
      <w:r w:rsidR="00EE4D90" w:rsidRPr="005C25D5">
        <w:tab/>
      </w:r>
      <w:r w:rsidR="00EE4D90" w:rsidRPr="005C25D5">
        <w:tab/>
      </w:r>
      <w:r w:rsidR="00EE4D90" w:rsidRPr="005C25D5">
        <w:tab/>
      </w:r>
      <w:r w:rsidR="00EE4D90" w:rsidRPr="005C25D5">
        <w:tab/>
        <w:t>Integration Testing</w:t>
      </w:r>
    </w:p>
    <w:p w14:paraId="4EE7F114" w14:textId="77777777" w:rsidR="00EE4D90" w:rsidRPr="005C25D5" w:rsidRDefault="00EE4D90" w:rsidP="007200F4">
      <w:pPr>
        <w:spacing w:line="360" w:lineRule="auto"/>
        <w:ind w:left="540" w:right="137"/>
        <w:jc w:val="both"/>
        <w:rPr>
          <w:b/>
        </w:rPr>
      </w:pPr>
    </w:p>
    <w:p w14:paraId="3318788A" w14:textId="77777777" w:rsidR="00EE4D90" w:rsidRPr="005C25D5" w:rsidRDefault="00883618" w:rsidP="007200F4">
      <w:pPr>
        <w:spacing w:line="360" w:lineRule="auto"/>
        <w:ind w:left="540" w:right="137"/>
        <w:jc w:val="both"/>
      </w:pPr>
      <w:r>
        <w:rPr>
          <w:noProof/>
        </w:rPr>
        <w:pict w14:anchorId="6BB8228B">
          <v:line id="Line 11" o:spid="_x0000_s1027" style="position:absolute;left:0;text-align:left;z-index:251667456;visibility:visible" from="216.75pt,3pt" to="33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" o:allowincell="f">
            <v:stroke startarrow="block" endarrow="block"/>
          </v:line>
        </w:pict>
      </w:r>
      <w:r w:rsidR="00EE4D90" w:rsidRPr="005C25D5">
        <w:t>Code</w:t>
      </w:r>
      <w:r w:rsidR="00EE4D90" w:rsidRPr="005C25D5">
        <w:tab/>
      </w:r>
      <w:r w:rsidR="00EE4D90" w:rsidRPr="005C25D5">
        <w:tab/>
      </w:r>
      <w:r w:rsidR="00EE4D90" w:rsidRPr="005C25D5">
        <w:tab/>
      </w:r>
      <w:r w:rsidR="00EE4D90" w:rsidRPr="005C25D5">
        <w:tab/>
      </w:r>
      <w:r w:rsidR="00EE4D90" w:rsidRPr="005C25D5">
        <w:tab/>
      </w:r>
      <w:r w:rsidR="00EE4D90" w:rsidRPr="005C25D5">
        <w:tab/>
        <w:t>Unit Testing</w:t>
      </w:r>
    </w:p>
    <w:p w14:paraId="4CFF7A99" w14:textId="77777777" w:rsidR="004A1C26" w:rsidRDefault="004A1C26" w:rsidP="007200F4">
      <w:pPr>
        <w:spacing w:line="360" w:lineRule="auto"/>
        <w:ind w:left="540" w:right="137"/>
        <w:jc w:val="both"/>
        <w:rPr>
          <w:b/>
        </w:rPr>
      </w:pPr>
      <w:r>
        <w:rPr>
          <w:b/>
        </w:rPr>
        <w:t xml:space="preserve"> </w:t>
      </w:r>
      <w:r>
        <w:rPr>
          <w:b/>
        </w:rPr>
        <w:tab/>
      </w:r>
      <w:r>
        <w:rPr>
          <w:b/>
        </w:rPr>
        <w:tab/>
      </w:r>
      <w:r>
        <w:rPr>
          <w:b/>
        </w:rPr>
        <w:tab/>
      </w:r>
      <w:r>
        <w:rPr>
          <w:b/>
        </w:rPr>
        <w:tab/>
      </w:r>
    </w:p>
    <w:p w14:paraId="606B7D97" w14:textId="7E39FB38" w:rsidR="004A1C26" w:rsidRDefault="00EE4D90" w:rsidP="007200F4">
      <w:pPr>
        <w:spacing w:line="360" w:lineRule="auto"/>
        <w:ind w:left="3420" w:right="137" w:firstLine="180"/>
        <w:jc w:val="both"/>
      </w:pPr>
      <w:r w:rsidRPr="005C25D5">
        <w:rPr>
          <w:b/>
        </w:rPr>
        <w:t xml:space="preserve">Figure 8.1 </w:t>
      </w:r>
      <w:r w:rsidRPr="005C25D5">
        <w:t>Basic levels of Testing</w:t>
      </w:r>
    </w:p>
    <w:p w14:paraId="11679559" w14:textId="77777777" w:rsidR="006F2C6A" w:rsidRPr="006F2C6A" w:rsidRDefault="006F2C6A" w:rsidP="007200F4">
      <w:pPr>
        <w:spacing w:line="360" w:lineRule="auto"/>
        <w:ind w:left="3420" w:right="137" w:firstLine="180"/>
        <w:jc w:val="both"/>
      </w:pPr>
    </w:p>
    <w:p w14:paraId="242D682E" w14:textId="000F2783" w:rsidR="00EE4D90" w:rsidRPr="005C25D5" w:rsidRDefault="00EE4D90" w:rsidP="007200F4">
      <w:pPr>
        <w:spacing w:line="360" w:lineRule="auto"/>
        <w:ind w:left="540" w:right="137"/>
        <w:jc w:val="both"/>
      </w:pPr>
      <w:r w:rsidRPr="005C25D5">
        <w:rPr>
          <w:b/>
        </w:rPr>
        <w:t>1. Unit testing</w:t>
      </w:r>
    </w:p>
    <w:p w14:paraId="7D33A4E8" w14:textId="61092005" w:rsidR="00DC5787" w:rsidRDefault="00EE4D90" w:rsidP="007200F4">
      <w:pPr>
        <w:pStyle w:val="BodyTextIndent2"/>
        <w:spacing w:line="360" w:lineRule="auto"/>
        <w:ind w:left="540" w:right="137"/>
        <w:jc w:val="both"/>
        <w:rPr>
          <w:rFonts w:ascii="Times New Roman" w:hAnsi="Times New Roman"/>
        </w:rPr>
      </w:pPr>
      <w:r w:rsidRPr="005C25D5">
        <w:rPr>
          <w:rFonts w:ascii="Times New Roman" w:hAnsi="Times New Roman"/>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14:paraId="5FC37C83" w14:textId="4295859D" w:rsidR="00EE4D90" w:rsidRPr="005C25D5" w:rsidRDefault="00EE4D90" w:rsidP="007200F4">
      <w:pPr>
        <w:pStyle w:val="BodyTextIndent2"/>
        <w:spacing w:line="360" w:lineRule="auto"/>
        <w:ind w:left="540" w:right="137"/>
        <w:jc w:val="both"/>
        <w:rPr>
          <w:rFonts w:ascii="Times New Roman" w:hAnsi="Times New Roman"/>
        </w:rPr>
      </w:pPr>
      <w:r w:rsidRPr="005C25D5">
        <w:rPr>
          <w:rFonts w:ascii="Times New Roman" w:hAnsi="Times New Roman"/>
        </w:rPr>
        <w:t>In this project each service can be thought of a module. There are so many modules like Login Module, Admin Module, and User Module. Each module has been tested by giving different sets of inputs. When developing the module as well as finishing the development so that each module works without any error. The inputs are validated when accepting from the user.</w:t>
      </w:r>
    </w:p>
    <w:p w14:paraId="698C9B0F" w14:textId="77777777" w:rsidR="00EE4D90" w:rsidRPr="005C25D5" w:rsidRDefault="00EE4D90" w:rsidP="007200F4">
      <w:pPr>
        <w:spacing w:line="360" w:lineRule="auto"/>
        <w:ind w:left="540" w:right="137"/>
        <w:jc w:val="both"/>
        <w:rPr>
          <w:b/>
        </w:rPr>
      </w:pPr>
      <w:r w:rsidRPr="005C25D5">
        <w:rPr>
          <w:b/>
        </w:rPr>
        <w:t>2. Integration Testing</w:t>
      </w:r>
    </w:p>
    <w:p w14:paraId="522576C0" w14:textId="77777777" w:rsidR="00EE4D90" w:rsidRPr="005C25D5" w:rsidRDefault="00EE4D90" w:rsidP="007200F4">
      <w:pPr>
        <w:spacing w:line="360" w:lineRule="auto"/>
        <w:ind w:left="540" w:right="137"/>
        <w:jc w:val="both"/>
        <w:rPr>
          <w:b/>
        </w:rPr>
      </w:pPr>
      <w:r w:rsidRPr="005C25D5">
        <w:t>After the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w:t>
      </w:r>
    </w:p>
    <w:p w14:paraId="02497799" w14:textId="77777777" w:rsidR="00EE4D90" w:rsidRPr="005C25D5" w:rsidRDefault="00EE4D90" w:rsidP="007200F4">
      <w:pPr>
        <w:pStyle w:val="BodyText"/>
        <w:spacing w:line="360" w:lineRule="auto"/>
        <w:ind w:left="540" w:right="137"/>
        <w:rPr>
          <w:rFonts w:ascii="Times New Roman" w:hAnsi="Times New Roman"/>
          <w:sz w:val="24"/>
        </w:rPr>
      </w:pPr>
    </w:p>
    <w:p w14:paraId="577DE5DF" w14:textId="77777777" w:rsidR="00EE4D90" w:rsidRPr="005C25D5" w:rsidRDefault="00EE4D90" w:rsidP="007200F4">
      <w:pPr>
        <w:pStyle w:val="BodyText"/>
        <w:spacing w:line="360" w:lineRule="auto"/>
        <w:ind w:left="540" w:right="137"/>
        <w:rPr>
          <w:rFonts w:ascii="Times New Roman" w:hAnsi="Times New Roman"/>
          <w:sz w:val="24"/>
        </w:rPr>
      </w:pPr>
      <w:r w:rsidRPr="005C25D5">
        <w:rPr>
          <w:rFonts w:ascii="Times New Roman" w:hAnsi="Times New Roman"/>
          <w:sz w:val="24"/>
        </w:rPr>
        <w:lastRenderedPageBreak/>
        <w:t>In this project the main system is formed by integrating all the modules. When integrating all the modules I have checked whether the integration effects working of any of the services by giving different combinations of inputs with which the two services run perfectly before Integration.</w:t>
      </w:r>
    </w:p>
    <w:p w14:paraId="13E88C2F" w14:textId="77777777" w:rsidR="00EE4D90" w:rsidRPr="005C25D5" w:rsidRDefault="00EE4D90" w:rsidP="007200F4">
      <w:pPr>
        <w:spacing w:line="360" w:lineRule="auto"/>
        <w:ind w:left="540" w:right="137"/>
        <w:jc w:val="both"/>
        <w:rPr>
          <w:b/>
        </w:rPr>
      </w:pPr>
      <w:r w:rsidRPr="005C25D5">
        <w:rPr>
          <w:b/>
        </w:rPr>
        <w:t>3. System Testing</w:t>
      </w:r>
    </w:p>
    <w:p w14:paraId="5B56AE54" w14:textId="77777777" w:rsidR="00EE4D90" w:rsidRPr="005C25D5" w:rsidRDefault="00EE4D90" w:rsidP="007200F4">
      <w:pPr>
        <w:pStyle w:val="BodyTextIndent2"/>
        <w:spacing w:line="360" w:lineRule="auto"/>
        <w:ind w:left="540" w:right="137"/>
        <w:jc w:val="both"/>
        <w:rPr>
          <w:rFonts w:ascii="Times New Roman" w:hAnsi="Times New Roman"/>
        </w:rPr>
      </w:pPr>
      <w:r w:rsidRPr="005C25D5">
        <w:rPr>
          <w:rFonts w:ascii="Times New Roman" w:hAnsi="Times New Roman"/>
        </w:rPr>
        <w:t>Here the entire software system is tested. The reference document for this process is the requirements document, and the goals to see if software meets its requirements. Here entire ‘IT &amp; Telecom Stores Management system’ has been tested against requirements of project and it is checked whether all requirements of project have been satisfied or not.</w:t>
      </w:r>
    </w:p>
    <w:p w14:paraId="276AC2C1" w14:textId="77777777" w:rsidR="00EE4D90" w:rsidRPr="005C25D5" w:rsidRDefault="00EE4D90" w:rsidP="007200F4">
      <w:pPr>
        <w:pStyle w:val="BodyTextIndent2"/>
        <w:spacing w:line="360" w:lineRule="auto"/>
        <w:ind w:left="540" w:right="137"/>
        <w:jc w:val="both"/>
        <w:rPr>
          <w:rFonts w:ascii="Times New Roman" w:hAnsi="Times New Roman"/>
          <w:b/>
        </w:rPr>
      </w:pPr>
      <w:r w:rsidRPr="005C25D5">
        <w:rPr>
          <w:rFonts w:ascii="Times New Roman" w:hAnsi="Times New Roman"/>
          <w:b/>
        </w:rPr>
        <w:t>4. Acceptance Testing</w:t>
      </w:r>
    </w:p>
    <w:p w14:paraId="45BE31B7" w14:textId="77777777" w:rsidR="00EE4D90" w:rsidRPr="005C25D5" w:rsidRDefault="00EE4D90" w:rsidP="007200F4">
      <w:pPr>
        <w:pStyle w:val="BodyTextIndent2"/>
        <w:tabs>
          <w:tab w:val="left" w:pos="9000"/>
        </w:tabs>
        <w:spacing w:line="360" w:lineRule="auto"/>
        <w:ind w:left="540" w:right="137"/>
        <w:jc w:val="both"/>
        <w:rPr>
          <w:rFonts w:ascii="Times New Roman" w:hAnsi="Times New Roman"/>
        </w:rPr>
      </w:pPr>
      <w:r w:rsidRPr="005C25D5">
        <w:rPr>
          <w:rFonts w:ascii="Times New Roman" w:hAnsi="Times New Roman"/>
        </w:rPr>
        <w:t>Acceptance Test is performed with realistic data of the client to demonstrate that   the software is working satisfactorily. Testing here is focused on external behavior of the system, the internal logic of program is not emphasized.</w:t>
      </w:r>
    </w:p>
    <w:p w14:paraId="2C861DE3" w14:textId="77777777" w:rsidR="00EE4D90" w:rsidRPr="005C25D5" w:rsidRDefault="00EE4D90" w:rsidP="007200F4">
      <w:pPr>
        <w:pStyle w:val="BodyTextIndent2"/>
        <w:spacing w:line="360" w:lineRule="auto"/>
        <w:ind w:left="540" w:right="137"/>
        <w:jc w:val="both"/>
        <w:rPr>
          <w:rFonts w:ascii="Times New Roman" w:hAnsi="Times New Roman"/>
        </w:rPr>
      </w:pPr>
      <w:r w:rsidRPr="005C25D5">
        <w:rPr>
          <w:rFonts w:ascii="Times New Roman" w:hAnsi="Times New Roman"/>
        </w:rPr>
        <w:t xml:space="preserve">In this project </w:t>
      </w:r>
      <w:r w:rsidRPr="005C25D5">
        <w:rPr>
          <w:rFonts w:ascii="Times New Roman" w:hAnsi="Times New Roman"/>
          <w:b/>
        </w:rPr>
        <w:t>‘</w:t>
      </w:r>
      <w:r w:rsidRPr="005C25D5">
        <w:rPr>
          <w:rFonts w:ascii="Times New Roman" w:hAnsi="Times New Roman"/>
        </w:rPr>
        <w:t>IT Infrastructure Management of Database System’ I have collected some data and tested whether project is working correctly or not.</w:t>
      </w:r>
    </w:p>
    <w:p w14:paraId="5566B1AC" w14:textId="52AD75B0" w:rsidR="00EE4D90" w:rsidRPr="006F2C6A" w:rsidRDefault="00EE4D90" w:rsidP="007200F4">
      <w:pPr>
        <w:spacing w:line="360" w:lineRule="auto"/>
        <w:ind w:left="540" w:right="137"/>
        <w:jc w:val="both"/>
      </w:pPr>
      <w:r w:rsidRPr="005C25D5">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p w14:paraId="20A56109" w14:textId="77777777" w:rsidR="00EE4D90" w:rsidRPr="005C25D5" w:rsidRDefault="00EE4D90" w:rsidP="007200F4">
      <w:pPr>
        <w:spacing w:line="360" w:lineRule="auto"/>
        <w:ind w:left="540" w:right="137"/>
        <w:jc w:val="both"/>
        <w:rPr>
          <w:b/>
        </w:rPr>
      </w:pPr>
      <w:r w:rsidRPr="005C25D5">
        <w:rPr>
          <w:b/>
        </w:rPr>
        <w:t>5. White Box Testing</w:t>
      </w:r>
    </w:p>
    <w:p w14:paraId="03884F4B" w14:textId="77777777" w:rsidR="00EE4D90" w:rsidRPr="005C25D5" w:rsidRDefault="00EE4D90" w:rsidP="007200F4">
      <w:pPr>
        <w:spacing w:line="360" w:lineRule="auto"/>
        <w:ind w:left="540" w:right="137"/>
        <w:jc w:val="both"/>
      </w:pPr>
      <w:r w:rsidRPr="005C25D5">
        <w:t>This is a unit testing method where a unit will be taken at a time and tested thoroughly at a statement level to find the maximum possible errors.</w:t>
      </w:r>
    </w:p>
    <w:p w14:paraId="1F56AC7E" w14:textId="77777777" w:rsidR="00EE4D90" w:rsidRPr="005C25D5" w:rsidRDefault="00EE4D90" w:rsidP="007200F4">
      <w:pPr>
        <w:spacing w:line="360" w:lineRule="auto"/>
        <w:ind w:left="540" w:right="137"/>
        <w:jc w:val="both"/>
      </w:pPr>
      <w:r w:rsidRPr="005C25D5">
        <w:t>I tested step wise every piece of code, taking care that every statement in the code is executed at least once. The white box testing is also called Glass Box Testing.</w:t>
      </w:r>
    </w:p>
    <w:p w14:paraId="5B2412BF" w14:textId="77777777" w:rsidR="00EE4D90" w:rsidRPr="005C25D5" w:rsidRDefault="00EE4D90" w:rsidP="007200F4">
      <w:pPr>
        <w:spacing w:line="360" w:lineRule="auto"/>
        <w:ind w:left="540" w:right="137"/>
        <w:jc w:val="both"/>
      </w:pPr>
      <w:r w:rsidRPr="005C25D5">
        <w:t>I have generated a list of test cases, sample data. This is used to check all possible combinations of execution paths through the code at every module level.</w:t>
      </w:r>
    </w:p>
    <w:p w14:paraId="11F01357" w14:textId="77777777" w:rsidR="00EE4D90" w:rsidRPr="005C25D5" w:rsidRDefault="00EE4D90" w:rsidP="007200F4">
      <w:pPr>
        <w:spacing w:line="360" w:lineRule="auto"/>
        <w:ind w:left="540" w:right="137"/>
        <w:jc w:val="both"/>
        <w:rPr>
          <w:b/>
        </w:rPr>
      </w:pPr>
      <w:r w:rsidRPr="005C25D5">
        <w:rPr>
          <w:b/>
        </w:rPr>
        <w:t>6. Black Box Testing</w:t>
      </w:r>
    </w:p>
    <w:p w14:paraId="42229DF0" w14:textId="77777777" w:rsidR="00EE4D90" w:rsidRPr="005C25D5" w:rsidRDefault="00EE4D90" w:rsidP="007200F4">
      <w:pPr>
        <w:spacing w:line="360" w:lineRule="auto"/>
        <w:ind w:left="540" w:right="137"/>
        <w:jc w:val="both"/>
        <w:rPr>
          <w:b/>
        </w:rPr>
      </w:pPr>
      <w:r w:rsidRPr="005C25D5">
        <w:t>This testing method considers a module as a single unit and checks the unit at interface and communication with other modules rather getting into details at statement level. Here the module will be treated as a block box that will take some input and generate output. Output for a given set of input combinations are forwarded to other modules.</w:t>
      </w:r>
    </w:p>
    <w:p w14:paraId="4511D5E8" w14:textId="77777777" w:rsidR="00EE4D90" w:rsidRPr="005C25D5" w:rsidRDefault="00EE4D90" w:rsidP="00AB4CBA">
      <w:pPr>
        <w:spacing w:line="360" w:lineRule="auto"/>
        <w:ind w:left="540" w:right="137"/>
        <w:jc w:val="both"/>
        <w:rPr>
          <w:rFonts w:cs="Times New Roman"/>
        </w:rPr>
      </w:pPr>
    </w:p>
    <w:p w14:paraId="5847F754" w14:textId="77777777" w:rsidR="00EE4D90" w:rsidRPr="005C25D5" w:rsidRDefault="00EE4D90" w:rsidP="00AB4CBA">
      <w:pPr>
        <w:pStyle w:val="Default"/>
        <w:spacing w:line="360" w:lineRule="auto"/>
        <w:ind w:left="540" w:right="137"/>
        <w:jc w:val="both"/>
        <w:rPr>
          <w:b/>
          <w:bCs/>
          <w:color w:val="auto"/>
        </w:rPr>
      </w:pPr>
    </w:p>
    <w:p w14:paraId="5BE82762" w14:textId="77777777" w:rsidR="00EE4D90" w:rsidRPr="005C25D5" w:rsidRDefault="00EE4D90" w:rsidP="00AB4CBA">
      <w:pPr>
        <w:pStyle w:val="Default"/>
        <w:spacing w:line="360" w:lineRule="auto"/>
        <w:ind w:left="540" w:right="137"/>
        <w:jc w:val="both"/>
        <w:rPr>
          <w:bCs/>
          <w:color w:val="auto"/>
          <w:sz w:val="28"/>
          <w:szCs w:val="28"/>
        </w:rPr>
      </w:pPr>
    </w:p>
    <w:p w14:paraId="54C991A1" w14:textId="77777777" w:rsidR="00EE4D90" w:rsidRPr="000722BE" w:rsidRDefault="00EE4D90" w:rsidP="00AB4CBA">
      <w:pPr>
        <w:pStyle w:val="Default"/>
        <w:spacing w:line="360" w:lineRule="auto"/>
        <w:ind w:left="540" w:right="137"/>
        <w:jc w:val="center"/>
        <w:rPr>
          <w:b/>
          <w:bCs/>
          <w:color w:val="auto"/>
          <w:sz w:val="28"/>
          <w:szCs w:val="28"/>
          <w:u w:val="single"/>
        </w:rPr>
      </w:pPr>
      <w:r w:rsidRPr="000722BE">
        <w:rPr>
          <w:b/>
          <w:bCs/>
          <w:color w:val="auto"/>
          <w:sz w:val="28"/>
          <w:szCs w:val="28"/>
          <w:u w:val="single"/>
        </w:rPr>
        <w:lastRenderedPageBreak/>
        <w:t>7.FUTURE ENHANCEMENT</w:t>
      </w:r>
    </w:p>
    <w:p w14:paraId="53E4BA6F" w14:textId="77777777" w:rsidR="00EE4D90" w:rsidRPr="005C25D5" w:rsidRDefault="00EE4D90" w:rsidP="00AB4CBA">
      <w:pPr>
        <w:pStyle w:val="Default"/>
        <w:spacing w:line="360" w:lineRule="auto"/>
        <w:ind w:left="540" w:right="137"/>
        <w:jc w:val="both"/>
        <w:rPr>
          <w:b/>
          <w:bCs/>
          <w:color w:val="auto"/>
        </w:rPr>
      </w:pPr>
    </w:p>
    <w:p w14:paraId="7C753475" w14:textId="77777777" w:rsidR="004A1C26" w:rsidRDefault="004A1C26" w:rsidP="004A1C26">
      <w:pPr>
        <w:tabs>
          <w:tab w:val="left" w:pos="840"/>
          <w:tab w:val="center" w:pos="4513"/>
        </w:tabs>
        <w:spacing w:line="360" w:lineRule="auto"/>
        <w:ind w:left="360"/>
        <w:jc w:val="both"/>
        <w:rPr>
          <w:rFonts w:cs="Times New Roman"/>
        </w:rPr>
      </w:pPr>
      <w:r w:rsidRPr="00ED0726">
        <w:rPr>
          <w:rFonts w:cs="Times New Roman"/>
        </w:rPr>
        <w:t>The system features can be expanded by some further improvement. The future work may include:</w:t>
      </w:r>
    </w:p>
    <w:p w14:paraId="376A63A4" w14:textId="77777777" w:rsidR="004A1C26" w:rsidRDefault="004A1C26" w:rsidP="00883618">
      <w:pPr>
        <w:pStyle w:val="ListParagraph"/>
        <w:numPr>
          <w:ilvl w:val="0"/>
          <w:numId w:val="5"/>
        </w:numPr>
        <w:tabs>
          <w:tab w:val="left" w:pos="840"/>
          <w:tab w:val="center" w:pos="4513"/>
        </w:tabs>
        <w:spacing w:after="200" w:line="360" w:lineRule="auto"/>
        <w:ind w:left="1080"/>
        <w:jc w:val="both"/>
      </w:pPr>
      <w:r w:rsidRPr="00ED0726">
        <w:rPr>
          <w:b/>
        </w:rPr>
        <w:t>Online Payment System:</w:t>
      </w:r>
      <w:r w:rsidRPr="00ED0726">
        <w:t xml:space="preserve"> Integrating an online payment system would enable students and parents to pay tuition fees, and other charges online, making the process more efficient and streamlined.</w:t>
      </w:r>
    </w:p>
    <w:p w14:paraId="077D5D3A" w14:textId="77777777" w:rsidR="004A1C26" w:rsidRDefault="004A1C26" w:rsidP="00883618">
      <w:pPr>
        <w:pStyle w:val="ListParagraph"/>
        <w:numPr>
          <w:ilvl w:val="0"/>
          <w:numId w:val="5"/>
        </w:numPr>
        <w:tabs>
          <w:tab w:val="left" w:pos="840"/>
          <w:tab w:val="center" w:pos="4513"/>
        </w:tabs>
        <w:spacing w:after="200" w:line="360" w:lineRule="auto"/>
        <w:ind w:left="1080"/>
        <w:jc w:val="both"/>
      </w:pPr>
      <w:r w:rsidRPr="00ED0726">
        <w:rPr>
          <w:b/>
        </w:rPr>
        <w:t>Automated Report Cards:</w:t>
      </w:r>
      <w:r w:rsidRPr="00ED0726">
        <w:t xml:space="preserve"> An automated report card generation feature would allow teachers to easily generate report cards for their students, and for administrators to monitor student progress.</w:t>
      </w:r>
    </w:p>
    <w:p w14:paraId="6F6E3AF5" w14:textId="77777777" w:rsidR="004A1C26" w:rsidRDefault="004A1C26" w:rsidP="00883618">
      <w:pPr>
        <w:pStyle w:val="ListParagraph"/>
        <w:numPr>
          <w:ilvl w:val="0"/>
          <w:numId w:val="5"/>
        </w:numPr>
        <w:tabs>
          <w:tab w:val="left" w:pos="840"/>
          <w:tab w:val="center" w:pos="4513"/>
        </w:tabs>
        <w:spacing w:after="200" w:line="360" w:lineRule="auto"/>
        <w:ind w:left="1080"/>
        <w:jc w:val="both"/>
      </w:pPr>
      <w:r w:rsidRPr="00ED0726">
        <w:rPr>
          <w:b/>
        </w:rPr>
        <w:t>Integration with other software:</w:t>
      </w:r>
      <w:r w:rsidRPr="00ED0726">
        <w:t xml:space="preserve"> Integrating the school management system with other software such as Learning Management Systems or Student Information Systems to create a more holistic and complete solution for managing student information.</w:t>
      </w:r>
    </w:p>
    <w:p w14:paraId="72D8AE61" w14:textId="77777777" w:rsidR="004A1C26" w:rsidRPr="00ED0726" w:rsidRDefault="004A1C26" w:rsidP="004A1C26">
      <w:pPr>
        <w:tabs>
          <w:tab w:val="left" w:pos="840"/>
          <w:tab w:val="center" w:pos="4513"/>
        </w:tabs>
        <w:spacing w:line="360" w:lineRule="auto"/>
        <w:ind w:left="360"/>
        <w:jc w:val="both"/>
        <w:rPr>
          <w:rFonts w:cs="Times New Roman"/>
        </w:rPr>
      </w:pPr>
      <w:r w:rsidRPr="00ED0726">
        <w:rPr>
          <w:rFonts w:cs="Times New Roman"/>
        </w:rPr>
        <w:t>These are just a few examples, and many other enhancements could be made to improve the functionality and usability of the system.</w:t>
      </w:r>
    </w:p>
    <w:p w14:paraId="3AC3C6B3" w14:textId="77777777" w:rsidR="00EE4D90" w:rsidRPr="005C25D5" w:rsidRDefault="00EE4D90" w:rsidP="00AB4CBA">
      <w:pPr>
        <w:pStyle w:val="Default"/>
        <w:spacing w:line="360" w:lineRule="auto"/>
        <w:ind w:left="540" w:right="137"/>
        <w:jc w:val="both"/>
        <w:rPr>
          <w:bCs/>
          <w:color w:val="auto"/>
        </w:rPr>
      </w:pPr>
    </w:p>
    <w:p w14:paraId="03AA95ED" w14:textId="77777777" w:rsidR="00EE4D90" w:rsidRPr="005C25D5" w:rsidRDefault="00EE4D90" w:rsidP="00AB4CBA">
      <w:pPr>
        <w:pStyle w:val="Default"/>
        <w:spacing w:line="360" w:lineRule="auto"/>
        <w:ind w:left="540" w:right="137"/>
        <w:jc w:val="both"/>
        <w:rPr>
          <w:bCs/>
          <w:color w:val="auto"/>
        </w:rPr>
      </w:pPr>
    </w:p>
    <w:p w14:paraId="424650DB" w14:textId="77777777" w:rsidR="00EE4D90" w:rsidRPr="005C25D5" w:rsidRDefault="00EE4D90" w:rsidP="00AB4CBA">
      <w:pPr>
        <w:pStyle w:val="Default"/>
        <w:spacing w:line="360" w:lineRule="auto"/>
        <w:ind w:left="540" w:right="137"/>
        <w:jc w:val="both"/>
        <w:rPr>
          <w:bCs/>
          <w:color w:val="auto"/>
        </w:rPr>
      </w:pPr>
    </w:p>
    <w:p w14:paraId="1E98BE66" w14:textId="77777777" w:rsidR="00EE4D90" w:rsidRPr="005C25D5" w:rsidRDefault="00EE4D90" w:rsidP="00AB4CBA">
      <w:pPr>
        <w:pStyle w:val="Default"/>
        <w:spacing w:line="360" w:lineRule="auto"/>
        <w:ind w:left="540" w:right="137"/>
        <w:jc w:val="both"/>
        <w:rPr>
          <w:bCs/>
          <w:color w:val="auto"/>
        </w:rPr>
      </w:pPr>
    </w:p>
    <w:p w14:paraId="64CD048D" w14:textId="77777777" w:rsidR="00EE4D90" w:rsidRPr="005C25D5" w:rsidRDefault="00EE4D90" w:rsidP="00AB4CBA">
      <w:pPr>
        <w:pStyle w:val="Default"/>
        <w:spacing w:line="360" w:lineRule="auto"/>
        <w:ind w:left="540" w:right="137"/>
        <w:jc w:val="both"/>
        <w:rPr>
          <w:b/>
          <w:bCs/>
          <w:color w:val="auto"/>
        </w:rPr>
      </w:pPr>
    </w:p>
    <w:p w14:paraId="28348997" w14:textId="77777777" w:rsidR="00EE4D90" w:rsidRPr="005C25D5" w:rsidRDefault="00EE4D90" w:rsidP="00AB4CBA">
      <w:pPr>
        <w:pStyle w:val="Default"/>
        <w:spacing w:line="360" w:lineRule="auto"/>
        <w:ind w:left="540" w:right="137"/>
        <w:jc w:val="both"/>
        <w:rPr>
          <w:b/>
          <w:bCs/>
          <w:color w:val="auto"/>
        </w:rPr>
      </w:pPr>
    </w:p>
    <w:p w14:paraId="028F1CB5" w14:textId="77777777" w:rsidR="00EE4D90" w:rsidRPr="005C25D5" w:rsidRDefault="00EE4D90" w:rsidP="00AB4CBA">
      <w:pPr>
        <w:pStyle w:val="Default"/>
        <w:spacing w:line="360" w:lineRule="auto"/>
        <w:ind w:left="540" w:right="137"/>
        <w:jc w:val="both"/>
        <w:rPr>
          <w:b/>
          <w:bCs/>
          <w:color w:val="auto"/>
        </w:rPr>
      </w:pPr>
    </w:p>
    <w:p w14:paraId="474CFDBB" w14:textId="77777777" w:rsidR="00EE4D90" w:rsidRPr="005C25D5" w:rsidRDefault="00EE4D90" w:rsidP="00AB4CBA">
      <w:pPr>
        <w:pStyle w:val="Default"/>
        <w:spacing w:line="360" w:lineRule="auto"/>
        <w:ind w:left="540" w:right="137"/>
        <w:jc w:val="both"/>
        <w:rPr>
          <w:b/>
          <w:bCs/>
          <w:color w:val="auto"/>
        </w:rPr>
      </w:pPr>
    </w:p>
    <w:p w14:paraId="6FAECEB1" w14:textId="77777777" w:rsidR="00EE4D90" w:rsidRPr="005C25D5" w:rsidRDefault="00EE4D90" w:rsidP="00AB4CBA">
      <w:pPr>
        <w:pStyle w:val="Default"/>
        <w:spacing w:line="360" w:lineRule="auto"/>
        <w:ind w:left="540" w:right="137"/>
        <w:jc w:val="both"/>
        <w:rPr>
          <w:b/>
          <w:bCs/>
          <w:color w:val="auto"/>
        </w:rPr>
      </w:pPr>
    </w:p>
    <w:p w14:paraId="203C5264" w14:textId="77777777" w:rsidR="00EE4D90" w:rsidRPr="005C25D5" w:rsidRDefault="00EE4D90" w:rsidP="00AB4CBA">
      <w:pPr>
        <w:pStyle w:val="Default"/>
        <w:spacing w:line="360" w:lineRule="auto"/>
        <w:ind w:left="540" w:right="137"/>
        <w:jc w:val="both"/>
        <w:rPr>
          <w:b/>
          <w:bCs/>
          <w:color w:val="auto"/>
        </w:rPr>
      </w:pPr>
    </w:p>
    <w:p w14:paraId="453183FE" w14:textId="77777777" w:rsidR="00EE4D90" w:rsidRPr="005C25D5" w:rsidRDefault="00EE4D90" w:rsidP="00AB4CBA">
      <w:pPr>
        <w:pStyle w:val="Default"/>
        <w:spacing w:line="360" w:lineRule="auto"/>
        <w:ind w:left="540" w:right="137"/>
        <w:jc w:val="both"/>
        <w:rPr>
          <w:b/>
          <w:bCs/>
          <w:color w:val="auto"/>
        </w:rPr>
      </w:pPr>
    </w:p>
    <w:p w14:paraId="17A193EC" w14:textId="77777777" w:rsidR="00EE4D90" w:rsidRPr="005C25D5" w:rsidRDefault="00EE4D90" w:rsidP="00AB4CBA">
      <w:pPr>
        <w:pStyle w:val="Default"/>
        <w:spacing w:line="360" w:lineRule="auto"/>
        <w:ind w:left="540" w:right="137"/>
        <w:jc w:val="both"/>
        <w:rPr>
          <w:b/>
          <w:bCs/>
          <w:color w:val="auto"/>
        </w:rPr>
      </w:pPr>
    </w:p>
    <w:p w14:paraId="2CB486BF" w14:textId="77777777" w:rsidR="00EE4D90" w:rsidRPr="005C25D5" w:rsidRDefault="00EE4D90" w:rsidP="00AB4CBA">
      <w:pPr>
        <w:pStyle w:val="Default"/>
        <w:spacing w:line="360" w:lineRule="auto"/>
        <w:ind w:left="540" w:right="137"/>
        <w:jc w:val="both"/>
        <w:rPr>
          <w:b/>
          <w:bCs/>
          <w:color w:val="auto"/>
        </w:rPr>
      </w:pPr>
    </w:p>
    <w:p w14:paraId="24A22834" w14:textId="77777777" w:rsidR="00EE4D90" w:rsidRPr="005C25D5" w:rsidRDefault="00EE4D90" w:rsidP="00AB4CBA">
      <w:pPr>
        <w:pStyle w:val="Default"/>
        <w:spacing w:line="360" w:lineRule="auto"/>
        <w:ind w:left="540" w:right="137"/>
        <w:jc w:val="both"/>
        <w:rPr>
          <w:b/>
          <w:bCs/>
          <w:color w:val="auto"/>
        </w:rPr>
      </w:pPr>
    </w:p>
    <w:p w14:paraId="7BED0C0F" w14:textId="77777777" w:rsidR="00EE4D90" w:rsidRPr="005C25D5" w:rsidRDefault="00EE4D90" w:rsidP="00AB4CBA">
      <w:pPr>
        <w:pStyle w:val="Default"/>
        <w:spacing w:line="360" w:lineRule="auto"/>
        <w:ind w:left="540" w:right="137"/>
        <w:jc w:val="both"/>
        <w:rPr>
          <w:b/>
          <w:bCs/>
          <w:color w:val="auto"/>
        </w:rPr>
      </w:pPr>
    </w:p>
    <w:p w14:paraId="4FF48BFE" w14:textId="77777777" w:rsidR="00EE4D90" w:rsidRPr="005C25D5" w:rsidRDefault="00EE4D90" w:rsidP="00AB4CBA">
      <w:pPr>
        <w:pStyle w:val="Default"/>
        <w:spacing w:line="360" w:lineRule="auto"/>
        <w:ind w:left="540" w:right="137"/>
        <w:jc w:val="both"/>
        <w:rPr>
          <w:b/>
          <w:bCs/>
          <w:color w:val="auto"/>
        </w:rPr>
      </w:pPr>
    </w:p>
    <w:p w14:paraId="73AB6284" w14:textId="77777777" w:rsidR="00EE4D90" w:rsidRPr="005C25D5" w:rsidRDefault="00EE4D90" w:rsidP="00AB4CBA">
      <w:pPr>
        <w:pStyle w:val="Default"/>
        <w:spacing w:line="360" w:lineRule="auto"/>
        <w:ind w:left="540" w:right="137"/>
        <w:jc w:val="both"/>
        <w:rPr>
          <w:b/>
          <w:bCs/>
          <w:color w:val="auto"/>
        </w:rPr>
      </w:pPr>
    </w:p>
    <w:p w14:paraId="5F561F10" w14:textId="77777777" w:rsidR="00EE4D90" w:rsidRPr="005C25D5" w:rsidRDefault="00EE4D90" w:rsidP="00AB4CBA">
      <w:pPr>
        <w:pStyle w:val="Default"/>
        <w:spacing w:line="360" w:lineRule="auto"/>
        <w:ind w:left="540" w:right="137"/>
        <w:jc w:val="both"/>
        <w:rPr>
          <w:b/>
          <w:bCs/>
          <w:color w:val="auto"/>
        </w:rPr>
      </w:pPr>
    </w:p>
    <w:p w14:paraId="05F295B0" w14:textId="77777777" w:rsidR="00EE4D90" w:rsidRPr="005C25D5" w:rsidRDefault="00EE4D90" w:rsidP="00AB4CBA">
      <w:pPr>
        <w:pStyle w:val="Default"/>
        <w:spacing w:line="360" w:lineRule="auto"/>
        <w:ind w:left="540" w:right="137"/>
        <w:jc w:val="both"/>
        <w:rPr>
          <w:b/>
          <w:bCs/>
          <w:color w:val="auto"/>
        </w:rPr>
      </w:pPr>
    </w:p>
    <w:p w14:paraId="4665317E" w14:textId="77777777" w:rsidR="00EE4D90" w:rsidRPr="00390D0B" w:rsidRDefault="00EE4D90" w:rsidP="00153216">
      <w:pPr>
        <w:spacing w:after="200" w:line="276" w:lineRule="auto"/>
        <w:ind w:left="540"/>
        <w:jc w:val="center"/>
        <w:rPr>
          <w:rFonts w:cs="Times New Roman"/>
          <w:bCs/>
          <w:sz w:val="28"/>
          <w:szCs w:val="28"/>
        </w:rPr>
      </w:pPr>
      <w:r w:rsidRPr="005C25D5">
        <w:rPr>
          <w:b/>
          <w:bCs/>
          <w:sz w:val="32"/>
          <w:szCs w:val="32"/>
          <w:u w:val="single"/>
        </w:rPr>
        <w:lastRenderedPageBreak/>
        <w:t>8. CONCLUSION</w:t>
      </w:r>
    </w:p>
    <w:p w14:paraId="505FBF37" w14:textId="77777777" w:rsidR="004A1C26" w:rsidRDefault="004A1C26" w:rsidP="004A1C26">
      <w:pPr>
        <w:spacing w:line="360" w:lineRule="auto"/>
        <w:ind w:left="540"/>
        <w:jc w:val="both"/>
        <w:rPr>
          <w:rFonts w:cs="Times New Roman"/>
        </w:rPr>
      </w:pPr>
      <w:r w:rsidRPr="00234B98">
        <w:rPr>
          <w:rFonts w:cs="Times New Roman"/>
        </w:rPr>
        <w:t>A school management system project in Java is a comprehensive and efficient solution for managing student and teacher information in an educational institution. The system is designed to automate and streamline various administrative tasks such as student registration, class scheduling, and grade management. The use of Java as the programming language ensures that the system is platform-independent and can run on a variety of devices and operating systems. The use of a relational database management system like MySQL allows for the storage and retrieval of large amounts of data in an organized and efficient manner. The system design, which includes architecture, database, user interface, class diagram, sequence diagram, flowchart and pseudocode, ensures that the final product is user-friendly and can meet the needs of the users. Overall, a school management system project in Java is a practical and effective solution for managing student and teacher information in an educational institution.</w:t>
      </w:r>
    </w:p>
    <w:p w14:paraId="71D7D9C3" w14:textId="77777777" w:rsidR="00F14ED4" w:rsidRPr="005C25D5" w:rsidRDefault="00F14ED4" w:rsidP="00F14ED4">
      <w:pPr>
        <w:tabs>
          <w:tab w:val="left" w:pos="7285"/>
        </w:tabs>
        <w:spacing w:after="200" w:line="360" w:lineRule="auto"/>
        <w:ind w:left="540" w:right="137"/>
        <w:jc w:val="both"/>
      </w:pPr>
    </w:p>
    <w:p w14:paraId="00C9EFDA" w14:textId="77777777" w:rsidR="00F14ED4" w:rsidRPr="005C25D5" w:rsidRDefault="00F14ED4" w:rsidP="00F14ED4">
      <w:pPr>
        <w:tabs>
          <w:tab w:val="left" w:pos="7285"/>
        </w:tabs>
        <w:spacing w:after="200" w:line="360" w:lineRule="auto"/>
        <w:ind w:left="540" w:right="137"/>
        <w:jc w:val="both"/>
      </w:pPr>
    </w:p>
    <w:p w14:paraId="5E0321C9" w14:textId="77777777" w:rsidR="00F14ED4" w:rsidRPr="005C25D5" w:rsidRDefault="00F14ED4" w:rsidP="00F14ED4">
      <w:pPr>
        <w:tabs>
          <w:tab w:val="left" w:pos="7285"/>
        </w:tabs>
        <w:spacing w:after="200" w:line="360" w:lineRule="auto"/>
        <w:ind w:left="540" w:right="137"/>
        <w:jc w:val="both"/>
      </w:pPr>
    </w:p>
    <w:p w14:paraId="39340093" w14:textId="77777777" w:rsidR="00EE4D90" w:rsidRPr="005C25D5" w:rsidRDefault="00EE4D90" w:rsidP="00AB4CBA">
      <w:pPr>
        <w:tabs>
          <w:tab w:val="left" w:pos="7285"/>
        </w:tabs>
        <w:spacing w:after="200" w:line="360" w:lineRule="auto"/>
        <w:ind w:left="540" w:right="137"/>
        <w:jc w:val="both"/>
      </w:pPr>
    </w:p>
    <w:p w14:paraId="1B06E391" w14:textId="77777777" w:rsidR="00EE4D90" w:rsidRPr="005C25D5" w:rsidRDefault="00EE4D90" w:rsidP="00AB4CBA">
      <w:pPr>
        <w:tabs>
          <w:tab w:val="left" w:pos="7285"/>
        </w:tabs>
        <w:spacing w:after="200" w:line="360" w:lineRule="auto"/>
        <w:ind w:left="540" w:right="137"/>
        <w:jc w:val="both"/>
      </w:pPr>
    </w:p>
    <w:p w14:paraId="7254F52F" w14:textId="77777777" w:rsidR="00EE4D90" w:rsidRPr="005C25D5" w:rsidRDefault="00EE4D90" w:rsidP="00AB4CBA">
      <w:pPr>
        <w:tabs>
          <w:tab w:val="left" w:pos="7285"/>
        </w:tabs>
        <w:spacing w:after="200" w:line="360" w:lineRule="auto"/>
        <w:ind w:left="540" w:right="137"/>
        <w:jc w:val="both"/>
        <w:rPr>
          <w:b/>
          <w:sz w:val="28"/>
          <w:szCs w:val="28"/>
        </w:rPr>
      </w:pPr>
    </w:p>
    <w:p w14:paraId="404EFF2A" w14:textId="77777777" w:rsidR="00EE4D90" w:rsidRPr="005C25D5" w:rsidRDefault="00EE4D90" w:rsidP="00AB4CBA">
      <w:pPr>
        <w:tabs>
          <w:tab w:val="left" w:pos="7285"/>
        </w:tabs>
        <w:spacing w:after="200" w:line="360" w:lineRule="auto"/>
        <w:ind w:left="540" w:right="137"/>
        <w:jc w:val="both"/>
        <w:rPr>
          <w:b/>
          <w:sz w:val="28"/>
          <w:szCs w:val="28"/>
        </w:rPr>
      </w:pPr>
    </w:p>
    <w:p w14:paraId="319FC819" w14:textId="77777777" w:rsidR="00EE4D90" w:rsidRPr="005C25D5" w:rsidRDefault="00EE4D90" w:rsidP="00AB4CBA">
      <w:pPr>
        <w:spacing w:after="200" w:line="360" w:lineRule="auto"/>
        <w:ind w:left="540" w:right="137"/>
        <w:jc w:val="both"/>
        <w:rPr>
          <w:b/>
          <w:sz w:val="28"/>
          <w:szCs w:val="28"/>
        </w:rPr>
      </w:pPr>
      <w:r w:rsidRPr="005C25D5">
        <w:rPr>
          <w:b/>
          <w:sz w:val="28"/>
          <w:szCs w:val="28"/>
        </w:rPr>
        <w:br w:type="page"/>
      </w:r>
    </w:p>
    <w:p w14:paraId="59CC38C1" w14:textId="4A1EADE4" w:rsidR="00EE4D90" w:rsidRPr="00681BDE" w:rsidRDefault="00EE4D90" w:rsidP="00AB4CBA">
      <w:pPr>
        <w:tabs>
          <w:tab w:val="left" w:pos="7285"/>
        </w:tabs>
        <w:spacing w:after="200" w:line="360" w:lineRule="auto"/>
        <w:ind w:left="540" w:right="137"/>
        <w:jc w:val="center"/>
        <w:rPr>
          <w:b/>
          <w:sz w:val="32"/>
          <w:szCs w:val="32"/>
          <w:u w:val="single"/>
        </w:rPr>
      </w:pPr>
      <w:r w:rsidRPr="00681BDE">
        <w:rPr>
          <w:b/>
          <w:sz w:val="32"/>
          <w:szCs w:val="32"/>
          <w:u w:val="single"/>
        </w:rPr>
        <w:lastRenderedPageBreak/>
        <w:t>9.</w:t>
      </w:r>
      <w:r w:rsidR="007D6984">
        <w:rPr>
          <w:b/>
          <w:sz w:val="32"/>
          <w:szCs w:val="32"/>
          <w:u w:val="single"/>
        </w:rPr>
        <w:t xml:space="preserve"> </w:t>
      </w:r>
      <w:r w:rsidRPr="00681BDE">
        <w:rPr>
          <w:b/>
          <w:sz w:val="32"/>
          <w:szCs w:val="32"/>
          <w:u w:val="single"/>
        </w:rPr>
        <w:t>BIBLIOGRAPHY</w:t>
      </w:r>
    </w:p>
    <w:p w14:paraId="0AAA1D82" w14:textId="13F46A06" w:rsidR="00C727CC" w:rsidRPr="00153216" w:rsidRDefault="00EE4D90" w:rsidP="00AB4CBA">
      <w:pPr>
        <w:tabs>
          <w:tab w:val="left" w:pos="7285"/>
        </w:tabs>
        <w:spacing w:after="200" w:line="360" w:lineRule="auto"/>
        <w:ind w:left="540" w:right="137"/>
        <w:jc w:val="both"/>
      </w:pPr>
      <w:r w:rsidRPr="00153216">
        <w:t>Referen</w:t>
      </w:r>
      <w:r w:rsidR="00395C48">
        <w:t>ce for the Project development were t</w:t>
      </w:r>
      <w:r w:rsidRPr="00153216">
        <w:t xml:space="preserve">aken </w:t>
      </w:r>
      <w:r w:rsidR="00395C48">
        <w:t xml:space="preserve">from </w:t>
      </w:r>
      <w:r w:rsidRPr="00153216">
        <w:t>the web sites</w:t>
      </w:r>
      <w:r w:rsidR="00395C48">
        <w:t>:</w:t>
      </w:r>
    </w:p>
    <w:p w14:paraId="5FCEB992" w14:textId="749FD2C8" w:rsidR="004A1C26" w:rsidRDefault="00395C48" w:rsidP="00276F6F">
      <w:pPr>
        <w:tabs>
          <w:tab w:val="left" w:pos="1170"/>
        </w:tabs>
        <w:spacing w:beforeLines="30" w:before="72" w:afterLines="30" w:after="72" w:line="360" w:lineRule="auto"/>
        <w:ind w:left="540" w:right="270"/>
        <w:jc w:val="both"/>
      </w:pPr>
      <w:r>
        <w:t>1</w:t>
      </w:r>
      <w:r w:rsidR="00EE4D90" w:rsidRPr="00153216">
        <w:t>.</w:t>
      </w:r>
      <w:r w:rsidR="004A1C26">
        <w:t xml:space="preserve"> </w:t>
      </w:r>
      <w:r w:rsidR="004A1C26" w:rsidRPr="004A1C26">
        <w:t xml:space="preserve"> </w:t>
      </w:r>
      <w:r w:rsidR="00276F6F">
        <w:t>www.google.com</w:t>
      </w:r>
    </w:p>
    <w:p w14:paraId="735CD1DD" w14:textId="1E5300CA" w:rsidR="00E3131A" w:rsidRDefault="00395C48" w:rsidP="00E3131A">
      <w:pPr>
        <w:tabs>
          <w:tab w:val="left" w:pos="1170"/>
        </w:tabs>
        <w:spacing w:beforeLines="30" w:before="72" w:afterLines="30" w:after="72" w:line="360" w:lineRule="auto"/>
        <w:ind w:left="540" w:right="270"/>
        <w:jc w:val="both"/>
      </w:pPr>
      <w:r>
        <w:t>2</w:t>
      </w:r>
      <w:r w:rsidR="00276F6F">
        <w:t>.</w:t>
      </w:r>
      <w:r w:rsidR="00E3131A">
        <w:t xml:space="preserve"> www.youtube.com</w:t>
      </w:r>
    </w:p>
    <w:p w14:paraId="7CFA18C9" w14:textId="3B985F80" w:rsidR="00E3131A" w:rsidRDefault="00395C48" w:rsidP="00E3131A">
      <w:pPr>
        <w:tabs>
          <w:tab w:val="left" w:pos="1170"/>
        </w:tabs>
        <w:spacing w:beforeLines="30" w:before="72" w:afterLines="30" w:after="72" w:line="360" w:lineRule="auto"/>
        <w:ind w:left="540" w:right="270"/>
        <w:jc w:val="both"/>
      </w:pPr>
      <w:r>
        <w:t>3</w:t>
      </w:r>
      <w:r w:rsidR="00E3131A">
        <w:t>. www.github.com</w:t>
      </w:r>
    </w:p>
    <w:p w14:paraId="1340684C" w14:textId="77777777" w:rsidR="008143B0" w:rsidRPr="005C25D5" w:rsidRDefault="008143B0" w:rsidP="00AB4CBA">
      <w:pPr>
        <w:ind w:left="540"/>
      </w:pPr>
    </w:p>
    <w:sectPr w:rsidR="008143B0" w:rsidRPr="005C25D5" w:rsidSect="00F649C6">
      <w:headerReference w:type="default" r:id="rId23"/>
      <w:footerReference w:type="default" r:id="rId24"/>
      <w:pgSz w:w="11909" w:h="16834" w:code="9"/>
      <w:pgMar w:top="1080" w:right="792" w:bottom="792" w:left="1440" w:header="576"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2D1F" w14:textId="77777777" w:rsidR="00883618" w:rsidRDefault="00883618" w:rsidP="008D4639">
      <w:r>
        <w:separator/>
      </w:r>
    </w:p>
  </w:endnote>
  <w:endnote w:type="continuationSeparator" w:id="0">
    <w:p w14:paraId="47E47BFB" w14:textId="77777777" w:rsidR="00883618" w:rsidRDefault="00883618" w:rsidP="008D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75657"/>
      <w:docPartObj>
        <w:docPartGallery w:val="Page Numbers (Bottom of Page)"/>
        <w:docPartUnique/>
      </w:docPartObj>
    </w:sdtPr>
    <w:sdtEndPr>
      <w:rPr>
        <w:noProof/>
      </w:rPr>
    </w:sdtEndPr>
    <w:sdtContent>
      <w:p w14:paraId="020E7FC0" w14:textId="138D8478" w:rsidR="00B9021A" w:rsidRDefault="00B9021A" w:rsidP="0027469C">
        <w:pPr>
          <w:pStyle w:val="Footer"/>
        </w:pPr>
        <w:r w:rsidRPr="008D4639">
          <w:rPr>
            <w:rFonts w:asciiTheme="majorHAnsi" w:eastAsiaTheme="majorEastAsia" w:hAnsiTheme="majorHAnsi" w:cstheme="majorBidi"/>
            <w:i/>
          </w:rPr>
          <w:t>Department of Computer Science</w:t>
        </w:r>
        <w:r>
          <w:rPr>
            <w:rFonts w:asciiTheme="majorHAnsi" w:eastAsiaTheme="majorEastAsia" w:hAnsiTheme="majorHAnsi" w:cstheme="majorBidi"/>
            <w:i/>
          </w:rPr>
          <w:t xml:space="preserve">, SGT College, Ballari   </w:t>
        </w:r>
        <w:r>
          <w:rPr>
            <w:rFonts w:asciiTheme="majorHAnsi" w:eastAsiaTheme="majorEastAsia" w:hAnsiTheme="majorHAnsi" w:cstheme="majorBidi"/>
            <w:i/>
          </w:rPr>
          <w:tab/>
        </w:r>
        <w:r>
          <w:fldChar w:fldCharType="begin"/>
        </w:r>
        <w:r>
          <w:instrText xml:space="preserve"> PAGE   \* MERGEFORMAT </w:instrText>
        </w:r>
        <w:r>
          <w:fldChar w:fldCharType="separate"/>
        </w:r>
        <w:r w:rsidR="00C35ECA">
          <w:rPr>
            <w:noProof/>
          </w:rPr>
          <w:t>3</w:t>
        </w:r>
        <w:r>
          <w:rPr>
            <w:noProof/>
          </w:rPr>
          <w:fldChar w:fldCharType="end"/>
        </w:r>
      </w:p>
    </w:sdtContent>
  </w:sdt>
  <w:p w14:paraId="01478EE5" w14:textId="77777777" w:rsidR="00B9021A" w:rsidRDefault="00B9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83E8" w14:textId="77777777" w:rsidR="00883618" w:rsidRDefault="00883618" w:rsidP="008D4639">
      <w:r>
        <w:separator/>
      </w:r>
    </w:p>
  </w:footnote>
  <w:footnote w:type="continuationSeparator" w:id="0">
    <w:p w14:paraId="50D44B43" w14:textId="77777777" w:rsidR="00883618" w:rsidRDefault="00883618" w:rsidP="008D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A9C8" w14:textId="37548EE0" w:rsidR="00B9021A" w:rsidRPr="00C17579" w:rsidRDefault="00B9021A" w:rsidP="001B6F9A">
    <w:pPr>
      <w:pStyle w:val="Header"/>
      <w:jc w:val="center"/>
      <w:rPr>
        <w:sz w:val="28"/>
        <w:szCs w:val="28"/>
        <w:lang w:val="en-IN"/>
      </w:rPr>
    </w:pPr>
    <w:r>
      <w:rPr>
        <w:sz w:val="28"/>
        <w:szCs w:val="28"/>
        <w:lang w:val="en-IN"/>
      </w:rPr>
      <w:t>STUDE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DBF"/>
    <w:multiLevelType w:val="hybridMultilevel"/>
    <w:tmpl w:val="5CFCA76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14437E6D"/>
    <w:multiLevelType w:val="multilevel"/>
    <w:tmpl w:val="CB66A87E"/>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3BC11E52"/>
    <w:multiLevelType w:val="hybridMultilevel"/>
    <w:tmpl w:val="954AA0A4"/>
    <w:lvl w:ilvl="0" w:tplc="1DC0A67C">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42A15FD2"/>
    <w:multiLevelType w:val="hybridMultilevel"/>
    <w:tmpl w:val="8B8A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476F48"/>
    <w:multiLevelType w:val="hybridMultilevel"/>
    <w:tmpl w:val="115EC21E"/>
    <w:lvl w:ilvl="0" w:tplc="93C221B8">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12A5DBF"/>
    <w:multiLevelType w:val="hybridMultilevel"/>
    <w:tmpl w:val="4EEC2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7D5B88"/>
    <w:multiLevelType w:val="hybridMultilevel"/>
    <w:tmpl w:val="53C2B7F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 w15:restartNumberingAfterBreak="0">
    <w:nsid w:val="79593072"/>
    <w:multiLevelType w:val="hybridMultilevel"/>
    <w:tmpl w:val="CACA2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A0DBA"/>
    <w:multiLevelType w:val="hybridMultilevel"/>
    <w:tmpl w:val="AA9C986C"/>
    <w:lvl w:ilvl="0" w:tplc="CF8251AC">
      <w:start w:val="1"/>
      <w:numFmt w:val="decimal"/>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8"/>
  </w:num>
  <w:num w:numId="3">
    <w:abstractNumId w:val="5"/>
  </w:num>
  <w:num w:numId="4">
    <w:abstractNumId w:val="3"/>
  </w:num>
  <w:num w:numId="5">
    <w:abstractNumId w:val="7"/>
  </w:num>
  <w:num w:numId="6">
    <w:abstractNumId w:val="6"/>
  </w:num>
  <w:num w:numId="7">
    <w:abstractNumId w:val="0"/>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639"/>
    <w:rsid w:val="0000420D"/>
    <w:rsid w:val="000148C1"/>
    <w:rsid w:val="000435FC"/>
    <w:rsid w:val="000605C2"/>
    <w:rsid w:val="00064F99"/>
    <w:rsid w:val="00066774"/>
    <w:rsid w:val="000707E5"/>
    <w:rsid w:val="000722BE"/>
    <w:rsid w:val="000757DA"/>
    <w:rsid w:val="000B07F4"/>
    <w:rsid w:val="000B53A1"/>
    <w:rsid w:val="000D5DBC"/>
    <w:rsid w:val="000E798A"/>
    <w:rsid w:val="00103733"/>
    <w:rsid w:val="0010406A"/>
    <w:rsid w:val="00107756"/>
    <w:rsid w:val="0012132D"/>
    <w:rsid w:val="001357CD"/>
    <w:rsid w:val="00153216"/>
    <w:rsid w:val="00153B18"/>
    <w:rsid w:val="00196F43"/>
    <w:rsid w:val="001A5E83"/>
    <w:rsid w:val="001A77E8"/>
    <w:rsid w:val="001B6F9A"/>
    <w:rsid w:val="001C4D4D"/>
    <w:rsid w:val="0020766C"/>
    <w:rsid w:val="00230F89"/>
    <w:rsid w:val="002322B8"/>
    <w:rsid w:val="00243D4E"/>
    <w:rsid w:val="0027469C"/>
    <w:rsid w:val="00276F6F"/>
    <w:rsid w:val="002D0075"/>
    <w:rsid w:val="002D5DB6"/>
    <w:rsid w:val="003200BD"/>
    <w:rsid w:val="00320C70"/>
    <w:rsid w:val="00335916"/>
    <w:rsid w:val="00360796"/>
    <w:rsid w:val="00365BEC"/>
    <w:rsid w:val="003726E2"/>
    <w:rsid w:val="00375C76"/>
    <w:rsid w:val="00376833"/>
    <w:rsid w:val="00390D0B"/>
    <w:rsid w:val="00391B54"/>
    <w:rsid w:val="00395C48"/>
    <w:rsid w:val="003B3420"/>
    <w:rsid w:val="003D37A1"/>
    <w:rsid w:val="003E6750"/>
    <w:rsid w:val="004104FC"/>
    <w:rsid w:val="00482E62"/>
    <w:rsid w:val="004A1C26"/>
    <w:rsid w:val="004A527B"/>
    <w:rsid w:val="004A696A"/>
    <w:rsid w:val="004B20A8"/>
    <w:rsid w:val="004B2FD9"/>
    <w:rsid w:val="004C3FD6"/>
    <w:rsid w:val="004E698E"/>
    <w:rsid w:val="004F50C0"/>
    <w:rsid w:val="004F6661"/>
    <w:rsid w:val="00514E05"/>
    <w:rsid w:val="0052272F"/>
    <w:rsid w:val="00522822"/>
    <w:rsid w:val="005266A6"/>
    <w:rsid w:val="00536C34"/>
    <w:rsid w:val="0054447A"/>
    <w:rsid w:val="00553821"/>
    <w:rsid w:val="00573F6D"/>
    <w:rsid w:val="00581DFF"/>
    <w:rsid w:val="005914C2"/>
    <w:rsid w:val="005A2243"/>
    <w:rsid w:val="005C25D5"/>
    <w:rsid w:val="005C6309"/>
    <w:rsid w:val="005D2E1A"/>
    <w:rsid w:val="005F0638"/>
    <w:rsid w:val="005F626F"/>
    <w:rsid w:val="00606442"/>
    <w:rsid w:val="006074AC"/>
    <w:rsid w:val="00653013"/>
    <w:rsid w:val="00680BF3"/>
    <w:rsid w:val="00681BDE"/>
    <w:rsid w:val="006923E9"/>
    <w:rsid w:val="00696419"/>
    <w:rsid w:val="006B3BA6"/>
    <w:rsid w:val="006F2C6A"/>
    <w:rsid w:val="00701D1D"/>
    <w:rsid w:val="00705486"/>
    <w:rsid w:val="00710C92"/>
    <w:rsid w:val="0071529A"/>
    <w:rsid w:val="007200F4"/>
    <w:rsid w:val="007233D9"/>
    <w:rsid w:val="00765560"/>
    <w:rsid w:val="00775364"/>
    <w:rsid w:val="0078597A"/>
    <w:rsid w:val="007C2B73"/>
    <w:rsid w:val="007C3960"/>
    <w:rsid w:val="007D59F5"/>
    <w:rsid w:val="007D6984"/>
    <w:rsid w:val="007E4ED9"/>
    <w:rsid w:val="007F2D86"/>
    <w:rsid w:val="008143B0"/>
    <w:rsid w:val="00883618"/>
    <w:rsid w:val="008873B3"/>
    <w:rsid w:val="00890F4C"/>
    <w:rsid w:val="008965A8"/>
    <w:rsid w:val="008D4639"/>
    <w:rsid w:val="008E2415"/>
    <w:rsid w:val="00906FEA"/>
    <w:rsid w:val="00950A8E"/>
    <w:rsid w:val="00960CED"/>
    <w:rsid w:val="00964554"/>
    <w:rsid w:val="009654CF"/>
    <w:rsid w:val="00972F1A"/>
    <w:rsid w:val="00986099"/>
    <w:rsid w:val="0099140B"/>
    <w:rsid w:val="009A20FA"/>
    <w:rsid w:val="009B1BBD"/>
    <w:rsid w:val="009B6F50"/>
    <w:rsid w:val="009E04F9"/>
    <w:rsid w:val="009F218A"/>
    <w:rsid w:val="009F632D"/>
    <w:rsid w:val="00AB01CA"/>
    <w:rsid w:val="00AB4CBA"/>
    <w:rsid w:val="00AB6877"/>
    <w:rsid w:val="00AC0614"/>
    <w:rsid w:val="00B00BF9"/>
    <w:rsid w:val="00B32D0F"/>
    <w:rsid w:val="00B72DE6"/>
    <w:rsid w:val="00B76058"/>
    <w:rsid w:val="00B9021A"/>
    <w:rsid w:val="00BA2739"/>
    <w:rsid w:val="00BB53B2"/>
    <w:rsid w:val="00BE2B61"/>
    <w:rsid w:val="00BE3699"/>
    <w:rsid w:val="00BE46F2"/>
    <w:rsid w:val="00BF0644"/>
    <w:rsid w:val="00C02774"/>
    <w:rsid w:val="00C17579"/>
    <w:rsid w:val="00C35ECA"/>
    <w:rsid w:val="00C426EB"/>
    <w:rsid w:val="00C45024"/>
    <w:rsid w:val="00C51A42"/>
    <w:rsid w:val="00C727CC"/>
    <w:rsid w:val="00CA44DC"/>
    <w:rsid w:val="00CB6C7B"/>
    <w:rsid w:val="00CF21AB"/>
    <w:rsid w:val="00CF7B14"/>
    <w:rsid w:val="00D11287"/>
    <w:rsid w:val="00D12437"/>
    <w:rsid w:val="00D13A82"/>
    <w:rsid w:val="00D24CFF"/>
    <w:rsid w:val="00D85900"/>
    <w:rsid w:val="00D90E09"/>
    <w:rsid w:val="00DA3AAE"/>
    <w:rsid w:val="00DC4C62"/>
    <w:rsid w:val="00DC5787"/>
    <w:rsid w:val="00DD63EA"/>
    <w:rsid w:val="00DE07AA"/>
    <w:rsid w:val="00DE591F"/>
    <w:rsid w:val="00DE7A68"/>
    <w:rsid w:val="00E039B1"/>
    <w:rsid w:val="00E15CB6"/>
    <w:rsid w:val="00E279BC"/>
    <w:rsid w:val="00E3131A"/>
    <w:rsid w:val="00E36C3A"/>
    <w:rsid w:val="00EB372B"/>
    <w:rsid w:val="00ED2CE3"/>
    <w:rsid w:val="00EE4D90"/>
    <w:rsid w:val="00F010D8"/>
    <w:rsid w:val="00F01598"/>
    <w:rsid w:val="00F14ED4"/>
    <w:rsid w:val="00F30501"/>
    <w:rsid w:val="00F31AE5"/>
    <w:rsid w:val="00F36FA5"/>
    <w:rsid w:val="00F448A3"/>
    <w:rsid w:val="00F649C6"/>
    <w:rsid w:val="00F83263"/>
    <w:rsid w:val="00FD1B23"/>
    <w:rsid w:val="00FD60CC"/>
    <w:rsid w:val="00FE6200"/>
    <w:rsid w:val="00FF6C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4006"/>
  <w15:docId w15:val="{07F7FCA5-1D65-4985-B290-4ADF34DE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74"/>
    <w:pPr>
      <w:spacing w:after="0" w:line="240" w:lineRule="auto"/>
    </w:pPr>
    <w:rPr>
      <w:rFonts w:ascii="Times New Roman" w:hAnsi="Times New Roman"/>
      <w:sz w:val="24"/>
      <w:szCs w:val="24"/>
    </w:rPr>
  </w:style>
  <w:style w:type="paragraph" w:styleId="Heading2">
    <w:name w:val="heading 2"/>
    <w:basedOn w:val="Normal"/>
    <w:link w:val="Heading2Char"/>
    <w:uiPriority w:val="9"/>
    <w:qFormat/>
    <w:rsid w:val="00B76058"/>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EE4D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6774"/>
    <w:pPr>
      <w:ind w:left="720"/>
      <w:contextualSpacing/>
    </w:pPr>
    <w:rPr>
      <w:rFonts w:eastAsia="Times New Roman" w:cs="Times New Roman"/>
    </w:rPr>
  </w:style>
  <w:style w:type="paragraph" w:styleId="Header">
    <w:name w:val="header"/>
    <w:basedOn w:val="Normal"/>
    <w:link w:val="HeaderChar"/>
    <w:uiPriority w:val="99"/>
    <w:unhideWhenUsed/>
    <w:rsid w:val="008D4639"/>
    <w:pPr>
      <w:tabs>
        <w:tab w:val="center" w:pos="4680"/>
        <w:tab w:val="right" w:pos="9360"/>
      </w:tabs>
    </w:pPr>
  </w:style>
  <w:style w:type="character" w:customStyle="1" w:styleId="HeaderChar">
    <w:name w:val="Header Char"/>
    <w:basedOn w:val="DefaultParagraphFont"/>
    <w:link w:val="Header"/>
    <w:uiPriority w:val="99"/>
    <w:rsid w:val="008D4639"/>
    <w:rPr>
      <w:rFonts w:ascii="Times New Roman" w:hAnsi="Times New Roman"/>
      <w:sz w:val="24"/>
      <w:szCs w:val="24"/>
    </w:rPr>
  </w:style>
  <w:style w:type="paragraph" w:styleId="Footer">
    <w:name w:val="footer"/>
    <w:basedOn w:val="Normal"/>
    <w:link w:val="FooterChar"/>
    <w:uiPriority w:val="99"/>
    <w:unhideWhenUsed/>
    <w:rsid w:val="008D4639"/>
    <w:pPr>
      <w:tabs>
        <w:tab w:val="center" w:pos="4680"/>
        <w:tab w:val="right" w:pos="9360"/>
      </w:tabs>
    </w:pPr>
  </w:style>
  <w:style w:type="character" w:customStyle="1" w:styleId="FooterChar">
    <w:name w:val="Footer Char"/>
    <w:basedOn w:val="DefaultParagraphFont"/>
    <w:link w:val="Footer"/>
    <w:uiPriority w:val="99"/>
    <w:rsid w:val="008D4639"/>
    <w:rPr>
      <w:rFonts w:ascii="Times New Roman" w:hAnsi="Times New Roman"/>
      <w:sz w:val="24"/>
      <w:szCs w:val="24"/>
    </w:rPr>
  </w:style>
  <w:style w:type="paragraph" w:styleId="BalloonText">
    <w:name w:val="Balloon Text"/>
    <w:basedOn w:val="Normal"/>
    <w:link w:val="BalloonTextChar"/>
    <w:uiPriority w:val="99"/>
    <w:semiHidden/>
    <w:unhideWhenUsed/>
    <w:rsid w:val="008D4639"/>
    <w:rPr>
      <w:rFonts w:ascii="Tahoma" w:hAnsi="Tahoma" w:cs="Tahoma"/>
      <w:sz w:val="16"/>
      <w:szCs w:val="16"/>
    </w:rPr>
  </w:style>
  <w:style w:type="character" w:customStyle="1" w:styleId="BalloonTextChar">
    <w:name w:val="Balloon Text Char"/>
    <w:basedOn w:val="DefaultParagraphFont"/>
    <w:link w:val="BalloonText"/>
    <w:uiPriority w:val="99"/>
    <w:semiHidden/>
    <w:rsid w:val="008D4639"/>
    <w:rPr>
      <w:rFonts w:ascii="Tahoma" w:hAnsi="Tahoma" w:cs="Tahoma"/>
      <w:sz w:val="16"/>
      <w:szCs w:val="16"/>
    </w:rPr>
  </w:style>
  <w:style w:type="character" w:styleId="Hyperlink">
    <w:name w:val="Hyperlink"/>
    <w:rsid w:val="003B3420"/>
    <w:rPr>
      <w:color w:val="0000FF"/>
      <w:u w:val="single"/>
    </w:rPr>
  </w:style>
  <w:style w:type="character" w:styleId="Emphasis">
    <w:name w:val="Emphasis"/>
    <w:basedOn w:val="DefaultParagraphFont"/>
    <w:qFormat/>
    <w:rsid w:val="005A2243"/>
    <w:rPr>
      <w:i/>
      <w:iCs/>
    </w:rPr>
  </w:style>
  <w:style w:type="paragraph" w:styleId="NormalWeb">
    <w:name w:val="Normal (Web)"/>
    <w:basedOn w:val="Normal"/>
    <w:link w:val="NormalWebChar"/>
    <w:uiPriority w:val="99"/>
    <w:unhideWhenUsed/>
    <w:rsid w:val="005A2243"/>
    <w:pPr>
      <w:spacing w:before="100" w:beforeAutospacing="1" w:after="300"/>
    </w:pPr>
    <w:rPr>
      <w:rFonts w:ascii="inherit" w:eastAsia="Times New Roman" w:hAnsi="inherit" w:cs="Times New Roman"/>
      <w:spacing w:val="-2"/>
    </w:rPr>
  </w:style>
  <w:style w:type="character" w:customStyle="1" w:styleId="nowrap1">
    <w:name w:val="nowrap1"/>
    <w:basedOn w:val="DefaultParagraphFont"/>
    <w:rsid w:val="005A2243"/>
  </w:style>
  <w:style w:type="character" w:customStyle="1" w:styleId="Heading2Char">
    <w:name w:val="Heading 2 Char"/>
    <w:basedOn w:val="DefaultParagraphFont"/>
    <w:link w:val="Heading2"/>
    <w:uiPriority w:val="9"/>
    <w:rsid w:val="00B76058"/>
    <w:rPr>
      <w:rFonts w:ascii="Times New Roman" w:eastAsia="Times New Roman" w:hAnsi="Times New Roman" w:cs="Times New Roman"/>
      <w:b/>
      <w:bCs/>
      <w:sz w:val="36"/>
      <w:szCs w:val="36"/>
    </w:rPr>
  </w:style>
  <w:style w:type="character" w:styleId="Strong">
    <w:name w:val="Strong"/>
    <w:basedOn w:val="DefaultParagraphFont"/>
    <w:uiPriority w:val="22"/>
    <w:qFormat/>
    <w:rsid w:val="00375C76"/>
    <w:rPr>
      <w:b/>
      <w:bCs/>
    </w:rPr>
  </w:style>
  <w:style w:type="character" w:customStyle="1" w:styleId="Heading3Char">
    <w:name w:val="Heading 3 Char"/>
    <w:basedOn w:val="DefaultParagraphFont"/>
    <w:link w:val="Heading3"/>
    <w:uiPriority w:val="9"/>
    <w:semiHidden/>
    <w:rsid w:val="00EE4D9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99"/>
    <w:rsid w:val="00EE4D90"/>
    <w:rPr>
      <w:rFonts w:ascii="Times New Roman" w:eastAsia="Times New Roman" w:hAnsi="Times New Roman" w:cs="Times New Roman"/>
      <w:sz w:val="24"/>
      <w:szCs w:val="24"/>
    </w:rPr>
  </w:style>
  <w:style w:type="paragraph" w:styleId="Title">
    <w:name w:val="Title"/>
    <w:basedOn w:val="Normal"/>
    <w:link w:val="TitleChar"/>
    <w:qFormat/>
    <w:rsid w:val="00EE4D90"/>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E4D90"/>
    <w:rPr>
      <w:rFonts w:ascii="Arial" w:eastAsia="Times New Roman" w:hAnsi="Arial" w:cs="Arial"/>
      <w:b/>
      <w:bCs/>
      <w:kern w:val="28"/>
      <w:sz w:val="32"/>
      <w:szCs w:val="32"/>
    </w:rPr>
  </w:style>
  <w:style w:type="character" w:customStyle="1" w:styleId="NormalWebChar">
    <w:name w:val="Normal (Web) Char"/>
    <w:basedOn w:val="DefaultParagraphFont"/>
    <w:link w:val="NormalWeb"/>
    <w:uiPriority w:val="99"/>
    <w:rsid w:val="00EE4D90"/>
    <w:rPr>
      <w:rFonts w:ascii="inherit" w:eastAsia="Times New Roman" w:hAnsi="inherit" w:cs="Times New Roman"/>
      <w:spacing w:val="-2"/>
      <w:sz w:val="24"/>
      <w:szCs w:val="24"/>
    </w:rPr>
  </w:style>
  <w:style w:type="paragraph" w:styleId="BodyText">
    <w:name w:val="Body Text"/>
    <w:basedOn w:val="Normal"/>
    <w:link w:val="BodyTextChar"/>
    <w:uiPriority w:val="99"/>
    <w:rsid w:val="00EE4D90"/>
    <w:pPr>
      <w:jc w:val="both"/>
    </w:pPr>
    <w:rPr>
      <w:rFonts w:ascii="Verdana" w:eastAsia="Times New Roman" w:hAnsi="Verdana" w:cs="Times New Roman"/>
      <w:sz w:val="22"/>
    </w:rPr>
  </w:style>
  <w:style w:type="character" w:customStyle="1" w:styleId="BodyTextChar">
    <w:name w:val="Body Text Char"/>
    <w:basedOn w:val="DefaultParagraphFont"/>
    <w:link w:val="BodyText"/>
    <w:uiPriority w:val="99"/>
    <w:rsid w:val="00EE4D90"/>
    <w:rPr>
      <w:rFonts w:ascii="Verdana" w:eastAsia="Times New Roman" w:hAnsi="Verdana" w:cs="Times New Roman"/>
      <w:szCs w:val="24"/>
    </w:rPr>
  </w:style>
  <w:style w:type="paragraph" w:styleId="BodyTextIndent">
    <w:name w:val="Body Text Indent"/>
    <w:aliases w:val=" Char"/>
    <w:basedOn w:val="Normal"/>
    <w:link w:val="BodyTextIndentChar"/>
    <w:uiPriority w:val="99"/>
    <w:rsid w:val="00EE4D90"/>
    <w:pPr>
      <w:spacing w:after="120"/>
      <w:ind w:left="360"/>
    </w:pPr>
    <w:rPr>
      <w:rFonts w:eastAsia="Times New Roman" w:cs="Times New Roman"/>
    </w:rPr>
  </w:style>
  <w:style w:type="character" w:customStyle="1" w:styleId="BodyTextIndentChar">
    <w:name w:val="Body Text Indent Char"/>
    <w:aliases w:val=" Char Char"/>
    <w:basedOn w:val="DefaultParagraphFont"/>
    <w:link w:val="BodyTextIndent"/>
    <w:uiPriority w:val="99"/>
    <w:rsid w:val="00EE4D90"/>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EE4D90"/>
    <w:pPr>
      <w:widowControl w:val="0"/>
      <w:autoSpaceDE w:val="0"/>
      <w:autoSpaceDN w:val="0"/>
      <w:adjustRightInd w:val="0"/>
      <w:spacing w:after="120" w:line="480" w:lineRule="auto"/>
      <w:ind w:left="360"/>
    </w:pPr>
    <w:rPr>
      <w:rFonts w:ascii="Papyrus" w:eastAsia="Times New Roman" w:hAnsi="Papyrus" w:cs="Times New Roman"/>
    </w:rPr>
  </w:style>
  <w:style w:type="character" w:customStyle="1" w:styleId="BodyTextIndent2Char">
    <w:name w:val="Body Text Indent 2 Char"/>
    <w:basedOn w:val="DefaultParagraphFont"/>
    <w:link w:val="BodyTextIndent2"/>
    <w:rsid w:val="00EE4D90"/>
    <w:rPr>
      <w:rFonts w:ascii="Papyrus" w:eastAsia="Times New Roman" w:hAnsi="Papyrus" w:cs="Times New Roman"/>
      <w:sz w:val="24"/>
      <w:szCs w:val="24"/>
    </w:rPr>
  </w:style>
  <w:style w:type="paragraph" w:customStyle="1" w:styleId="Default">
    <w:name w:val="Default"/>
    <w:rsid w:val="00EE4D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4A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461">
      <w:bodyDiv w:val="1"/>
      <w:marLeft w:val="0"/>
      <w:marRight w:val="0"/>
      <w:marTop w:val="0"/>
      <w:marBottom w:val="0"/>
      <w:divBdr>
        <w:top w:val="none" w:sz="0" w:space="0" w:color="auto"/>
        <w:left w:val="none" w:sz="0" w:space="0" w:color="auto"/>
        <w:bottom w:val="none" w:sz="0" w:space="0" w:color="auto"/>
        <w:right w:val="none" w:sz="0" w:space="0" w:color="auto"/>
      </w:divBdr>
      <w:divsChild>
        <w:div w:id="1137070533">
          <w:marLeft w:val="0"/>
          <w:marRight w:val="0"/>
          <w:marTop w:val="0"/>
          <w:marBottom w:val="0"/>
          <w:divBdr>
            <w:top w:val="none" w:sz="0" w:space="0" w:color="auto"/>
            <w:left w:val="none" w:sz="0" w:space="0" w:color="auto"/>
            <w:bottom w:val="none" w:sz="0" w:space="0" w:color="auto"/>
            <w:right w:val="none" w:sz="0" w:space="0" w:color="auto"/>
          </w:divBdr>
          <w:divsChild>
            <w:div w:id="1226835747">
              <w:marLeft w:val="0"/>
              <w:marRight w:val="0"/>
              <w:marTop w:val="0"/>
              <w:marBottom w:val="0"/>
              <w:divBdr>
                <w:top w:val="none" w:sz="0" w:space="0" w:color="auto"/>
                <w:left w:val="none" w:sz="0" w:space="0" w:color="auto"/>
                <w:bottom w:val="none" w:sz="0" w:space="0" w:color="auto"/>
                <w:right w:val="none" w:sz="0" w:space="0" w:color="auto"/>
              </w:divBdr>
              <w:divsChild>
                <w:div w:id="1493259912">
                  <w:marLeft w:val="0"/>
                  <w:marRight w:val="0"/>
                  <w:marTop w:val="0"/>
                  <w:marBottom w:val="0"/>
                  <w:divBdr>
                    <w:top w:val="none" w:sz="0" w:space="0" w:color="auto"/>
                    <w:left w:val="none" w:sz="0" w:space="0" w:color="auto"/>
                    <w:bottom w:val="none" w:sz="0" w:space="0" w:color="auto"/>
                    <w:right w:val="none" w:sz="0" w:space="0" w:color="auto"/>
                  </w:divBdr>
                  <w:divsChild>
                    <w:div w:id="779033140">
                      <w:marLeft w:val="0"/>
                      <w:marRight w:val="0"/>
                      <w:marTop w:val="0"/>
                      <w:marBottom w:val="0"/>
                      <w:divBdr>
                        <w:top w:val="none" w:sz="0" w:space="0" w:color="auto"/>
                        <w:left w:val="none" w:sz="0" w:space="0" w:color="auto"/>
                        <w:bottom w:val="none" w:sz="0" w:space="0" w:color="auto"/>
                        <w:right w:val="none" w:sz="0" w:space="0" w:color="auto"/>
                      </w:divBdr>
                      <w:divsChild>
                        <w:div w:id="741223702">
                          <w:marLeft w:val="0"/>
                          <w:marRight w:val="0"/>
                          <w:marTop w:val="0"/>
                          <w:marBottom w:val="0"/>
                          <w:divBdr>
                            <w:top w:val="none" w:sz="0" w:space="0" w:color="auto"/>
                            <w:left w:val="none" w:sz="0" w:space="0" w:color="auto"/>
                            <w:bottom w:val="none" w:sz="0" w:space="0" w:color="auto"/>
                            <w:right w:val="none" w:sz="0" w:space="0" w:color="auto"/>
                          </w:divBdr>
                          <w:divsChild>
                            <w:div w:id="1002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2277">
      <w:bodyDiv w:val="1"/>
      <w:marLeft w:val="0"/>
      <w:marRight w:val="0"/>
      <w:marTop w:val="0"/>
      <w:marBottom w:val="0"/>
      <w:divBdr>
        <w:top w:val="none" w:sz="0" w:space="0" w:color="auto"/>
        <w:left w:val="none" w:sz="0" w:space="0" w:color="auto"/>
        <w:bottom w:val="none" w:sz="0" w:space="0" w:color="auto"/>
        <w:right w:val="none" w:sz="0" w:space="0" w:color="auto"/>
      </w:divBdr>
      <w:divsChild>
        <w:div w:id="181941602">
          <w:marLeft w:val="0"/>
          <w:marRight w:val="0"/>
          <w:marTop w:val="0"/>
          <w:marBottom w:val="0"/>
          <w:divBdr>
            <w:top w:val="none" w:sz="0" w:space="0" w:color="auto"/>
            <w:left w:val="none" w:sz="0" w:space="0" w:color="auto"/>
            <w:bottom w:val="none" w:sz="0" w:space="0" w:color="auto"/>
            <w:right w:val="none" w:sz="0" w:space="0" w:color="auto"/>
          </w:divBdr>
          <w:divsChild>
            <w:div w:id="1165975255">
              <w:marLeft w:val="0"/>
              <w:marRight w:val="0"/>
              <w:marTop w:val="0"/>
              <w:marBottom w:val="0"/>
              <w:divBdr>
                <w:top w:val="none" w:sz="0" w:space="0" w:color="auto"/>
                <w:left w:val="none" w:sz="0" w:space="0" w:color="auto"/>
                <w:bottom w:val="none" w:sz="0" w:space="0" w:color="auto"/>
                <w:right w:val="none" w:sz="0" w:space="0" w:color="auto"/>
              </w:divBdr>
              <w:divsChild>
                <w:div w:id="859926958">
                  <w:marLeft w:val="0"/>
                  <w:marRight w:val="0"/>
                  <w:marTop w:val="0"/>
                  <w:marBottom w:val="0"/>
                  <w:divBdr>
                    <w:top w:val="none" w:sz="0" w:space="0" w:color="auto"/>
                    <w:left w:val="none" w:sz="0" w:space="0" w:color="auto"/>
                    <w:bottom w:val="none" w:sz="0" w:space="0" w:color="auto"/>
                    <w:right w:val="none" w:sz="0" w:space="0" w:color="auto"/>
                  </w:divBdr>
                  <w:divsChild>
                    <w:div w:id="810295560">
                      <w:marLeft w:val="0"/>
                      <w:marRight w:val="0"/>
                      <w:marTop w:val="0"/>
                      <w:marBottom w:val="0"/>
                      <w:divBdr>
                        <w:top w:val="none" w:sz="0" w:space="0" w:color="auto"/>
                        <w:left w:val="none" w:sz="0" w:space="0" w:color="auto"/>
                        <w:bottom w:val="none" w:sz="0" w:space="0" w:color="auto"/>
                        <w:right w:val="none" w:sz="0" w:space="0" w:color="auto"/>
                      </w:divBdr>
                      <w:divsChild>
                        <w:div w:id="501042172">
                          <w:marLeft w:val="0"/>
                          <w:marRight w:val="0"/>
                          <w:marTop w:val="0"/>
                          <w:marBottom w:val="0"/>
                          <w:divBdr>
                            <w:top w:val="none" w:sz="0" w:space="0" w:color="auto"/>
                            <w:left w:val="none" w:sz="0" w:space="0" w:color="auto"/>
                            <w:bottom w:val="none" w:sz="0" w:space="0" w:color="auto"/>
                            <w:right w:val="none" w:sz="0" w:space="0" w:color="auto"/>
                          </w:divBdr>
                          <w:divsChild>
                            <w:div w:id="1987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839814">
      <w:bodyDiv w:val="1"/>
      <w:marLeft w:val="0"/>
      <w:marRight w:val="0"/>
      <w:marTop w:val="0"/>
      <w:marBottom w:val="0"/>
      <w:divBdr>
        <w:top w:val="none" w:sz="0" w:space="0" w:color="auto"/>
        <w:left w:val="none" w:sz="0" w:space="0" w:color="auto"/>
        <w:bottom w:val="none" w:sz="0" w:space="0" w:color="auto"/>
        <w:right w:val="none" w:sz="0" w:space="0" w:color="auto"/>
      </w:divBdr>
      <w:divsChild>
        <w:div w:id="1966155165">
          <w:marLeft w:val="0"/>
          <w:marRight w:val="0"/>
          <w:marTop w:val="0"/>
          <w:marBottom w:val="0"/>
          <w:divBdr>
            <w:top w:val="none" w:sz="0" w:space="0" w:color="auto"/>
            <w:left w:val="none" w:sz="0" w:space="0" w:color="auto"/>
            <w:bottom w:val="none" w:sz="0" w:space="0" w:color="auto"/>
            <w:right w:val="none" w:sz="0" w:space="0" w:color="auto"/>
          </w:divBdr>
          <w:divsChild>
            <w:div w:id="1239168233">
              <w:marLeft w:val="0"/>
              <w:marRight w:val="0"/>
              <w:marTop w:val="0"/>
              <w:marBottom w:val="0"/>
              <w:divBdr>
                <w:top w:val="none" w:sz="0" w:space="0" w:color="auto"/>
                <w:left w:val="none" w:sz="0" w:space="0" w:color="auto"/>
                <w:bottom w:val="none" w:sz="0" w:space="0" w:color="auto"/>
                <w:right w:val="none" w:sz="0" w:space="0" w:color="auto"/>
              </w:divBdr>
              <w:divsChild>
                <w:div w:id="266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556042078">
          <w:marLeft w:val="0"/>
          <w:marRight w:val="0"/>
          <w:marTop w:val="0"/>
          <w:marBottom w:val="0"/>
          <w:divBdr>
            <w:top w:val="none" w:sz="0" w:space="0" w:color="auto"/>
            <w:left w:val="none" w:sz="0" w:space="0" w:color="auto"/>
            <w:bottom w:val="none" w:sz="0" w:space="0" w:color="auto"/>
            <w:right w:val="none" w:sz="0" w:space="0" w:color="auto"/>
          </w:divBdr>
          <w:divsChild>
            <w:div w:id="947540263">
              <w:marLeft w:val="0"/>
              <w:marRight w:val="0"/>
              <w:marTop w:val="0"/>
              <w:marBottom w:val="0"/>
              <w:divBdr>
                <w:top w:val="none" w:sz="0" w:space="0" w:color="auto"/>
                <w:left w:val="none" w:sz="0" w:space="0" w:color="auto"/>
                <w:bottom w:val="none" w:sz="0" w:space="0" w:color="auto"/>
                <w:right w:val="none" w:sz="0" w:space="0" w:color="auto"/>
              </w:divBdr>
              <w:divsChild>
                <w:div w:id="1355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1758">
      <w:bodyDiv w:val="1"/>
      <w:marLeft w:val="0"/>
      <w:marRight w:val="0"/>
      <w:marTop w:val="0"/>
      <w:marBottom w:val="0"/>
      <w:divBdr>
        <w:top w:val="none" w:sz="0" w:space="0" w:color="auto"/>
        <w:left w:val="none" w:sz="0" w:space="0" w:color="auto"/>
        <w:bottom w:val="none" w:sz="0" w:space="0" w:color="auto"/>
        <w:right w:val="none" w:sz="0" w:space="0" w:color="auto"/>
      </w:divBdr>
      <w:divsChild>
        <w:div w:id="687213938">
          <w:marLeft w:val="0"/>
          <w:marRight w:val="0"/>
          <w:marTop w:val="0"/>
          <w:marBottom w:val="0"/>
          <w:divBdr>
            <w:top w:val="none" w:sz="0" w:space="0" w:color="auto"/>
            <w:left w:val="none" w:sz="0" w:space="0" w:color="auto"/>
            <w:bottom w:val="none" w:sz="0" w:space="0" w:color="auto"/>
            <w:right w:val="none" w:sz="0" w:space="0" w:color="auto"/>
          </w:divBdr>
          <w:divsChild>
            <w:div w:id="1835291545">
              <w:marLeft w:val="0"/>
              <w:marRight w:val="0"/>
              <w:marTop w:val="0"/>
              <w:marBottom w:val="0"/>
              <w:divBdr>
                <w:top w:val="none" w:sz="0" w:space="0" w:color="auto"/>
                <w:left w:val="none" w:sz="0" w:space="0" w:color="auto"/>
                <w:bottom w:val="none" w:sz="0" w:space="0" w:color="auto"/>
                <w:right w:val="none" w:sz="0" w:space="0" w:color="auto"/>
              </w:divBdr>
              <w:divsChild>
                <w:div w:id="271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484A-F22B-40DC-91DF-30D18547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G.T COLLEGE, BALLARI</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T COLLEGE, BALLARI</dc:title>
  <dc:creator>sgt</dc:creator>
  <cp:lastModifiedBy>k.sai kiran karuturi</cp:lastModifiedBy>
  <cp:revision>37</cp:revision>
  <cp:lastPrinted>2015-10-28T07:59:00Z</cp:lastPrinted>
  <dcterms:created xsi:type="dcterms:W3CDTF">2023-02-19T11:13:00Z</dcterms:created>
  <dcterms:modified xsi:type="dcterms:W3CDTF">2023-02-23T04:00:00Z</dcterms:modified>
</cp:coreProperties>
</file>